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07CA" w14:textId="35D034F4" w:rsidR="001A14FF" w:rsidRPr="00296740" w:rsidRDefault="0049166D" w:rsidP="00B91022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  <w:r w:rsidRPr="002967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293D" w:rsidRPr="00296740">
        <w:rPr>
          <w:rFonts w:ascii="Times New Roman" w:hAnsi="Times New Roman" w:cs="Times New Roman"/>
          <w:sz w:val="28"/>
          <w:szCs w:val="28"/>
        </w:rPr>
        <w:t xml:space="preserve">№ </w:t>
      </w:r>
      <w:r w:rsidRPr="00296740">
        <w:rPr>
          <w:rFonts w:ascii="Times New Roman" w:hAnsi="Times New Roman" w:cs="Times New Roman"/>
          <w:sz w:val="28"/>
          <w:szCs w:val="28"/>
        </w:rPr>
        <w:t>1</w:t>
      </w:r>
    </w:p>
    <w:p w14:paraId="5EA9885A" w14:textId="77777777" w:rsidR="0049166D" w:rsidRPr="00296740" w:rsidRDefault="0049166D" w:rsidP="00B17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9EA7D5" w14:textId="48D256F5" w:rsidR="000D5A98" w:rsidRPr="00296740" w:rsidRDefault="00B175E9" w:rsidP="00B17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740">
        <w:rPr>
          <w:rFonts w:ascii="Times New Roman" w:hAnsi="Times New Roman" w:cs="Times New Roman"/>
          <w:bCs/>
          <w:sz w:val="28"/>
          <w:szCs w:val="28"/>
        </w:rPr>
        <w:t>СООТВЕТСТВИЕ</w:t>
      </w:r>
    </w:p>
    <w:p w14:paraId="7E99625A" w14:textId="63EDB8D7" w:rsidR="000D5A98" w:rsidRPr="00296740" w:rsidRDefault="00B175E9" w:rsidP="00B17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740">
        <w:rPr>
          <w:rFonts w:ascii="Times New Roman" w:hAnsi="Times New Roman" w:cs="Times New Roman"/>
          <w:bCs/>
          <w:sz w:val="28"/>
          <w:szCs w:val="28"/>
        </w:rPr>
        <w:t>направлений подготовки высшего образования -</w:t>
      </w:r>
    </w:p>
    <w:p w14:paraId="3F845094" w14:textId="5CD4CEF2" w:rsidR="00B175E9" w:rsidRPr="00296740" w:rsidRDefault="00B175E9" w:rsidP="00B17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740">
        <w:rPr>
          <w:rFonts w:ascii="Times New Roman" w:hAnsi="Times New Roman" w:cs="Times New Roman"/>
          <w:bCs/>
          <w:sz w:val="28"/>
          <w:szCs w:val="28"/>
        </w:rPr>
        <w:t xml:space="preserve">бакалавриата, магистратуры, специалитета, перечни которых утверждены </w:t>
      </w:r>
      <w:r w:rsidR="007225E4" w:rsidRPr="00296740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науки и высшего образования Российской Федерации от ____ ____________ 2021 г. № ______, направлениям подготовки </w:t>
      </w:r>
      <w:r w:rsidR="00A53576" w:rsidRPr="00296740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- бакалавриата, магистратуры, специалитета, перечни которых утверждены </w:t>
      </w:r>
      <w:r w:rsidRPr="00296740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 науки Российской Федерации от 12 сентября 2013 г. № 1061 (зарегистрирован Министерством юстиции Российской Федерации 14 октября 2013 г., регистрационный № 30163)</w:t>
      </w:r>
    </w:p>
    <w:p w14:paraId="69F9AE89" w14:textId="77777777" w:rsidR="00B175E9" w:rsidRPr="00296740" w:rsidRDefault="00B175E9" w:rsidP="00B17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959"/>
        <w:gridCol w:w="4124"/>
        <w:gridCol w:w="2551"/>
        <w:gridCol w:w="4962"/>
      </w:tblGrid>
      <w:tr w:rsidR="00A53576" w:rsidRPr="00296740" w14:paraId="195B30FF" w14:textId="77777777" w:rsidTr="000063DC">
        <w:tc>
          <w:tcPr>
            <w:tcW w:w="2959" w:type="dxa"/>
            <w:vAlign w:val="center"/>
          </w:tcPr>
          <w:p w14:paraId="723C2EC6" w14:textId="77777777" w:rsidR="00A53576" w:rsidRPr="00296740" w:rsidRDefault="00A53576" w:rsidP="00CE35F0">
            <w:pPr>
              <w:jc w:val="center"/>
              <w:rPr>
                <w:rFonts w:ascii="Times New Roman" w:hAnsi="Times New Roman" w:cs="Times New Roman"/>
              </w:rPr>
            </w:pPr>
            <w:r w:rsidRPr="00296740">
              <w:rPr>
                <w:rFonts w:ascii="Times New Roman" w:hAnsi="Times New Roman" w:cs="Times New Roman"/>
              </w:rPr>
              <w:t xml:space="preserve">Коды укрупненных групп специальностей </w:t>
            </w:r>
            <w:r w:rsidRPr="00296740">
              <w:rPr>
                <w:rFonts w:ascii="Times New Roman" w:hAnsi="Times New Roman" w:cs="Times New Roman"/>
              </w:rPr>
              <w:br/>
              <w:t>и направлений подготовки</w:t>
            </w:r>
          </w:p>
          <w:p w14:paraId="09DB5ED7" w14:textId="77777777" w:rsidR="00A53576" w:rsidRPr="00296740" w:rsidRDefault="00A53576" w:rsidP="00CE35F0">
            <w:pPr>
              <w:jc w:val="center"/>
              <w:rPr>
                <w:rFonts w:ascii="Times New Roman" w:hAnsi="Times New Roman" w:cs="Times New Roman"/>
              </w:rPr>
            </w:pPr>
          </w:p>
          <w:p w14:paraId="3FD209CA" w14:textId="77777777" w:rsidR="00A53576" w:rsidRPr="00296740" w:rsidRDefault="00A53576" w:rsidP="00CE35F0">
            <w:pPr>
              <w:jc w:val="center"/>
              <w:rPr>
                <w:rFonts w:ascii="Times New Roman" w:hAnsi="Times New Roman" w:cs="Times New Roman"/>
              </w:rPr>
            </w:pPr>
            <w:r w:rsidRPr="00296740">
              <w:rPr>
                <w:rFonts w:ascii="Times New Roman" w:hAnsi="Times New Roman" w:cs="Times New Roman"/>
              </w:rPr>
              <w:t>Коды направлений подготовки и специальностей</w:t>
            </w:r>
          </w:p>
        </w:tc>
        <w:tc>
          <w:tcPr>
            <w:tcW w:w="4124" w:type="dxa"/>
            <w:vAlign w:val="center"/>
          </w:tcPr>
          <w:p w14:paraId="77CE603F" w14:textId="77777777" w:rsidR="00A53576" w:rsidRPr="00296740" w:rsidRDefault="00A53576" w:rsidP="00CE35F0">
            <w:pPr>
              <w:jc w:val="center"/>
              <w:rPr>
                <w:rFonts w:ascii="Times New Roman" w:hAnsi="Times New Roman" w:cs="Times New Roman"/>
              </w:rPr>
            </w:pPr>
            <w:r w:rsidRPr="00296740">
              <w:rPr>
                <w:rFonts w:ascii="Times New Roman" w:hAnsi="Times New Roman" w:cs="Times New Roman"/>
              </w:rPr>
              <w:t>Наименования укрупненных групп специальностей и направлений подготовки</w:t>
            </w:r>
          </w:p>
          <w:p w14:paraId="434F573C" w14:textId="77777777" w:rsidR="00A53576" w:rsidRPr="00296740" w:rsidRDefault="00A53576" w:rsidP="00CE35F0">
            <w:pPr>
              <w:jc w:val="center"/>
              <w:rPr>
                <w:rFonts w:ascii="Times New Roman" w:hAnsi="Times New Roman" w:cs="Times New Roman"/>
              </w:rPr>
            </w:pPr>
            <w:r w:rsidRPr="00296740">
              <w:rPr>
                <w:rFonts w:ascii="Times New Roman" w:hAnsi="Times New Roman" w:cs="Times New Roman"/>
              </w:rPr>
              <w:t>Наименование направления подготовки и специальности</w:t>
            </w:r>
          </w:p>
        </w:tc>
        <w:tc>
          <w:tcPr>
            <w:tcW w:w="2551" w:type="dxa"/>
            <w:vAlign w:val="center"/>
          </w:tcPr>
          <w:p w14:paraId="04C0E392" w14:textId="77777777" w:rsidR="00A53576" w:rsidRPr="00296740" w:rsidRDefault="00A53576" w:rsidP="00CE35F0">
            <w:pPr>
              <w:jc w:val="center"/>
              <w:rPr>
                <w:rFonts w:ascii="Times New Roman" w:hAnsi="Times New Roman" w:cs="Times New Roman"/>
              </w:rPr>
            </w:pPr>
            <w:r w:rsidRPr="00296740">
              <w:rPr>
                <w:rFonts w:ascii="Times New Roman" w:hAnsi="Times New Roman" w:cs="Times New Roman"/>
              </w:rPr>
              <w:t>Коды направлений подготовки и специальностей</w:t>
            </w:r>
          </w:p>
        </w:tc>
        <w:tc>
          <w:tcPr>
            <w:tcW w:w="4962" w:type="dxa"/>
            <w:vAlign w:val="center"/>
          </w:tcPr>
          <w:p w14:paraId="76E70FEF" w14:textId="5145FFD1" w:rsidR="00A53576" w:rsidRPr="00296740" w:rsidRDefault="00A53576" w:rsidP="00CE35F0">
            <w:pPr>
              <w:jc w:val="center"/>
              <w:rPr>
                <w:rFonts w:ascii="Times New Roman" w:hAnsi="Times New Roman" w:cs="Times New Roman"/>
              </w:rPr>
            </w:pPr>
            <w:r w:rsidRPr="00296740">
              <w:rPr>
                <w:rFonts w:ascii="Times New Roman" w:hAnsi="Times New Roman" w:cs="Times New Roman"/>
              </w:rPr>
              <w:t>Наименования направлений подготовки высшего образования - бакалавриата, магистратуры, специалитета</w:t>
            </w:r>
            <w:bookmarkStart w:id="0" w:name="_Hlk71348907"/>
            <w:r w:rsidRPr="00296740">
              <w:rPr>
                <w:rFonts w:ascii="Times New Roman" w:hAnsi="Times New Roman" w:cs="Times New Roman"/>
              </w:rPr>
              <w:t xml:space="preserve">, перечни которых утверждены приказом Министерства образования и науки Российской Федерации от 12 сентября 2013 г. № 1061 (зарегистрирован Министерством юстиции Российской Федерации 14 октября </w:t>
            </w:r>
            <w:r w:rsidR="00D43A16" w:rsidRPr="00296740">
              <w:rPr>
                <w:rFonts w:ascii="Times New Roman" w:hAnsi="Times New Roman" w:cs="Times New Roman"/>
              </w:rPr>
              <w:br/>
            </w:r>
            <w:r w:rsidRPr="00296740">
              <w:rPr>
                <w:rFonts w:ascii="Times New Roman" w:hAnsi="Times New Roman" w:cs="Times New Roman"/>
              </w:rPr>
              <w:t>2013 г., регистрационный № 30163)</w:t>
            </w:r>
            <w:bookmarkEnd w:id="0"/>
          </w:p>
        </w:tc>
      </w:tr>
      <w:tr w:rsidR="00CE35F0" w:rsidRPr="00296740" w14:paraId="3CBCDA46" w14:textId="77777777" w:rsidTr="000063DC">
        <w:tc>
          <w:tcPr>
            <w:tcW w:w="14596" w:type="dxa"/>
            <w:gridSpan w:val="4"/>
          </w:tcPr>
          <w:p w14:paraId="3382D1F1" w14:textId="2CE6A88E" w:rsidR="00CE35F0" w:rsidRPr="00296740" w:rsidRDefault="00CE35F0" w:rsidP="00CE35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349032"/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НАУКИ</w:t>
            </w:r>
          </w:p>
        </w:tc>
      </w:tr>
      <w:bookmarkEnd w:id="1"/>
      <w:tr w:rsidR="00CE35F0" w:rsidRPr="00296740" w14:paraId="41FF8D37" w14:textId="77777777" w:rsidTr="000063DC">
        <w:trPr>
          <w:trHeight w:val="848"/>
        </w:trPr>
        <w:tc>
          <w:tcPr>
            <w:tcW w:w="2959" w:type="dxa"/>
            <w:vAlign w:val="center"/>
          </w:tcPr>
          <w:p w14:paraId="340E9376" w14:textId="77777777" w:rsidR="00CE35F0" w:rsidRPr="00296740" w:rsidRDefault="00CE35F0" w:rsidP="00CE35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4" w:type="dxa"/>
          </w:tcPr>
          <w:p w14:paraId="2E3BDC27" w14:textId="77777777" w:rsidR="00CE35F0" w:rsidRPr="00296740" w:rsidRDefault="00CE35F0" w:rsidP="00CE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2551" w:type="dxa"/>
          </w:tcPr>
          <w:p w14:paraId="4979862E" w14:textId="2C6BF6A7" w:rsidR="00CE35F0" w:rsidRPr="00296740" w:rsidRDefault="00CE35F0" w:rsidP="00CE35F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1D6D86" w14:textId="69BDAB92" w:rsidR="00CE35F0" w:rsidRPr="00296740" w:rsidRDefault="00CE35F0" w:rsidP="00CE35F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D2EA6" w:rsidRPr="00296740" w14:paraId="289DE073" w14:textId="77777777" w:rsidTr="000063DC">
        <w:tc>
          <w:tcPr>
            <w:tcW w:w="2959" w:type="dxa"/>
            <w:vMerge w:val="restart"/>
          </w:tcPr>
          <w:p w14:paraId="463B4DA6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6C1EB803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551" w:type="dxa"/>
          </w:tcPr>
          <w:p w14:paraId="71863BB4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3.01</w:t>
            </w:r>
          </w:p>
        </w:tc>
        <w:tc>
          <w:tcPr>
            <w:tcW w:w="4962" w:type="dxa"/>
          </w:tcPr>
          <w:p w14:paraId="45AD68E5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2EA6" w:rsidRPr="00296740" w14:paraId="0A6F029E" w14:textId="77777777" w:rsidTr="000063DC">
        <w:tc>
          <w:tcPr>
            <w:tcW w:w="2959" w:type="dxa"/>
            <w:vMerge/>
          </w:tcPr>
          <w:p w14:paraId="4BB86BA7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D06B144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CB8879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3.03</w:t>
            </w:r>
          </w:p>
        </w:tc>
        <w:tc>
          <w:tcPr>
            <w:tcW w:w="4962" w:type="dxa"/>
          </w:tcPr>
          <w:p w14:paraId="0F3F4CB9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4D2EA6" w:rsidRPr="00296740" w14:paraId="7E1E6E98" w14:textId="77777777" w:rsidTr="000063DC">
        <w:tc>
          <w:tcPr>
            <w:tcW w:w="2959" w:type="dxa"/>
            <w:vMerge/>
          </w:tcPr>
          <w:p w14:paraId="5FC41DB8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1B51023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8BE99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4962" w:type="dxa"/>
          </w:tcPr>
          <w:p w14:paraId="0DF4A9B0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D2EA6" w:rsidRPr="00296740" w14:paraId="2749C47D" w14:textId="77777777" w:rsidTr="000063DC">
        <w:tc>
          <w:tcPr>
            <w:tcW w:w="2959" w:type="dxa"/>
            <w:vMerge/>
          </w:tcPr>
          <w:p w14:paraId="7085BD1E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5B52A7F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2C3B0E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3.04</w:t>
            </w:r>
          </w:p>
        </w:tc>
        <w:tc>
          <w:tcPr>
            <w:tcW w:w="4962" w:type="dxa"/>
          </w:tcPr>
          <w:p w14:paraId="15E257AA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</w:tr>
      <w:tr w:rsidR="004D2EA6" w:rsidRPr="00296740" w14:paraId="6AF6400B" w14:textId="77777777" w:rsidTr="000063DC">
        <w:tc>
          <w:tcPr>
            <w:tcW w:w="2959" w:type="dxa"/>
            <w:vMerge w:val="restart"/>
          </w:tcPr>
          <w:p w14:paraId="41D9AE41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56FEC210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551" w:type="dxa"/>
          </w:tcPr>
          <w:p w14:paraId="0667C079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4.01</w:t>
            </w:r>
          </w:p>
        </w:tc>
        <w:tc>
          <w:tcPr>
            <w:tcW w:w="4962" w:type="dxa"/>
          </w:tcPr>
          <w:p w14:paraId="554FA192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2EA6" w:rsidRPr="00296740" w14:paraId="271BB950" w14:textId="77777777" w:rsidTr="000063DC">
        <w:tc>
          <w:tcPr>
            <w:tcW w:w="2959" w:type="dxa"/>
            <w:vMerge/>
          </w:tcPr>
          <w:p w14:paraId="0403D651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2419FB1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9820F7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4.03</w:t>
            </w:r>
          </w:p>
        </w:tc>
        <w:tc>
          <w:tcPr>
            <w:tcW w:w="4962" w:type="dxa"/>
          </w:tcPr>
          <w:p w14:paraId="49359180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4D2EA6" w:rsidRPr="00296740" w14:paraId="1D096886" w14:textId="77777777" w:rsidTr="000063DC">
        <w:tc>
          <w:tcPr>
            <w:tcW w:w="2959" w:type="dxa"/>
            <w:vMerge/>
          </w:tcPr>
          <w:p w14:paraId="6DA0F56C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2F41563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E55931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4.02</w:t>
            </w:r>
          </w:p>
        </w:tc>
        <w:tc>
          <w:tcPr>
            <w:tcW w:w="4962" w:type="dxa"/>
          </w:tcPr>
          <w:p w14:paraId="119BB207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D2EA6" w:rsidRPr="00296740" w14:paraId="55578D81" w14:textId="77777777" w:rsidTr="000063DC">
        <w:tc>
          <w:tcPr>
            <w:tcW w:w="2959" w:type="dxa"/>
            <w:vMerge/>
          </w:tcPr>
          <w:p w14:paraId="0CFB9614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AB935FD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58F1A5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4.04</w:t>
            </w:r>
          </w:p>
        </w:tc>
        <w:tc>
          <w:tcPr>
            <w:tcW w:w="4962" w:type="dxa"/>
          </w:tcPr>
          <w:p w14:paraId="553B0C66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</w:tr>
      <w:tr w:rsidR="004D2EA6" w:rsidRPr="00296740" w14:paraId="520E81F6" w14:textId="77777777" w:rsidTr="000063DC">
        <w:tc>
          <w:tcPr>
            <w:tcW w:w="2959" w:type="dxa"/>
          </w:tcPr>
          <w:p w14:paraId="423FDABA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26B6F933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551" w:type="dxa"/>
          </w:tcPr>
          <w:p w14:paraId="5482D505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962" w:type="dxa"/>
          </w:tcPr>
          <w:p w14:paraId="3A330333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атистка</w:t>
            </w:r>
          </w:p>
        </w:tc>
      </w:tr>
      <w:tr w:rsidR="004D2EA6" w:rsidRPr="00296740" w14:paraId="2EFB9443" w14:textId="77777777" w:rsidTr="000063DC">
        <w:tc>
          <w:tcPr>
            <w:tcW w:w="2959" w:type="dxa"/>
          </w:tcPr>
          <w:p w14:paraId="119C8A52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3D7317FF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551" w:type="dxa"/>
          </w:tcPr>
          <w:p w14:paraId="036C71EC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4.05</w:t>
            </w:r>
          </w:p>
        </w:tc>
        <w:tc>
          <w:tcPr>
            <w:tcW w:w="4962" w:type="dxa"/>
          </w:tcPr>
          <w:p w14:paraId="725B2DDE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атистка</w:t>
            </w:r>
          </w:p>
        </w:tc>
      </w:tr>
      <w:tr w:rsidR="004D2EA6" w:rsidRPr="00296740" w14:paraId="1BE4932C" w14:textId="77777777" w:rsidTr="000063DC">
        <w:tc>
          <w:tcPr>
            <w:tcW w:w="2959" w:type="dxa"/>
          </w:tcPr>
          <w:p w14:paraId="04739680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6.0</w:t>
            </w:r>
          </w:p>
        </w:tc>
        <w:tc>
          <w:tcPr>
            <w:tcW w:w="4124" w:type="dxa"/>
          </w:tcPr>
          <w:p w14:paraId="61615CE7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</w:t>
            </w:r>
          </w:p>
        </w:tc>
        <w:tc>
          <w:tcPr>
            <w:tcW w:w="2551" w:type="dxa"/>
          </w:tcPr>
          <w:p w14:paraId="6F35F0CB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3.01</w:t>
            </w:r>
          </w:p>
        </w:tc>
        <w:tc>
          <w:tcPr>
            <w:tcW w:w="4962" w:type="dxa"/>
          </w:tcPr>
          <w:p w14:paraId="036384A6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</w:t>
            </w:r>
          </w:p>
        </w:tc>
      </w:tr>
      <w:tr w:rsidR="004D2EA6" w:rsidRPr="00296740" w14:paraId="124C42F1" w14:textId="77777777" w:rsidTr="000063DC">
        <w:tc>
          <w:tcPr>
            <w:tcW w:w="2959" w:type="dxa"/>
          </w:tcPr>
          <w:p w14:paraId="2AEEC1AC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2488B04A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</w:t>
            </w:r>
          </w:p>
        </w:tc>
        <w:tc>
          <w:tcPr>
            <w:tcW w:w="2551" w:type="dxa"/>
          </w:tcPr>
          <w:p w14:paraId="2ADFC154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4.01</w:t>
            </w:r>
          </w:p>
        </w:tc>
        <w:tc>
          <w:tcPr>
            <w:tcW w:w="4962" w:type="dxa"/>
          </w:tcPr>
          <w:p w14:paraId="65088111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</w:t>
            </w:r>
          </w:p>
        </w:tc>
      </w:tr>
      <w:tr w:rsidR="004D2EA6" w:rsidRPr="00296740" w14:paraId="177EACCE" w14:textId="77777777" w:rsidTr="000063DC">
        <w:tc>
          <w:tcPr>
            <w:tcW w:w="2959" w:type="dxa"/>
          </w:tcPr>
          <w:p w14:paraId="12B0E242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26E4B520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14:paraId="2F055A7A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3.02</w:t>
            </w:r>
          </w:p>
        </w:tc>
        <w:tc>
          <w:tcPr>
            <w:tcW w:w="4962" w:type="dxa"/>
          </w:tcPr>
          <w:p w14:paraId="7B6CC997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D2EA6" w:rsidRPr="00296740" w14:paraId="475511D7" w14:textId="77777777" w:rsidTr="000063DC">
        <w:tc>
          <w:tcPr>
            <w:tcW w:w="2959" w:type="dxa"/>
          </w:tcPr>
          <w:p w14:paraId="71B8138E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3DD31BAF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14:paraId="66D9CE08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4.02</w:t>
            </w:r>
          </w:p>
        </w:tc>
        <w:tc>
          <w:tcPr>
            <w:tcW w:w="4962" w:type="dxa"/>
          </w:tcPr>
          <w:p w14:paraId="4CC1F15B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D2EA6" w:rsidRPr="00296740" w14:paraId="7506BB17" w14:textId="77777777" w:rsidTr="000063DC">
        <w:tc>
          <w:tcPr>
            <w:tcW w:w="2959" w:type="dxa"/>
          </w:tcPr>
          <w:p w14:paraId="259A4085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29A9F8DF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2551" w:type="dxa"/>
          </w:tcPr>
          <w:p w14:paraId="78BD5295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3.03</w:t>
            </w:r>
          </w:p>
        </w:tc>
        <w:tc>
          <w:tcPr>
            <w:tcW w:w="4962" w:type="dxa"/>
          </w:tcPr>
          <w:p w14:paraId="12161A97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</w:tr>
      <w:tr w:rsidR="004D2EA6" w:rsidRPr="00296740" w14:paraId="2522C9CF" w14:textId="77777777" w:rsidTr="000063DC">
        <w:tc>
          <w:tcPr>
            <w:tcW w:w="2959" w:type="dxa"/>
          </w:tcPr>
          <w:p w14:paraId="1E444FF4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3DBBFB03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2551" w:type="dxa"/>
          </w:tcPr>
          <w:p w14:paraId="6F9984D8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4.03</w:t>
            </w:r>
          </w:p>
        </w:tc>
        <w:tc>
          <w:tcPr>
            <w:tcW w:w="4962" w:type="dxa"/>
          </w:tcPr>
          <w:p w14:paraId="6F8A3BBE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</w:tr>
      <w:tr w:rsidR="004D2EA6" w:rsidRPr="00296740" w14:paraId="2716460E" w14:textId="77777777" w:rsidTr="000063DC">
        <w:tc>
          <w:tcPr>
            <w:tcW w:w="2959" w:type="dxa"/>
          </w:tcPr>
          <w:p w14:paraId="42A4BF53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4124" w:type="dxa"/>
          </w:tcPr>
          <w:p w14:paraId="454CA4AD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математика</w:t>
            </w:r>
          </w:p>
        </w:tc>
        <w:tc>
          <w:tcPr>
            <w:tcW w:w="2551" w:type="dxa"/>
          </w:tcPr>
          <w:p w14:paraId="28564C4D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.05.01</w:t>
            </w:r>
          </w:p>
        </w:tc>
        <w:tc>
          <w:tcPr>
            <w:tcW w:w="4962" w:type="dxa"/>
          </w:tcPr>
          <w:p w14:paraId="11B9FC71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ые математика и механика</w:t>
            </w:r>
          </w:p>
        </w:tc>
      </w:tr>
      <w:tr w:rsidR="004D2EA6" w:rsidRPr="00296740" w14:paraId="0B40539D" w14:textId="77777777" w:rsidTr="000063DC">
        <w:tc>
          <w:tcPr>
            <w:tcW w:w="2959" w:type="dxa"/>
          </w:tcPr>
          <w:p w14:paraId="1C8A5A1C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4124" w:type="dxa"/>
          </w:tcPr>
          <w:p w14:paraId="02AFA18B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51" w:type="dxa"/>
          </w:tcPr>
          <w:p w14:paraId="26D4FBE8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5.01</w:t>
            </w:r>
          </w:p>
        </w:tc>
        <w:tc>
          <w:tcPr>
            <w:tcW w:w="4962" w:type="dxa"/>
          </w:tcPr>
          <w:p w14:paraId="53D0C5C7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4D2EA6" w:rsidRPr="00296740" w14:paraId="7BABED69" w14:textId="77777777" w:rsidTr="000063DC">
        <w:tc>
          <w:tcPr>
            <w:tcW w:w="2959" w:type="dxa"/>
          </w:tcPr>
          <w:p w14:paraId="3DD46C3A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4124" w:type="dxa"/>
          </w:tcPr>
          <w:p w14:paraId="1948BDC5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физика</w:t>
            </w:r>
          </w:p>
        </w:tc>
        <w:tc>
          <w:tcPr>
            <w:tcW w:w="2551" w:type="dxa"/>
          </w:tcPr>
          <w:p w14:paraId="16A4FA19" w14:textId="77777777" w:rsidR="004D2EA6" w:rsidRPr="00296740" w:rsidRDefault="004D2EA6" w:rsidP="00CE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.05.02</w:t>
            </w:r>
          </w:p>
        </w:tc>
        <w:tc>
          <w:tcPr>
            <w:tcW w:w="4962" w:type="dxa"/>
          </w:tcPr>
          <w:p w14:paraId="521B4827" w14:textId="77777777" w:rsidR="004D2EA6" w:rsidRPr="00296740" w:rsidRDefault="004D2EA6" w:rsidP="00CE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физика</w:t>
            </w:r>
          </w:p>
        </w:tc>
      </w:tr>
      <w:tr w:rsidR="00CE35F0" w:rsidRPr="00296740" w14:paraId="28487F15" w14:textId="77777777" w:rsidTr="000063DC">
        <w:trPr>
          <w:trHeight w:val="562"/>
        </w:trPr>
        <w:tc>
          <w:tcPr>
            <w:tcW w:w="2959" w:type="dxa"/>
          </w:tcPr>
          <w:p w14:paraId="18E71E03" w14:textId="31F33CF6" w:rsidR="00CE35F0" w:rsidRPr="00296740" w:rsidRDefault="00CE35F0" w:rsidP="00CE35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4" w:type="dxa"/>
          </w:tcPr>
          <w:p w14:paraId="7577230B" w14:textId="74CCD641" w:rsidR="00CE35F0" w:rsidRPr="00296740" w:rsidRDefault="00CE35F0" w:rsidP="00CE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51" w:type="dxa"/>
          </w:tcPr>
          <w:p w14:paraId="7688418C" w14:textId="29F274D2" w:rsidR="00CE35F0" w:rsidRPr="00296740" w:rsidRDefault="00CE35F0" w:rsidP="00CE35F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478F12" w14:textId="727C69C4" w:rsidR="00CE35F0" w:rsidRPr="00296740" w:rsidRDefault="00CE35F0" w:rsidP="00BC27C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760ED" w:rsidRPr="00296740" w14:paraId="7B1F9162" w14:textId="77777777" w:rsidTr="000063DC">
        <w:tc>
          <w:tcPr>
            <w:tcW w:w="2959" w:type="dxa"/>
          </w:tcPr>
          <w:p w14:paraId="41D1A2B5" w14:textId="2274EF9C" w:rsidR="007760ED" w:rsidRPr="00296740" w:rsidRDefault="007760ED" w:rsidP="00710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225BC92E" w14:textId="71EE0AC3" w:rsidR="007760ED" w:rsidRPr="00296740" w:rsidRDefault="007760ED" w:rsidP="00776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14:paraId="3641B1DE" w14:textId="195DD352" w:rsidR="007760ED" w:rsidRPr="00296740" w:rsidRDefault="007760ED" w:rsidP="0077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.03.01</w:t>
            </w:r>
          </w:p>
        </w:tc>
        <w:tc>
          <w:tcPr>
            <w:tcW w:w="4962" w:type="dxa"/>
          </w:tcPr>
          <w:p w14:paraId="1151686B" w14:textId="3F80A17E" w:rsidR="007760ED" w:rsidRPr="00296740" w:rsidRDefault="007760ED" w:rsidP="0077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10340" w:rsidRPr="00296740" w14:paraId="39370A9A" w14:textId="77777777" w:rsidTr="000063DC">
        <w:tc>
          <w:tcPr>
            <w:tcW w:w="2959" w:type="dxa"/>
          </w:tcPr>
          <w:p w14:paraId="2E595E68" w14:textId="08519F62" w:rsidR="00710340" w:rsidRPr="00296740" w:rsidRDefault="00710340" w:rsidP="00710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358787E9" w14:textId="3E5C31C4" w:rsidR="00710340" w:rsidRPr="00296740" w:rsidRDefault="00710340" w:rsidP="0071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14:paraId="2B75BE1A" w14:textId="1DFAC06B" w:rsidR="00710340" w:rsidRPr="00296740" w:rsidRDefault="00710340" w:rsidP="0071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.04.01</w:t>
            </w:r>
          </w:p>
        </w:tc>
        <w:tc>
          <w:tcPr>
            <w:tcW w:w="4962" w:type="dxa"/>
          </w:tcPr>
          <w:p w14:paraId="5F0AB7B9" w14:textId="37B47EE5" w:rsidR="00710340" w:rsidRPr="00296740" w:rsidRDefault="00710340" w:rsidP="0071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10340" w:rsidRPr="00296740" w14:paraId="239DD061" w14:textId="77777777" w:rsidTr="000063DC">
        <w:tc>
          <w:tcPr>
            <w:tcW w:w="2959" w:type="dxa"/>
          </w:tcPr>
          <w:p w14:paraId="218DF55E" w14:textId="3015E25F" w:rsidR="00710340" w:rsidRPr="00296740" w:rsidRDefault="00710340" w:rsidP="00710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5E0ADC3B" w14:textId="6DB9B495" w:rsidR="00710340" w:rsidRPr="00296740" w:rsidRDefault="00710340" w:rsidP="0071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2551" w:type="dxa"/>
          </w:tcPr>
          <w:p w14:paraId="61AFAF67" w14:textId="1DCAE95E" w:rsidR="00710340" w:rsidRPr="00296740" w:rsidRDefault="00710340" w:rsidP="0071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.03.02</w:t>
            </w:r>
          </w:p>
        </w:tc>
        <w:tc>
          <w:tcPr>
            <w:tcW w:w="4962" w:type="dxa"/>
          </w:tcPr>
          <w:p w14:paraId="2BE8F8CE" w14:textId="0C677FB6" w:rsidR="00710340" w:rsidRPr="00296740" w:rsidRDefault="00710340" w:rsidP="0071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я, физика и механика материалов</w:t>
            </w:r>
          </w:p>
        </w:tc>
      </w:tr>
      <w:tr w:rsidR="00710340" w:rsidRPr="00296740" w14:paraId="4AF88F6E" w14:textId="77777777" w:rsidTr="000063DC">
        <w:tc>
          <w:tcPr>
            <w:tcW w:w="2959" w:type="dxa"/>
          </w:tcPr>
          <w:p w14:paraId="784FCF09" w14:textId="696DB06B" w:rsidR="00710340" w:rsidRPr="00296740" w:rsidRDefault="00710340" w:rsidP="00710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28C67625" w14:textId="42706AB0" w:rsidR="00710340" w:rsidRPr="00296740" w:rsidRDefault="00710340" w:rsidP="0071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2551" w:type="dxa"/>
          </w:tcPr>
          <w:p w14:paraId="60AF363E" w14:textId="62A1245F" w:rsidR="00710340" w:rsidRPr="00296740" w:rsidRDefault="00710340" w:rsidP="0071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.04.02</w:t>
            </w:r>
          </w:p>
        </w:tc>
        <w:tc>
          <w:tcPr>
            <w:tcW w:w="4962" w:type="dxa"/>
          </w:tcPr>
          <w:p w14:paraId="3CC0C955" w14:textId="5AFD343D" w:rsidR="00710340" w:rsidRPr="00296740" w:rsidRDefault="00710340" w:rsidP="0071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я, физика и механика материалов</w:t>
            </w:r>
          </w:p>
        </w:tc>
      </w:tr>
      <w:tr w:rsidR="008B7413" w:rsidRPr="00296740" w14:paraId="056C61B2" w14:textId="77777777" w:rsidTr="000063DC">
        <w:tc>
          <w:tcPr>
            <w:tcW w:w="2959" w:type="dxa"/>
          </w:tcPr>
          <w:p w14:paraId="3CA348BA" w14:textId="6E8B85A7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5F29D246" w14:textId="79935BD7" w:rsidR="008B7413" w:rsidRPr="00296740" w:rsidRDefault="008B7413" w:rsidP="008B7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14:paraId="6274A4F0" w14:textId="54CADDCF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4962" w:type="dxa"/>
          </w:tcPr>
          <w:p w14:paraId="2FE87F67" w14:textId="05AC330E" w:rsidR="008B7413" w:rsidRPr="00296740" w:rsidRDefault="008B7413" w:rsidP="008B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B7413" w:rsidRPr="00296740" w14:paraId="78C8AC2A" w14:textId="77777777" w:rsidTr="000063DC">
        <w:tc>
          <w:tcPr>
            <w:tcW w:w="2959" w:type="dxa"/>
          </w:tcPr>
          <w:p w14:paraId="29ECA3E3" w14:textId="253730D5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7657F41C" w14:textId="51591A3E" w:rsidR="008B7413" w:rsidRPr="00296740" w:rsidRDefault="008B7413" w:rsidP="008B7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14:paraId="273CBC4D" w14:textId="3A2F664B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.04.01</w:t>
            </w:r>
          </w:p>
        </w:tc>
        <w:tc>
          <w:tcPr>
            <w:tcW w:w="4962" w:type="dxa"/>
          </w:tcPr>
          <w:p w14:paraId="60109FA0" w14:textId="47742CA7" w:rsidR="008B7413" w:rsidRPr="00296740" w:rsidRDefault="008B7413" w:rsidP="008B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B7413" w:rsidRPr="00296740" w14:paraId="5D276266" w14:textId="77777777" w:rsidTr="000063DC">
        <w:tc>
          <w:tcPr>
            <w:tcW w:w="2959" w:type="dxa"/>
          </w:tcPr>
          <w:p w14:paraId="4581CECE" w14:textId="6250A592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1FE77EF1" w14:textId="4AECC534" w:rsidR="008B7413" w:rsidRPr="00296740" w:rsidRDefault="008B7413" w:rsidP="008B7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воведение</w:t>
            </w:r>
          </w:p>
        </w:tc>
        <w:tc>
          <w:tcPr>
            <w:tcW w:w="2551" w:type="dxa"/>
          </w:tcPr>
          <w:p w14:paraId="0EFDAFAE" w14:textId="560ABB4E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.03.02</w:t>
            </w:r>
          </w:p>
        </w:tc>
        <w:tc>
          <w:tcPr>
            <w:tcW w:w="4962" w:type="dxa"/>
          </w:tcPr>
          <w:p w14:paraId="35496EAB" w14:textId="74C0799F" w:rsidR="008B7413" w:rsidRPr="00296740" w:rsidRDefault="008B7413" w:rsidP="008B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</w:tr>
      <w:tr w:rsidR="008B7413" w:rsidRPr="00296740" w14:paraId="7000D5A0" w14:textId="77777777" w:rsidTr="000063DC">
        <w:tc>
          <w:tcPr>
            <w:tcW w:w="2959" w:type="dxa"/>
          </w:tcPr>
          <w:p w14:paraId="4AF6B972" w14:textId="78563CB2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763534CF" w14:textId="1F636C95" w:rsidR="008B7413" w:rsidRPr="00296740" w:rsidRDefault="008B7413" w:rsidP="008B7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воведение</w:t>
            </w:r>
          </w:p>
        </w:tc>
        <w:tc>
          <w:tcPr>
            <w:tcW w:w="2551" w:type="dxa"/>
          </w:tcPr>
          <w:p w14:paraId="7237E6B4" w14:textId="1706C43F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.04.02</w:t>
            </w:r>
          </w:p>
        </w:tc>
        <w:tc>
          <w:tcPr>
            <w:tcW w:w="4962" w:type="dxa"/>
          </w:tcPr>
          <w:p w14:paraId="659A6AD2" w14:textId="79A3658C" w:rsidR="008B7413" w:rsidRPr="00296740" w:rsidRDefault="008B7413" w:rsidP="008B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</w:tr>
      <w:tr w:rsidR="008B7413" w:rsidRPr="00296740" w14:paraId="5632D7FB" w14:textId="77777777" w:rsidTr="000063DC">
        <w:tc>
          <w:tcPr>
            <w:tcW w:w="2959" w:type="dxa"/>
          </w:tcPr>
          <w:p w14:paraId="6B104512" w14:textId="4449439B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.2</w:t>
            </w:r>
          </w:p>
        </w:tc>
        <w:tc>
          <w:tcPr>
            <w:tcW w:w="4124" w:type="dxa"/>
          </w:tcPr>
          <w:p w14:paraId="6A36BDBF" w14:textId="49B362FB" w:rsidR="008B7413" w:rsidRPr="00296740" w:rsidRDefault="008B7413" w:rsidP="008B7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2551" w:type="dxa"/>
          </w:tcPr>
          <w:p w14:paraId="511A2C1E" w14:textId="1726D0F1" w:rsidR="008B7413" w:rsidRPr="00296740" w:rsidRDefault="008B7413" w:rsidP="008B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04.05.01</w:t>
            </w:r>
          </w:p>
        </w:tc>
        <w:tc>
          <w:tcPr>
            <w:tcW w:w="4962" w:type="dxa"/>
          </w:tcPr>
          <w:p w14:paraId="741B4BAB" w14:textId="3669E299" w:rsidR="008B7413" w:rsidRPr="00296740" w:rsidRDefault="008B7413" w:rsidP="008B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ая и прикладная химия</w:t>
            </w:r>
          </w:p>
        </w:tc>
      </w:tr>
      <w:tr w:rsidR="00BF6D8B" w:rsidRPr="00296740" w14:paraId="11F866C2" w14:textId="77777777" w:rsidTr="000063DC">
        <w:tc>
          <w:tcPr>
            <w:tcW w:w="2959" w:type="dxa"/>
          </w:tcPr>
          <w:p w14:paraId="40D1FB1F" w14:textId="2337DD3F" w:rsidR="00BF6D8B" w:rsidRPr="00296740" w:rsidRDefault="00BF6D8B" w:rsidP="00BF6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7.2</w:t>
            </w:r>
          </w:p>
        </w:tc>
        <w:tc>
          <w:tcPr>
            <w:tcW w:w="4124" w:type="dxa"/>
          </w:tcPr>
          <w:p w14:paraId="529BA9E7" w14:textId="3F7B55C5" w:rsidR="00BF6D8B" w:rsidRPr="00296740" w:rsidRDefault="00BF6D8B" w:rsidP="00BF6D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инженерия, биоинформатика и синтетическая биология</w:t>
            </w:r>
          </w:p>
        </w:tc>
        <w:tc>
          <w:tcPr>
            <w:tcW w:w="2551" w:type="dxa"/>
          </w:tcPr>
          <w:p w14:paraId="38D1F45C" w14:textId="3AE12A7B" w:rsidR="00BF6D8B" w:rsidRPr="00296740" w:rsidRDefault="00BF6D8B" w:rsidP="00BF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.05.01</w:t>
            </w:r>
          </w:p>
        </w:tc>
        <w:tc>
          <w:tcPr>
            <w:tcW w:w="4962" w:type="dxa"/>
          </w:tcPr>
          <w:p w14:paraId="69984769" w14:textId="6B278653" w:rsidR="00BF6D8B" w:rsidRPr="00296740" w:rsidRDefault="00BF6D8B" w:rsidP="00BF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инженерия и биоинформатика</w:t>
            </w:r>
          </w:p>
        </w:tc>
      </w:tr>
      <w:tr w:rsidR="00BC27C0" w:rsidRPr="00296740" w14:paraId="0D0282DC" w14:textId="77777777" w:rsidTr="000063DC">
        <w:tc>
          <w:tcPr>
            <w:tcW w:w="2959" w:type="dxa"/>
          </w:tcPr>
          <w:p w14:paraId="16A707BF" w14:textId="0FAC3036" w:rsidR="00BC27C0" w:rsidRPr="00296740" w:rsidRDefault="00BC27C0" w:rsidP="00CE35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4" w:type="dxa"/>
          </w:tcPr>
          <w:p w14:paraId="20E0F338" w14:textId="2C8824CF" w:rsidR="00BC27C0" w:rsidRPr="00296740" w:rsidRDefault="00BC27C0" w:rsidP="00CE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2551" w:type="dxa"/>
          </w:tcPr>
          <w:p w14:paraId="70DF7419" w14:textId="6D0DDEF0" w:rsidR="00BC27C0" w:rsidRPr="00296740" w:rsidRDefault="00BC27C0" w:rsidP="00CE35F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775CB3B" w14:textId="438554AA" w:rsidR="00BC27C0" w:rsidRPr="00296740" w:rsidRDefault="00BC27C0" w:rsidP="0091369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BC27C0" w:rsidRPr="00296740" w14:paraId="4FDFCAFA" w14:textId="77777777" w:rsidTr="000063DC">
        <w:tc>
          <w:tcPr>
            <w:tcW w:w="2959" w:type="dxa"/>
          </w:tcPr>
          <w:p w14:paraId="081391AB" w14:textId="269C175B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71C81400" w14:textId="4D38BAE6" w:rsidR="00BC27C0" w:rsidRPr="00296740" w:rsidRDefault="00BC27C0" w:rsidP="00BC2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2551" w:type="dxa"/>
          </w:tcPr>
          <w:p w14:paraId="23B43DC3" w14:textId="1466F647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  <w:tc>
          <w:tcPr>
            <w:tcW w:w="4962" w:type="dxa"/>
          </w:tcPr>
          <w:p w14:paraId="54B21BC2" w14:textId="4D02CAC6" w:rsidR="00BC27C0" w:rsidRPr="00296740" w:rsidRDefault="00BC27C0" w:rsidP="00B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BC27C0" w:rsidRPr="00296740" w14:paraId="1A967A71" w14:textId="77777777" w:rsidTr="000063DC">
        <w:tc>
          <w:tcPr>
            <w:tcW w:w="2959" w:type="dxa"/>
          </w:tcPr>
          <w:p w14:paraId="577AA911" w14:textId="7F29E49E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17B4DF9F" w14:textId="053487AD" w:rsidR="00BC27C0" w:rsidRPr="00296740" w:rsidRDefault="00BC27C0" w:rsidP="00BC2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2551" w:type="dxa"/>
          </w:tcPr>
          <w:p w14:paraId="10F3A690" w14:textId="4B459824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  <w:tc>
          <w:tcPr>
            <w:tcW w:w="4962" w:type="dxa"/>
          </w:tcPr>
          <w:p w14:paraId="6E49A6F2" w14:textId="47EA81EE" w:rsidR="00BC27C0" w:rsidRPr="00296740" w:rsidRDefault="00BC27C0" w:rsidP="00B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BC27C0" w:rsidRPr="00296740" w14:paraId="24D983B7" w14:textId="77777777" w:rsidTr="000063DC">
        <w:tc>
          <w:tcPr>
            <w:tcW w:w="2959" w:type="dxa"/>
          </w:tcPr>
          <w:p w14:paraId="19E40384" w14:textId="0A877409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5B6796D9" w14:textId="097B3851" w:rsidR="00BC27C0" w:rsidRPr="00296740" w:rsidRDefault="00BC27C0" w:rsidP="00BC2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14:paraId="3012F001" w14:textId="572C33FF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3.02</w:t>
            </w:r>
          </w:p>
        </w:tc>
        <w:tc>
          <w:tcPr>
            <w:tcW w:w="4962" w:type="dxa"/>
          </w:tcPr>
          <w:p w14:paraId="618E22CA" w14:textId="55D39CCB" w:rsidR="00BC27C0" w:rsidRPr="00296740" w:rsidRDefault="00BC27C0" w:rsidP="00B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C27C0" w:rsidRPr="00296740" w14:paraId="2561A1AE" w14:textId="77777777" w:rsidTr="000063DC">
        <w:tc>
          <w:tcPr>
            <w:tcW w:w="2959" w:type="dxa"/>
          </w:tcPr>
          <w:p w14:paraId="479EBF46" w14:textId="32330BD0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301CB852" w14:textId="6B58EBE6" w:rsidR="00BC27C0" w:rsidRPr="00296740" w:rsidRDefault="00BC27C0" w:rsidP="00BC2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14:paraId="58D7FE19" w14:textId="4D5EBF61" w:rsidR="00BC27C0" w:rsidRPr="00296740" w:rsidRDefault="00BC27C0" w:rsidP="00BC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4.02</w:t>
            </w:r>
          </w:p>
        </w:tc>
        <w:tc>
          <w:tcPr>
            <w:tcW w:w="4962" w:type="dxa"/>
          </w:tcPr>
          <w:p w14:paraId="713BFCE4" w14:textId="46E0CA93" w:rsidR="00BC27C0" w:rsidRPr="00296740" w:rsidRDefault="00BC27C0" w:rsidP="00B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E27BA" w:rsidRPr="00296740" w14:paraId="1E1579D1" w14:textId="77777777" w:rsidTr="000063DC">
        <w:tc>
          <w:tcPr>
            <w:tcW w:w="2959" w:type="dxa"/>
          </w:tcPr>
          <w:p w14:paraId="2D844496" w14:textId="4E5E42A5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4648070F" w14:textId="112F8C36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артография и геоинформатика</w:t>
            </w:r>
          </w:p>
        </w:tc>
        <w:tc>
          <w:tcPr>
            <w:tcW w:w="2551" w:type="dxa"/>
          </w:tcPr>
          <w:p w14:paraId="544398C0" w14:textId="6822A60B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3.03</w:t>
            </w:r>
          </w:p>
        </w:tc>
        <w:tc>
          <w:tcPr>
            <w:tcW w:w="4962" w:type="dxa"/>
          </w:tcPr>
          <w:p w14:paraId="4047D079" w14:textId="1448D734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AE27BA" w:rsidRPr="00296740" w14:paraId="7AC17764" w14:textId="77777777" w:rsidTr="000063DC">
        <w:tc>
          <w:tcPr>
            <w:tcW w:w="2959" w:type="dxa"/>
          </w:tcPr>
          <w:p w14:paraId="38EF01D2" w14:textId="4974AC3F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4425A649" w14:textId="1C00DC3C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артография и геоинформатика</w:t>
            </w:r>
          </w:p>
        </w:tc>
        <w:tc>
          <w:tcPr>
            <w:tcW w:w="2551" w:type="dxa"/>
          </w:tcPr>
          <w:p w14:paraId="736925EB" w14:textId="680D9A20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4.03</w:t>
            </w:r>
          </w:p>
        </w:tc>
        <w:tc>
          <w:tcPr>
            <w:tcW w:w="4962" w:type="dxa"/>
          </w:tcPr>
          <w:p w14:paraId="23E09BB0" w14:textId="6CDE9D88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AE27BA" w:rsidRPr="00296740" w14:paraId="796E213C" w14:textId="77777777" w:rsidTr="000063DC">
        <w:tc>
          <w:tcPr>
            <w:tcW w:w="2959" w:type="dxa"/>
          </w:tcPr>
          <w:p w14:paraId="6B0E29F7" w14:textId="334E576E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6.0</w:t>
            </w:r>
          </w:p>
        </w:tc>
        <w:tc>
          <w:tcPr>
            <w:tcW w:w="4124" w:type="dxa"/>
          </w:tcPr>
          <w:p w14:paraId="196CE5A3" w14:textId="5F7CD586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  <w:tc>
          <w:tcPr>
            <w:tcW w:w="2551" w:type="dxa"/>
          </w:tcPr>
          <w:p w14:paraId="01B27044" w14:textId="53186938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4962" w:type="dxa"/>
          </w:tcPr>
          <w:p w14:paraId="35899035" w14:textId="6A8966A1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</w:tr>
      <w:tr w:rsidR="00AE27BA" w:rsidRPr="00296740" w14:paraId="4D766EDA" w14:textId="77777777" w:rsidTr="000063DC">
        <w:tc>
          <w:tcPr>
            <w:tcW w:w="2959" w:type="dxa"/>
          </w:tcPr>
          <w:p w14:paraId="10FE05CB" w14:textId="34330DCC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7C30EE1F" w14:textId="25A526C0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  <w:tc>
          <w:tcPr>
            <w:tcW w:w="2551" w:type="dxa"/>
          </w:tcPr>
          <w:p w14:paraId="7C2C0FFF" w14:textId="4BCC4CD8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4.04</w:t>
            </w:r>
          </w:p>
        </w:tc>
        <w:tc>
          <w:tcPr>
            <w:tcW w:w="4962" w:type="dxa"/>
          </w:tcPr>
          <w:p w14:paraId="416EA9D7" w14:textId="77ACE40A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</w:tr>
      <w:tr w:rsidR="00AE27BA" w:rsidRPr="00296740" w14:paraId="52B99126" w14:textId="77777777" w:rsidTr="000063DC">
        <w:tc>
          <w:tcPr>
            <w:tcW w:w="2959" w:type="dxa"/>
          </w:tcPr>
          <w:p w14:paraId="5387818D" w14:textId="3EB55137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1081EEB1" w14:textId="4CF96EF1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  <w:tc>
          <w:tcPr>
            <w:tcW w:w="2551" w:type="dxa"/>
          </w:tcPr>
          <w:p w14:paraId="63AEC86D" w14:textId="1821E3BA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3.05</w:t>
            </w:r>
          </w:p>
        </w:tc>
        <w:tc>
          <w:tcPr>
            <w:tcW w:w="4962" w:type="dxa"/>
          </w:tcPr>
          <w:p w14:paraId="434BEC6B" w14:textId="672A17AE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AE27BA" w:rsidRPr="00296740" w14:paraId="29283D95" w14:textId="77777777" w:rsidTr="000063DC">
        <w:tc>
          <w:tcPr>
            <w:tcW w:w="2959" w:type="dxa"/>
          </w:tcPr>
          <w:p w14:paraId="34023533" w14:textId="54DB687E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53BFA990" w14:textId="00449467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  <w:tc>
          <w:tcPr>
            <w:tcW w:w="2551" w:type="dxa"/>
          </w:tcPr>
          <w:p w14:paraId="7AD8D073" w14:textId="61FDD2BC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4.05</w:t>
            </w:r>
          </w:p>
        </w:tc>
        <w:tc>
          <w:tcPr>
            <w:tcW w:w="4962" w:type="dxa"/>
          </w:tcPr>
          <w:p w14:paraId="6AC1D57E" w14:textId="618A73A7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AE27BA" w:rsidRPr="00296740" w14:paraId="55A6CA5E" w14:textId="77777777" w:rsidTr="000063DC">
        <w:tc>
          <w:tcPr>
            <w:tcW w:w="2959" w:type="dxa"/>
          </w:tcPr>
          <w:p w14:paraId="301D8CE4" w14:textId="1783B17A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4124" w:type="dxa"/>
          </w:tcPr>
          <w:p w14:paraId="78B2DC05" w14:textId="323C46B3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551" w:type="dxa"/>
          </w:tcPr>
          <w:p w14:paraId="00AF99D1" w14:textId="4D710F67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4962" w:type="dxa"/>
          </w:tcPr>
          <w:p w14:paraId="6BAC8CE9" w14:textId="0568BC1C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AE27BA" w:rsidRPr="00296740" w14:paraId="075C131D" w14:textId="77777777" w:rsidTr="000063DC">
        <w:tc>
          <w:tcPr>
            <w:tcW w:w="2959" w:type="dxa"/>
          </w:tcPr>
          <w:p w14:paraId="7AAE69F6" w14:textId="1E0541E9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4124" w:type="dxa"/>
          </w:tcPr>
          <w:p w14:paraId="1023FF33" w14:textId="4ABE42EA" w:rsidR="00AE27BA" w:rsidRPr="00296740" w:rsidRDefault="00AE27BA" w:rsidP="00AE2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551" w:type="dxa"/>
          </w:tcPr>
          <w:p w14:paraId="500212AE" w14:textId="0019D87D" w:rsidR="00AE27BA" w:rsidRPr="00296740" w:rsidRDefault="00AE27BA" w:rsidP="00AE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4962" w:type="dxa"/>
          </w:tcPr>
          <w:p w14:paraId="7A937E2A" w14:textId="7A92DFD7" w:rsidR="00AE27BA" w:rsidRPr="00296740" w:rsidRDefault="00AE27BA" w:rsidP="00A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4E4E4F" w:rsidRPr="00296740" w14:paraId="5E095E8E" w14:textId="77777777" w:rsidTr="000063DC">
        <w:tc>
          <w:tcPr>
            <w:tcW w:w="14596" w:type="dxa"/>
            <w:gridSpan w:val="4"/>
          </w:tcPr>
          <w:p w14:paraId="183CD981" w14:textId="77777777" w:rsidR="004E4E4F" w:rsidRPr="00296740" w:rsidRDefault="004E4E4F" w:rsidP="004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E322C" w14:textId="77777777" w:rsidR="004E4E4F" w:rsidRPr="00296740" w:rsidRDefault="004E4E4F" w:rsidP="004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Е НАУКИ И ЯЗЫКИ</w:t>
            </w:r>
          </w:p>
          <w:p w14:paraId="3C63DC5B" w14:textId="46CF0922" w:rsidR="004E4E4F" w:rsidRPr="00296740" w:rsidRDefault="004E4E4F" w:rsidP="004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4F" w:rsidRPr="00296740" w14:paraId="0054A8AA" w14:textId="77777777" w:rsidTr="000063DC">
        <w:trPr>
          <w:trHeight w:val="948"/>
        </w:trPr>
        <w:tc>
          <w:tcPr>
            <w:tcW w:w="2959" w:type="dxa"/>
          </w:tcPr>
          <w:p w14:paraId="287D6313" w14:textId="031A88E2" w:rsidR="004E4E4F" w:rsidRPr="00296740" w:rsidRDefault="004E4E4F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4" w:type="dxa"/>
          </w:tcPr>
          <w:p w14:paraId="6D4EA28C" w14:textId="3CE3F9E1" w:rsidR="004E4E4F" w:rsidRPr="00296740" w:rsidRDefault="004E4E4F" w:rsidP="00A057A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ЗЫК, ОБЩЕСТВЕННЫЕ КОММУНИКАЦИИ, МЕДИА И ЖУРНАЛИСТИКА</w:t>
            </w:r>
          </w:p>
        </w:tc>
        <w:tc>
          <w:tcPr>
            <w:tcW w:w="2551" w:type="dxa"/>
          </w:tcPr>
          <w:p w14:paraId="7CBEBC1B" w14:textId="53CD56EA" w:rsidR="004E4E4F" w:rsidRPr="00296740" w:rsidRDefault="004E4E4F" w:rsidP="00A972C2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C4363B3" w14:textId="262425DD" w:rsidR="004E4E4F" w:rsidRPr="00296740" w:rsidRDefault="004E4E4F" w:rsidP="00A972C2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A057A4" w:rsidRPr="00296740" w14:paraId="6152D68C" w14:textId="77777777" w:rsidTr="000063DC">
        <w:tc>
          <w:tcPr>
            <w:tcW w:w="2959" w:type="dxa"/>
            <w:vMerge w:val="restart"/>
          </w:tcPr>
          <w:p w14:paraId="4AD7450B" w14:textId="4A85E838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3F80952F" w14:textId="0E2A8F41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2551" w:type="dxa"/>
          </w:tcPr>
          <w:p w14:paraId="42E7FA4D" w14:textId="05CB89E7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3.01</w:t>
            </w:r>
          </w:p>
        </w:tc>
        <w:tc>
          <w:tcPr>
            <w:tcW w:w="4962" w:type="dxa"/>
            <w:vAlign w:val="center"/>
          </w:tcPr>
          <w:p w14:paraId="587A27B9" w14:textId="01A1A78D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A057A4" w:rsidRPr="00296740" w14:paraId="6D4E2C85" w14:textId="77777777" w:rsidTr="000063DC">
        <w:tc>
          <w:tcPr>
            <w:tcW w:w="2959" w:type="dxa"/>
            <w:vMerge/>
          </w:tcPr>
          <w:p w14:paraId="41FD99BE" w14:textId="77777777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8FFE28B" w14:textId="77777777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A2C424" w14:textId="31A57B0E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3.02</w:t>
            </w:r>
          </w:p>
        </w:tc>
        <w:tc>
          <w:tcPr>
            <w:tcW w:w="4962" w:type="dxa"/>
            <w:vAlign w:val="center"/>
          </w:tcPr>
          <w:p w14:paraId="3E4B6428" w14:textId="346E8FB8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</w:tr>
      <w:tr w:rsidR="00A057A4" w:rsidRPr="00296740" w14:paraId="3DF5BCA8" w14:textId="77777777" w:rsidTr="000063DC">
        <w:tc>
          <w:tcPr>
            <w:tcW w:w="2959" w:type="dxa"/>
            <w:vMerge/>
          </w:tcPr>
          <w:p w14:paraId="6B0EC9EC" w14:textId="77777777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1655A3F" w14:textId="77777777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43F1F0" w14:textId="4C163E4E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3.03</w:t>
            </w:r>
          </w:p>
        </w:tc>
        <w:tc>
          <w:tcPr>
            <w:tcW w:w="4962" w:type="dxa"/>
            <w:vAlign w:val="center"/>
          </w:tcPr>
          <w:p w14:paraId="01A54FDF" w14:textId="73F361AC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лингвистика</w:t>
            </w:r>
          </w:p>
        </w:tc>
      </w:tr>
      <w:tr w:rsidR="00A057A4" w:rsidRPr="00296740" w14:paraId="394ED8A2" w14:textId="77777777" w:rsidTr="000063DC">
        <w:tc>
          <w:tcPr>
            <w:tcW w:w="2959" w:type="dxa"/>
            <w:vMerge w:val="restart"/>
          </w:tcPr>
          <w:p w14:paraId="17535E0A" w14:textId="5AF6EA2C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744B5EE0" w14:textId="4D8284C2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2551" w:type="dxa"/>
          </w:tcPr>
          <w:p w14:paraId="0A83AEE4" w14:textId="0E8D9A73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4.01</w:t>
            </w:r>
          </w:p>
        </w:tc>
        <w:tc>
          <w:tcPr>
            <w:tcW w:w="4962" w:type="dxa"/>
            <w:vAlign w:val="center"/>
          </w:tcPr>
          <w:p w14:paraId="78D90983" w14:textId="645ABFD4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A057A4" w:rsidRPr="00296740" w14:paraId="5FA0FC5B" w14:textId="77777777" w:rsidTr="000063DC">
        <w:tc>
          <w:tcPr>
            <w:tcW w:w="2959" w:type="dxa"/>
            <w:vMerge/>
          </w:tcPr>
          <w:p w14:paraId="20D98403" w14:textId="77777777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3AA33AA" w14:textId="77777777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8CF306" w14:textId="087E248D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4.02</w:t>
            </w:r>
          </w:p>
        </w:tc>
        <w:tc>
          <w:tcPr>
            <w:tcW w:w="4962" w:type="dxa"/>
            <w:vAlign w:val="center"/>
          </w:tcPr>
          <w:p w14:paraId="11540719" w14:textId="6A4CE45A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</w:tr>
      <w:tr w:rsidR="00A057A4" w:rsidRPr="00296740" w14:paraId="3F6987F7" w14:textId="77777777" w:rsidTr="000063DC">
        <w:tc>
          <w:tcPr>
            <w:tcW w:w="2959" w:type="dxa"/>
            <w:vMerge/>
          </w:tcPr>
          <w:p w14:paraId="3DFE2AB1" w14:textId="77777777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AB896E6" w14:textId="77777777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81E425" w14:textId="22E13434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4.03</w:t>
            </w:r>
          </w:p>
        </w:tc>
        <w:tc>
          <w:tcPr>
            <w:tcW w:w="4962" w:type="dxa"/>
            <w:vAlign w:val="center"/>
          </w:tcPr>
          <w:p w14:paraId="701A638A" w14:textId="349C6AC2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лингвистика</w:t>
            </w:r>
          </w:p>
        </w:tc>
      </w:tr>
      <w:tr w:rsidR="00A057A4" w:rsidRPr="00296740" w14:paraId="65848CC6" w14:textId="77777777" w:rsidTr="000063DC">
        <w:tc>
          <w:tcPr>
            <w:tcW w:w="2959" w:type="dxa"/>
          </w:tcPr>
          <w:p w14:paraId="3D856B31" w14:textId="6FB87355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426E0FE4" w14:textId="122D8270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в гуманитарной среде</w:t>
            </w:r>
          </w:p>
        </w:tc>
        <w:tc>
          <w:tcPr>
            <w:tcW w:w="2551" w:type="dxa"/>
          </w:tcPr>
          <w:p w14:paraId="1364768C" w14:textId="76F1AE38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3.04</w:t>
            </w:r>
          </w:p>
        </w:tc>
        <w:tc>
          <w:tcPr>
            <w:tcW w:w="4962" w:type="dxa"/>
          </w:tcPr>
          <w:p w14:paraId="10248EBC" w14:textId="30B588A4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в гуманитарной сфере </w:t>
            </w:r>
          </w:p>
        </w:tc>
      </w:tr>
      <w:tr w:rsidR="00A057A4" w:rsidRPr="00296740" w14:paraId="44B0A196" w14:textId="77777777" w:rsidTr="000063DC">
        <w:tc>
          <w:tcPr>
            <w:tcW w:w="2959" w:type="dxa"/>
          </w:tcPr>
          <w:p w14:paraId="291976E6" w14:textId="3F47BD71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50F32FC5" w14:textId="3E3B64ED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в гуманитарной среде</w:t>
            </w:r>
          </w:p>
        </w:tc>
        <w:tc>
          <w:tcPr>
            <w:tcW w:w="2551" w:type="dxa"/>
          </w:tcPr>
          <w:p w14:paraId="1C7C66B8" w14:textId="079BBFE1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4.04</w:t>
            </w:r>
          </w:p>
        </w:tc>
        <w:tc>
          <w:tcPr>
            <w:tcW w:w="4962" w:type="dxa"/>
          </w:tcPr>
          <w:p w14:paraId="6B7D65A0" w14:textId="7D1CBDCD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в гуманитарной сфере </w:t>
            </w:r>
          </w:p>
        </w:tc>
      </w:tr>
      <w:tr w:rsidR="00A972C2" w:rsidRPr="00296740" w14:paraId="3C871F4D" w14:textId="77777777" w:rsidTr="000063DC">
        <w:tc>
          <w:tcPr>
            <w:tcW w:w="2959" w:type="dxa"/>
            <w:vMerge w:val="restart"/>
          </w:tcPr>
          <w:p w14:paraId="4733D813" w14:textId="52AA61F9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  <w:vMerge w:val="restart"/>
          </w:tcPr>
          <w:p w14:paraId="2AF52FEA" w14:textId="6D7D7B13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бщественные коммуникации, медиа и журналистика</w:t>
            </w:r>
          </w:p>
        </w:tc>
        <w:tc>
          <w:tcPr>
            <w:tcW w:w="2551" w:type="dxa"/>
          </w:tcPr>
          <w:p w14:paraId="1B3BE3C6" w14:textId="28DEF6D5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3.01</w:t>
            </w:r>
          </w:p>
        </w:tc>
        <w:tc>
          <w:tcPr>
            <w:tcW w:w="4962" w:type="dxa"/>
          </w:tcPr>
          <w:p w14:paraId="639DEC82" w14:textId="0CB0155D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</w:tr>
      <w:tr w:rsidR="00A972C2" w:rsidRPr="00296740" w14:paraId="3D68A5B5" w14:textId="77777777" w:rsidTr="000063DC">
        <w:tc>
          <w:tcPr>
            <w:tcW w:w="2959" w:type="dxa"/>
            <w:vMerge/>
          </w:tcPr>
          <w:p w14:paraId="26C8B247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C6C1772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CC5F75" w14:textId="5A303BF1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4962" w:type="dxa"/>
          </w:tcPr>
          <w:p w14:paraId="1076ECD7" w14:textId="07787E5F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A972C2" w:rsidRPr="00296740" w14:paraId="3C9CDD28" w14:textId="77777777" w:rsidTr="000063DC">
        <w:tc>
          <w:tcPr>
            <w:tcW w:w="2959" w:type="dxa"/>
            <w:vMerge/>
          </w:tcPr>
          <w:p w14:paraId="72A9F408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D03CA98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801472" w14:textId="3494B29E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3.03</w:t>
            </w:r>
          </w:p>
        </w:tc>
        <w:tc>
          <w:tcPr>
            <w:tcW w:w="4962" w:type="dxa"/>
          </w:tcPr>
          <w:p w14:paraId="6D9D0A31" w14:textId="47952267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</w:tr>
      <w:tr w:rsidR="00A972C2" w:rsidRPr="00296740" w14:paraId="1B6D33B1" w14:textId="77777777" w:rsidTr="000063DC">
        <w:tc>
          <w:tcPr>
            <w:tcW w:w="2959" w:type="dxa"/>
            <w:vMerge/>
          </w:tcPr>
          <w:p w14:paraId="68DD1BF9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5871480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2A1B56" w14:textId="3F559C70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3.04</w:t>
            </w:r>
          </w:p>
        </w:tc>
        <w:tc>
          <w:tcPr>
            <w:tcW w:w="4962" w:type="dxa"/>
          </w:tcPr>
          <w:p w14:paraId="2C678BDC" w14:textId="525F586B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</w:tr>
      <w:tr w:rsidR="00A972C2" w:rsidRPr="00296740" w14:paraId="356B9173" w14:textId="77777777" w:rsidTr="000063DC">
        <w:tc>
          <w:tcPr>
            <w:tcW w:w="2959" w:type="dxa"/>
            <w:vMerge/>
          </w:tcPr>
          <w:p w14:paraId="4764CCB1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10D6F68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7798BB" w14:textId="2ECFD1A5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3.05</w:t>
            </w:r>
          </w:p>
        </w:tc>
        <w:tc>
          <w:tcPr>
            <w:tcW w:w="4962" w:type="dxa"/>
          </w:tcPr>
          <w:p w14:paraId="362B47BB" w14:textId="75AA796F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</w:p>
        </w:tc>
      </w:tr>
      <w:tr w:rsidR="00A972C2" w:rsidRPr="00296740" w14:paraId="134B69B2" w14:textId="77777777" w:rsidTr="000063DC">
        <w:tc>
          <w:tcPr>
            <w:tcW w:w="2959" w:type="dxa"/>
            <w:vMerge w:val="restart"/>
          </w:tcPr>
          <w:p w14:paraId="7AB7AB4F" w14:textId="28019701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7334014A" w14:textId="600AC89E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бщественные коммуникации, медиа и журналистика</w:t>
            </w:r>
          </w:p>
        </w:tc>
        <w:tc>
          <w:tcPr>
            <w:tcW w:w="2551" w:type="dxa"/>
          </w:tcPr>
          <w:p w14:paraId="2D225D02" w14:textId="7DC577D0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4.01</w:t>
            </w:r>
          </w:p>
        </w:tc>
        <w:tc>
          <w:tcPr>
            <w:tcW w:w="4962" w:type="dxa"/>
          </w:tcPr>
          <w:p w14:paraId="1A56E993" w14:textId="1B927155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</w:tr>
      <w:tr w:rsidR="00A972C2" w:rsidRPr="00296740" w14:paraId="6CD210EB" w14:textId="77777777" w:rsidTr="000063DC">
        <w:tc>
          <w:tcPr>
            <w:tcW w:w="2959" w:type="dxa"/>
            <w:vMerge/>
          </w:tcPr>
          <w:p w14:paraId="4F229B78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DB32135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0DED8E" w14:textId="5C128CA3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4.02</w:t>
            </w:r>
          </w:p>
        </w:tc>
        <w:tc>
          <w:tcPr>
            <w:tcW w:w="4962" w:type="dxa"/>
          </w:tcPr>
          <w:p w14:paraId="1D5F51CE" w14:textId="4EAA4359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A972C2" w:rsidRPr="00296740" w14:paraId="24CFCD49" w14:textId="77777777" w:rsidTr="000063DC">
        <w:tc>
          <w:tcPr>
            <w:tcW w:w="2959" w:type="dxa"/>
            <w:vMerge/>
          </w:tcPr>
          <w:p w14:paraId="51DFF358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7874712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BE37AF" w14:textId="74E68A04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4.03</w:t>
            </w:r>
          </w:p>
        </w:tc>
        <w:tc>
          <w:tcPr>
            <w:tcW w:w="4962" w:type="dxa"/>
          </w:tcPr>
          <w:p w14:paraId="0B6B0C9E" w14:textId="4B49AFBE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</w:tr>
      <w:tr w:rsidR="00A972C2" w:rsidRPr="00296740" w14:paraId="5CE2C90A" w14:textId="77777777" w:rsidTr="000063DC">
        <w:tc>
          <w:tcPr>
            <w:tcW w:w="2959" w:type="dxa"/>
            <w:vMerge/>
          </w:tcPr>
          <w:p w14:paraId="097061DC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766E9AC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1F4088" w14:textId="64E7E244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4.04</w:t>
            </w:r>
          </w:p>
        </w:tc>
        <w:tc>
          <w:tcPr>
            <w:tcW w:w="4962" w:type="dxa"/>
          </w:tcPr>
          <w:p w14:paraId="03FB5B1B" w14:textId="2EE0272A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</w:tr>
      <w:tr w:rsidR="00A972C2" w:rsidRPr="00296740" w14:paraId="01BE44B9" w14:textId="77777777" w:rsidTr="000063DC">
        <w:tc>
          <w:tcPr>
            <w:tcW w:w="2959" w:type="dxa"/>
            <w:vMerge/>
          </w:tcPr>
          <w:p w14:paraId="0347783E" w14:textId="77777777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7DC9120" w14:textId="77777777" w:rsidR="00A972C2" w:rsidRPr="00296740" w:rsidRDefault="00A972C2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B87815" w14:textId="684B55A4" w:rsidR="00A972C2" w:rsidRPr="00296740" w:rsidRDefault="00A972C2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.04.05</w:t>
            </w:r>
          </w:p>
        </w:tc>
        <w:tc>
          <w:tcPr>
            <w:tcW w:w="4962" w:type="dxa"/>
          </w:tcPr>
          <w:p w14:paraId="26E386FC" w14:textId="2D21572F" w:rsidR="00A972C2" w:rsidRPr="00296740" w:rsidRDefault="00A972C2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</w:p>
        </w:tc>
      </w:tr>
      <w:tr w:rsidR="00A057A4" w:rsidRPr="00296740" w14:paraId="1B589750" w14:textId="77777777" w:rsidTr="000063DC">
        <w:tc>
          <w:tcPr>
            <w:tcW w:w="2959" w:type="dxa"/>
          </w:tcPr>
          <w:p w14:paraId="7B5F1225" w14:textId="731A8169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09480457" w14:textId="5AE38318" w:rsidR="00A057A4" w:rsidRPr="00296740" w:rsidRDefault="00A057A4" w:rsidP="00A05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2551" w:type="dxa"/>
          </w:tcPr>
          <w:p w14:paraId="2ADB4191" w14:textId="65290390" w:rsidR="00A057A4" w:rsidRPr="00296740" w:rsidRDefault="00A057A4" w:rsidP="00A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5.05.01</w:t>
            </w:r>
          </w:p>
        </w:tc>
        <w:tc>
          <w:tcPr>
            <w:tcW w:w="4962" w:type="dxa"/>
          </w:tcPr>
          <w:p w14:paraId="386F27DA" w14:textId="717A8EF7" w:rsidR="00A057A4" w:rsidRPr="00296740" w:rsidRDefault="00A057A4" w:rsidP="00A0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4E4E4F" w:rsidRPr="00296740" w14:paraId="6B094A49" w14:textId="77777777" w:rsidTr="000063DC">
        <w:trPr>
          <w:trHeight w:val="802"/>
        </w:trPr>
        <w:tc>
          <w:tcPr>
            <w:tcW w:w="2959" w:type="dxa"/>
          </w:tcPr>
          <w:p w14:paraId="30B1859F" w14:textId="71BE1FF4" w:rsidR="004E4E4F" w:rsidRPr="00296740" w:rsidRDefault="004E4E4F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24" w:type="dxa"/>
          </w:tcPr>
          <w:p w14:paraId="255FE906" w14:textId="184A20B3" w:rsidR="004E4E4F" w:rsidRPr="00296740" w:rsidRDefault="004E4E4F" w:rsidP="00A972C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2551" w:type="dxa"/>
          </w:tcPr>
          <w:p w14:paraId="6B7B50DC" w14:textId="6F71F60F" w:rsidR="004E4E4F" w:rsidRPr="00296740" w:rsidRDefault="004E4E4F" w:rsidP="00D43A16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DA0546" w14:textId="77777777" w:rsidR="004E4E4F" w:rsidRPr="00296740" w:rsidRDefault="004E4E4F" w:rsidP="00D43A16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43A16" w:rsidRPr="00296740" w14:paraId="0196B7FC" w14:textId="77777777" w:rsidTr="000063DC">
        <w:tc>
          <w:tcPr>
            <w:tcW w:w="2959" w:type="dxa"/>
            <w:vMerge w:val="restart"/>
          </w:tcPr>
          <w:p w14:paraId="5E73B619" w14:textId="33F048EC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181DC65C" w14:textId="242A43ED" w:rsidR="00D43A16" w:rsidRPr="00296740" w:rsidRDefault="00D43A16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</w:t>
            </w:r>
          </w:p>
        </w:tc>
        <w:tc>
          <w:tcPr>
            <w:tcW w:w="2551" w:type="dxa"/>
          </w:tcPr>
          <w:p w14:paraId="494F72C4" w14:textId="047CABCD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3.01</w:t>
            </w:r>
          </w:p>
        </w:tc>
        <w:tc>
          <w:tcPr>
            <w:tcW w:w="4962" w:type="dxa"/>
          </w:tcPr>
          <w:p w14:paraId="07F29DA7" w14:textId="3DD77CA3" w:rsidR="00D43A16" w:rsidRPr="00296740" w:rsidRDefault="00D43A16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43A16" w:rsidRPr="00296740" w14:paraId="11175762" w14:textId="77777777" w:rsidTr="000063DC">
        <w:tc>
          <w:tcPr>
            <w:tcW w:w="2959" w:type="dxa"/>
            <w:vMerge/>
          </w:tcPr>
          <w:p w14:paraId="0E1CE763" w14:textId="77777777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5E57439" w14:textId="77777777" w:rsidR="00D43A16" w:rsidRPr="00296740" w:rsidRDefault="00D43A16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A8509D" w14:textId="0ED556A7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3.04</w:t>
            </w:r>
          </w:p>
        </w:tc>
        <w:tc>
          <w:tcPr>
            <w:tcW w:w="4962" w:type="dxa"/>
          </w:tcPr>
          <w:p w14:paraId="2A296513" w14:textId="296A0B8D" w:rsidR="00D43A16" w:rsidRPr="00296740" w:rsidRDefault="00D43A16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</w:p>
        </w:tc>
      </w:tr>
      <w:tr w:rsidR="00D43A16" w:rsidRPr="00296740" w14:paraId="3C7DB47E" w14:textId="77777777" w:rsidTr="000063DC">
        <w:tc>
          <w:tcPr>
            <w:tcW w:w="2959" w:type="dxa"/>
            <w:vMerge w:val="restart"/>
          </w:tcPr>
          <w:p w14:paraId="477FF709" w14:textId="6449F39E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1334E319" w14:textId="0413D49C" w:rsidR="00D43A16" w:rsidRPr="00296740" w:rsidRDefault="00D43A16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</w:t>
            </w:r>
          </w:p>
        </w:tc>
        <w:tc>
          <w:tcPr>
            <w:tcW w:w="2551" w:type="dxa"/>
          </w:tcPr>
          <w:p w14:paraId="6EF8ECDA" w14:textId="07D020D8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4.01</w:t>
            </w:r>
          </w:p>
        </w:tc>
        <w:tc>
          <w:tcPr>
            <w:tcW w:w="4962" w:type="dxa"/>
          </w:tcPr>
          <w:p w14:paraId="5EA35EEE" w14:textId="5688AC79" w:rsidR="00D43A16" w:rsidRPr="00296740" w:rsidRDefault="00D43A16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43A16" w:rsidRPr="00296740" w14:paraId="6A6CB5A3" w14:textId="77777777" w:rsidTr="000063DC">
        <w:tc>
          <w:tcPr>
            <w:tcW w:w="2959" w:type="dxa"/>
            <w:vMerge/>
          </w:tcPr>
          <w:p w14:paraId="3D820C0F" w14:textId="77777777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1155D76" w14:textId="77777777" w:rsidR="00D43A16" w:rsidRPr="00296740" w:rsidRDefault="00D43A16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F52AE" w14:textId="544D8C07" w:rsidR="00D43A16" w:rsidRPr="00296740" w:rsidRDefault="00D43A16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4.04</w:t>
            </w:r>
          </w:p>
        </w:tc>
        <w:tc>
          <w:tcPr>
            <w:tcW w:w="4962" w:type="dxa"/>
          </w:tcPr>
          <w:p w14:paraId="4003BCBF" w14:textId="3E01BBDD" w:rsidR="00D43A16" w:rsidRPr="00296740" w:rsidRDefault="00D43A16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</w:p>
        </w:tc>
      </w:tr>
      <w:tr w:rsidR="00A972C2" w:rsidRPr="00296740" w14:paraId="393AC73C" w14:textId="77777777" w:rsidTr="000063DC">
        <w:tc>
          <w:tcPr>
            <w:tcW w:w="2959" w:type="dxa"/>
          </w:tcPr>
          <w:p w14:paraId="67812EA4" w14:textId="6390E686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61E73027" w14:textId="48E88955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нтропология и этнология</w:t>
            </w:r>
          </w:p>
        </w:tc>
        <w:tc>
          <w:tcPr>
            <w:tcW w:w="2551" w:type="dxa"/>
          </w:tcPr>
          <w:p w14:paraId="7D2F3B8E" w14:textId="1BE955E0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3.03</w:t>
            </w:r>
          </w:p>
        </w:tc>
        <w:tc>
          <w:tcPr>
            <w:tcW w:w="4962" w:type="dxa"/>
          </w:tcPr>
          <w:p w14:paraId="180CAC4D" w14:textId="61903D9A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нтропология и этнология</w:t>
            </w:r>
          </w:p>
        </w:tc>
      </w:tr>
      <w:tr w:rsidR="00A972C2" w:rsidRPr="00296740" w14:paraId="41942F54" w14:textId="77777777" w:rsidTr="000063DC">
        <w:tc>
          <w:tcPr>
            <w:tcW w:w="2959" w:type="dxa"/>
          </w:tcPr>
          <w:p w14:paraId="1EFA2AA8" w14:textId="759824DE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7E432B0C" w14:textId="68CB5660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нтропология и этнология</w:t>
            </w:r>
          </w:p>
        </w:tc>
        <w:tc>
          <w:tcPr>
            <w:tcW w:w="2551" w:type="dxa"/>
          </w:tcPr>
          <w:p w14:paraId="71D75827" w14:textId="5BBD9949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4.03</w:t>
            </w:r>
          </w:p>
        </w:tc>
        <w:tc>
          <w:tcPr>
            <w:tcW w:w="4962" w:type="dxa"/>
          </w:tcPr>
          <w:p w14:paraId="6D5DC67A" w14:textId="13AE5B64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нтропология и этнология</w:t>
            </w:r>
          </w:p>
        </w:tc>
      </w:tr>
      <w:tr w:rsidR="00A972C2" w:rsidRPr="00296740" w14:paraId="2366495B" w14:textId="77777777" w:rsidTr="000063DC">
        <w:tc>
          <w:tcPr>
            <w:tcW w:w="2959" w:type="dxa"/>
          </w:tcPr>
          <w:p w14:paraId="44C11C64" w14:textId="22F4C4F3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3F6AFA60" w14:textId="23346BE8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архивоведение</w:t>
            </w:r>
          </w:p>
        </w:tc>
        <w:tc>
          <w:tcPr>
            <w:tcW w:w="2551" w:type="dxa"/>
          </w:tcPr>
          <w:p w14:paraId="06140ABF" w14:textId="2D1C5DA7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</w:p>
        </w:tc>
        <w:tc>
          <w:tcPr>
            <w:tcW w:w="4962" w:type="dxa"/>
          </w:tcPr>
          <w:p w14:paraId="49ECFB02" w14:textId="34419640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</w:tr>
      <w:tr w:rsidR="00A972C2" w:rsidRPr="00296740" w14:paraId="2A610E7F" w14:textId="77777777" w:rsidTr="000063DC">
        <w:tc>
          <w:tcPr>
            <w:tcW w:w="2959" w:type="dxa"/>
          </w:tcPr>
          <w:p w14:paraId="2618E26E" w14:textId="532DF322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23B35C8C" w14:textId="006B32F9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2551" w:type="dxa"/>
          </w:tcPr>
          <w:p w14:paraId="32F21E62" w14:textId="266C9708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6.04.02</w:t>
            </w:r>
          </w:p>
        </w:tc>
        <w:tc>
          <w:tcPr>
            <w:tcW w:w="4962" w:type="dxa"/>
          </w:tcPr>
          <w:p w14:paraId="0D845FEF" w14:textId="2EEACA00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</w:tr>
      <w:tr w:rsidR="00A972C2" w:rsidRPr="00296740" w14:paraId="043B5A50" w14:textId="77777777" w:rsidTr="000063DC">
        <w:tc>
          <w:tcPr>
            <w:tcW w:w="2959" w:type="dxa"/>
          </w:tcPr>
          <w:p w14:paraId="6875DA3A" w14:textId="00542F68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0C41D6D7" w14:textId="52682549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551" w:type="dxa"/>
          </w:tcPr>
          <w:p w14:paraId="54DB9B92" w14:textId="1EE599D6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7.03.01</w:t>
            </w:r>
          </w:p>
        </w:tc>
        <w:tc>
          <w:tcPr>
            <w:tcW w:w="4962" w:type="dxa"/>
          </w:tcPr>
          <w:p w14:paraId="07EC02FD" w14:textId="694B6B86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илософия</w:t>
            </w:r>
          </w:p>
        </w:tc>
      </w:tr>
      <w:tr w:rsidR="00A972C2" w:rsidRPr="00296740" w14:paraId="6C56C128" w14:textId="77777777" w:rsidTr="000063DC">
        <w:tc>
          <w:tcPr>
            <w:tcW w:w="2959" w:type="dxa"/>
          </w:tcPr>
          <w:p w14:paraId="74045D97" w14:textId="0D68EA25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66876257" w14:textId="2B8F1894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551" w:type="dxa"/>
          </w:tcPr>
          <w:p w14:paraId="72D48070" w14:textId="39261D89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7.04.01</w:t>
            </w:r>
          </w:p>
        </w:tc>
        <w:tc>
          <w:tcPr>
            <w:tcW w:w="4962" w:type="dxa"/>
          </w:tcPr>
          <w:p w14:paraId="5D504AE9" w14:textId="0647D4A9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илософия</w:t>
            </w:r>
          </w:p>
        </w:tc>
      </w:tr>
      <w:tr w:rsidR="00A972C2" w:rsidRPr="00296740" w14:paraId="24ECD0E7" w14:textId="77777777" w:rsidTr="000063DC">
        <w:tc>
          <w:tcPr>
            <w:tcW w:w="2959" w:type="dxa"/>
          </w:tcPr>
          <w:p w14:paraId="573D06AD" w14:textId="0CB5FA3D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5B361175" w14:textId="3C4DBB65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этика</w:t>
            </w:r>
          </w:p>
        </w:tc>
        <w:tc>
          <w:tcPr>
            <w:tcW w:w="2551" w:type="dxa"/>
          </w:tcPr>
          <w:p w14:paraId="4448A3F3" w14:textId="0D1AE53D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7.03.02</w:t>
            </w:r>
          </w:p>
        </w:tc>
        <w:tc>
          <w:tcPr>
            <w:tcW w:w="4962" w:type="dxa"/>
          </w:tcPr>
          <w:p w14:paraId="31C67114" w14:textId="5BD91CF1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икладная этика</w:t>
            </w:r>
          </w:p>
        </w:tc>
      </w:tr>
      <w:tr w:rsidR="00A972C2" w:rsidRPr="00296740" w14:paraId="3DF6D97A" w14:textId="77777777" w:rsidTr="000063DC">
        <w:tc>
          <w:tcPr>
            <w:tcW w:w="2959" w:type="dxa"/>
          </w:tcPr>
          <w:p w14:paraId="2C16F015" w14:textId="333823D7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07051805" w14:textId="0BC3C43A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этика</w:t>
            </w:r>
          </w:p>
        </w:tc>
        <w:tc>
          <w:tcPr>
            <w:tcW w:w="2551" w:type="dxa"/>
          </w:tcPr>
          <w:p w14:paraId="697728BE" w14:textId="704BA5BB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7.04.02</w:t>
            </w:r>
          </w:p>
        </w:tc>
        <w:tc>
          <w:tcPr>
            <w:tcW w:w="4962" w:type="dxa"/>
          </w:tcPr>
          <w:p w14:paraId="1B62F251" w14:textId="2121EDC6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икладная этика</w:t>
            </w:r>
          </w:p>
        </w:tc>
      </w:tr>
      <w:tr w:rsidR="00A972C2" w:rsidRPr="00296740" w14:paraId="777DE82B" w14:textId="77777777" w:rsidTr="000063DC">
        <w:tc>
          <w:tcPr>
            <w:tcW w:w="2959" w:type="dxa"/>
          </w:tcPr>
          <w:p w14:paraId="4202052C" w14:textId="2DAB7BB4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4124" w:type="dxa"/>
          </w:tcPr>
          <w:p w14:paraId="628D3961" w14:textId="26B579C4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551" w:type="dxa"/>
          </w:tcPr>
          <w:p w14:paraId="5EDF3A9E" w14:textId="1B0D11B9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7.03.03</w:t>
            </w:r>
          </w:p>
        </w:tc>
        <w:tc>
          <w:tcPr>
            <w:tcW w:w="4962" w:type="dxa"/>
          </w:tcPr>
          <w:p w14:paraId="34D8AD52" w14:textId="5F6D9E8D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лигиоведение</w:t>
            </w:r>
          </w:p>
        </w:tc>
      </w:tr>
      <w:tr w:rsidR="00A972C2" w:rsidRPr="00296740" w14:paraId="673208CC" w14:textId="77777777" w:rsidTr="000063DC">
        <w:tc>
          <w:tcPr>
            <w:tcW w:w="2959" w:type="dxa"/>
          </w:tcPr>
          <w:p w14:paraId="3440C178" w14:textId="0B6877D8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4124" w:type="dxa"/>
          </w:tcPr>
          <w:p w14:paraId="334AD835" w14:textId="41CA4D2B" w:rsidR="00A972C2" w:rsidRPr="00296740" w:rsidRDefault="00A972C2" w:rsidP="00A97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551" w:type="dxa"/>
          </w:tcPr>
          <w:p w14:paraId="59554B42" w14:textId="08FF5134" w:rsidR="00A972C2" w:rsidRPr="00296740" w:rsidRDefault="00A972C2" w:rsidP="00A9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7.04.03</w:t>
            </w:r>
          </w:p>
        </w:tc>
        <w:tc>
          <w:tcPr>
            <w:tcW w:w="4962" w:type="dxa"/>
          </w:tcPr>
          <w:p w14:paraId="3835134B" w14:textId="45DADE8E" w:rsidR="00A972C2" w:rsidRPr="00296740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лигиоведение</w:t>
            </w:r>
          </w:p>
        </w:tc>
      </w:tr>
      <w:tr w:rsidR="00A972C2" w:rsidRPr="00296740" w14:paraId="574FB6FE" w14:textId="77777777" w:rsidTr="000063DC">
        <w:tc>
          <w:tcPr>
            <w:tcW w:w="2959" w:type="dxa"/>
          </w:tcPr>
          <w:p w14:paraId="0588712D" w14:textId="60B8B15D" w:rsidR="00A972C2" w:rsidRPr="00296740" w:rsidRDefault="00D43A16" w:rsidP="00D43A1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124" w:type="dxa"/>
          </w:tcPr>
          <w:p w14:paraId="5E6A7083" w14:textId="7774F1B5" w:rsidR="00A972C2" w:rsidRPr="00296740" w:rsidRDefault="00D43A16" w:rsidP="00D43A1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ЛОГИЯ</w:t>
            </w:r>
          </w:p>
        </w:tc>
        <w:tc>
          <w:tcPr>
            <w:tcW w:w="2551" w:type="dxa"/>
          </w:tcPr>
          <w:p w14:paraId="346B2F07" w14:textId="5C6507DC" w:rsidR="00A972C2" w:rsidRPr="00296740" w:rsidRDefault="00A972C2" w:rsidP="00D43A16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F7E66E" w14:textId="4400590C" w:rsidR="00A972C2" w:rsidRPr="00296740" w:rsidRDefault="00A972C2" w:rsidP="00D43A16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43A16" w:rsidRPr="00296740" w14:paraId="21121BBE" w14:textId="77777777" w:rsidTr="000063DC">
        <w:tc>
          <w:tcPr>
            <w:tcW w:w="2959" w:type="dxa"/>
          </w:tcPr>
          <w:p w14:paraId="282C0E7C" w14:textId="3EB54018" w:rsidR="00D43A16" w:rsidRPr="00296740" w:rsidRDefault="00D43A16" w:rsidP="00D43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3D346737" w14:textId="4A68AB5D" w:rsidR="00D43A16" w:rsidRPr="00296740" w:rsidRDefault="00D43A16" w:rsidP="00D43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2551" w:type="dxa"/>
          </w:tcPr>
          <w:p w14:paraId="1E687D5A" w14:textId="2C82F60A" w:rsidR="00D43A16" w:rsidRPr="00296740" w:rsidRDefault="00D43A16" w:rsidP="00D4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8.03.01</w:t>
            </w:r>
          </w:p>
        </w:tc>
        <w:tc>
          <w:tcPr>
            <w:tcW w:w="4962" w:type="dxa"/>
          </w:tcPr>
          <w:p w14:paraId="299DAD67" w14:textId="37259CA6" w:rsidR="00D43A16" w:rsidRPr="00296740" w:rsidRDefault="00D43A16" w:rsidP="00D4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Теология </w:t>
            </w:r>
          </w:p>
        </w:tc>
      </w:tr>
      <w:tr w:rsidR="00D43A16" w:rsidRPr="00296740" w14:paraId="06CEA6F4" w14:textId="77777777" w:rsidTr="000063DC">
        <w:tc>
          <w:tcPr>
            <w:tcW w:w="2959" w:type="dxa"/>
          </w:tcPr>
          <w:p w14:paraId="2D2EBF7B" w14:textId="38F75CEE" w:rsidR="00D43A16" w:rsidRPr="00296740" w:rsidRDefault="00D43A16" w:rsidP="00D43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7574A06E" w14:textId="04B4DB06" w:rsidR="00D43A16" w:rsidRPr="00296740" w:rsidRDefault="00D43A16" w:rsidP="00D43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2551" w:type="dxa"/>
          </w:tcPr>
          <w:p w14:paraId="163B987F" w14:textId="29433060" w:rsidR="00D43A16" w:rsidRPr="00296740" w:rsidRDefault="00D43A16" w:rsidP="00D4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8.04.01</w:t>
            </w:r>
          </w:p>
        </w:tc>
        <w:tc>
          <w:tcPr>
            <w:tcW w:w="4962" w:type="dxa"/>
          </w:tcPr>
          <w:p w14:paraId="0755EF6C" w14:textId="11A39963" w:rsidR="00D43A16" w:rsidRPr="00296740" w:rsidRDefault="00D43A16" w:rsidP="00D4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ология</w:t>
            </w:r>
          </w:p>
        </w:tc>
      </w:tr>
      <w:tr w:rsidR="00444F8E" w:rsidRPr="00296740" w14:paraId="3BBD1955" w14:textId="77777777" w:rsidTr="000063DC">
        <w:tc>
          <w:tcPr>
            <w:tcW w:w="2959" w:type="dxa"/>
          </w:tcPr>
          <w:p w14:paraId="42FBC208" w14:textId="7F7E1A1A" w:rsidR="00444F8E" w:rsidRPr="00296740" w:rsidRDefault="00444F8E" w:rsidP="00CE35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4124" w:type="dxa"/>
          </w:tcPr>
          <w:p w14:paraId="4F4F767C" w14:textId="48A6B385" w:rsidR="00444F8E" w:rsidRPr="00296740" w:rsidRDefault="00444F8E" w:rsidP="00CE35F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2551" w:type="dxa"/>
          </w:tcPr>
          <w:p w14:paraId="36815B20" w14:textId="18AD7DCC" w:rsidR="00444F8E" w:rsidRPr="00296740" w:rsidRDefault="00444F8E" w:rsidP="00CE35F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B919991" w14:textId="791E40EB" w:rsidR="00444F8E" w:rsidRPr="00296740" w:rsidRDefault="00444F8E" w:rsidP="00CE35F0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444F8E" w:rsidRPr="00296740" w14:paraId="3B67E06B" w14:textId="77777777" w:rsidTr="000063DC">
        <w:tc>
          <w:tcPr>
            <w:tcW w:w="2959" w:type="dxa"/>
          </w:tcPr>
          <w:p w14:paraId="60819A8F" w14:textId="2DEF5BF6" w:rsidR="00444F8E" w:rsidRPr="00296740" w:rsidRDefault="00444F8E" w:rsidP="004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67134121" w14:textId="52A7C5C1" w:rsidR="00444F8E" w:rsidRPr="00296740" w:rsidRDefault="00444F8E" w:rsidP="00444F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2551" w:type="dxa"/>
          </w:tcPr>
          <w:p w14:paraId="68B67F61" w14:textId="095A71B5" w:rsidR="00444F8E" w:rsidRPr="00296740" w:rsidRDefault="00444F8E" w:rsidP="0044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8.03.01</w:t>
            </w:r>
          </w:p>
        </w:tc>
        <w:tc>
          <w:tcPr>
            <w:tcW w:w="4962" w:type="dxa"/>
          </w:tcPr>
          <w:p w14:paraId="3C4197C3" w14:textId="6DC8D224" w:rsidR="00444F8E" w:rsidRPr="00296740" w:rsidRDefault="00444F8E" w:rsidP="004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</w:tr>
      <w:tr w:rsidR="00444F8E" w:rsidRPr="00296740" w14:paraId="5AAE84CD" w14:textId="77777777" w:rsidTr="000063DC">
        <w:tc>
          <w:tcPr>
            <w:tcW w:w="2959" w:type="dxa"/>
          </w:tcPr>
          <w:p w14:paraId="1B1934C7" w14:textId="4C32A16B" w:rsidR="00444F8E" w:rsidRPr="00296740" w:rsidRDefault="00444F8E" w:rsidP="004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310A69D8" w14:textId="4D6766E7" w:rsidR="00444F8E" w:rsidRPr="00296740" w:rsidRDefault="00444F8E" w:rsidP="00444F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2551" w:type="dxa"/>
          </w:tcPr>
          <w:p w14:paraId="778B5C1B" w14:textId="12E38E60" w:rsidR="00444F8E" w:rsidRPr="00296740" w:rsidRDefault="00444F8E" w:rsidP="0044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8.04.01</w:t>
            </w:r>
          </w:p>
        </w:tc>
        <w:tc>
          <w:tcPr>
            <w:tcW w:w="4962" w:type="dxa"/>
          </w:tcPr>
          <w:p w14:paraId="38597371" w14:textId="3ED9C647" w:rsidR="00444F8E" w:rsidRPr="00296740" w:rsidRDefault="00444F8E" w:rsidP="004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</w:tr>
      <w:tr w:rsidR="00444F8E" w:rsidRPr="00296740" w14:paraId="618BA615" w14:textId="77777777" w:rsidTr="000063DC">
        <w:tc>
          <w:tcPr>
            <w:tcW w:w="7083" w:type="dxa"/>
            <w:gridSpan w:val="2"/>
          </w:tcPr>
          <w:p w14:paraId="5CC5423B" w14:textId="5B9FFCDD" w:rsidR="00444F8E" w:rsidRPr="00296740" w:rsidRDefault="00444F8E" w:rsidP="00CE35F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7513" w:type="dxa"/>
            <w:gridSpan w:val="2"/>
          </w:tcPr>
          <w:p w14:paraId="168AAFEC" w14:textId="75747DC5" w:rsidR="00444F8E" w:rsidRPr="00296740" w:rsidRDefault="00D21F95" w:rsidP="00D21F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ПЕДАГОГИЧЕСКИЕ НАУКИ</w:t>
            </w:r>
          </w:p>
        </w:tc>
      </w:tr>
      <w:tr w:rsidR="00444F8E" w:rsidRPr="00296740" w14:paraId="1CEB2BA9" w14:textId="77777777" w:rsidTr="000063DC">
        <w:tc>
          <w:tcPr>
            <w:tcW w:w="2959" w:type="dxa"/>
          </w:tcPr>
          <w:p w14:paraId="456F5A0E" w14:textId="5EE67F4A" w:rsidR="00444F8E" w:rsidRPr="00296740" w:rsidRDefault="00444F8E" w:rsidP="00CE3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F95" w:rsidRPr="00296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</w:tcPr>
          <w:p w14:paraId="5BDEB08A" w14:textId="6C43C11C" w:rsidR="00444F8E" w:rsidRPr="00296740" w:rsidRDefault="00D21F95" w:rsidP="00CE35F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2551" w:type="dxa"/>
          </w:tcPr>
          <w:p w14:paraId="092775BA" w14:textId="4F53869B" w:rsidR="00444F8E" w:rsidRPr="00296740" w:rsidRDefault="00444F8E" w:rsidP="00CE35F0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DC2102" w14:textId="6AE431B3" w:rsidR="00444F8E" w:rsidRPr="00296740" w:rsidRDefault="00444F8E" w:rsidP="00CE35F0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B34D07" w:rsidRPr="00296740" w14:paraId="246A735D" w14:textId="77777777" w:rsidTr="000063DC">
        <w:tc>
          <w:tcPr>
            <w:tcW w:w="2959" w:type="dxa"/>
            <w:vMerge w:val="restart"/>
          </w:tcPr>
          <w:p w14:paraId="7EC5623C" w14:textId="74CC796E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75568ABC" w14:textId="1CC7C4C3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551" w:type="dxa"/>
          </w:tcPr>
          <w:p w14:paraId="141540B7" w14:textId="4553728A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4962" w:type="dxa"/>
          </w:tcPr>
          <w:p w14:paraId="0E606E0C" w14:textId="2D5DFBF0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B34D07" w:rsidRPr="00296740" w14:paraId="02DB6F9D" w14:textId="77777777" w:rsidTr="000063DC">
        <w:tc>
          <w:tcPr>
            <w:tcW w:w="2959" w:type="dxa"/>
            <w:vMerge/>
          </w:tcPr>
          <w:p w14:paraId="32A801FE" w14:textId="4515EB81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2613294" w14:textId="2AC0E4CA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DE58A5" w14:textId="0996FDEF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62" w:type="dxa"/>
          </w:tcPr>
          <w:p w14:paraId="0DFB759B" w14:textId="009861D7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B34D07" w:rsidRPr="00296740" w14:paraId="303CBAF8" w14:textId="77777777" w:rsidTr="000063DC">
        <w:tc>
          <w:tcPr>
            <w:tcW w:w="2959" w:type="dxa"/>
          </w:tcPr>
          <w:p w14:paraId="56BB726A" w14:textId="70EE286E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7.1</w:t>
            </w:r>
          </w:p>
        </w:tc>
        <w:tc>
          <w:tcPr>
            <w:tcW w:w="4124" w:type="dxa"/>
          </w:tcPr>
          <w:p w14:paraId="70212359" w14:textId="7B91EE0F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</w:t>
            </w:r>
          </w:p>
        </w:tc>
        <w:tc>
          <w:tcPr>
            <w:tcW w:w="2551" w:type="dxa"/>
          </w:tcPr>
          <w:p w14:paraId="4255FB2D" w14:textId="2866A29F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4962" w:type="dxa"/>
          </w:tcPr>
          <w:p w14:paraId="7791D246" w14:textId="04797A44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B34D07" w:rsidRPr="00296740" w14:paraId="3C174188" w14:textId="77777777" w:rsidTr="000063DC">
        <w:tc>
          <w:tcPr>
            <w:tcW w:w="2959" w:type="dxa"/>
          </w:tcPr>
          <w:p w14:paraId="24DD9988" w14:textId="435447A3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6457BD49" w14:textId="134D1641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551" w:type="dxa"/>
          </w:tcPr>
          <w:p w14:paraId="15059348" w14:textId="0F5B6D85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4962" w:type="dxa"/>
          </w:tcPr>
          <w:p w14:paraId="11EFEB01" w14:textId="418539BE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34D07" w:rsidRPr="00296740" w14:paraId="1411C933" w14:textId="77777777" w:rsidTr="000063DC">
        <w:tc>
          <w:tcPr>
            <w:tcW w:w="2959" w:type="dxa"/>
            <w:vMerge w:val="restart"/>
          </w:tcPr>
          <w:p w14:paraId="6339D2C6" w14:textId="2F05113B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  <w:vMerge w:val="restart"/>
          </w:tcPr>
          <w:p w14:paraId="3C57E400" w14:textId="7072CACA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551" w:type="dxa"/>
          </w:tcPr>
          <w:p w14:paraId="12D2A753" w14:textId="7EDA96B9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4962" w:type="dxa"/>
          </w:tcPr>
          <w:p w14:paraId="3669CE08" w14:textId="22D5346A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34D07" w:rsidRPr="00296740" w14:paraId="410A04BC" w14:textId="77777777" w:rsidTr="000063DC">
        <w:tc>
          <w:tcPr>
            <w:tcW w:w="2959" w:type="dxa"/>
            <w:vMerge/>
          </w:tcPr>
          <w:p w14:paraId="0960572A" w14:textId="77777777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FFC8B1F" w14:textId="77777777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720C30" w14:textId="68488E10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44.05.01</w:t>
            </w:r>
          </w:p>
        </w:tc>
        <w:tc>
          <w:tcPr>
            <w:tcW w:w="4962" w:type="dxa"/>
          </w:tcPr>
          <w:p w14:paraId="004A64CF" w14:textId="19863A6F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  <w:tr w:rsidR="00B34D07" w:rsidRPr="00296740" w14:paraId="7E78EFC0" w14:textId="77777777" w:rsidTr="000063DC">
        <w:tc>
          <w:tcPr>
            <w:tcW w:w="2959" w:type="dxa"/>
          </w:tcPr>
          <w:p w14:paraId="3864683B" w14:textId="3A75C053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7EFF6FAE" w14:textId="525FFE3A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551" w:type="dxa"/>
          </w:tcPr>
          <w:p w14:paraId="286C54A8" w14:textId="47A8DB40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4962" w:type="dxa"/>
          </w:tcPr>
          <w:p w14:paraId="5EF880FA" w14:textId="33EFFA78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B34D07" w:rsidRPr="00296740" w14:paraId="1A7470DA" w14:textId="77777777" w:rsidTr="000063DC">
        <w:tc>
          <w:tcPr>
            <w:tcW w:w="2959" w:type="dxa"/>
          </w:tcPr>
          <w:p w14:paraId="7F8361C7" w14:textId="1868ADBB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6E4AFA10" w14:textId="02DD9423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551" w:type="dxa"/>
          </w:tcPr>
          <w:p w14:paraId="4D6831DF" w14:textId="0988B4D8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4.03</w:t>
            </w:r>
          </w:p>
        </w:tc>
        <w:tc>
          <w:tcPr>
            <w:tcW w:w="4962" w:type="dxa"/>
          </w:tcPr>
          <w:p w14:paraId="314E0DCE" w14:textId="5C8E89CD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B34D07" w:rsidRPr="00296740" w14:paraId="74FCE980" w14:textId="77777777" w:rsidTr="000063DC">
        <w:tc>
          <w:tcPr>
            <w:tcW w:w="2959" w:type="dxa"/>
          </w:tcPr>
          <w:p w14:paraId="001A2CF2" w14:textId="63496B4E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073AF9EA" w14:textId="12A68B32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551" w:type="dxa"/>
          </w:tcPr>
          <w:p w14:paraId="7C9229BF" w14:textId="1A36BA4F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4962" w:type="dxa"/>
          </w:tcPr>
          <w:p w14:paraId="0E588542" w14:textId="40962491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B34D07" w:rsidRPr="00296740" w14:paraId="4EA40116" w14:textId="77777777" w:rsidTr="000063DC">
        <w:tc>
          <w:tcPr>
            <w:tcW w:w="2959" w:type="dxa"/>
          </w:tcPr>
          <w:p w14:paraId="2596BA01" w14:textId="5B05AD89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226A7E6C" w14:textId="03DF38F7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551" w:type="dxa"/>
          </w:tcPr>
          <w:p w14:paraId="6A80C8B4" w14:textId="25990731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4962" w:type="dxa"/>
          </w:tcPr>
          <w:p w14:paraId="69A08891" w14:textId="7AB5A3C3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B34D07" w:rsidRPr="00296740" w14:paraId="7EB39C7F" w14:textId="77777777" w:rsidTr="000063DC">
        <w:tc>
          <w:tcPr>
            <w:tcW w:w="2959" w:type="dxa"/>
          </w:tcPr>
          <w:p w14:paraId="04CA7DBD" w14:textId="1DA238B3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4124" w:type="dxa"/>
          </w:tcPr>
          <w:p w14:paraId="67467FD8" w14:textId="5A2B2940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51" w:type="dxa"/>
          </w:tcPr>
          <w:p w14:paraId="16A3668D" w14:textId="4183D34F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A1E3FA" w14:textId="55BFFE18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07" w:rsidRPr="00296740" w14:paraId="6ECBFEC1" w14:textId="77777777" w:rsidTr="000063DC">
        <w:tc>
          <w:tcPr>
            <w:tcW w:w="2959" w:type="dxa"/>
          </w:tcPr>
          <w:p w14:paraId="4B87BA8F" w14:textId="759AAFA8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310CD4B2" w14:textId="4A51A4CF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14:paraId="544874D9" w14:textId="392C7EE1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.03.01</w:t>
            </w:r>
          </w:p>
        </w:tc>
        <w:tc>
          <w:tcPr>
            <w:tcW w:w="4962" w:type="dxa"/>
          </w:tcPr>
          <w:p w14:paraId="7AB78DE8" w14:textId="7B0C43DE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34D07" w:rsidRPr="00296740" w14:paraId="473E8E93" w14:textId="77777777" w:rsidTr="000063DC">
        <w:tc>
          <w:tcPr>
            <w:tcW w:w="2959" w:type="dxa"/>
          </w:tcPr>
          <w:p w14:paraId="3BD83FD4" w14:textId="20949C74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72158287" w14:textId="0042CAE9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14:paraId="3E3D5F11" w14:textId="1D6F0C09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.04.01</w:t>
            </w:r>
          </w:p>
        </w:tc>
        <w:tc>
          <w:tcPr>
            <w:tcW w:w="4962" w:type="dxa"/>
          </w:tcPr>
          <w:p w14:paraId="5374E9EA" w14:textId="482D825F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34D07" w:rsidRPr="00296740" w14:paraId="539E0B7D" w14:textId="77777777" w:rsidTr="000063DC">
        <w:tc>
          <w:tcPr>
            <w:tcW w:w="2959" w:type="dxa"/>
          </w:tcPr>
          <w:p w14:paraId="45F06BB4" w14:textId="14EF5B38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360AB1D" w14:textId="3D8B2B9E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551" w:type="dxa"/>
          </w:tcPr>
          <w:p w14:paraId="1E913F65" w14:textId="1F150FB0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.03.02</w:t>
            </w:r>
          </w:p>
        </w:tc>
        <w:tc>
          <w:tcPr>
            <w:tcW w:w="4962" w:type="dxa"/>
          </w:tcPr>
          <w:p w14:paraId="4539C096" w14:textId="06078AC3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34D07" w:rsidRPr="00296740" w14:paraId="538CC6A0" w14:textId="77777777" w:rsidTr="000063DC">
        <w:tc>
          <w:tcPr>
            <w:tcW w:w="2959" w:type="dxa"/>
          </w:tcPr>
          <w:p w14:paraId="712BA1CF" w14:textId="6A631AAD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31EB7584" w14:textId="770355C1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551" w:type="dxa"/>
          </w:tcPr>
          <w:p w14:paraId="31081169" w14:textId="55FDD76E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.04.02</w:t>
            </w:r>
          </w:p>
        </w:tc>
        <w:tc>
          <w:tcPr>
            <w:tcW w:w="4962" w:type="dxa"/>
          </w:tcPr>
          <w:p w14:paraId="1D90B56D" w14:textId="063E7CCB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34D07" w:rsidRPr="00296740" w14:paraId="44A2F6E6" w14:textId="77777777" w:rsidTr="000063DC">
        <w:tc>
          <w:tcPr>
            <w:tcW w:w="2959" w:type="dxa"/>
          </w:tcPr>
          <w:p w14:paraId="5AACD286" w14:textId="26462574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331535D3" w14:textId="6C17A556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551" w:type="dxa"/>
          </w:tcPr>
          <w:p w14:paraId="4FBE9CA5" w14:textId="622EB80B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.03.04</w:t>
            </w:r>
          </w:p>
        </w:tc>
        <w:tc>
          <w:tcPr>
            <w:tcW w:w="4962" w:type="dxa"/>
          </w:tcPr>
          <w:p w14:paraId="5E8C3A3C" w14:textId="35577C1A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B34D07" w:rsidRPr="00296740" w14:paraId="4A403759" w14:textId="77777777" w:rsidTr="000063DC">
        <w:tc>
          <w:tcPr>
            <w:tcW w:w="2959" w:type="dxa"/>
          </w:tcPr>
          <w:p w14:paraId="3AE6ACFF" w14:textId="7840BFD1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3E878B81" w14:textId="670BB4FA" w:rsidR="00B34D07" w:rsidRPr="00296740" w:rsidRDefault="00B34D07" w:rsidP="00B3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551" w:type="dxa"/>
          </w:tcPr>
          <w:p w14:paraId="70FF97AC" w14:textId="472AC4FE" w:rsidR="00B34D07" w:rsidRPr="00296740" w:rsidRDefault="00B34D07" w:rsidP="00B3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.04.03</w:t>
            </w:r>
          </w:p>
        </w:tc>
        <w:tc>
          <w:tcPr>
            <w:tcW w:w="4962" w:type="dxa"/>
          </w:tcPr>
          <w:p w14:paraId="186A8A16" w14:textId="4ED42CDF" w:rsidR="00B34D07" w:rsidRPr="00296740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4E4E4F" w:rsidRPr="00296740" w14:paraId="2FD2B104" w14:textId="77777777" w:rsidTr="000063DC">
        <w:tc>
          <w:tcPr>
            <w:tcW w:w="14596" w:type="dxa"/>
            <w:gridSpan w:val="4"/>
            <w:vAlign w:val="center"/>
          </w:tcPr>
          <w:p w14:paraId="379D7D0A" w14:textId="0A52BE90" w:rsidR="004E4E4F" w:rsidRPr="00296740" w:rsidRDefault="004E4E4F" w:rsidP="005E4B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НАУКИ ОБ ОБЩЕСТВЕ И ЧЕЛОВЕКЕ</w:t>
            </w:r>
          </w:p>
        </w:tc>
      </w:tr>
      <w:tr w:rsidR="005E4B05" w:rsidRPr="00296740" w14:paraId="6C75F5D2" w14:textId="77777777" w:rsidTr="000063DC">
        <w:tc>
          <w:tcPr>
            <w:tcW w:w="2959" w:type="dxa"/>
          </w:tcPr>
          <w:p w14:paraId="40DDABC3" w14:textId="3A29C4FE" w:rsidR="005E4B05" w:rsidRPr="00296740" w:rsidRDefault="005E4B05" w:rsidP="005E4B0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24" w:type="dxa"/>
          </w:tcPr>
          <w:p w14:paraId="1313325B" w14:textId="0A953D0B" w:rsidR="005E4B05" w:rsidRPr="00296740" w:rsidRDefault="005E4B05" w:rsidP="005E4B0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НОМИКА, БИЗНЕС И УПРАВЛЕНИЕ</w:t>
            </w:r>
          </w:p>
        </w:tc>
        <w:tc>
          <w:tcPr>
            <w:tcW w:w="2551" w:type="dxa"/>
          </w:tcPr>
          <w:p w14:paraId="627F90B8" w14:textId="502116F7" w:rsidR="005E4B05" w:rsidRPr="00296740" w:rsidRDefault="005E4B05" w:rsidP="005E4B05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2DFBD82" w14:textId="2CB8FF26" w:rsidR="005E4B05" w:rsidRPr="00296740" w:rsidRDefault="005E4B05" w:rsidP="005E4B05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9D1DAC" w:rsidRPr="00296740" w14:paraId="51C9E71C" w14:textId="77777777" w:rsidTr="000063DC">
        <w:tc>
          <w:tcPr>
            <w:tcW w:w="2959" w:type="dxa"/>
          </w:tcPr>
          <w:p w14:paraId="04647214" w14:textId="3DC7CFFD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1C791540" w14:textId="3582F434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</w:tcPr>
          <w:p w14:paraId="6C3103A0" w14:textId="7BDF39D1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4962" w:type="dxa"/>
          </w:tcPr>
          <w:p w14:paraId="2F6506FD" w14:textId="3DB9F957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D1DAC" w:rsidRPr="00296740" w14:paraId="4AA0A70A" w14:textId="77777777" w:rsidTr="000063DC">
        <w:tc>
          <w:tcPr>
            <w:tcW w:w="2959" w:type="dxa"/>
          </w:tcPr>
          <w:p w14:paraId="49B3F6C9" w14:textId="229F6688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180F6027" w14:textId="582D46C6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</w:tcPr>
          <w:p w14:paraId="20E8778F" w14:textId="5C00EBD3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4962" w:type="dxa"/>
          </w:tcPr>
          <w:p w14:paraId="113F760E" w14:textId="2A63EBF3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D1DAC" w:rsidRPr="00296740" w14:paraId="247553B7" w14:textId="77777777" w:rsidTr="000063DC">
        <w:tc>
          <w:tcPr>
            <w:tcW w:w="2959" w:type="dxa"/>
          </w:tcPr>
          <w:p w14:paraId="10350E11" w14:textId="565F8B23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5E695713" w14:textId="2A69B0F5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51" w:type="dxa"/>
          </w:tcPr>
          <w:p w14:paraId="0A3E56E3" w14:textId="33B6686B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4962" w:type="dxa"/>
          </w:tcPr>
          <w:p w14:paraId="1497F3EC" w14:textId="77D09A4C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9D1DAC" w:rsidRPr="00296740" w14:paraId="3814B36E" w14:textId="77777777" w:rsidTr="000063DC">
        <w:tc>
          <w:tcPr>
            <w:tcW w:w="2959" w:type="dxa"/>
          </w:tcPr>
          <w:p w14:paraId="10A74315" w14:textId="18BC561D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7.1</w:t>
            </w:r>
          </w:p>
        </w:tc>
        <w:tc>
          <w:tcPr>
            <w:tcW w:w="4124" w:type="dxa"/>
          </w:tcPr>
          <w:p w14:paraId="7BC53BB7" w14:textId="0C405DCC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51" w:type="dxa"/>
          </w:tcPr>
          <w:p w14:paraId="5890D96F" w14:textId="1C5B049F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4962" w:type="dxa"/>
          </w:tcPr>
          <w:p w14:paraId="47F25E33" w14:textId="6ACD135D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9D1DAC" w:rsidRPr="00296740" w14:paraId="5F5BB039" w14:textId="77777777" w:rsidTr="000063DC">
        <w:tc>
          <w:tcPr>
            <w:tcW w:w="2959" w:type="dxa"/>
          </w:tcPr>
          <w:p w14:paraId="0D3441D4" w14:textId="586CBB30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28CE24B4" w14:textId="5E56098F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551" w:type="dxa"/>
          </w:tcPr>
          <w:p w14:paraId="0762DA32" w14:textId="25B9AD16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</w:p>
        </w:tc>
        <w:tc>
          <w:tcPr>
            <w:tcW w:w="4962" w:type="dxa"/>
          </w:tcPr>
          <w:p w14:paraId="76596A9B" w14:textId="5F31DB50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9D1DAC" w:rsidRPr="00296740" w14:paraId="0CE488DE" w14:textId="77777777" w:rsidTr="000063DC">
        <w:tc>
          <w:tcPr>
            <w:tcW w:w="2959" w:type="dxa"/>
          </w:tcPr>
          <w:p w14:paraId="5B84548B" w14:textId="16B7805B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7EAC5087" w14:textId="18C3D2F1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551" w:type="dxa"/>
          </w:tcPr>
          <w:p w14:paraId="339A4ACC" w14:textId="2B801DA7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3</w:t>
            </w:r>
          </w:p>
        </w:tc>
        <w:tc>
          <w:tcPr>
            <w:tcW w:w="4962" w:type="dxa"/>
          </w:tcPr>
          <w:p w14:paraId="41344269" w14:textId="6CFE48B0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9D1DAC" w:rsidRPr="00296740" w14:paraId="22077D31" w14:textId="77777777" w:rsidTr="000063DC">
        <w:tc>
          <w:tcPr>
            <w:tcW w:w="2959" w:type="dxa"/>
          </w:tcPr>
          <w:p w14:paraId="36637481" w14:textId="72376A8A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20795A1F" w14:textId="52FF31D5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551" w:type="dxa"/>
          </w:tcPr>
          <w:p w14:paraId="6A832842" w14:textId="2327A268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05</w:t>
            </w:r>
          </w:p>
        </w:tc>
        <w:tc>
          <w:tcPr>
            <w:tcW w:w="4962" w:type="dxa"/>
          </w:tcPr>
          <w:p w14:paraId="44AC5361" w14:textId="428E2415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9D1DAC" w:rsidRPr="00296740" w14:paraId="30A085B0" w14:textId="77777777" w:rsidTr="000063DC">
        <w:tc>
          <w:tcPr>
            <w:tcW w:w="2959" w:type="dxa"/>
          </w:tcPr>
          <w:p w14:paraId="145A892F" w14:textId="620B0B39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704D9561" w14:textId="5CBA827D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551" w:type="dxa"/>
          </w:tcPr>
          <w:p w14:paraId="6B68AB1D" w14:textId="7A2CEE1E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5</w:t>
            </w:r>
          </w:p>
        </w:tc>
        <w:tc>
          <w:tcPr>
            <w:tcW w:w="4962" w:type="dxa"/>
          </w:tcPr>
          <w:p w14:paraId="2979618F" w14:textId="28B7E6A4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9D1DAC" w:rsidRPr="00296740" w14:paraId="244A5AFE" w14:textId="77777777" w:rsidTr="000063DC">
        <w:tc>
          <w:tcPr>
            <w:tcW w:w="2959" w:type="dxa"/>
          </w:tcPr>
          <w:p w14:paraId="6CA55EE9" w14:textId="3217F13A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1F36F474" w14:textId="5B8E1B21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кредит</w:t>
            </w:r>
          </w:p>
        </w:tc>
        <w:tc>
          <w:tcPr>
            <w:tcW w:w="2551" w:type="dxa"/>
          </w:tcPr>
          <w:p w14:paraId="1A4CB785" w14:textId="75B3B1C1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8</w:t>
            </w:r>
          </w:p>
        </w:tc>
        <w:tc>
          <w:tcPr>
            <w:tcW w:w="4962" w:type="dxa"/>
          </w:tcPr>
          <w:p w14:paraId="0C2937B2" w14:textId="09B7211E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9D1DAC" w:rsidRPr="00296740" w14:paraId="16CC3F99" w14:textId="77777777" w:rsidTr="000063DC">
        <w:tc>
          <w:tcPr>
            <w:tcW w:w="2959" w:type="dxa"/>
          </w:tcPr>
          <w:p w14:paraId="53918602" w14:textId="517E33DE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4124" w:type="dxa"/>
          </w:tcPr>
          <w:p w14:paraId="10CEDC5D" w14:textId="7198BFC9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2551" w:type="dxa"/>
          </w:tcPr>
          <w:p w14:paraId="6AE882E5" w14:textId="0C0270B1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5.02</w:t>
            </w:r>
          </w:p>
        </w:tc>
        <w:tc>
          <w:tcPr>
            <w:tcW w:w="4962" w:type="dxa"/>
          </w:tcPr>
          <w:p w14:paraId="74F28459" w14:textId="54A9F4B7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</w:tc>
      </w:tr>
      <w:tr w:rsidR="009D1DAC" w:rsidRPr="00296740" w14:paraId="2DA920BD" w14:textId="77777777" w:rsidTr="000063DC">
        <w:tc>
          <w:tcPr>
            <w:tcW w:w="2959" w:type="dxa"/>
          </w:tcPr>
          <w:p w14:paraId="34B08E66" w14:textId="171DF616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4124" w:type="dxa"/>
          </w:tcPr>
          <w:p w14:paraId="7453B345" w14:textId="73766927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551" w:type="dxa"/>
          </w:tcPr>
          <w:p w14:paraId="4A116490" w14:textId="20AD0218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4962" w:type="dxa"/>
          </w:tcPr>
          <w:p w14:paraId="184BC3F4" w14:textId="28360F30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9D1DAC" w:rsidRPr="00296740" w14:paraId="152DB1C4" w14:textId="77777777" w:rsidTr="000063DC">
        <w:tc>
          <w:tcPr>
            <w:tcW w:w="2959" w:type="dxa"/>
          </w:tcPr>
          <w:p w14:paraId="4C59B5DF" w14:textId="1D8061A9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24" w:type="dxa"/>
          </w:tcPr>
          <w:p w14:paraId="28A3033B" w14:textId="1F2FAD06" w:rsidR="009D1DAC" w:rsidRPr="00296740" w:rsidRDefault="009D1DAC" w:rsidP="009D1DA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ЖДУНАРОДНЫЕ ИССЛЕДОВАНИЯ</w:t>
            </w:r>
          </w:p>
        </w:tc>
        <w:tc>
          <w:tcPr>
            <w:tcW w:w="2551" w:type="dxa"/>
          </w:tcPr>
          <w:p w14:paraId="10BFB266" w14:textId="1686C8D9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2B9CDE" w14:textId="16C8202B" w:rsidR="009D1DAC" w:rsidRPr="00296740" w:rsidRDefault="009D1DAC" w:rsidP="009D1D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DAC" w:rsidRPr="00296740" w14:paraId="2397F79B" w14:textId="77777777" w:rsidTr="000063DC">
        <w:tc>
          <w:tcPr>
            <w:tcW w:w="2959" w:type="dxa"/>
          </w:tcPr>
          <w:p w14:paraId="150959C3" w14:textId="1772C37B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22C5521A" w14:textId="28C208AC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2551" w:type="dxa"/>
          </w:tcPr>
          <w:p w14:paraId="06EB7522" w14:textId="36D370CC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3.01</w:t>
            </w:r>
          </w:p>
        </w:tc>
        <w:tc>
          <w:tcPr>
            <w:tcW w:w="4962" w:type="dxa"/>
          </w:tcPr>
          <w:p w14:paraId="11F949FC" w14:textId="689B126E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</w:tr>
      <w:tr w:rsidR="009D1DAC" w:rsidRPr="00296740" w14:paraId="52F426DD" w14:textId="77777777" w:rsidTr="000063DC">
        <w:tc>
          <w:tcPr>
            <w:tcW w:w="2959" w:type="dxa"/>
          </w:tcPr>
          <w:p w14:paraId="65A173B5" w14:textId="201EFB60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7DE0CF93" w14:textId="5F9E5D8D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2551" w:type="dxa"/>
          </w:tcPr>
          <w:p w14:paraId="34883F07" w14:textId="5977D598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4.01</w:t>
            </w:r>
          </w:p>
        </w:tc>
        <w:tc>
          <w:tcPr>
            <w:tcW w:w="4962" w:type="dxa"/>
          </w:tcPr>
          <w:p w14:paraId="69E6B67F" w14:textId="654A0D38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</w:tr>
      <w:tr w:rsidR="009D1DAC" w:rsidRPr="00296740" w14:paraId="16792C0C" w14:textId="77777777" w:rsidTr="000063DC">
        <w:tc>
          <w:tcPr>
            <w:tcW w:w="2959" w:type="dxa"/>
          </w:tcPr>
          <w:p w14:paraId="7B83C85E" w14:textId="64EA17D9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09AAC76C" w14:textId="03A1DF5D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2551" w:type="dxa"/>
          </w:tcPr>
          <w:p w14:paraId="77B124B7" w14:textId="7402AC1A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3.05</w:t>
            </w:r>
          </w:p>
        </w:tc>
        <w:tc>
          <w:tcPr>
            <w:tcW w:w="4962" w:type="dxa"/>
          </w:tcPr>
          <w:p w14:paraId="61DA804E" w14:textId="25915FED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9D1DAC" w:rsidRPr="00296740" w14:paraId="3B078E60" w14:textId="77777777" w:rsidTr="000063DC">
        <w:tc>
          <w:tcPr>
            <w:tcW w:w="2959" w:type="dxa"/>
          </w:tcPr>
          <w:p w14:paraId="419B7790" w14:textId="5519D1F3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0446B9CA" w14:textId="5A9842B9" w:rsidR="009D1DAC" w:rsidRPr="00296740" w:rsidRDefault="009D1DAC" w:rsidP="009D1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2551" w:type="dxa"/>
          </w:tcPr>
          <w:p w14:paraId="28523222" w14:textId="1E449F2E" w:rsidR="009D1DAC" w:rsidRPr="00296740" w:rsidRDefault="009D1DAC" w:rsidP="009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4.05</w:t>
            </w:r>
          </w:p>
        </w:tc>
        <w:tc>
          <w:tcPr>
            <w:tcW w:w="4962" w:type="dxa"/>
          </w:tcPr>
          <w:p w14:paraId="7459FB38" w14:textId="499B77BC" w:rsidR="009D1DAC" w:rsidRPr="00296740" w:rsidRDefault="009D1DAC" w:rsidP="009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4E4E4F" w:rsidRPr="00296740" w14:paraId="729403CE" w14:textId="77777777" w:rsidTr="000063DC">
        <w:trPr>
          <w:trHeight w:val="564"/>
        </w:trPr>
        <w:tc>
          <w:tcPr>
            <w:tcW w:w="2959" w:type="dxa"/>
          </w:tcPr>
          <w:p w14:paraId="2BEDDC9B" w14:textId="6A864AED" w:rsidR="004E4E4F" w:rsidRPr="00296740" w:rsidRDefault="004E4E4F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24" w:type="dxa"/>
          </w:tcPr>
          <w:p w14:paraId="5F34F714" w14:textId="3BD857CA" w:rsidR="004E4E4F" w:rsidRPr="00296740" w:rsidRDefault="004E4E4F" w:rsidP="004E4E4F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СОЦИАЛЬНЫЕ НАУКИ </w:t>
            </w:r>
          </w:p>
        </w:tc>
        <w:tc>
          <w:tcPr>
            <w:tcW w:w="2551" w:type="dxa"/>
          </w:tcPr>
          <w:p w14:paraId="0DF7B321" w14:textId="7A1FDC8B" w:rsidR="004E4E4F" w:rsidRPr="00296740" w:rsidRDefault="004E4E4F" w:rsidP="00951540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9FABF0" w14:textId="5783E61D" w:rsidR="004E4E4F" w:rsidRPr="00296740" w:rsidRDefault="004E4E4F" w:rsidP="00951540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951540" w:rsidRPr="00296740" w14:paraId="33C0361A" w14:textId="77777777" w:rsidTr="000063DC">
        <w:tc>
          <w:tcPr>
            <w:tcW w:w="2959" w:type="dxa"/>
          </w:tcPr>
          <w:p w14:paraId="3362EC26" w14:textId="6A9690DC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750A4073" w14:textId="2D40285B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гионоведение России</w:t>
            </w:r>
          </w:p>
        </w:tc>
        <w:tc>
          <w:tcPr>
            <w:tcW w:w="2551" w:type="dxa"/>
          </w:tcPr>
          <w:p w14:paraId="25576308" w14:textId="1158FC22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3.02</w:t>
            </w:r>
          </w:p>
        </w:tc>
        <w:tc>
          <w:tcPr>
            <w:tcW w:w="4962" w:type="dxa"/>
          </w:tcPr>
          <w:p w14:paraId="247EE913" w14:textId="1DCD6C5C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гионоведение России</w:t>
            </w:r>
          </w:p>
        </w:tc>
      </w:tr>
      <w:tr w:rsidR="00951540" w:rsidRPr="00296740" w14:paraId="08E87D69" w14:textId="77777777" w:rsidTr="000063DC">
        <w:tc>
          <w:tcPr>
            <w:tcW w:w="2959" w:type="dxa"/>
          </w:tcPr>
          <w:p w14:paraId="688409F0" w14:textId="6CC2CE40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2C7E3DD1" w14:textId="086F5C5F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гионоведение России</w:t>
            </w:r>
          </w:p>
        </w:tc>
        <w:tc>
          <w:tcPr>
            <w:tcW w:w="2551" w:type="dxa"/>
          </w:tcPr>
          <w:p w14:paraId="0216378C" w14:textId="33376A60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4.02</w:t>
            </w:r>
          </w:p>
        </w:tc>
        <w:tc>
          <w:tcPr>
            <w:tcW w:w="4962" w:type="dxa"/>
          </w:tcPr>
          <w:p w14:paraId="295DA750" w14:textId="6FF8B1C0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гионоведение России</w:t>
            </w:r>
          </w:p>
        </w:tc>
      </w:tr>
      <w:tr w:rsidR="00951540" w:rsidRPr="00296740" w14:paraId="48EE73C1" w14:textId="77777777" w:rsidTr="000063DC">
        <w:tc>
          <w:tcPr>
            <w:tcW w:w="2959" w:type="dxa"/>
            <w:vMerge w:val="restart"/>
          </w:tcPr>
          <w:p w14:paraId="5A1FEB5A" w14:textId="32C7FA87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  <w:vMerge w:val="restart"/>
          </w:tcPr>
          <w:p w14:paraId="1594BD1B" w14:textId="3CE2D68C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551" w:type="dxa"/>
          </w:tcPr>
          <w:p w14:paraId="06276D62" w14:textId="654D99F7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3.04</w:t>
            </w:r>
          </w:p>
        </w:tc>
        <w:tc>
          <w:tcPr>
            <w:tcW w:w="4962" w:type="dxa"/>
          </w:tcPr>
          <w:p w14:paraId="319C0166" w14:textId="6D188227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951540" w:rsidRPr="00296740" w14:paraId="384A9B0E" w14:textId="77777777" w:rsidTr="000063DC">
        <w:tc>
          <w:tcPr>
            <w:tcW w:w="2959" w:type="dxa"/>
            <w:vMerge/>
          </w:tcPr>
          <w:p w14:paraId="7EDB9ACF" w14:textId="77777777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9CF0663" w14:textId="77777777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34E24D" w14:textId="604601CF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3.06</w:t>
            </w:r>
          </w:p>
        </w:tc>
        <w:tc>
          <w:tcPr>
            <w:tcW w:w="4962" w:type="dxa"/>
          </w:tcPr>
          <w:p w14:paraId="55DA71BF" w14:textId="78C054E9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убличная политика и социальные науки</w:t>
            </w:r>
          </w:p>
        </w:tc>
      </w:tr>
      <w:tr w:rsidR="00951540" w:rsidRPr="00296740" w14:paraId="496578B1" w14:textId="77777777" w:rsidTr="000063DC">
        <w:tc>
          <w:tcPr>
            <w:tcW w:w="2959" w:type="dxa"/>
            <w:vMerge w:val="restart"/>
          </w:tcPr>
          <w:p w14:paraId="212B4CCB" w14:textId="0586725F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  <w:vMerge w:val="restart"/>
          </w:tcPr>
          <w:p w14:paraId="152DC005" w14:textId="11DE6694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551" w:type="dxa"/>
          </w:tcPr>
          <w:p w14:paraId="172C431B" w14:textId="1C11FADC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4.04</w:t>
            </w:r>
          </w:p>
        </w:tc>
        <w:tc>
          <w:tcPr>
            <w:tcW w:w="4962" w:type="dxa"/>
          </w:tcPr>
          <w:p w14:paraId="18171AA2" w14:textId="78D17B26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951540" w:rsidRPr="00296740" w14:paraId="6AD00E55" w14:textId="77777777" w:rsidTr="000063DC">
        <w:tc>
          <w:tcPr>
            <w:tcW w:w="2959" w:type="dxa"/>
            <w:vMerge/>
          </w:tcPr>
          <w:p w14:paraId="54D3EED9" w14:textId="77777777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17EDEC9" w14:textId="77777777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5AAB2" w14:textId="176E479C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.04.06</w:t>
            </w:r>
          </w:p>
        </w:tc>
        <w:tc>
          <w:tcPr>
            <w:tcW w:w="4962" w:type="dxa"/>
          </w:tcPr>
          <w:p w14:paraId="34E25B29" w14:textId="7CBDE73D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политика </w:t>
            </w:r>
          </w:p>
        </w:tc>
      </w:tr>
      <w:tr w:rsidR="00951540" w:rsidRPr="00296740" w14:paraId="051328B9" w14:textId="77777777" w:rsidTr="000063DC">
        <w:tc>
          <w:tcPr>
            <w:tcW w:w="2959" w:type="dxa"/>
          </w:tcPr>
          <w:p w14:paraId="6FDDDFCF" w14:textId="1C5CF883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2DE008DA" w14:textId="35B67C0D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551" w:type="dxa"/>
          </w:tcPr>
          <w:p w14:paraId="06C06865" w14:textId="34C1DCFC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4962" w:type="dxa"/>
          </w:tcPr>
          <w:p w14:paraId="1E718BF6" w14:textId="0C47765C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51540" w:rsidRPr="00296740" w14:paraId="111304EA" w14:textId="77777777" w:rsidTr="000063DC">
        <w:tc>
          <w:tcPr>
            <w:tcW w:w="2959" w:type="dxa"/>
            <w:vMerge w:val="restart"/>
          </w:tcPr>
          <w:p w14:paraId="4B0DF834" w14:textId="2C944D7D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71F7C92A" w14:textId="506D7260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551" w:type="dxa"/>
          </w:tcPr>
          <w:p w14:paraId="49ED4E23" w14:textId="11C9AF09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4</w:t>
            </w:r>
          </w:p>
        </w:tc>
        <w:tc>
          <w:tcPr>
            <w:tcW w:w="4962" w:type="dxa"/>
          </w:tcPr>
          <w:p w14:paraId="2FDB748D" w14:textId="014C9DCD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51540" w:rsidRPr="00296740" w14:paraId="3056578C" w14:textId="77777777" w:rsidTr="000063DC">
        <w:tc>
          <w:tcPr>
            <w:tcW w:w="2959" w:type="dxa"/>
            <w:vMerge/>
          </w:tcPr>
          <w:p w14:paraId="21B0479F" w14:textId="77777777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2B86499" w14:textId="77777777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F80025" w14:textId="734E776B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9</w:t>
            </w:r>
          </w:p>
        </w:tc>
        <w:tc>
          <w:tcPr>
            <w:tcW w:w="4962" w:type="dxa"/>
          </w:tcPr>
          <w:p w14:paraId="232A7EFC" w14:textId="24483BAF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</w:tr>
      <w:tr w:rsidR="00951540" w:rsidRPr="00296740" w14:paraId="7DC5CA54" w14:textId="77777777" w:rsidTr="000063DC">
        <w:tc>
          <w:tcPr>
            <w:tcW w:w="2959" w:type="dxa"/>
          </w:tcPr>
          <w:p w14:paraId="7B697311" w14:textId="24B1BED2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D64" w:rsidRPr="00296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</w:p>
        </w:tc>
        <w:tc>
          <w:tcPr>
            <w:tcW w:w="4124" w:type="dxa"/>
          </w:tcPr>
          <w:p w14:paraId="177051E2" w14:textId="18F03EFF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551" w:type="dxa"/>
          </w:tcPr>
          <w:p w14:paraId="4B020492" w14:textId="53AD6E51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9.03.01</w:t>
            </w:r>
          </w:p>
        </w:tc>
        <w:tc>
          <w:tcPr>
            <w:tcW w:w="4962" w:type="dxa"/>
          </w:tcPr>
          <w:p w14:paraId="27763B18" w14:textId="3F6DF450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951540" w:rsidRPr="00296740" w14:paraId="118FC566" w14:textId="77777777" w:rsidTr="000063DC">
        <w:tc>
          <w:tcPr>
            <w:tcW w:w="2959" w:type="dxa"/>
          </w:tcPr>
          <w:p w14:paraId="27EFE4B7" w14:textId="58E3DEE4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D64" w:rsidRPr="00296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4124" w:type="dxa"/>
          </w:tcPr>
          <w:p w14:paraId="3925FF0C" w14:textId="2B578BBC" w:rsidR="00951540" w:rsidRPr="00296740" w:rsidRDefault="00951540" w:rsidP="00951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551" w:type="dxa"/>
          </w:tcPr>
          <w:p w14:paraId="01B63C8A" w14:textId="58987ED7" w:rsidR="00951540" w:rsidRPr="00296740" w:rsidRDefault="00951540" w:rsidP="0095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9.04.01</w:t>
            </w:r>
          </w:p>
        </w:tc>
        <w:tc>
          <w:tcPr>
            <w:tcW w:w="4962" w:type="dxa"/>
          </w:tcPr>
          <w:p w14:paraId="473D310E" w14:textId="6D46EC3F" w:rsidR="00951540" w:rsidRPr="00296740" w:rsidRDefault="00951540" w:rsidP="009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951540" w:rsidRPr="00296740" w14:paraId="6AA6607A" w14:textId="77777777" w:rsidTr="000063DC">
        <w:tc>
          <w:tcPr>
            <w:tcW w:w="2959" w:type="dxa"/>
          </w:tcPr>
          <w:p w14:paraId="53599BF5" w14:textId="1C339C5A" w:rsidR="00951540" w:rsidRPr="00296740" w:rsidRDefault="0069769F" w:rsidP="0069769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24" w:type="dxa"/>
          </w:tcPr>
          <w:p w14:paraId="2FC0DC06" w14:textId="02265918" w:rsidR="00951540" w:rsidRPr="00296740" w:rsidRDefault="0069769F" w:rsidP="0069769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14:paraId="14C599BD" w14:textId="5CBB3697" w:rsidR="00951540" w:rsidRPr="00296740" w:rsidRDefault="00951540" w:rsidP="0069769F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A7AD0A" w14:textId="4B06BE31" w:rsidR="00951540" w:rsidRPr="00296740" w:rsidRDefault="00951540" w:rsidP="0069769F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9769F" w:rsidRPr="00296740" w14:paraId="596CDAF2" w14:textId="77777777" w:rsidTr="000063DC">
        <w:tc>
          <w:tcPr>
            <w:tcW w:w="2959" w:type="dxa"/>
          </w:tcPr>
          <w:p w14:paraId="0BD00E4D" w14:textId="4F284DFE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47C15B9E" w14:textId="5844E44F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551" w:type="dxa"/>
          </w:tcPr>
          <w:p w14:paraId="5FE4865A" w14:textId="65F79F23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4962" w:type="dxa"/>
          </w:tcPr>
          <w:p w14:paraId="5D030F3F" w14:textId="67A0E5E4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69769F" w:rsidRPr="00296740" w14:paraId="7C9236B6" w14:textId="77777777" w:rsidTr="000063DC">
        <w:tc>
          <w:tcPr>
            <w:tcW w:w="2959" w:type="dxa"/>
          </w:tcPr>
          <w:p w14:paraId="401867CE" w14:textId="22A0566A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03532747" w14:textId="7C1FDA46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551" w:type="dxa"/>
          </w:tcPr>
          <w:p w14:paraId="28166F50" w14:textId="6D05B15A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0.04.01</w:t>
            </w:r>
          </w:p>
        </w:tc>
        <w:tc>
          <w:tcPr>
            <w:tcW w:w="4962" w:type="dxa"/>
          </w:tcPr>
          <w:p w14:paraId="7FB92375" w14:textId="0E71C8B4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69769F" w:rsidRPr="00296740" w14:paraId="7393661C" w14:textId="77777777" w:rsidTr="000063DC">
        <w:tc>
          <w:tcPr>
            <w:tcW w:w="2959" w:type="dxa"/>
          </w:tcPr>
          <w:p w14:paraId="1049E406" w14:textId="3E2D505F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7.2</w:t>
            </w:r>
          </w:p>
        </w:tc>
        <w:tc>
          <w:tcPr>
            <w:tcW w:w="4124" w:type="dxa"/>
          </w:tcPr>
          <w:p w14:paraId="7DBD700D" w14:textId="6B712214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2551" w:type="dxa"/>
          </w:tcPr>
          <w:p w14:paraId="67809390" w14:textId="6E3543BC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/>
                <w:sz w:val="24"/>
                <w:szCs w:val="24"/>
                <w:lang w:eastAsia="ru-RU"/>
              </w:rPr>
              <w:t>40.05.01</w:t>
            </w:r>
          </w:p>
        </w:tc>
        <w:tc>
          <w:tcPr>
            <w:tcW w:w="4962" w:type="dxa"/>
          </w:tcPr>
          <w:p w14:paraId="4AA9EA6E" w14:textId="0C7487D9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69769F" w:rsidRPr="00296740" w14:paraId="41736F03" w14:textId="77777777" w:rsidTr="000063DC">
        <w:tc>
          <w:tcPr>
            <w:tcW w:w="2959" w:type="dxa"/>
          </w:tcPr>
          <w:p w14:paraId="78C12C71" w14:textId="6D8C4FBE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25D2D706" w14:textId="3ADC29E7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551" w:type="dxa"/>
          </w:tcPr>
          <w:p w14:paraId="248FD148" w14:textId="2B4062C1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</w:tc>
        <w:tc>
          <w:tcPr>
            <w:tcW w:w="4962" w:type="dxa"/>
          </w:tcPr>
          <w:p w14:paraId="3C5C714D" w14:textId="601945CD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</w:tr>
      <w:tr w:rsidR="0069769F" w:rsidRPr="00296740" w14:paraId="0BD60901" w14:textId="77777777" w:rsidTr="000063DC">
        <w:tc>
          <w:tcPr>
            <w:tcW w:w="2959" w:type="dxa"/>
          </w:tcPr>
          <w:p w14:paraId="0316D814" w14:textId="4497B272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1E6C2A85" w14:textId="0AA5AB9D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551" w:type="dxa"/>
          </w:tcPr>
          <w:p w14:paraId="36A7ED16" w14:textId="10B5649A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0.05.03</w:t>
            </w:r>
          </w:p>
        </w:tc>
        <w:tc>
          <w:tcPr>
            <w:tcW w:w="4962" w:type="dxa"/>
          </w:tcPr>
          <w:p w14:paraId="633F3B62" w14:textId="19E13520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/>
                <w:sz w:val="24"/>
                <w:szCs w:val="24"/>
              </w:rPr>
              <w:t>Судебная экспертиза</w:t>
            </w:r>
          </w:p>
        </w:tc>
      </w:tr>
      <w:tr w:rsidR="0069769F" w:rsidRPr="00296740" w14:paraId="02FBB3F2" w14:textId="77777777" w:rsidTr="000063DC">
        <w:tc>
          <w:tcPr>
            <w:tcW w:w="2959" w:type="dxa"/>
          </w:tcPr>
          <w:p w14:paraId="2D241C25" w14:textId="6FBFC38B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4124" w:type="dxa"/>
          </w:tcPr>
          <w:p w14:paraId="5D58746E" w14:textId="2ABDB12B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2551" w:type="dxa"/>
          </w:tcPr>
          <w:p w14:paraId="25779A9F" w14:textId="4A429A42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0.05.04</w:t>
            </w:r>
          </w:p>
        </w:tc>
        <w:tc>
          <w:tcPr>
            <w:tcW w:w="4962" w:type="dxa"/>
          </w:tcPr>
          <w:p w14:paraId="7873867F" w14:textId="7824B56F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/>
                <w:sz w:val="24"/>
                <w:szCs w:val="24"/>
              </w:rPr>
              <w:t>Судебная и прокурорская деятельность</w:t>
            </w:r>
          </w:p>
        </w:tc>
      </w:tr>
      <w:tr w:rsidR="0069769F" w:rsidRPr="00296740" w14:paraId="2AF2FCF9" w14:textId="77777777" w:rsidTr="000063DC">
        <w:tc>
          <w:tcPr>
            <w:tcW w:w="2959" w:type="dxa"/>
          </w:tcPr>
          <w:p w14:paraId="0D32FD7E" w14:textId="50FFEAD8" w:rsidR="0069769F" w:rsidRPr="00296740" w:rsidRDefault="0069769F" w:rsidP="0069769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24" w:type="dxa"/>
          </w:tcPr>
          <w:p w14:paraId="7833958D" w14:textId="08AAFEBF" w:rsidR="0069769F" w:rsidRPr="00296740" w:rsidRDefault="0069769F" w:rsidP="0069769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НАУКИ</w:t>
            </w:r>
          </w:p>
        </w:tc>
        <w:tc>
          <w:tcPr>
            <w:tcW w:w="2551" w:type="dxa"/>
          </w:tcPr>
          <w:p w14:paraId="6DFD3DB1" w14:textId="15AA9166" w:rsidR="0069769F" w:rsidRPr="00296740" w:rsidRDefault="0069769F" w:rsidP="0069769F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734AD8F" w14:textId="369BE4F0" w:rsidR="0069769F" w:rsidRPr="00296740" w:rsidRDefault="0069769F" w:rsidP="0069769F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9769F" w:rsidRPr="00296740" w14:paraId="10E0BAD0" w14:textId="77777777" w:rsidTr="000063DC">
        <w:tc>
          <w:tcPr>
            <w:tcW w:w="2959" w:type="dxa"/>
          </w:tcPr>
          <w:p w14:paraId="46DFB4DF" w14:textId="50CF1008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0F2AB5BE" w14:textId="32A6E8E3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551" w:type="dxa"/>
          </w:tcPr>
          <w:p w14:paraId="748AEE9F" w14:textId="4841081C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4962" w:type="dxa"/>
          </w:tcPr>
          <w:p w14:paraId="10F1373C" w14:textId="01E0E421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69769F" w:rsidRPr="00296740" w14:paraId="36F74D7A" w14:textId="77777777" w:rsidTr="000063DC">
        <w:tc>
          <w:tcPr>
            <w:tcW w:w="2959" w:type="dxa"/>
          </w:tcPr>
          <w:p w14:paraId="186B7204" w14:textId="2B9C842E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6D01BC9F" w14:textId="2E87A96A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551" w:type="dxa"/>
          </w:tcPr>
          <w:p w14:paraId="76AE104D" w14:textId="257B03AD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  <w:tc>
          <w:tcPr>
            <w:tcW w:w="4962" w:type="dxa"/>
          </w:tcPr>
          <w:p w14:paraId="0EB45396" w14:textId="7B48D837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69769F" w:rsidRPr="00296740" w14:paraId="49619A8C" w14:textId="77777777" w:rsidTr="000063DC">
        <w:tc>
          <w:tcPr>
            <w:tcW w:w="2959" w:type="dxa"/>
          </w:tcPr>
          <w:p w14:paraId="32B81CA9" w14:textId="349BA40D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5C304DB1" w14:textId="51F15A1E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логия </w:t>
            </w:r>
          </w:p>
        </w:tc>
        <w:tc>
          <w:tcPr>
            <w:tcW w:w="2551" w:type="dxa"/>
          </w:tcPr>
          <w:p w14:paraId="44217863" w14:textId="331B111C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7.03.02</w:t>
            </w:r>
          </w:p>
        </w:tc>
        <w:tc>
          <w:tcPr>
            <w:tcW w:w="4962" w:type="dxa"/>
          </w:tcPr>
          <w:p w14:paraId="531435D2" w14:textId="306C1B57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</w:tr>
      <w:tr w:rsidR="0069769F" w:rsidRPr="00296740" w14:paraId="55B7464B" w14:textId="77777777" w:rsidTr="000063DC">
        <w:tc>
          <w:tcPr>
            <w:tcW w:w="2959" w:type="dxa"/>
          </w:tcPr>
          <w:p w14:paraId="4072BDDB" w14:textId="3E61ACFA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0CEA61F7" w14:textId="4435BA87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551" w:type="dxa"/>
          </w:tcPr>
          <w:p w14:paraId="16BCE752" w14:textId="5C41A05D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7.04.02</w:t>
            </w:r>
          </w:p>
        </w:tc>
        <w:tc>
          <w:tcPr>
            <w:tcW w:w="4962" w:type="dxa"/>
          </w:tcPr>
          <w:p w14:paraId="6802FD2B" w14:textId="5CB1E906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</w:tr>
      <w:tr w:rsidR="0069769F" w:rsidRPr="00296740" w14:paraId="1E0ACC06" w14:textId="77777777" w:rsidTr="000063DC">
        <w:tc>
          <w:tcPr>
            <w:tcW w:w="2959" w:type="dxa"/>
          </w:tcPr>
          <w:p w14:paraId="731085C2" w14:textId="304571D5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5BE84D80" w14:textId="732CCC5F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551" w:type="dxa"/>
          </w:tcPr>
          <w:p w14:paraId="79F2023C" w14:textId="18A94A1B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7.05.01</w:t>
            </w:r>
          </w:p>
        </w:tc>
        <w:tc>
          <w:tcPr>
            <w:tcW w:w="4962" w:type="dxa"/>
          </w:tcPr>
          <w:p w14:paraId="544CB6B9" w14:textId="318CAF5F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</w:tr>
      <w:tr w:rsidR="0069769F" w:rsidRPr="00296740" w14:paraId="393CC36F" w14:textId="77777777" w:rsidTr="000063DC">
        <w:tc>
          <w:tcPr>
            <w:tcW w:w="2959" w:type="dxa"/>
          </w:tcPr>
          <w:p w14:paraId="1F41BC7A" w14:textId="7D30A6E0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37E853EF" w14:textId="4E7ED7A2" w:rsidR="0069769F" w:rsidRPr="00296740" w:rsidRDefault="0069769F" w:rsidP="00697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2551" w:type="dxa"/>
          </w:tcPr>
          <w:p w14:paraId="66E8D9D4" w14:textId="73235038" w:rsidR="0069769F" w:rsidRPr="00296740" w:rsidRDefault="0069769F" w:rsidP="0069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/>
                <w:sz w:val="24"/>
                <w:szCs w:val="24"/>
                <w:lang w:eastAsia="ru-RU"/>
              </w:rPr>
              <w:t>37.05.02</w:t>
            </w:r>
          </w:p>
        </w:tc>
        <w:tc>
          <w:tcPr>
            <w:tcW w:w="4962" w:type="dxa"/>
          </w:tcPr>
          <w:p w14:paraId="0DF98A56" w14:textId="2CC9638A" w:rsidR="0069769F" w:rsidRPr="00296740" w:rsidRDefault="0069769F" w:rsidP="0069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</w:tr>
      <w:tr w:rsidR="004E4E4F" w:rsidRPr="00296740" w14:paraId="286976F9" w14:textId="77777777" w:rsidTr="000063DC">
        <w:tc>
          <w:tcPr>
            <w:tcW w:w="14596" w:type="dxa"/>
            <w:gridSpan w:val="4"/>
          </w:tcPr>
          <w:p w14:paraId="301172AF" w14:textId="41EFDC70" w:rsidR="004E4E4F" w:rsidRPr="00296740" w:rsidRDefault="004E4E4F" w:rsidP="00D825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4E4E4F" w:rsidRPr="00296740" w14:paraId="61475F02" w14:textId="77777777" w:rsidTr="000063DC">
        <w:trPr>
          <w:trHeight w:val="894"/>
        </w:trPr>
        <w:tc>
          <w:tcPr>
            <w:tcW w:w="2959" w:type="dxa"/>
          </w:tcPr>
          <w:p w14:paraId="70F1B0C3" w14:textId="59A20449" w:rsidR="004E4E4F" w:rsidRPr="00296740" w:rsidRDefault="004E4E4F" w:rsidP="00A3249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</w:tcPr>
          <w:p w14:paraId="03171E7B" w14:textId="0DED5522" w:rsidR="004E4E4F" w:rsidRPr="00296740" w:rsidRDefault="004E4E4F" w:rsidP="00A324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РХИТЕКТУРА, СТРОИТЕЛЬСТВО, И ЖИЛИЩНО-КОММУНАЛЬНОЕ ХОЗЯЙСТВО</w:t>
            </w:r>
          </w:p>
        </w:tc>
        <w:tc>
          <w:tcPr>
            <w:tcW w:w="2551" w:type="dxa"/>
          </w:tcPr>
          <w:p w14:paraId="28F90F0E" w14:textId="19C7B5F3" w:rsidR="004E4E4F" w:rsidRPr="00296740" w:rsidRDefault="004E4E4F" w:rsidP="00A32497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5C352AB" w14:textId="669C6B27" w:rsidR="004E4E4F" w:rsidRPr="00296740" w:rsidRDefault="004E4E4F" w:rsidP="00A32497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A22756" w:rsidRPr="00296740" w14:paraId="01A6E0FA" w14:textId="77777777" w:rsidTr="000063DC">
        <w:tc>
          <w:tcPr>
            <w:tcW w:w="2959" w:type="dxa"/>
            <w:vMerge w:val="restart"/>
          </w:tcPr>
          <w:p w14:paraId="0A14B75B" w14:textId="111521AC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57CAD98D" w14:textId="290776F6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551" w:type="dxa"/>
          </w:tcPr>
          <w:p w14:paraId="1C08D89B" w14:textId="5317EA61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4962" w:type="dxa"/>
          </w:tcPr>
          <w:p w14:paraId="1A6A78BE" w14:textId="57876CDE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A22756" w:rsidRPr="00296740" w14:paraId="287B4D02" w14:textId="77777777" w:rsidTr="000063DC">
        <w:tc>
          <w:tcPr>
            <w:tcW w:w="2959" w:type="dxa"/>
            <w:vMerge/>
          </w:tcPr>
          <w:p w14:paraId="7A118306" w14:textId="77777777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CDC83D5" w14:textId="77777777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BA2AC5" w14:textId="32B6C745" w:rsidR="00A22756" w:rsidRPr="00296740" w:rsidRDefault="00A22756" w:rsidP="00A2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4962" w:type="dxa"/>
          </w:tcPr>
          <w:p w14:paraId="3B07775F" w14:textId="1F49B235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A22756" w:rsidRPr="00296740" w14:paraId="18277B09" w14:textId="77777777" w:rsidTr="000063DC">
        <w:tc>
          <w:tcPr>
            <w:tcW w:w="2959" w:type="dxa"/>
            <w:vMerge/>
          </w:tcPr>
          <w:p w14:paraId="1D4619E0" w14:textId="77777777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55B592E" w14:textId="77777777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78F308" w14:textId="69466A14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4962" w:type="dxa"/>
          </w:tcPr>
          <w:p w14:paraId="07105207" w14:textId="4D6069E7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A22756" w:rsidRPr="00296740" w14:paraId="47D42258" w14:textId="77777777" w:rsidTr="000063DC">
        <w:tc>
          <w:tcPr>
            <w:tcW w:w="2959" w:type="dxa"/>
            <w:vMerge/>
          </w:tcPr>
          <w:p w14:paraId="3DA7CD5B" w14:textId="77777777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97DE1AA" w14:textId="77777777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472D26" w14:textId="06CBA2FB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</w:tc>
        <w:tc>
          <w:tcPr>
            <w:tcW w:w="4962" w:type="dxa"/>
          </w:tcPr>
          <w:p w14:paraId="4E9BBDFB" w14:textId="4D38256A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A22756" w:rsidRPr="00296740" w14:paraId="66B4432A" w14:textId="77777777" w:rsidTr="000063DC">
        <w:tc>
          <w:tcPr>
            <w:tcW w:w="2959" w:type="dxa"/>
            <w:vMerge w:val="restart"/>
          </w:tcPr>
          <w:p w14:paraId="41F73E48" w14:textId="7E00301E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451D2F04" w14:textId="6842DC37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551" w:type="dxa"/>
          </w:tcPr>
          <w:p w14:paraId="0BA184A6" w14:textId="68072AC8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</w:tc>
        <w:tc>
          <w:tcPr>
            <w:tcW w:w="4962" w:type="dxa"/>
          </w:tcPr>
          <w:p w14:paraId="4E6A7FC3" w14:textId="76011DB5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A22756" w:rsidRPr="00296740" w14:paraId="5BC885B6" w14:textId="77777777" w:rsidTr="000063DC">
        <w:tc>
          <w:tcPr>
            <w:tcW w:w="2959" w:type="dxa"/>
            <w:vMerge/>
          </w:tcPr>
          <w:p w14:paraId="2C818E9B" w14:textId="77777777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1489CD1" w14:textId="77777777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B49C7F" w14:textId="499D174B" w:rsidR="00A22756" w:rsidRPr="00296740" w:rsidRDefault="00A22756" w:rsidP="00A2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</w:tc>
        <w:tc>
          <w:tcPr>
            <w:tcW w:w="4962" w:type="dxa"/>
          </w:tcPr>
          <w:p w14:paraId="00E4922D" w14:textId="0A654838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A22756" w:rsidRPr="00296740" w14:paraId="1AA5FA05" w14:textId="77777777" w:rsidTr="000063DC">
        <w:tc>
          <w:tcPr>
            <w:tcW w:w="2959" w:type="dxa"/>
            <w:vMerge/>
          </w:tcPr>
          <w:p w14:paraId="36BE8E41" w14:textId="77777777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7643193" w14:textId="77777777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CEA5B3" w14:textId="6A9042E4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4.03</w:t>
            </w:r>
          </w:p>
        </w:tc>
        <w:tc>
          <w:tcPr>
            <w:tcW w:w="4962" w:type="dxa"/>
          </w:tcPr>
          <w:p w14:paraId="37B7A0F0" w14:textId="3B6307A9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A22756" w:rsidRPr="00296740" w14:paraId="5DF7E305" w14:textId="77777777" w:rsidTr="000063DC">
        <w:tc>
          <w:tcPr>
            <w:tcW w:w="2959" w:type="dxa"/>
            <w:vMerge/>
          </w:tcPr>
          <w:p w14:paraId="6C755BB1" w14:textId="77777777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D4B993F" w14:textId="77777777" w:rsidR="00A22756" w:rsidRPr="00296740" w:rsidRDefault="00A22756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430126" w14:textId="6129A846" w:rsidR="00A22756" w:rsidRPr="00296740" w:rsidRDefault="00A22756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</w:tc>
        <w:tc>
          <w:tcPr>
            <w:tcW w:w="4962" w:type="dxa"/>
          </w:tcPr>
          <w:p w14:paraId="0D8FBAA4" w14:textId="16296305" w:rsidR="00A22756" w:rsidRPr="00296740" w:rsidRDefault="00A22756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A37D64" w:rsidRPr="00296740" w14:paraId="11DAF186" w14:textId="77777777" w:rsidTr="000063DC">
        <w:tc>
          <w:tcPr>
            <w:tcW w:w="2959" w:type="dxa"/>
          </w:tcPr>
          <w:p w14:paraId="09CD0E90" w14:textId="4CC86546" w:rsidR="00A37D64" w:rsidRPr="00296740" w:rsidRDefault="00A37D64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1AB45254" w14:textId="4F12F826" w:rsidR="00A37D64" w:rsidRPr="00296740" w:rsidRDefault="00A37D64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14:paraId="12C713D8" w14:textId="7E30AA15" w:rsidR="00A37D64" w:rsidRPr="00296740" w:rsidRDefault="00A37D64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4962" w:type="dxa"/>
          </w:tcPr>
          <w:p w14:paraId="7A510933" w14:textId="2BF9E97B" w:rsidR="00A37D64" w:rsidRPr="00296740" w:rsidRDefault="00A37D64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B1F60" w:rsidRPr="00296740" w14:paraId="4BB197AE" w14:textId="77777777" w:rsidTr="000063DC">
        <w:tc>
          <w:tcPr>
            <w:tcW w:w="2959" w:type="dxa"/>
          </w:tcPr>
          <w:p w14:paraId="6C639F63" w14:textId="2D7EE548" w:rsidR="001B1F60" w:rsidRPr="00296740" w:rsidRDefault="001B1F60" w:rsidP="00A3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9674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1</w:t>
            </w:r>
          </w:p>
        </w:tc>
        <w:tc>
          <w:tcPr>
            <w:tcW w:w="4124" w:type="dxa"/>
          </w:tcPr>
          <w:p w14:paraId="44E697D2" w14:textId="782ECD93" w:rsidR="001B1F60" w:rsidRPr="00296740" w:rsidRDefault="001B1F60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14:paraId="5D5B1AB2" w14:textId="3691791D" w:rsidR="001B1F60" w:rsidRPr="00296740" w:rsidRDefault="001B1F60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4962" w:type="dxa"/>
          </w:tcPr>
          <w:p w14:paraId="0B1BFC7A" w14:textId="05E018FE" w:rsidR="001B1F60" w:rsidRPr="00296740" w:rsidRDefault="001B1F60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37D64" w:rsidRPr="00296740" w14:paraId="03605F53" w14:textId="77777777" w:rsidTr="000063DC">
        <w:tc>
          <w:tcPr>
            <w:tcW w:w="2959" w:type="dxa"/>
          </w:tcPr>
          <w:p w14:paraId="3515442C" w14:textId="0874ACA1" w:rsidR="00A37D64" w:rsidRPr="00296740" w:rsidRDefault="00A32497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  <w:r w:rsidR="00A37D64" w:rsidRPr="002967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124" w:type="dxa"/>
          </w:tcPr>
          <w:p w14:paraId="0BE5138B" w14:textId="3DD28617" w:rsidR="00A37D64" w:rsidRPr="00296740" w:rsidRDefault="00A37D64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и коммунальная инфраструктура</w:t>
            </w:r>
          </w:p>
        </w:tc>
        <w:tc>
          <w:tcPr>
            <w:tcW w:w="2551" w:type="dxa"/>
          </w:tcPr>
          <w:p w14:paraId="6E2B80E1" w14:textId="506EE8CF" w:rsidR="00A37D64" w:rsidRPr="00296740" w:rsidRDefault="00A37D64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</w:tc>
        <w:tc>
          <w:tcPr>
            <w:tcW w:w="4962" w:type="dxa"/>
          </w:tcPr>
          <w:p w14:paraId="15FC1939" w14:textId="49E63FD7" w:rsidR="00A37D64" w:rsidRPr="00296740" w:rsidRDefault="00A37D64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A37D64" w:rsidRPr="00296740" w14:paraId="0447D25E" w14:textId="77777777" w:rsidTr="000063DC">
        <w:tc>
          <w:tcPr>
            <w:tcW w:w="2959" w:type="dxa"/>
          </w:tcPr>
          <w:p w14:paraId="2335AECC" w14:textId="68622BFB" w:rsidR="00A37D64" w:rsidRPr="00296740" w:rsidRDefault="00A32497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7</w:t>
            </w:r>
            <w:r w:rsidR="00A37D64" w:rsidRPr="002967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24" w:type="dxa"/>
          </w:tcPr>
          <w:p w14:paraId="5D7F9210" w14:textId="2DDC7F89" w:rsidR="00A37D64" w:rsidRPr="00296740" w:rsidRDefault="00A37D64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и коммунальная инфраструктура</w:t>
            </w:r>
          </w:p>
        </w:tc>
        <w:tc>
          <w:tcPr>
            <w:tcW w:w="2551" w:type="dxa"/>
          </w:tcPr>
          <w:p w14:paraId="0213545F" w14:textId="4A18131C" w:rsidR="00A37D64" w:rsidRPr="00296740" w:rsidRDefault="00A37D64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4962" w:type="dxa"/>
          </w:tcPr>
          <w:p w14:paraId="3A986AD9" w14:textId="7725AAFF" w:rsidR="00A37D64" w:rsidRPr="00296740" w:rsidRDefault="00A37D64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A37D64" w:rsidRPr="00296740" w14:paraId="78AFB3FB" w14:textId="77777777" w:rsidTr="000063DC">
        <w:tc>
          <w:tcPr>
            <w:tcW w:w="2959" w:type="dxa"/>
          </w:tcPr>
          <w:p w14:paraId="4B608F01" w14:textId="65C3E661" w:rsidR="00A37D64" w:rsidRPr="00296740" w:rsidRDefault="00A32497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</w:t>
            </w:r>
            <w:r w:rsidR="00A37D64" w:rsidRPr="002967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24" w:type="dxa"/>
          </w:tcPr>
          <w:p w14:paraId="525B0808" w14:textId="47112B2A" w:rsidR="00A37D64" w:rsidRPr="00296740" w:rsidRDefault="00A37D64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2551" w:type="dxa"/>
          </w:tcPr>
          <w:p w14:paraId="094FFF9D" w14:textId="78B1C07F" w:rsidR="00A37D64" w:rsidRPr="00296740" w:rsidRDefault="00A37D64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4962" w:type="dxa"/>
          </w:tcPr>
          <w:p w14:paraId="5D0DE24E" w14:textId="5632CAF6" w:rsidR="00A37D64" w:rsidRPr="00296740" w:rsidRDefault="00A37D64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F24C3" w:rsidRPr="00296740" w14:paraId="47B37420" w14:textId="77777777" w:rsidTr="000063DC">
        <w:tc>
          <w:tcPr>
            <w:tcW w:w="2959" w:type="dxa"/>
            <w:vMerge w:val="restart"/>
          </w:tcPr>
          <w:p w14:paraId="0798A8BC" w14:textId="613853ED" w:rsidR="002F24C3" w:rsidRPr="00296740" w:rsidRDefault="002F24C3" w:rsidP="00A3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4124" w:type="dxa"/>
            <w:vMerge w:val="restart"/>
          </w:tcPr>
          <w:p w14:paraId="068DF437" w14:textId="412B4E19" w:rsidR="002F24C3" w:rsidRPr="00296740" w:rsidRDefault="002F24C3" w:rsidP="00A3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  <w:tc>
          <w:tcPr>
            <w:tcW w:w="2551" w:type="dxa"/>
          </w:tcPr>
          <w:p w14:paraId="0EDE9323" w14:textId="3246CE67" w:rsidR="002F24C3" w:rsidRPr="00296740" w:rsidRDefault="002F24C3" w:rsidP="00E1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</w:tc>
        <w:tc>
          <w:tcPr>
            <w:tcW w:w="4962" w:type="dxa"/>
          </w:tcPr>
          <w:p w14:paraId="0BBF5F30" w14:textId="3B60B0CA" w:rsidR="002F24C3" w:rsidRPr="00296740" w:rsidRDefault="002F24C3" w:rsidP="00A3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F24C3" w:rsidRPr="00296740" w14:paraId="18D473E7" w14:textId="77777777" w:rsidTr="000063DC">
        <w:tc>
          <w:tcPr>
            <w:tcW w:w="2959" w:type="dxa"/>
            <w:vMerge/>
          </w:tcPr>
          <w:p w14:paraId="1DF6C165" w14:textId="77777777" w:rsidR="002F24C3" w:rsidRPr="00296740" w:rsidDel="00E174BE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E660514" w14:textId="77777777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DD8B62" w14:textId="6505F37A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4962" w:type="dxa"/>
          </w:tcPr>
          <w:p w14:paraId="30391481" w14:textId="305A6A36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F24C3" w:rsidRPr="00296740" w14:paraId="22EB9A64" w14:textId="77777777" w:rsidTr="000063DC">
        <w:tc>
          <w:tcPr>
            <w:tcW w:w="2959" w:type="dxa"/>
          </w:tcPr>
          <w:p w14:paraId="4A7AD899" w14:textId="1571603A" w:rsidR="002F24C3" w:rsidRPr="00296740" w:rsidRDefault="002F24C3" w:rsidP="002F24C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124" w:type="dxa"/>
          </w:tcPr>
          <w:p w14:paraId="65D451C7" w14:textId="47D489D8" w:rsidR="002F24C3" w:rsidRPr="00296740" w:rsidRDefault="002F24C3" w:rsidP="002F24C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</w:tc>
        <w:tc>
          <w:tcPr>
            <w:tcW w:w="2551" w:type="dxa"/>
          </w:tcPr>
          <w:p w14:paraId="1D522439" w14:textId="72F2D084" w:rsidR="002F24C3" w:rsidRPr="00296740" w:rsidRDefault="002F24C3" w:rsidP="002F24C3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3446BE1" w14:textId="42091EE3" w:rsidR="002F24C3" w:rsidRPr="00296740" w:rsidRDefault="002F24C3" w:rsidP="002F24C3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2F24C3" w:rsidRPr="00296740" w14:paraId="061E8B30" w14:textId="77777777" w:rsidTr="000063DC">
        <w:tc>
          <w:tcPr>
            <w:tcW w:w="2959" w:type="dxa"/>
          </w:tcPr>
          <w:p w14:paraId="438EA759" w14:textId="0CF57F18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52B6E3F0" w14:textId="41196ED2" w:rsidR="002F24C3" w:rsidRPr="00296740" w:rsidRDefault="002F24C3" w:rsidP="002F2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551" w:type="dxa"/>
          </w:tcPr>
          <w:p w14:paraId="4D534986" w14:textId="07BD437C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4962" w:type="dxa"/>
          </w:tcPr>
          <w:p w14:paraId="0F3883A2" w14:textId="02D2B3AF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F24C3" w:rsidRPr="00296740" w14:paraId="64BE812F" w14:textId="77777777" w:rsidTr="000063DC">
        <w:tc>
          <w:tcPr>
            <w:tcW w:w="2959" w:type="dxa"/>
          </w:tcPr>
          <w:p w14:paraId="5CCE5FCA" w14:textId="6843E690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743DC0CA" w14:textId="0FF0FFAE" w:rsidR="002F24C3" w:rsidRPr="00296740" w:rsidRDefault="002F24C3" w:rsidP="002F2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551" w:type="dxa"/>
          </w:tcPr>
          <w:p w14:paraId="001A019E" w14:textId="2B8D66C4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4962" w:type="dxa"/>
          </w:tcPr>
          <w:p w14:paraId="00BCC42C" w14:textId="6AAC3BA7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F24C3" w:rsidRPr="00296740" w14:paraId="187E6A7C" w14:textId="77777777" w:rsidTr="000063DC">
        <w:tc>
          <w:tcPr>
            <w:tcW w:w="2959" w:type="dxa"/>
          </w:tcPr>
          <w:p w14:paraId="3C4A3022" w14:textId="6C795653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05255AC7" w14:textId="05F19422" w:rsidR="002F24C3" w:rsidRPr="00296740" w:rsidRDefault="002F24C3" w:rsidP="002F2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2551" w:type="dxa"/>
          </w:tcPr>
          <w:p w14:paraId="05183048" w14:textId="1FCC9812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4962" w:type="dxa"/>
          </w:tcPr>
          <w:p w14:paraId="0C00DF2D" w14:textId="06F2BB77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F24C3" w:rsidRPr="00296740" w14:paraId="5B82FF42" w14:textId="77777777" w:rsidTr="000063DC">
        <w:tc>
          <w:tcPr>
            <w:tcW w:w="2959" w:type="dxa"/>
          </w:tcPr>
          <w:p w14:paraId="44C7E62C" w14:textId="290E7E4D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43D5F8A1" w14:textId="2C10210C" w:rsidR="002F24C3" w:rsidRPr="00296740" w:rsidRDefault="002F24C3" w:rsidP="002F2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551" w:type="dxa"/>
          </w:tcPr>
          <w:p w14:paraId="02B01FBE" w14:textId="01D0915F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4962" w:type="dxa"/>
          </w:tcPr>
          <w:p w14:paraId="39BE7B0A" w14:textId="39658BFB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F24C3" w:rsidRPr="00296740" w14:paraId="74E1C9D0" w14:textId="77777777" w:rsidTr="000063DC">
        <w:tc>
          <w:tcPr>
            <w:tcW w:w="2959" w:type="dxa"/>
          </w:tcPr>
          <w:p w14:paraId="4B87628A" w14:textId="07B7E4F2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23DC20A0" w14:textId="34D6CA58" w:rsidR="002F24C3" w:rsidRPr="00296740" w:rsidRDefault="002F24C3" w:rsidP="002F2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  <w:tc>
          <w:tcPr>
            <w:tcW w:w="2551" w:type="dxa"/>
          </w:tcPr>
          <w:p w14:paraId="4EDC6175" w14:textId="2F1D4ED0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4962" w:type="dxa"/>
          </w:tcPr>
          <w:p w14:paraId="77939C58" w14:textId="126547EC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F24C3" w:rsidRPr="00296740" w14:paraId="08C2D059" w14:textId="77777777" w:rsidTr="000063DC">
        <w:tc>
          <w:tcPr>
            <w:tcW w:w="2959" w:type="dxa"/>
          </w:tcPr>
          <w:p w14:paraId="1508157E" w14:textId="5284F1B7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722D5006" w14:textId="5139D02C" w:rsidR="002F24C3" w:rsidRPr="00296740" w:rsidRDefault="002F24C3" w:rsidP="002F2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  <w:tc>
          <w:tcPr>
            <w:tcW w:w="2551" w:type="dxa"/>
          </w:tcPr>
          <w:p w14:paraId="4F63DA6F" w14:textId="31F407E5" w:rsidR="002F24C3" w:rsidRPr="00296740" w:rsidRDefault="002F24C3" w:rsidP="002F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4962" w:type="dxa"/>
          </w:tcPr>
          <w:p w14:paraId="44BFAFA9" w14:textId="79DFA2D8" w:rsidR="002F24C3" w:rsidRPr="00296740" w:rsidRDefault="002F24C3" w:rsidP="002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F24C3" w:rsidRPr="00296740" w14:paraId="317E2D70" w14:textId="77777777" w:rsidTr="000063DC">
        <w:tc>
          <w:tcPr>
            <w:tcW w:w="2959" w:type="dxa"/>
          </w:tcPr>
          <w:p w14:paraId="34BF93AA" w14:textId="151290AF" w:rsidR="002F24C3" w:rsidRPr="00296740" w:rsidRDefault="002F24C3" w:rsidP="002F24C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24" w:type="dxa"/>
          </w:tcPr>
          <w:p w14:paraId="3490B67A" w14:textId="46EBF3BA" w:rsidR="002F24C3" w:rsidRPr="00296740" w:rsidRDefault="002F24C3" w:rsidP="002F24C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ЫЕ ТЕХНОЛОГИИ</w:t>
            </w:r>
          </w:p>
        </w:tc>
        <w:tc>
          <w:tcPr>
            <w:tcW w:w="2551" w:type="dxa"/>
          </w:tcPr>
          <w:p w14:paraId="2EB5385E" w14:textId="0B05550B" w:rsidR="002F24C3" w:rsidRPr="00296740" w:rsidRDefault="002F24C3" w:rsidP="002F24C3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404403" w14:textId="65911CA8" w:rsidR="002F24C3" w:rsidRPr="00296740" w:rsidRDefault="002F24C3" w:rsidP="002F24C3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419D0A01" w14:textId="77777777" w:rsidTr="000063DC">
        <w:tc>
          <w:tcPr>
            <w:tcW w:w="2959" w:type="dxa"/>
            <w:vMerge w:val="restart"/>
          </w:tcPr>
          <w:p w14:paraId="24AD6C3C" w14:textId="3C027ABF" w:rsidR="000063DC" w:rsidRPr="00296740" w:rsidRDefault="000063DC" w:rsidP="0028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2C1E095F" w14:textId="462BBD70" w:rsidR="000063DC" w:rsidRPr="00296740" w:rsidRDefault="000063DC" w:rsidP="002839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ая энергетика, теплофизика и ядерное топливо</w:t>
            </w:r>
          </w:p>
        </w:tc>
        <w:tc>
          <w:tcPr>
            <w:tcW w:w="2551" w:type="dxa"/>
          </w:tcPr>
          <w:p w14:paraId="175A579B" w14:textId="3698A971" w:rsidR="000063DC" w:rsidRPr="00296740" w:rsidRDefault="000063DC" w:rsidP="002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</w:tc>
        <w:tc>
          <w:tcPr>
            <w:tcW w:w="4962" w:type="dxa"/>
          </w:tcPr>
          <w:p w14:paraId="7FDFA3D4" w14:textId="19A91D42" w:rsidR="000063DC" w:rsidRPr="00296740" w:rsidRDefault="000063DC" w:rsidP="0028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0063DC" w:rsidRPr="00296740" w14:paraId="3A5C47C4" w14:textId="77777777" w:rsidTr="000063DC">
        <w:tc>
          <w:tcPr>
            <w:tcW w:w="2959" w:type="dxa"/>
            <w:vMerge/>
          </w:tcPr>
          <w:p w14:paraId="2B3216EB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BA5F1B0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35CF3E" w14:textId="465AD0F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5.03</w:t>
            </w:r>
          </w:p>
        </w:tc>
        <w:tc>
          <w:tcPr>
            <w:tcW w:w="4962" w:type="dxa"/>
          </w:tcPr>
          <w:p w14:paraId="735C6359" w14:textId="250F17E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разделения изотопов и ядерное топливо</w:t>
            </w:r>
          </w:p>
        </w:tc>
      </w:tr>
      <w:tr w:rsidR="000063DC" w:rsidRPr="00296740" w14:paraId="24877F10" w14:textId="77777777" w:rsidTr="000063DC">
        <w:tc>
          <w:tcPr>
            <w:tcW w:w="2959" w:type="dxa"/>
            <w:vMerge w:val="restart"/>
          </w:tcPr>
          <w:p w14:paraId="400A9087" w14:textId="170F598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705773C1" w14:textId="42EAD38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ая энергетика, теплофизика и ядерное топливо</w:t>
            </w:r>
          </w:p>
        </w:tc>
        <w:tc>
          <w:tcPr>
            <w:tcW w:w="2551" w:type="dxa"/>
          </w:tcPr>
          <w:p w14:paraId="66009A10" w14:textId="2405C7C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4962" w:type="dxa"/>
          </w:tcPr>
          <w:p w14:paraId="402347D5" w14:textId="0CCEA6E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0063DC" w:rsidRPr="00296740" w14:paraId="3A1D9192" w14:textId="77777777" w:rsidTr="000063DC">
        <w:tc>
          <w:tcPr>
            <w:tcW w:w="2959" w:type="dxa"/>
            <w:vMerge/>
          </w:tcPr>
          <w:p w14:paraId="4BC2E31B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E8F6AF6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072547" w14:textId="41991CA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5.03</w:t>
            </w:r>
          </w:p>
        </w:tc>
        <w:tc>
          <w:tcPr>
            <w:tcW w:w="4962" w:type="dxa"/>
          </w:tcPr>
          <w:p w14:paraId="402DDA54" w14:textId="29ED4AC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разделения изотопов и ядерное топливо</w:t>
            </w:r>
          </w:p>
        </w:tc>
      </w:tr>
      <w:tr w:rsidR="00283963" w:rsidRPr="00296740" w14:paraId="1B1B8301" w14:textId="77777777" w:rsidTr="000063DC">
        <w:tc>
          <w:tcPr>
            <w:tcW w:w="2959" w:type="dxa"/>
          </w:tcPr>
          <w:p w14:paraId="4095AA4B" w14:textId="45C1DE6D" w:rsidR="00283963" w:rsidRPr="00296740" w:rsidRDefault="00283963" w:rsidP="0028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48B2E898" w14:textId="397EC328" w:rsidR="00283963" w:rsidRPr="00296740" w:rsidRDefault="00283963" w:rsidP="002839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  <w:tc>
          <w:tcPr>
            <w:tcW w:w="2551" w:type="dxa"/>
          </w:tcPr>
          <w:p w14:paraId="1291F7E6" w14:textId="07D43237" w:rsidR="00283963" w:rsidRPr="00296740" w:rsidRDefault="00283963" w:rsidP="002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3.02</w:t>
            </w:r>
          </w:p>
        </w:tc>
        <w:tc>
          <w:tcPr>
            <w:tcW w:w="4962" w:type="dxa"/>
          </w:tcPr>
          <w:p w14:paraId="04DFDC85" w14:textId="72971529" w:rsidR="00283963" w:rsidRPr="00296740" w:rsidRDefault="00283963" w:rsidP="0028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</w:tr>
      <w:tr w:rsidR="00283963" w:rsidRPr="00296740" w14:paraId="6373AB7C" w14:textId="77777777" w:rsidTr="000063DC">
        <w:tc>
          <w:tcPr>
            <w:tcW w:w="2959" w:type="dxa"/>
          </w:tcPr>
          <w:p w14:paraId="097D890B" w14:textId="4F119AEA" w:rsidR="00283963" w:rsidRPr="00296740" w:rsidRDefault="00283963" w:rsidP="0028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2FFF3002" w14:textId="7170E47D" w:rsidR="00283963" w:rsidRPr="00296740" w:rsidRDefault="00283963" w:rsidP="002839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  <w:tc>
          <w:tcPr>
            <w:tcW w:w="2551" w:type="dxa"/>
          </w:tcPr>
          <w:p w14:paraId="6BE17B5D" w14:textId="28FE9B99" w:rsidR="00283963" w:rsidRPr="00296740" w:rsidRDefault="00283963" w:rsidP="002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4962" w:type="dxa"/>
          </w:tcPr>
          <w:p w14:paraId="4446994B" w14:textId="4AA3F527" w:rsidR="00283963" w:rsidRPr="00296740" w:rsidRDefault="00283963" w:rsidP="0028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0063DC" w:rsidRPr="00296740" w14:paraId="728CABFD" w14:textId="77777777" w:rsidTr="000063DC">
        <w:trPr>
          <w:trHeight w:val="461"/>
        </w:trPr>
        <w:tc>
          <w:tcPr>
            <w:tcW w:w="2959" w:type="dxa"/>
          </w:tcPr>
          <w:p w14:paraId="2B561468" w14:textId="52446E5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4124" w:type="dxa"/>
          </w:tcPr>
          <w:p w14:paraId="2059B5F2" w14:textId="264A7932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  <w:tc>
          <w:tcPr>
            <w:tcW w:w="2551" w:type="dxa"/>
          </w:tcPr>
          <w:p w14:paraId="2CA5C86D" w14:textId="15DD152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5.01</w:t>
            </w:r>
          </w:p>
        </w:tc>
        <w:tc>
          <w:tcPr>
            <w:tcW w:w="4962" w:type="dxa"/>
          </w:tcPr>
          <w:p w14:paraId="6F06CA52" w14:textId="5D81850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0063DC" w:rsidRPr="00296740" w14:paraId="2676DEBA" w14:textId="77777777" w:rsidTr="000063DC">
        <w:tc>
          <w:tcPr>
            <w:tcW w:w="2959" w:type="dxa"/>
          </w:tcPr>
          <w:p w14:paraId="19AF0106" w14:textId="1218285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4124" w:type="dxa"/>
          </w:tcPr>
          <w:p w14:paraId="69C6FD3F" w14:textId="43D1504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  <w:tc>
          <w:tcPr>
            <w:tcW w:w="2551" w:type="dxa"/>
          </w:tcPr>
          <w:p w14:paraId="11EE5153" w14:textId="40CD8C8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4962" w:type="dxa"/>
          </w:tcPr>
          <w:p w14:paraId="7EB2A528" w14:textId="2895A71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0063DC" w:rsidRPr="00296740" w14:paraId="4CA0A24A" w14:textId="77777777" w:rsidTr="000063DC">
        <w:tc>
          <w:tcPr>
            <w:tcW w:w="2959" w:type="dxa"/>
          </w:tcPr>
          <w:p w14:paraId="394B4E54" w14:textId="1C5B6722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24" w:type="dxa"/>
          </w:tcPr>
          <w:p w14:paraId="1908AE4E" w14:textId="486BE0EC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2551" w:type="dxa"/>
          </w:tcPr>
          <w:p w14:paraId="7D13AC3E" w14:textId="1CF65F4D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C3B26B" w14:textId="1F08501E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08B3FDED" w14:textId="77777777" w:rsidTr="000063DC">
        <w:tc>
          <w:tcPr>
            <w:tcW w:w="2959" w:type="dxa"/>
          </w:tcPr>
          <w:p w14:paraId="497ECE9E" w14:textId="7E86640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.0</w:t>
            </w:r>
          </w:p>
        </w:tc>
        <w:tc>
          <w:tcPr>
            <w:tcW w:w="4124" w:type="dxa"/>
          </w:tcPr>
          <w:p w14:paraId="20C96628" w14:textId="04B8512A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женерная физика</w:t>
            </w:r>
          </w:p>
        </w:tc>
        <w:tc>
          <w:tcPr>
            <w:tcW w:w="2551" w:type="dxa"/>
          </w:tcPr>
          <w:p w14:paraId="6960CF71" w14:textId="2E0E6C0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</w:tc>
        <w:tc>
          <w:tcPr>
            <w:tcW w:w="4962" w:type="dxa"/>
          </w:tcPr>
          <w:p w14:paraId="420303C2" w14:textId="6B0E970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0063DC" w:rsidRPr="00296740" w14:paraId="02041BA0" w14:textId="77777777" w:rsidTr="000063DC">
        <w:tc>
          <w:tcPr>
            <w:tcW w:w="2959" w:type="dxa"/>
          </w:tcPr>
          <w:p w14:paraId="7C211568" w14:textId="1779249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1C3F2C59" w14:textId="1D7E1771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женерная физика</w:t>
            </w:r>
          </w:p>
        </w:tc>
        <w:tc>
          <w:tcPr>
            <w:tcW w:w="2551" w:type="dxa"/>
          </w:tcPr>
          <w:p w14:paraId="3E9505A9" w14:textId="0956085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4962" w:type="dxa"/>
          </w:tcPr>
          <w:p w14:paraId="7606E820" w14:textId="4489E31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0063DC" w:rsidRPr="00296740" w14:paraId="061AEEB1" w14:textId="77777777" w:rsidTr="000063DC">
        <w:tc>
          <w:tcPr>
            <w:tcW w:w="2959" w:type="dxa"/>
          </w:tcPr>
          <w:p w14:paraId="71A705AF" w14:textId="78D9D71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2F920B4D" w14:textId="581EC46F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онно-плазменная техника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  <w:tc>
          <w:tcPr>
            <w:tcW w:w="2551" w:type="dxa"/>
          </w:tcPr>
          <w:p w14:paraId="10C86536" w14:textId="2F62C00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</w:tc>
        <w:tc>
          <w:tcPr>
            <w:tcW w:w="4962" w:type="dxa"/>
          </w:tcPr>
          <w:p w14:paraId="72DF9318" w14:textId="7A6E718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0063DC" w:rsidRPr="00296740" w14:paraId="3174ED61" w14:textId="77777777" w:rsidTr="000063DC">
        <w:tc>
          <w:tcPr>
            <w:tcW w:w="2959" w:type="dxa"/>
          </w:tcPr>
          <w:p w14:paraId="5243B03A" w14:textId="7A0590A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09CC7631" w14:textId="428BE77B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онно-плазменная техника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  <w:tc>
          <w:tcPr>
            <w:tcW w:w="2551" w:type="dxa"/>
          </w:tcPr>
          <w:p w14:paraId="03DEF678" w14:textId="0C3C412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4962" w:type="dxa"/>
          </w:tcPr>
          <w:p w14:paraId="1BA203B5" w14:textId="7E9C95D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0063DC" w:rsidRPr="00296740" w14:paraId="00C66577" w14:textId="77777777" w:rsidTr="000063DC">
        <w:tc>
          <w:tcPr>
            <w:tcW w:w="2959" w:type="dxa"/>
          </w:tcPr>
          <w:p w14:paraId="6DC365AC" w14:textId="582C372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7C20639A" w14:textId="334DF232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  <w:tc>
          <w:tcPr>
            <w:tcW w:w="2551" w:type="dxa"/>
          </w:tcPr>
          <w:p w14:paraId="019A0F59" w14:textId="5051462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</w:tc>
        <w:tc>
          <w:tcPr>
            <w:tcW w:w="4962" w:type="dxa"/>
          </w:tcPr>
          <w:p w14:paraId="0E4B7B50" w14:textId="58FC0AE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063DC" w:rsidRPr="00296740" w14:paraId="2D3006BB" w14:textId="77777777" w:rsidTr="000063DC">
        <w:tc>
          <w:tcPr>
            <w:tcW w:w="2959" w:type="dxa"/>
            <w:vMerge w:val="restart"/>
          </w:tcPr>
          <w:p w14:paraId="562F2417" w14:textId="583BDCA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69885BBC" w14:textId="0B8C88C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  <w:tc>
          <w:tcPr>
            <w:tcW w:w="2551" w:type="dxa"/>
          </w:tcPr>
          <w:p w14:paraId="2F343309" w14:textId="2967DDD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4962" w:type="dxa"/>
          </w:tcPr>
          <w:p w14:paraId="00969DCA" w14:textId="10B52BC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063DC" w:rsidRPr="00296740" w14:paraId="2FF0A187" w14:textId="77777777" w:rsidTr="000063DC">
        <w:tc>
          <w:tcPr>
            <w:tcW w:w="2959" w:type="dxa"/>
            <w:vMerge/>
          </w:tcPr>
          <w:p w14:paraId="267EFE31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0EA5D00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FEBE39" w14:textId="115D92D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4962" w:type="dxa"/>
          </w:tcPr>
          <w:p w14:paraId="6CD4849E" w14:textId="4DD70D4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системы жизнеобеспечения </w:t>
            </w:r>
          </w:p>
        </w:tc>
      </w:tr>
      <w:tr w:rsidR="000063DC" w:rsidRPr="00296740" w14:paraId="63885F3F" w14:textId="77777777" w:rsidTr="000063DC">
        <w:tc>
          <w:tcPr>
            <w:tcW w:w="2959" w:type="dxa"/>
          </w:tcPr>
          <w:p w14:paraId="75A049E4" w14:textId="0D8F0923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124" w:type="dxa"/>
          </w:tcPr>
          <w:p w14:paraId="213FAECC" w14:textId="0B331DD8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2551" w:type="dxa"/>
          </w:tcPr>
          <w:p w14:paraId="232186D4" w14:textId="7847882D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3E27C4" w14:textId="4F973E8D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6077456B" w14:textId="77777777" w:rsidTr="000063DC">
        <w:tc>
          <w:tcPr>
            <w:tcW w:w="2959" w:type="dxa"/>
            <w:vMerge w:val="restart"/>
          </w:tcPr>
          <w:p w14:paraId="01BAD3F3" w14:textId="61BBE5F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7761BF81" w14:textId="0072747A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изводство машин и оборудования</w:t>
            </w:r>
          </w:p>
        </w:tc>
        <w:tc>
          <w:tcPr>
            <w:tcW w:w="2551" w:type="dxa"/>
          </w:tcPr>
          <w:p w14:paraId="7BFCBAD6" w14:textId="41EB18D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4962" w:type="dxa"/>
          </w:tcPr>
          <w:p w14:paraId="2998A824" w14:textId="732452C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063DC" w:rsidRPr="00296740" w14:paraId="7A99F66E" w14:textId="77777777" w:rsidTr="000063DC">
        <w:tc>
          <w:tcPr>
            <w:tcW w:w="2959" w:type="dxa"/>
            <w:vMerge/>
          </w:tcPr>
          <w:p w14:paraId="5AAEF9A1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5AB7493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A3F223" w14:textId="15D7482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4962" w:type="dxa"/>
          </w:tcPr>
          <w:p w14:paraId="358CEE2D" w14:textId="64BEE40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063DC" w:rsidRPr="00296740" w14:paraId="1FF83832" w14:textId="77777777" w:rsidTr="000063DC">
        <w:tc>
          <w:tcPr>
            <w:tcW w:w="2959" w:type="dxa"/>
            <w:vMerge/>
          </w:tcPr>
          <w:p w14:paraId="7F8FE21A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DE2014C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589234" w14:textId="7EF7AAA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5.03.03</w:t>
            </w:r>
          </w:p>
        </w:tc>
        <w:tc>
          <w:tcPr>
            <w:tcW w:w="4962" w:type="dxa"/>
          </w:tcPr>
          <w:p w14:paraId="4AEDCDAD" w14:textId="11C63F7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0063DC" w:rsidRPr="00296740" w14:paraId="76A2084C" w14:textId="77777777" w:rsidTr="000063DC">
        <w:tc>
          <w:tcPr>
            <w:tcW w:w="2959" w:type="dxa"/>
            <w:vMerge/>
          </w:tcPr>
          <w:p w14:paraId="1090A18C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79220FF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08A5C2" w14:textId="52976A5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4962" w:type="dxa"/>
          </w:tcPr>
          <w:p w14:paraId="52CBFC7C" w14:textId="6A16BF5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063DC" w:rsidRPr="00296740" w14:paraId="4990838C" w14:textId="77777777" w:rsidTr="000063DC">
        <w:tc>
          <w:tcPr>
            <w:tcW w:w="2959" w:type="dxa"/>
            <w:vMerge w:val="restart"/>
          </w:tcPr>
          <w:p w14:paraId="5C8208D6" w14:textId="05B7832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0399CE45" w14:textId="6C2EAC5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изводство машин и оборудования</w:t>
            </w:r>
          </w:p>
        </w:tc>
        <w:tc>
          <w:tcPr>
            <w:tcW w:w="2551" w:type="dxa"/>
          </w:tcPr>
          <w:p w14:paraId="3E8ACCFC" w14:textId="559611D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4962" w:type="dxa"/>
          </w:tcPr>
          <w:p w14:paraId="6DE6C7EB" w14:textId="7936702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063DC" w:rsidRPr="00296740" w14:paraId="582430E1" w14:textId="77777777" w:rsidTr="000063DC">
        <w:tc>
          <w:tcPr>
            <w:tcW w:w="2959" w:type="dxa"/>
            <w:vMerge/>
          </w:tcPr>
          <w:p w14:paraId="4813716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CF1F9DF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0BB31B" w14:textId="3879008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4.02 </w:t>
            </w:r>
          </w:p>
        </w:tc>
        <w:tc>
          <w:tcPr>
            <w:tcW w:w="4962" w:type="dxa"/>
          </w:tcPr>
          <w:p w14:paraId="0DE2FD83" w14:textId="151600C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063DC" w:rsidRPr="00296740" w14:paraId="3D04511A" w14:textId="77777777" w:rsidTr="000063DC">
        <w:tc>
          <w:tcPr>
            <w:tcW w:w="2959" w:type="dxa"/>
            <w:vMerge/>
          </w:tcPr>
          <w:p w14:paraId="7F73FA9B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F620878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EB9653" w14:textId="0829967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4.05 </w:t>
            </w:r>
          </w:p>
        </w:tc>
        <w:tc>
          <w:tcPr>
            <w:tcW w:w="4962" w:type="dxa"/>
          </w:tcPr>
          <w:p w14:paraId="7EF2A080" w14:textId="3E7CF19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063DC" w:rsidRPr="00296740" w14:paraId="49E915E4" w14:textId="77777777" w:rsidTr="000063DC">
        <w:tc>
          <w:tcPr>
            <w:tcW w:w="2959" w:type="dxa"/>
            <w:vMerge/>
          </w:tcPr>
          <w:p w14:paraId="69A81CFF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16D5892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EBD580" w14:textId="5A4E3DA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5.05.01</w:t>
            </w:r>
          </w:p>
        </w:tc>
        <w:tc>
          <w:tcPr>
            <w:tcW w:w="4962" w:type="dxa"/>
          </w:tcPr>
          <w:p w14:paraId="146A37BD" w14:textId="06A0D25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0063DC" w:rsidRPr="00296740" w14:paraId="66581B7D" w14:textId="77777777" w:rsidTr="000063DC">
        <w:tc>
          <w:tcPr>
            <w:tcW w:w="2959" w:type="dxa"/>
          </w:tcPr>
          <w:p w14:paraId="0DF9A991" w14:textId="62B1374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DEADC12" w14:textId="43A388EC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  <w:tc>
          <w:tcPr>
            <w:tcW w:w="2551" w:type="dxa"/>
          </w:tcPr>
          <w:p w14:paraId="76096172" w14:textId="73C89A8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3.06 </w:t>
            </w:r>
          </w:p>
        </w:tc>
        <w:tc>
          <w:tcPr>
            <w:tcW w:w="4962" w:type="dxa"/>
          </w:tcPr>
          <w:p w14:paraId="60EC5A7B" w14:textId="71DE04B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</w:tr>
      <w:tr w:rsidR="000063DC" w:rsidRPr="00296740" w14:paraId="44FA412B" w14:textId="77777777" w:rsidTr="000063DC">
        <w:tc>
          <w:tcPr>
            <w:tcW w:w="2959" w:type="dxa"/>
          </w:tcPr>
          <w:p w14:paraId="2574E20C" w14:textId="6D68A7B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1010AD2B" w14:textId="62F613D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  <w:tc>
          <w:tcPr>
            <w:tcW w:w="2551" w:type="dxa"/>
          </w:tcPr>
          <w:p w14:paraId="6AD0170C" w14:textId="1563A6D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4.06 </w:t>
            </w:r>
          </w:p>
        </w:tc>
        <w:tc>
          <w:tcPr>
            <w:tcW w:w="4962" w:type="dxa"/>
          </w:tcPr>
          <w:p w14:paraId="4C110BB0" w14:textId="2B03BB5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</w:tr>
      <w:tr w:rsidR="000063DC" w:rsidRPr="00296740" w14:paraId="45B3EEC2" w14:textId="77777777" w:rsidTr="000063DC">
        <w:tc>
          <w:tcPr>
            <w:tcW w:w="2959" w:type="dxa"/>
          </w:tcPr>
          <w:p w14:paraId="4FA2ED7B" w14:textId="493654B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387D5FE0" w14:textId="445CCA18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551" w:type="dxa"/>
          </w:tcPr>
          <w:p w14:paraId="3CD3E632" w14:textId="36C1DDD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3.04 </w:t>
            </w:r>
          </w:p>
        </w:tc>
        <w:tc>
          <w:tcPr>
            <w:tcW w:w="4962" w:type="dxa"/>
          </w:tcPr>
          <w:p w14:paraId="2832F37E" w14:textId="4668B39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063DC" w:rsidRPr="00296740" w14:paraId="48C86A4C" w14:textId="77777777" w:rsidTr="000063DC">
        <w:tc>
          <w:tcPr>
            <w:tcW w:w="2959" w:type="dxa"/>
          </w:tcPr>
          <w:p w14:paraId="22DB54FB" w14:textId="39BE4E9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5357E61E" w14:textId="54D9F389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551" w:type="dxa"/>
          </w:tcPr>
          <w:p w14:paraId="6E23EAEE" w14:textId="4860B23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4.04 </w:t>
            </w:r>
          </w:p>
        </w:tc>
        <w:tc>
          <w:tcPr>
            <w:tcW w:w="4962" w:type="dxa"/>
          </w:tcPr>
          <w:p w14:paraId="72F8AB16" w14:textId="40A129C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063DC" w:rsidRPr="00296740" w14:paraId="1D719ECA" w14:textId="77777777" w:rsidTr="000063DC">
        <w:tc>
          <w:tcPr>
            <w:tcW w:w="2959" w:type="dxa"/>
          </w:tcPr>
          <w:p w14:paraId="4BA2B076" w14:textId="01CD0D5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3B588A51" w14:textId="3286809A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2551" w:type="dxa"/>
          </w:tcPr>
          <w:p w14:paraId="4EBF0B09" w14:textId="6D00694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3.03 </w:t>
            </w:r>
          </w:p>
        </w:tc>
        <w:tc>
          <w:tcPr>
            <w:tcW w:w="4962" w:type="dxa"/>
          </w:tcPr>
          <w:p w14:paraId="1217284C" w14:textId="43D4287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0063DC" w:rsidRPr="00296740" w14:paraId="25BB58BF" w14:textId="77777777" w:rsidTr="000063DC">
        <w:tc>
          <w:tcPr>
            <w:tcW w:w="2959" w:type="dxa"/>
          </w:tcPr>
          <w:p w14:paraId="2AE5612F" w14:textId="3D20CB9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3CCE0B96" w14:textId="2E3078AA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2551" w:type="dxa"/>
          </w:tcPr>
          <w:p w14:paraId="479F4638" w14:textId="1491ECC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15.04.03 </w:t>
            </w:r>
          </w:p>
        </w:tc>
        <w:tc>
          <w:tcPr>
            <w:tcW w:w="4962" w:type="dxa"/>
          </w:tcPr>
          <w:p w14:paraId="4455AC2F" w14:textId="3D361C2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0063DC" w:rsidRPr="00296740" w14:paraId="6F58A8B9" w14:textId="77777777" w:rsidTr="000063DC">
        <w:tc>
          <w:tcPr>
            <w:tcW w:w="2959" w:type="dxa"/>
          </w:tcPr>
          <w:p w14:paraId="4EFC39A8" w14:textId="5F159100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24" w:type="dxa"/>
          </w:tcPr>
          <w:p w14:paraId="3D3CCB4E" w14:textId="2A639D30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2551" w:type="dxa"/>
          </w:tcPr>
          <w:p w14:paraId="6050510A" w14:textId="5335D7B9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41E772" w14:textId="2980F4A3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1F554E3A" w14:textId="77777777" w:rsidTr="000063DC">
        <w:tc>
          <w:tcPr>
            <w:tcW w:w="2959" w:type="dxa"/>
            <w:vMerge w:val="restart"/>
          </w:tcPr>
          <w:p w14:paraId="374DB6C5" w14:textId="47DA62E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3B697D42" w14:textId="20105098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а управления качеством</w:t>
            </w:r>
          </w:p>
        </w:tc>
        <w:tc>
          <w:tcPr>
            <w:tcW w:w="2551" w:type="dxa"/>
          </w:tcPr>
          <w:p w14:paraId="58F710B6" w14:textId="2CF09E8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3.01</w:t>
            </w:r>
          </w:p>
        </w:tc>
        <w:tc>
          <w:tcPr>
            <w:tcW w:w="4962" w:type="dxa"/>
          </w:tcPr>
          <w:p w14:paraId="1948F7C0" w14:textId="25FF5E1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ология</w:t>
            </w:r>
          </w:p>
        </w:tc>
      </w:tr>
      <w:tr w:rsidR="000063DC" w:rsidRPr="00296740" w14:paraId="4DA0973C" w14:textId="77777777" w:rsidTr="000063DC">
        <w:tc>
          <w:tcPr>
            <w:tcW w:w="2959" w:type="dxa"/>
            <w:vMerge/>
          </w:tcPr>
          <w:p w14:paraId="26A6D9DE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A00E879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E34718" w14:textId="50C879A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3.02</w:t>
            </w:r>
          </w:p>
        </w:tc>
        <w:tc>
          <w:tcPr>
            <w:tcW w:w="4962" w:type="dxa"/>
          </w:tcPr>
          <w:p w14:paraId="0D2B3518" w14:textId="35F006D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</w:tr>
      <w:tr w:rsidR="000063DC" w:rsidRPr="00296740" w14:paraId="323269C2" w14:textId="77777777" w:rsidTr="000063DC">
        <w:tc>
          <w:tcPr>
            <w:tcW w:w="2959" w:type="dxa"/>
            <w:vMerge w:val="restart"/>
          </w:tcPr>
          <w:p w14:paraId="24D6B782" w14:textId="544218C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5C4AC07B" w14:textId="06BE5601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а управления качеством</w:t>
            </w:r>
          </w:p>
        </w:tc>
        <w:tc>
          <w:tcPr>
            <w:tcW w:w="2551" w:type="dxa"/>
          </w:tcPr>
          <w:p w14:paraId="3AC708BF" w14:textId="4EF61C8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4.01</w:t>
            </w:r>
          </w:p>
        </w:tc>
        <w:tc>
          <w:tcPr>
            <w:tcW w:w="4962" w:type="dxa"/>
          </w:tcPr>
          <w:p w14:paraId="00A76DF8" w14:textId="52B27CA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ология</w:t>
            </w:r>
          </w:p>
        </w:tc>
      </w:tr>
      <w:tr w:rsidR="000063DC" w:rsidRPr="00296740" w14:paraId="35332359" w14:textId="77777777" w:rsidTr="000063DC">
        <w:tc>
          <w:tcPr>
            <w:tcW w:w="2959" w:type="dxa"/>
            <w:vMerge/>
          </w:tcPr>
          <w:p w14:paraId="531006D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8E2BFB5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E145E4" w14:textId="24640EC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4.02</w:t>
            </w:r>
          </w:p>
        </w:tc>
        <w:tc>
          <w:tcPr>
            <w:tcW w:w="4962" w:type="dxa"/>
          </w:tcPr>
          <w:p w14:paraId="66430C13" w14:textId="2D98679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</w:tr>
      <w:tr w:rsidR="000063DC" w:rsidRPr="00296740" w14:paraId="4EE2E929" w14:textId="77777777" w:rsidTr="000063DC">
        <w:tc>
          <w:tcPr>
            <w:tcW w:w="2959" w:type="dxa"/>
          </w:tcPr>
          <w:p w14:paraId="78E2979C" w14:textId="4ACA467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27DF3907" w14:textId="4CFE622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новатика и наукоемкие производства</w:t>
            </w:r>
          </w:p>
        </w:tc>
        <w:tc>
          <w:tcPr>
            <w:tcW w:w="2551" w:type="dxa"/>
          </w:tcPr>
          <w:p w14:paraId="399B9709" w14:textId="560855F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3.05</w:t>
            </w:r>
          </w:p>
        </w:tc>
        <w:tc>
          <w:tcPr>
            <w:tcW w:w="4962" w:type="dxa"/>
          </w:tcPr>
          <w:p w14:paraId="20FE17C7" w14:textId="18D7093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</w:p>
        </w:tc>
      </w:tr>
      <w:tr w:rsidR="000063DC" w:rsidRPr="00296740" w14:paraId="686066CB" w14:textId="77777777" w:rsidTr="000063DC">
        <w:tc>
          <w:tcPr>
            <w:tcW w:w="2959" w:type="dxa"/>
            <w:vMerge w:val="restart"/>
          </w:tcPr>
          <w:p w14:paraId="7217A8C0" w14:textId="0C88B7E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  <w:vMerge w:val="restart"/>
          </w:tcPr>
          <w:p w14:paraId="10B1CC4F" w14:textId="7403F29B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новатика и наукоемкие производства</w:t>
            </w:r>
          </w:p>
        </w:tc>
        <w:tc>
          <w:tcPr>
            <w:tcW w:w="2551" w:type="dxa"/>
          </w:tcPr>
          <w:p w14:paraId="0FF79E3C" w14:textId="567F0E6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4.05</w:t>
            </w:r>
          </w:p>
        </w:tc>
        <w:tc>
          <w:tcPr>
            <w:tcW w:w="4962" w:type="dxa"/>
          </w:tcPr>
          <w:p w14:paraId="297E2BBB" w14:textId="63588D6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</w:p>
        </w:tc>
      </w:tr>
      <w:tr w:rsidR="000063DC" w:rsidRPr="00296740" w14:paraId="4C8B183F" w14:textId="77777777" w:rsidTr="000063DC">
        <w:tc>
          <w:tcPr>
            <w:tcW w:w="2959" w:type="dxa"/>
            <w:vMerge/>
          </w:tcPr>
          <w:p w14:paraId="55546CFC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2E5E753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E82494" w14:textId="5735E8F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4.06</w:t>
            </w:r>
          </w:p>
        </w:tc>
        <w:tc>
          <w:tcPr>
            <w:tcW w:w="4962" w:type="dxa"/>
          </w:tcPr>
          <w:p w14:paraId="2CD04245" w14:textId="4A37DE5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0063DC" w:rsidRPr="00296740" w14:paraId="13F0D9F5" w14:textId="77777777" w:rsidTr="000063DC">
        <w:tc>
          <w:tcPr>
            <w:tcW w:w="2959" w:type="dxa"/>
            <w:vMerge/>
          </w:tcPr>
          <w:p w14:paraId="0F2E1829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6618641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684FA5" w14:textId="74CEC37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4.07</w:t>
            </w:r>
          </w:p>
        </w:tc>
        <w:tc>
          <w:tcPr>
            <w:tcW w:w="4962" w:type="dxa"/>
          </w:tcPr>
          <w:p w14:paraId="3AC4334D" w14:textId="7613DCE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укоёмкие технологии и экономика инноваций</w:t>
            </w:r>
          </w:p>
        </w:tc>
      </w:tr>
      <w:tr w:rsidR="000063DC" w:rsidRPr="00296740" w14:paraId="0755499F" w14:textId="77777777" w:rsidTr="000063DC">
        <w:tc>
          <w:tcPr>
            <w:tcW w:w="2959" w:type="dxa"/>
            <w:vMerge/>
          </w:tcPr>
          <w:p w14:paraId="19E63C5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0A568CA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B1D40A" w14:textId="730D9B7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4.08</w:t>
            </w:r>
          </w:p>
        </w:tc>
        <w:tc>
          <w:tcPr>
            <w:tcW w:w="4962" w:type="dxa"/>
          </w:tcPr>
          <w:p w14:paraId="4520687C" w14:textId="6C1254F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0063DC" w:rsidRPr="00296740" w14:paraId="58D1F7A0" w14:textId="77777777" w:rsidTr="000063DC">
        <w:tc>
          <w:tcPr>
            <w:tcW w:w="2959" w:type="dxa"/>
            <w:vMerge w:val="restart"/>
          </w:tcPr>
          <w:p w14:paraId="24D035CD" w14:textId="1653344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  <w:vMerge w:val="restart"/>
          </w:tcPr>
          <w:p w14:paraId="62ACB9FC" w14:textId="1109042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в организационно-технических системах</w:t>
            </w:r>
          </w:p>
        </w:tc>
        <w:tc>
          <w:tcPr>
            <w:tcW w:w="2551" w:type="dxa"/>
          </w:tcPr>
          <w:p w14:paraId="1767E173" w14:textId="21EFF6E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3.03</w:t>
            </w:r>
          </w:p>
        </w:tc>
        <w:tc>
          <w:tcPr>
            <w:tcW w:w="4962" w:type="dxa"/>
          </w:tcPr>
          <w:p w14:paraId="0740B7A5" w14:textId="0DE0978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0063DC" w:rsidRPr="00296740" w14:paraId="4B32A1F1" w14:textId="77777777" w:rsidTr="000063DC">
        <w:tc>
          <w:tcPr>
            <w:tcW w:w="2959" w:type="dxa"/>
            <w:vMerge/>
          </w:tcPr>
          <w:p w14:paraId="0A15A84B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BE5FFB0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8EF6DA" w14:textId="7C21B6B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27.03.04 </w:t>
            </w:r>
          </w:p>
        </w:tc>
        <w:tc>
          <w:tcPr>
            <w:tcW w:w="4962" w:type="dxa"/>
          </w:tcPr>
          <w:p w14:paraId="24A0E309" w14:textId="346B457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0063DC" w:rsidRPr="00296740" w14:paraId="17AD8421" w14:textId="77777777" w:rsidTr="000063DC">
        <w:tc>
          <w:tcPr>
            <w:tcW w:w="2959" w:type="dxa"/>
            <w:vMerge w:val="restart"/>
          </w:tcPr>
          <w:p w14:paraId="707B73F0" w14:textId="125424D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4B1BB2C7" w14:textId="4115502D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в организационно-технических системах</w:t>
            </w:r>
          </w:p>
        </w:tc>
        <w:tc>
          <w:tcPr>
            <w:tcW w:w="2551" w:type="dxa"/>
          </w:tcPr>
          <w:p w14:paraId="00A6480D" w14:textId="69B1978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4.03</w:t>
            </w:r>
          </w:p>
        </w:tc>
        <w:tc>
          <w:tcPr>
            <w:tcW w:w="4962" w:type="dxa"/>
          </w:tcPr>
          <w:p w14:paraId="0626C057" w14:textId="5D0FE7D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0063DC" w:rsidRPr="00296740" w14:paraId="6C7433D1" w14:textId="77777777" w:rsidTr="000063DC">
        <w:tc>
          <w:tcPr>
            <w:tcW w:w="2959" w:type="dxa"/>
            <w:vMerge/>
          </w:tcPr>
          <w:p w14:paraId="76B29FA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DA3333F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F1CDAE" w14:textId="463D36D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27.04.04 </w:t>
            </w:r>
          </w:p>
        </w:tc>
        <w:tc>
          <w:tcPr>
            <w:tcW w:w="4962" w:type="dxa"/>
          </w:tcPr>
          <w:p w14:paraId="2F6C653A" w14:textId="356D778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0063DC" w:rsidRPr="00296740" w14:paraId="7DC8EE38" w14:textId="77777777" w:rsidTr="000063DC">
        <w:tc>
          <w:tcPr>
            <w:tcW w:w="2959" w:type="dxa"/>
          </w:tcPr>
          <w:p w14:paraId="40F4B949" w14:textId="438F29F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0774EFC7" w14:textId="6649E43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  <w:tc>
          <w:tcPr>
            <w:tcW w:w="2551" w:type="dxa"/>
          </w:tcPr>
          <w:p w14:paraId="2C1F58FF" w14:textId="3BC4D2A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4962" w:type="dxa"/>
          </w:tcPr>
          <w:p w14:paraId="49A5EEDA" w14:textId="42D3D77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ециальные органи3ационно-технические системы</w:t>
            </w:r>
          </w:p>
        </w:tc>
      </w:tr>
      <w:tr w:rsidR="000063DC" w:rsidRPr="00296740" w14:paraId="50C0D14B" w14:textId="77777777" w:rsidTr="000063DC">
        <w:trPr>
          <w:trHeight w:val="623"/>
        </w:trPr>
        <w:tc>
          <w:tcPr>
            <w:tcW w:w="2959" w:type="dxa"/>
          </w:tcPr>
          <w:p w14:paraId="0659CC18" w14:textId="4CF76C18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24" w:type="dxa"/>
          </w:tcPr>
          <w:p w14:paraId="3DF75B28" w14:textId="6A0E1A0A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И ТЕХНОЛОГИИ МАТЕРИАЛОВ</w:t>
            </w:r>
          </w:p>
        </w:tc>
        <w:tc>
          <w:tcPr>
            <w:tcW w:w="2551" w:type="dxa"/>
          </w:tcPr>
          <w:p w14:paraId="5570EE56" w14:textId="18B3D93F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744D27" w14:textId="2C2EC121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5ECB4B0C" w14:textId="77777777" w:rsidTr="000063DC">
        <w:tc>
          <w:tcPr>
            <w:tcW w:w="2959" w:type="dxa"/>
            <w:vMerge w:val="restart"/>
          </w:tcPr>
          <w:p w14:paraId="102A1B51" w14:textId="21F7B37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3A66A993" w14:textId="36AC061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2551" w:type="dxa"/>
          </w:tcPr>
          <w:p w14:paraId="0F843A42" w14:textId="0071720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4962" w:type="dxa"/>
          </w:tcPr>
          <w:p w14:paraId="5EBB9EE3" w14:textId="1B2F29D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0063DC" w:rsidRPr="00296740" w14:paraId="14AAFECC" w14:textId="77777777" w:rsidTr="000063DC">
        <w:tc>
          <w:tcPr>
            <w:tcW w:w="2959" w:type="dxa"/>
            <w:vMerge/>
          </w:tcPr>
          <w:p w14:paraId="380AEA5F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5CDFE47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A0B360" w14:textId="7B64EDA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8.03.02</w:t>
            </w:r>
          </w:p>
        </w:tc>
        <w:tc>
          <w:tcPr>
            <w:tcW w:w="4962" w:type="dxa"/>
          </w:tcPr>
          <w:p w14:paraId="220E2B97" w14:textId="69FE0F1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063DC" w:rsidRPr="00296740" w14:paraId="24C2772A" w14:textId="77777777" w:rsidTr="000063DC">
        <w:tc>
          <w:tcPr>
            <w:tcW w:w="2959" w:type="dxa"/>
            <w:vMerge/>
          </w:tcPr>
          <w:p w14:paraId="7EFDA1C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333A4E2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F49536F" w14:textId="52970CA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2</w:t>
            </w:r>
          </w:p>
        </w:tc>
        <w:tc>
          <w:tcPr>
            <w:tcW w:w="4962" w:type="dxa"/>
          </w:tcPr>
          <w:p w14:paraId="4B12A14A" w14:textId="07CC335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лесозаготовительных и деревоперерабатывающих производств</w:t>
            </w:r>
          </w:p>
        </w:tc>
      </w:tr>
      <w:tr w:rsidR="000063DC" w:rsidRPr="00296740" w14:paraId="5D08133A" w14:textId="77777777" w:rsidTr="000063DC">
        <w:tc>
          <w:tcPr>
            <w:tcW w:w="2959" w:type="dxa"/>
            <w:vMerge w:val="restart"/>
          </w:tcPr>
          <w:p w14:paraId="53625395" w14:textId="3FDA429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7E2D6659" w14:textId="33392DE3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2551" w:type="dxa"/>
          </w:tcPr>
          <w:p w14:paraId="2EBC61C3" w14:textId="33A23C8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4962" w:type="dxa"/>
          </w:tcPr>
          <w:p w14:paraId="0BFF5261" w14:textId="71F9B3F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0063DC" w:rsidRPr="00296740" w14:paraId="12C97882" w14:textId="77777777" w:rsidTr="000063DC">
        <w:tc>
          <w:tcPr>
            <w:tcW w:w="2959" w:type="dxa"/>
            <w:vMerge/>
          </w:tcPr>
          <w:p w14:paraId="6AA43309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846C3DA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D44509" w14:textId="137983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8.04.02</w:t>
            </w:r>
          </w:p>
        </w:tc>
        <w:tc>
          <w:tcPr>
            <w:tcW w:w="4962" w:type="dxa"/>
          </w:tcPr>
          <w:p w14:paraId="23691EA5" w14:textId="37B52E6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63041C" w:rsidRPr="00296740" w14:paraId="767621C0" w14:textId="77777777" w:rsidTr="0063041C">
        <w:trPr>
          <w:trHeight w:val="568"/>
        </w:trPr>
        <w:tc>
          <w:tcPr>
            <w:tcW w:w="2959" w:type="dxa"/>
            <w:vMerge/>
          </w:tcPr>
          <w:p w14:paraId="5620E187" w14:textId="77777777" w:rsidR="0063041C" w:rsidRPr="00296740" w:rsidRDefault="0063041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678CAC4" w14:textId="77777777" w:rsidR="0063041C" w:rsidRPr="00296740" w:rsidRDefault="0063041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078910" w14:textId="3CC19B14" w:rsidR="0063041C" w:rsidRPr="00296740" w:rsidRDefault="0063041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2</w:t>
            </w:r>
            <w:bookmarkStart w:id="2" w:name="_GoBack"/>
            <w:bookmarkEnd w:id="2"/>
          </w:p>
        </w:tc>
        <w:tc>
          <w:tcPr>
            <w:tcW w:w="4962" w:type="dxa"/>
          </w:tcPr>
          <w:p w14:paraId="7321E5B4" w14:textId="6A67258E" w:rsidR="0063041C" w:rsidRPr="00296740" w:rsidRDefault="0063041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лесозаготовительных и деревоперерабатывающих производств</w:t>
            </w:r>
          </w:p>
        </w:tc>
      </w:tr>
      <w:tr w:rsidR="000063DC" w:rsidRPr="00296740" w14:paraId="1CBAE837" w14:textId="77777777" w:rsidTr="000063DC">
        <w:tc>
          <w:tcPr>
            <w:tcW w:w="2959" w:type="dxa"/>
            <w:vMerge w:val="restart"/>
          </w:tcPr>
          <w:p w14:paraId="1E07C3E9" w14:textId="2015072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  <w:vMerge w:val="restart"/>
          </w:tcPr>
          <w:p w14:paraId="2AF38AED" w14:textId="61C15DA1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2551" w:type="dxa"/>
          </w:tcPr>
          <w:p w14:paraId="5C25724C" w14:textId="0E9BBAC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2.03.01</w:t>
            </w:r>
          </w:p>
        </w:tc>
        <w:tc>
          <w:tcPr>
            <w:tcW w:w="4962" w:type="dxa"/>
          </w:tcPr>
          <w:p w14:paraId="239EC366" w14:textId="5CCE404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0063DC" w:rsidRPr="00296740" w14:paraId="6DC46E59" w14:textId="77777777" w:rsidTr="000063DC">
        <w:tc>
          <w:tcPr>
            <w:tcW w:w="2959" w:type="dxa"/>
            <w:vMerge/>
          </w:tcPr>
          <w:p w14:paraId="04A47228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3BC2466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CD3BEA" w14:textId="2275E4B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4962" w:type="dxa"/>
          </w:tcPr>
          <w:p w14:paraId="03805834" w14:textId="543A8CB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0063DC" w:rsidRPr="00296740" w14:paraId="559CEB3E" w14:textId="77777777" w:rsidTr="000063DC">
        <w:tc>
          <w:tcPr>
            <w:tcW w:w="2959" w:type="dxa"/>
            <w:vMerge w:val="restart"/>
          </w:tcPr>
          <w:p w14:paraId="23CA33A9" w14:textId="6534A38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  <w:vMerge w:val="restart"/>
          </w:tcPr>
          <w:p w14:paraId="1F2CA074" w14:textId="2F72D048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2551" w:type="dxa"/>
          </w:tcPr>
          <w:p w14:paraId="0E14559D" w14:textId="62AD2A4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2.04.01</w:t>
            </w:r>
          </w:p>
        </w:tc>
        <w:tc>
          <w:tcPr>
            <w:tcW w:w="4962" w:type="dxa"/>
          </w:tcPr>
          <w:p w14:paraId="3D2528D9" w14:textId="283AE01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0063DC" w:rsidRPr="00296740" w14:paraId="6AD69750" w14:textId="77777777" w:rsidTr="000063DC">
        <w:tc>
          <w:tcPr>
            <w:tcW w:w="2959" w:type="dxa"/>
            <w:vMerge/>
          </w:tcPr>
          <w:p w14:paraId="7FF97E44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16DE141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67397B" w14:textId="0336A9C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4962" w:type="dxa"/>
          </w:tcPr>
          <w:p w14:paraId="0614E660" w14:textId="369ABD3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0063DC" w:rsidRPr="00296740" w14:paraId="406EBA9B" w14:textId="77777777" w:rsidTr="000063DC">
        <w:tc>
          <w:tcPr>
            <w:tcW w:w="2959" w:type="dxa"/>
            <w:vMerge w:val="restart"/>
          </w:tcPr>
          <w:p w14:paraId="4577B8DF" w14:textId="6959FD0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  <w:vMerge w:val="restart"/>
          </w:tcPr>
          <w:p w14:paraId="1CFC1091" w14:textId="3C4E21FC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Нанотехнологии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наноматериалы</w:t>
            </w:r>
          </w:p>
        </w:tc>
        <w:tc>
          <w:tcPr>
            <w:tcW w:w="2551" w:type="dxa"/>
          </w:tcPr>
          <w:p w14:paraId="0D143E14" w14:textId="631B15D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8.03.01</w:t>
            </w:r>
          </w:p>
        </w:tc>
        <w:tc>
          <w:tcPr>
            <w:tcW w:w="4962" w:type="dxa"/>
          </w:tcPr>
          <w:p w14:paraId="5C9E4FF8" w14:textId="2453F2B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0063DC" w:rsidRPr="00296740" w14:paraId="0FC75656" w14:textId="77777777" w:rsidTr="000063DC">
        <w:tc>
          <w:tcPr>
            <w:tcW w:w="2959" w:type="dxa"/>
            <w:vMerge/>
          </w:tcPr>
          <w:p w14:paraId="72F99A28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C9BE62B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D9E05B" w14:textId="69AA420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8.03.02</w:t>
            </w:r>
          </w:p>
        </w:tc>
        <w:tc>
          <w:tcPr>
            <w:tcW w:w="4962" w:type="dxa"/>
          </w:tcPr>
          <w:p w14:paraId="4880C9B7" w14:textId="10F3D03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ноинженерия</w:t>
            </w:r>
          </w:p>
        </w:tc>
      </w:tr>
      <w:tr w:rsidR="000063DC" w:rsidRPr="00296740" w14:paraId="2AD5895C" w14:textId="77777777" w:rsidTr="000063DC">
        <w:tc>
          <w:tcPr>
            <w:tcW w:w="2959" w:type="dxa"/>
            <w:vMerge/>
          </w:tcPr>
          <w:p w14:paraId="4E2D03D3" w14:textId="25F19B3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FF8957D" w14:textId="658B240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8B9C19" w14:textId="196079A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8.03.03</w:t>
            </w:r>
          </w:p>
        </w:tc>
        <w:tc>
          <w:tcPr>
            <w:tcW w:w="4962" w:type="dxa"/>
          </w:tcPr>
          <w:p w14:paraId="7CF0540E" w14:textId="7908E2C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</w:p>
        </w:tc>
      </w:tr>
      <w:tr w:rsidR="000063DC" w:rsidRPr="00296740" w14:paraId="634C3CC4" w14:textId="77777777" w:rsidTr="000063DC">
        <w:tc>
          <w:tcPr>
            <w:tcW w:w="2959" w:type="dxa"/>
            <w:vMerge w:val="restart"/>
          </w:tcPr>
          <w:p w14:paraId="5D035407" w14:textId="64F1EDF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63BB86EE" w14:textId="30425985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Нанотехнологии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наноматериалы</w:t>
            </w:r>
          </w:p>
        </w:tc>
        <w:tc>
          <w:tcPr>
            <w:tcW w:w="2551" w:type="dxa"/>
          </w:tcPr>
          <w:p w14:paraId="2C343200" w14:textId="2526D06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8.04.01</w:t>
            </w:r>
          </w:p>
        </w:tc>
        <w:tc>
          <w:tcPr>
            <w:tcW w:w="4962" w:type="dxa"/>
          </w:tcPr>
          <w:p w14:paraId="696F0629" w14:textId="1ADCF4A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0063DC" w:rsidRPr="00296740" w14:paraId="5345C6EB" w14:textId="77777777" w:rsidTr="000063DC">
        <w:tc>
          <w:tcPr>
            <w:tcW w:w="2959" w:type="dxa"/>
            <w:vMerge/>
          </w:tcPr>
          <w:p w14:paraId="7EC41E4A" w14:textId="10F3978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4CAFD16" w14:textId="2CE2B983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5C06BD" w14:textId="123E308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8.04.02</w:t>
            </w:r>
          </w:p>
        </w:tc>
        <w:tc>
          <w:tcPr>
            <w:tcW w:w="4962" w:type="dxa"/>
          </w:tcPr>
          <w:p w14:paraId="777B6104" w14:textId="7E93E45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ноинженерия</w:t>
            </w:r>
          </w:p>
        </w:tc>
      </w:tr>
      <w:tr w:rsidR="000063DC" w:rsidRPr="00296740" w14:paraId="0336DF15" w14:textId="77777777" w:rsidTr="000063DC">
        <w:tc>
          <w:tcPr>
            <w:tcW w:w="2959" w:type="dxa"/>
            <w:vMerge/>
          </w:tcPr>
          <w:p w14:paraId="415F1318" w14:textId="7F7B082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76C4639" w14:textId="086AACFD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CEF5FE" w14:textId="3E6ACA3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8.04.03</w:t>
            </w:r>
          </w:p>
        </w:tc>
        <w:tc>
          <w:tcPr>
            <w:tcW w:w="4962" w:type="dxa"/>
          </w:tcPr>
          <w:p w14:paraId="11BFB95D" w14:textId="05F4C90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</w:p>
        </w:tc>
      </w:tr>
      <w:tr w:rsidR="000063DC" w:rsidRPr="00296740" w14:paraId="33FB2C8F" w14:textId="77777777" w:rsidTr="000063DC">
        <w:tc>
          <w:tcPr>
            <w:tcW w:w="2959" w:type="dxa"/>
            <w:vMerge/>
          </w:tcPr>
          <w:p w14:paraId="42A4D766" w14:textId="335DD21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8E84B02" w14:textId="075718C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92553C" w14:textId="1AD15DC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28.04.04</w:t>
            </w:r>
          </w:p>
        </w:tc>
        <w:tc>
          <w:tcPr>
            <w:tcW w:w="4962" w:type="dxa"/>
          </w:tcPr>
          <w:p w14:paraId="12DC998B" w14:textId="6D083AC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стемы и наноматериалы</w:t>
            </w:r>
          </w:p>
        </w:tc>
      </w:tr>
      <w:tr w:rsidR="000063DC" w:rsidRPr="00296740" w14:paraId="642CEBFE" w14:textId="77777777" w:rsidTr="000063DC">
        <w:tc>
          <w:tcPr>
            <w:tcW w:w="2959" w:type="dxa"/>
          </w:tcPr>
          <w:p w14:paraId="72C08A1E" w14:textId="56210996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24" w:type="dxa"/>
          </w:tcPr>
          <w:p w14:paraId="5F7F9B8E" w14:textId="770726CE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, ГЕОДЕЗИЯ И ЗЕМЛЕУСТРОЙСТВО</w:t>
            </w:r>
          </w:p>
        </w:tc>
        <w:tc>
          <w:tcPr>
            <w:tcW w:w="2551" w:type="dxa"/>
          </w:tcPr>
          <w:p w14:paraId="3D7F7DC3" w14:textId="5AA903B9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08803F" w14:textId="012DF1FC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11A646E0" w14:textId="77777777" w:rsidTr="000063DC">
        <w:tc>
          <w:tcPr>
            <w:tcW w:w="2959" w:type="dxa"/>
          </w:tcPr>
          <w:p w14:paraId="676737A7" w14:textId="6CF2AC7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7DCEE804" w14:textId="4423E9EF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2551" w:type="dxa"/>
          </w:tcPr>
          <w:p w14:paraId="05A7E64E" w14:textId="30D25B3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21.03.01 </w:t>
            </w:r>
          </w:p>
        </w:tc>
        <w:tc>
          <w:tcPr>
            <w:tcW w:w="4962" w:type="dxa"/>
          </w:tcPr>
          <w:p w14:paraId="153AF3C3" w14:textId="1101AA84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0063DC" w:rsidRPr="00296740" w14:paraId="3B95B9CD" w14:textId="77777777" w:rsidTr="000063DC">
        <w:tc>
          <w:tcPr>
            <w:tcW w:w="2959" w:type="dxa"/>
            <w:vMerge w:val="restart"/>
          </w:tcPr>
          <w:p w14:paraId="15D43DCC" w14:textId="3DFBF4B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0A537089" w14:textId="358BD92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2551" w:type="dxa"/>
          </w:tcPr>
          <w:p w14:paraId="3E10FECD" w14:textId="51164D5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21.04.01 </w:t>
            </w:r>
          </w:p>
        </w:tc>
        <w:tc>
          <w:tcPr>
            <w:tcW w:w="4962" w:type="dxa"/>
          </w:tcPr>
          <w:p w14:paraId="2D0BDFCE" w14:textId="5FA0CCFA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0063DC" w:rsidRPr="00296740" w14:paraId="596DA813" w14:textId="77777777" w:rsidTr="000063DC">
        <w:tc>
          <w:tcPr>
            <w:tcW w:w="2959" w:type="dxa"/>
            <w:vMerge/>
          </w:tcPr>
          <w:p w14:paraId="2D0BEF30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DE3C58D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E8624" w14:textId="36E487A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1.05.05</w:t>
            </w:r>
          </w:p>
        </w:tc>
        <w:tc>
          <w:tcPr>
            <w:tcW w:w="4962" w:type="dxa"/>
          </w:tcPr>
          <w:p w14:paraId="3C0CFDB4" w14:textId="7834328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0063DC" w:rsidRPr="00296740" w14:paraId="65532588" w14:textId="77777777" w:rsidTr="000063DC">
        <w:tc>
          <w:tcPr>
            <w:tcW w:w="2959" w:type="dxa"/>
            <w:vMerge/>
          </w:tcPr>
          <w:p w14:paraId="6777D187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AAE0DF1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9D7F5" w14:textId="05828B3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1.05.06</w:t>
            </w:r>
          </w:p>
        </w:tc>
        <w:tc>
          <w:tcPr>
            <w:tcW w:w="4962" w:type="dxa"/>
          </w:tcPr>
          <w:p w14:paraId="4BBE79CA" w14:textId="7C232BF8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  <w:tr w:rsidR="000063DC" w:rsidRPr="00296740" w14:paraId="2793637C" w14:textId="77777777" w:rsidTr="000063DC">
        <w:tc>
          <w:tcPr>
            <w:tcW w:w="2959" w:type="dxa"/>
          </w:tcPr>
          <w:p w14:paraId="30D85A68" w14:textId="42ACC4C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77110CF0" w14:textId="709329AB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551" w:type="dxa"/>
          </w:tcPr>
          <w:p w14:paraId="642A4620" w14:textId="58B27CA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21.03.02 </w:t>
            </w:r>
          </w:p>
        </w:tc>
        <w:tc>
          <w:tcPr>
            <w:tcW w:w="4962" w:type="dxa"/>
          </w:tcPr>
          <w:p w14:paraId="44D12C0A" w14:textId="526421E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и кадастры </w:t>
            </w:r>
          </w:p>
        </w:tc>
      </w:tr>
      <w:tr w:rsidR="000063DC" w:rsidRPr="00296740" w14:paraId="62A57330" w14:textId="77777777" w:rsidTr="000063DC">
        <w:tc>
          <w:tcPr>
            <w:tcW w:w="2959" w:type="dxa"/>
          </w:tcPr>
          <w:p w14:paraId="1B6227DD" w14:textId="6299551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1F9FF6C5" w14:textId="40EDC09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551" w:type="dxa"/>
          </w:tcPr>
          <w:p w14:paraId="56CAA0DB" w14:textId="7C0245D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21.04.02 </w:t>
            </w:r>
          </w:p>
        </w:tc>
        <w:tc>
          <w:tcPr>
            <w:tcW w:w="4962" w:type="dxa"/>
          </w:tcPr>
          <w:p w14:paraId="3689E1BA" w14:textId="7E3EDD10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и кадастры </w:t>
            </w:r>
          </w:p>
        </w:tc>
      </w:tr>
      <w:tr w:rsidR="000063DC" w:rsidRPr="00296740" w14:paraId="4DC0FCDC" w14:textId="77777777" w:rsidTr="000063DC">
        <w:tc>
          <w:tcPr>
            <w:tcW w:w="2959" w:type="dxa"/>
          </w:tcPr>
          <w:p w14:paraId="02703A91" w14:textId="130B8FE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2683803A" w14:textId="2436FF3D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  <w:tc>
          <w:tcPr>
            <w:tcW w:w="2551" w:type="dxa"/>
          </w:tcPr>
          <w:p w14:paraId="1DDB09B7" w14:textId="6CEA7BC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1.03.03</w:t>
            </w:r>
          </w:p>
        </w:tc>
        <w:tc>
          <w:tcPr>
            <w:tcW w:w="4962" w:type="dxa"/>
          </w:tcPr>
          <w:p w14:paraId="77107763" w14:textId="7A9AAEF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0063DC" w:rsidRPr="00296740" w14:paraId="0D106495" w14:textId="77777777" w:rsidTr="000063DC">
        <w:tc>
          <w:tcPr>
            <w:tcW w:w="2959" w:type="dxa"/>
          </w:tcPr>
          <w:p w14:paraId="157C45AA" w14:textId="0C51F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5B8938FD" w14:textId="10658BC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  <w:tc>
          <w:tcPr>
            <w:tcW w:w="2551" w:type="dxa"/>
          </w:tcPr>
          <w:p w14:paraId="3A5C1E86" w14:textId="22AFEB1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21.04.03 </w:t>
            </w:r>
          </w:p>
        </w:tc>
        <w:tc>
          <w:tcPr>
            <w:tcW w:w="4962" w:type="dxa"/>
          </w:tcPr>
          <w:p w14:paraId="7B0BC1A2" w14:textId="51D9D799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0063DC" w:rsidRPr="00296740" w14:paraId="1694610D" w14:textId="77777777" w:rsidTr="000063DC">
        <w:tc>
          <w:tcPr>
            <w:tcW w:w="2959" w:type="dxa"/>
          </w:tcPr>
          <w:p w14:paraId="48EF5E01" w14:textId="05E72B7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21F616D8" w14:textId="78AEB2F2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2551" w:type="dxa"/>
          </w:tcPr>
          <w:p w14:paraId="78D72512" w14:textId="6113DF5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4962" w:type="dxa"/>
          </w:tcPr>
          <w:p w14:paraId="70B6241D" w14:textId="526C803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0063DC" w:rsidRPr="00296740" w14:paraId="12657DF2" w14:textId="77777777" w:rsidTr="000063DC">
        <w:tc>
          <w:tcPr>
            <w:tcW w:w="2959" w:type="dxa"/>
            <w:vMerge w:val="restart"/>
          </w:tcPr>
          <w:p w14:paraId="555BF495" w14:textId="684EB91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4124" w:type="dxa"/>
            <w:vMerge w:val="restart"/>
          </w:tcPr>
          <w:p w14:paraId="43C2CF32" w14:textId="4B256E0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2551" w:type="dxa"/>
          </w:tcPr>
          <w:p w14:paraId="23938D8D" w14:textId="75FAABE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4962" w:type="dxa"/>
          </w:tcPr>
          <w:p w14:paraId="6EAA32A3" w14:textId="2CA1A0F3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0063DC" w:rsidRPr="00296740" w14:paraId="7525B23D" w14:textId="77777777" w:rsidTr="000063DC">
        <w:tc>
          <w:tcPr>
            <w:tcW w:w="2959" w:type="dxa"/>
            <w:vMerge/>
          </w:tcPr>
          <w:p w14:paraId="5A9D619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2B5ABEE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91ADA3" w14:textId="4FA850A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4962" w:type="dxa"/>
          </w:tcPr>
          <w:p w14:paraId="65BF40CC" w14:textId="072A4633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</w:tr>
      <w:tr w:rsidR="000063DC" w:rsidRPr="00296740" w14:paraId="55D32D84" w14:textId="77777777" w:rsidTr="000063DC">
        <w:trPr>
          <w:trHeight w:val="802"/>
        </w:trPr>
        <w:tc>
          <w:tcPr>
            <w:tcW w:w="2959" w:type="dxa"/>
          </w:tcPr>
          <w:p w14:paraId="4233D016" w14:textId="23ADB388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24" w:type="dxa"/>
          </w:tcPr>
          <w:p w14:paraId="58C2B4A2" w14:textId="5B8513B1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НИКА, ФОТОНИКА, ПРИБОРОСТРОЕНИЕ И СВЯЗЬ</w:t>
            </w:r>
          </w:p>
        </w:tc>
        <w:tc>
          <w:tcPr>
            <w:tcW w:w="2551" w:type="dxa"/>
          </w:tcPr>
          <w:p w14:paraId="4098801F" w14:textId="5A31C2F2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77F3DD" w14:textId="45E0BFFA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06297A9F" w14:textId="77777777" w:rsidTr="000063DC">
        <w:tc>
          <w:tcPr>
            <w:tcW w:w="2959" w:type="dxa"/>
          </w:tcPr>
          <w:p w14:paraId="2185FEB1" w14:textId="73BD4B5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2C8888B2" w14:textId="3FFFD99D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  <w:tc>
          <w:tcPr>
            <w:tcW w:w="2551" w:type="dxa"/>
          </w:tcPr>
          <w:p w14:paraId="0CF0D794" w14:textId="554C3ED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</w:tc>
        <w:tc>
          <w:tcPr>
            <w:tcW w:w="4962" w:type="dxa"/>
          </w:tcPr>
          <w:p w14:paraId="0E8B041D" w14:textId="69149487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0063DC" w:rsidRPr="00296740" w14:paraId="7638C1AF" w14:textId="77777777" w:rsidTr="000063DC">
        <w:tc>
          <w:tcPr>
            <w:tcW w:w="2959" w:type="dxa"/>
          </w:tcPr>
          <w:p w14:paraId="0051CE14" w14:textId="5592DCA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5D5B7E1A" w14:textId="7E26E14E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  <w:tc>
          <w:tcPr>
            <w:tcW w:w="2551" w:type="dxa"/>
          </w:tcPr>
          <w:p w14:paraId="1A018510" w14:textId="349E5ED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4962" w:type="dxa"/>
          </w:tcPr>
          <w:p w14:paraId="475A81F7" w14:textId="3AA9B23A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0063DC" w:rsidRPr="00296740" w14:paraId="29A58B61" w14:textId="77777777" w:rsidTr="000063DC">
        <w:tc>
          <w:tcPr>
            <w:tcW w:w="2959" w:type="dxa"/>
            <w:vMerge w:val="restart"/>
          </w:tcPr>
          <w:p w14:paraId="7A6B586C" w14:textId="1B273D8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  <w:vMerge w:val="restart"/>
          </w:tcPr>
          <w:p w14:paraId="032C1F33" w14:textId="4B70317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 связи</w:t>
            </w:r>
          </w:p>
        </w:tc>
        <w:tc>
          <w:tcPr>
            <w:tcW w:w="2551" w:type="dxa"/>
          </w:tcPr>
          <w:p w14:paraId="4EB593A9" w14:textId="2A25AE3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4962" w:type="dxa"/>
          </w:tcPr>
          <w:p w14:paraId="26EE93B7" w14:textId="029A5379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0063DC" w:rsidRPr="00296740" w14:paraId="19CD3D74" w14:textId="77777777" w:rsidTr="000063DC">
        <w:tc>
          <w:tcPr>
            <w:tcW w:w="2959" w:type="dxa"/>
            <w:vMerge/>
          </w:tcPr>
          <w:p w14:paraId="4EE0CF0C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173CBCA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5DC259" w14:textId="5763AF1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</w:tc>
        <w:tc>
          <w:tcPr>
            <w:tcW w:w="4962" w:type="dxa"/>
          </w:tcPr>
          <w:p w14:paraId="11F5B27E" w14:textId="70D11AF4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0063DC" w:rsidRPr="00296740" w14:paraId="5D02A764" w14:textId="77777777" w:rsidTr="000063DC">
        <w:tc>
          <w:tcPr>
            <w:tcW w:w="2959" w:type="dxa"/>
            <w:vMerge/>
          </w:tcPr>
          <w:p w14:paraId="71BB4F0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9D388C0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31F310" w14:textId="2103EBC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4962" w:type="dxa"/>
          </w:tcPr>
          <w:p w14:paraId="2E4660F7" w14:textId="2E78920D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ника и наноэлектроника</w:t>
            </w:r>
          </w:p>
        </w:tc>
      </w:tr>
      <w:tr w:rsidR="000063DC" w:rsidRPr="00296740" w14:paraId="23FD9725" w14:textId="77777777" w:rsidTr="000063DC">
        <w:tc>
          <w:tcPr>
            <w:tcW w:w="2959" w:type="dxa"/>
            <w:vMerge w:val="restart"/>
          </w:tcPr>
          <w:p w14:paraId="49DC98FE" w14:textId="6287BA0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  <w:vMerge w:val="restart"/>
          </w:tcPr>
          <w:p w14:paraId="2EE6372B" w14:textId="0BF7F54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 связи</w:t>
            </w:r>
          </w:p>
        </w:tc>
        <w:tc>
          <w:tcPr>
            <w:tcW w:w="2551" w:type="dxa"/>
          </w:tcPr>
          <w:p w14:paraId="50DF3FDE" w14:textId="4288BB9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</w:tc>
        <w:tc>
          <w:tcPr>
            <w:tcW w:w="4962" w:type="dxa"/>
          </w:tcPr>
          <w:p w14:paraId="1FA1F9EC" w14:textId="12918F29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0063DC" w:rsidRPr="00296740" w14:paraId="6375707C" w14:textId="77777777" w:rsidTr="000063DC">
        <w:tc>
          <w:tcPr>
            <w:tcW w:w="2959" w:type="dxa"/>
            <w:vMerge/>
          </w:tcPr>
          <w:p w14:paraId="369BEDDA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700A66E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FD8276" w14:textId="7D240E7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4962" w:type="dxa"/>
          </w:tcPr>
          <w:p w14:paraId="2E829AB2" w14:textId="7C5DC4F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0063DC" w:rsidRPr="00296740" w14:paraId="1B8E2951" w14:textId="77777777" w:rsidTr="000063DC">
        <w:tc>
          <w:tcPr>
            <w:tcW w:w="2959" w:type="dxa"/>
            <w:vMerge/>
          </w:tcPr>
          <w:p w14:paraId="2B692C60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CD824DB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0AD86D" w14:textId="345A018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4962" w:type="dxa"/>
          </w:tcPr>
          <w:p w14:paraId="3A1D929B" w14:textId="7BF9BB75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ника и наноэлектроника</w:t>
            </w:r>
          </w:p>
        </w:tc>
      </w:tr>
      <w:tr w:rsidR="000063DC" w:rsidRPr="00296740" w14:paraId="056AB73F" w14:textId="77777777" w:rsidTr="000063DC">
        <w:tc>
          <w:tcPr>
            <w:tcW w:w="2959" w:type="dxa"/>
            <w:vMerge/>
          </w:tcPr>
          <w:p w14:paraId="37D3B63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001E86B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3E308D" w14:textId="36997DC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</w:tc>
        <w:tc>
          <w:tcPr>
            <w:tcW w:w="4962" w:type="dxa"/>
          </w:tcPr>
          <w:p w14:paraId="10D98FB4" w14:textId="397B01F3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0063DC" w:rsidRPr="00296740" w14:paraId="71FE8869" w14:textId="77777777" w:rsidTr="000063DC">
        <w:tc>
          <w:tcPr>
            <w:tcW w:w="2959" w:type="dxa"/>
            <w:vMerge/>
          </w:tcPr>
          <w:p w14:paraId="6A04B0F8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1060611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238A32" w14:textId="3F06AC2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</w:tc>
        <w:tc>
          <w:tcPr>
            <w:tcW w:w="4962" w:type="dxa"/>
          </w:tcPr>
          <w:p w14:paraId="4179A011" w14:textId="7E065A8E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0063DC" w:rsidRPr="00296740" w14:paraId="7E81F431" w14:textId="77777777" w:rsidTr="000063DC">
        <w:tc>
          <w:tcPr>
            <w:tcW w:w="2959" w:type="dxa"/>
            <w:vMerge w:val="restart"/>
          </w:tcPr>
          <w:p w14:paraId="4CC414FC" w14:textId="54CD015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  <w:vMerge w:val="restart"/>
          </w:tcPr>
          <w:p w14:paraId="1965F6AB" w14:textId="57B9DEFE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2551" w:type="dxa"/>
          </w:tcPr>
          <w:p w14:paraId="77B4BFE8" w14:textId="5CF6857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3.02</w:t>
            </w:r>
          </w:p>
        </w:tc>
        <w:tc>
          <w:tcPr>
            <w:tcW w:w="4962" w:type="dxa"/>
          </w:tcPr>
          <w:p w14:paraId="6C33138D" w14:textId="786AAD7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птотехника</w:t>
            </w:r>
          </w:p>
        </w:tc>
      </w:tr>
      <w:tr w:rsidR="000063DC" w:rsidRPr="00296740" w14:paraId="0F1664C0" w14:textId="77777777" w:rsidTr="000063DC">
        <w:tc>
          <w:tcPr>
            <w:tcW w:w="2959" w:type="dxa"/>
            <w:vMerge/>
          </w:tcPr>
          <w:p w14:paraId="5A81F24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637D4EC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F040BE" w14:textId="7FE17AE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3.03</w:t>
            </w:r>
          </w:p>
        </w:tc>
        <w:tc>
          <w:tcPr>
            <w:tcW w:w="4962" w:type="dxa"/>
          </w:tcPr>
          <w:p w14:paraId="29F09F27" w14:textId="0833F291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отоника и оптоинформатика</w:t>
            </w:r>
          </w:p>
        </w:tc>
      </w:tr>
      <w:tr w:rsidR="000063DC" w:rsidRPr="00296740" w14:paraId="7DC10928" w14:textId="77777777" w:rsidTr="000063DC">
        <w:tc>
          <w:tcPr>
            <w:tcW w:w="2959" w:type="dxa"/>
            <w:vMerge/>
          </w:tcPr>
          <w:p w14:paraId="6923DB7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FA7232C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FD18A3" w14:textId="4BED5CA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3.04</w:t>
            </w:r>
          </w:p>
        </w:tc>
        <w:tc>
          <w:tcPr>
            <w:tcW w:w="4962" w:type="dxa"/>
          </w:tcPr>
          <w:p w14:paraId="2DA71443" w14:textId="6C081A14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технические системы и технологии</w:t>
            </w:r>
          </w:p>
        </w:tc>
      </w:tr>
      <w:tr w:rsidR="000063DC" w:rsidRPr="00296740" w14:paraId="78DA2636" w14:textId="77777777" w:rsidTr="000063DC">
        <w:tc>
          <w:tcPr>
            <w:tcW w:w="2959" w:type="dxa"/>
            <w:vMerge/>
          </w:tcPr>
          <w:p w14:paraId="718933EC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799D042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D740A1" w14:textId="0DDD5FF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3.05</w:t>
            </w:r>
          </w:p>
        </w:tc>
        <w:tc>
          <w:tcPr>
            <w:tcW w:w="4962" w:type="dxa"/>
          </w:tcPr>
          <w:p w14:paraId="36D7335C" w14:textId="00B6389B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азерная техника и лазерные технологии</w:t>
            </w:r>
          </w:p>
        </w:tc>
      </w:tr>
      <w:tr w:rsidR="000063DC" w:rsidRPr="00296740" w14:paraId="6D562C15" w14:textId="77777777" w:rsidTr="000063DC">
        <w:tc>
          <w:tcPr>
            <w:tcW w:w="2959" w:type="dxa"/>
            <w:vMerge w:val="restart"/>
          </w:tcPr>
          <w:p w14:paraId="63F8E4FE" w14:textId="69A6518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5E75DC62" w14:textId="2C934D6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2551" w:type="dxa"/>
          </w:tcPr>
          <w:p w14:paraId="6A947BF5" w14:textId="3D2790E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4.02</w:t>
            </w:r>
          </w:p>
        </w:tc>
        <w:tc>
          <w:tcPr>
            <w:tcW w:w="4962" w:type="dxa"/>
          </w:tcPr>
          <w:p w14:paraId="5D645678" w14:textId="45219C93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птотехника</w:t>
            </w:r>
          </w:p>
        </w:tc>
      </w:tr>
      <w:tr w:rsidR="000063DC" w:rsidRPr="00296740" w14:paraId="3F7BC330" w14:textId="77777777" w:rsidTr="000063DC">
        <w:tc>
          <w:tcPr>
            <w:tcW w:w="2959" w:type="dxa"/>
            <w:vMerge/>
          </w:tcPr>
          <w:p w14:paraId="1DE6107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E11D822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9D475A" w14:textId="3580850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4.03</w:t>
            </w:r>
          </w:p>
        </w:tc>
        <w:tc>
          <w:tcPr>
            <w:tcW w:w="4962" w:type="dxa"/>
          </w:tcPr>
          <w:p w14:paraId="05C7079D" w14:textId="1E7B236C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отоника и оптоинформатика</w:t>
            </w:r>
          </w:p>
        </w:tc>
      </w:tr>
      <w:tr w:rsidR="000063DC" w:rsidRPr="00296740" w14:paraId="45A5E92F" w14:textId="77777777" w:rsidTr="000063DC">
        <w:tc>
          <w:tcPr>
            <w:tcW w:w="2959" w:type="dxa"/>
            <w:vMerge/>
          </w:tcPr>
          <w:p w14:paraId="09FBE84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00A851F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A1B8DF" w14:textId="750AB89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4.04</w:t>
            </w:r>
          </w:p>
        </w:tc>
        <w:tc>
          <w:tcPr>
            <w:tcW w:w="4962" w:type="dxa"/>
          </w:tcPr>
          <w:p w14:paraId="2D3E2F36" w14:textId="3757F78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технические системы и технологии</w:t>
            </w:r>
          </w:p>
        </w:tc>
      </w:tr>
      <w:tr w:rsidR="000063DC" w:rsidRPr="00296740" w14:paraId="5C143CC1" w14:textId="77777777" w:rsidTr="000063DC">
        <w:tc>
          <w:tcPr>
            <w:tcW w:w="2959" w:type="dxa"/>
            <w:vMerge/>
          </w:tcPr>
          <w:p w14:paraId="0E72DF61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7F04F72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24C5FF" w14:textId="44BF05E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4.05</w:t>
            </w:r>
          </w:p>
        </w:tc>
        <w:tc>
          <w:tcPr>
            <w:tcW w:w="4962" w:type="dxa"/>
          </w:tcPr>
          <w:p w14:paraId="62CC8B98" w14:textId="6F513F6F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азерная техника и лазерные технологии</w:t>
            </w:r>
          </w:p>
        </w:tc>
      </w:tr>
      <w:tr w:rsidR="000063DC" w:rsidRPr="00296740" w14:paraId="4DB8C035" w14:textId="77777777" w:rsidTr="000063DC">
        <w:tc>
          <w:tcPr>
            <w:tcW w:w="2959" w:type="dxa"/>
            <w:vMerge/>
          </w:tcPr>
          <w:p w14:paraId="0F6B9F98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ED637C7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26918D" w14:textId="1AFB761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.05.01</w:t>
            </w:r>
          </w:p>
        </w:tc>
        <w:tc>
          <w:tcPr>
            <w:tcW w:w="4962" w:type="dxa"/>
          </w:tcPr>
          <w:p w14:paraId="41AABA45" w14:textId="3BEE386E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0063DC" w:rsidRPr="00296740" w14:paraId="33D95D28" w14:textId="77777777" w:rsidTr="000063DC">
        <w:tc>
          <w:tcPr>
            <w:tcW w:w="2959" w:type="dxa"/>
          </w:tcPr>
          <w:p w14:paraId="43B2949C" w14:textId="4D83227B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24" w:type="dxa"/>
          </w:tcPr>
          <w:p w14:paraId="34FBF8F8" w14:textId="4E9F5532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РУЖИЕ И СИСТЕМЫ ВООРУЖЕНИЯ</w:t>
            </w:r>
          </w:p>
        </w:tc>
        <w:tc>
          <w:tcPr>
            <w:tcW w:w="2551" w:type="dxa"/>
          </w:tcPr>
          <w:p w14:paraId="418B02D5" w14:textId="6CFF9205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17.00.00</w:t>
            </w:r>
          </w:p>
        </w:tc>
        <w:tc>
          <w:tcPr>
            <w:tcW w:w="4962" w:type="dxa"/>
          </w:tcPr>
          <w:p w14:paraId="0CF87CD3" w14:textId="2EF21442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ОРУЖИЕ И СИСТЕМЫ ВООРУЖЕНИЯ</w:t>
            </w:r>
          </w:p>
        </w:tc>
      </w:tr>
      <w:tr w:rsidR="00436340" w:rsidRPr="00296740" w14:paraId="2E4012C1" w14:textId="77777777" w:rsidTr="000063DC">
        <w:tc>
          <w:tcPr>
            <w:tcW w:w="2959" w:type="dxa"/>
          </w:tcPr>
          <w:p w14:paraId="79D99813" w14:textId="59D6CD59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2BAC0771" w14:textId="6C5D049F" w:rsidR="00436340" w:rsidRPr="00296740" w:rsidRDefault="00436340" w:rsidP="00436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ое вооружение</w:t>
            </w:r>
          </w:p>
        </w:tc>
        <w:tc>
          <w:tcPr>
            <w:tcW w:w="2551" w:type="dxa"/>
          </w:tcPr>
          <w:p w14:paraId="01A63B51" w14:textId="2AF9C14F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7.03.01</w:t>
            </w:r>
          </w:p>
        </w:tc>
        <w:tc>
          <w:tcPr>
            <w:tcW w:w="4962" w:type="dxa"/>
          </w:tcPr>
          <w:p w14:paraId="613E4DEB" w14:textId="4A79ADC5" w:rsidR="00436340" w:rsidRPr="00296740" w:rsidRDefault="00436340" w:rsidP="00436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ое вооружение</w:t>
            </w:r>
          </w:p>
        </w:tc>
      </w:tr>
      <w:tr w:rsidR="00436340" w:rsidRPr="00296740" w14:paraId="108393CA" w14:textId="77777777" w:rsidTr="000063DC">
        <w:tc>
          <w:tcPr>
            <w:tcW w:w="2959" w:type="dxa"/>
          </w:tcPr>
          <w:p w14:paraId="6B1C4802" w14:textId="2C50BB83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37036306" w14:textId="2DCCA71D" w:rsidR="00436340" w:rsidRPr="00296740" w:rsidRDefault="00436340" w:rsidP="00436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ое вооружение</w:t>
            </w:r>
          </w:p>
        </w:tc>
        <w:tc>
          <w:tcPr>
            <w:tcW w:w="2551" w:type="dxa"/>
          </w:tcPr>
          <w:p w14:paraId="17FA9F0B" w14:textId="5D7B3952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7.04.01</w:t>
            </w:r>
          </w:p>
        </w:tc>
        <w:tc>
          <w:tcPr>
            <w:tcW w:w="4962" w:type="dxa"/>
          </w:tcPr>
          <w:p w14:paraId="04B435E0" w14:textId="5B52EDE8" w:rsidR="00436340" w:rsidRPr="00296740" w:rsidRDefault="00436340" w:rsidP="00436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ое вооружение</w:t>
            </w:r>
          </w:p>
        </w:tc>
      </w:tr>
      <w:tr w:rsidR="00436340" w:rsidRPr="00296740" w14:paraId="4561CA65" w14:textId="77777777" w:rsidTr="000063DC">
        <w:tc>
          <w:tcPr>
            <w:tcW w:w="2959" w:type="dxa"/>
          </w:tcPr>
          <w:p w14:paraId="54C1D743" w14:textId="24FA126B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2B6C11FD" w14:textId="53C5F46F" w:rsidR="00436340" w:rsidRPr="00296740" w:rsidRDefault="00436340" w:rsidP="00436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производство и испытание корабельного вооружения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онно-управляющих систем</w:t>
            </w:r>
          </w:p>
        </w:tc>
        <w:tc>
          <w:tcPr>
            <w:tcW w:w="2551" w:type="dxa"/>
          </w:tcPr>
          <w:p w14:paraId="6BFAD8EB" w14:textId="38FCEAF7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03</w:t>
            </w:r>
          </w:p>
        </w:tc>
        <w:tc>
          <w:tcPr>
            <w:tcW w:w="4962" w:type="dxa"/>
          </w:tcPr>
          <w:p w14:paraId="1160B08D" w14:textId="59CEC8CA" w:rsidR="00436340" w:rsidRPr="00296740" w:rsidRDefault="00436340" w:rsidP="00436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436340" w:rsidRPr="00296740" w14:paraId="7D25D0A1" w14:textId="77777777" w:rsidTr="000063DC">
        <w:tc>
          <w:tcPr>
            <w:tcW w:w="2959" w:type="dxa"/>
          </w:tcPr>
          <w:p w14:paraId="639841BF" w14:textId="4FC6FA24" w:rsidR="00436340" w:rsidRPr="00296740" w:rsidRDefault="00436340" w:rsidP="00436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7.2</w:t>
            </w:r>
          </w:p>
        </w:tc>
        <w:tc>
          <w:tcPr>
            <w:tcW w:w="4124" w:type="dxa"/>
          </w:tcPr>
          <w:p w14:paraId="631F1E51" w14:textId="365AD2D6" w:rsidR="00436340" w:rsidRPr="00296740" w:rsidRDefault="00436340" w:rsidP="0043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еприпасы: наука, техника, технологии</w:t>
            </w:r>
          </w:p>
        </w:tc>
        <w:tc>
          <w:tcPr>
            <w:tcW w:w="2551" w:type="dxa"/>
          </w:tcPr>
          <w:p w14:paraId="3BDAF2C7" w14:textId="1A762320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7.05.01</w:t>
            </w:r>
          </w:p>
        </w:tc>
        <w:tc>
          <w:tcPr>
            <w:tcW w:w="4962" w:type="dxa"/>
          </w:tcPr>
          <w:p w14:paraId="59A07E9A" w14:textId="412E4BD5" w:rsidR="00436340" w:rsidRPr="00296740" w:rsidRDefault="00436340" w:rsidP="0043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еприпасы и взрыватели</w:t>
            </w:r>
          </w:p>
        </w:tc>
      </w:tr>
      <w:tr w:rsidR="00436340" w:rsidRPr="00296740" w14:paraId="3647A5C7" w14:textId="77777777" w:rsidTr="000063DC">
        <w:tc>
          <w:tcPr>
            <w:tcW w:w="2959" w:type="dxa"/>
          </w:tcPr>
          <w:p w14:paraId="09FFF146" w14:textId="0CB831ED" w:rsidR="00436340" w:rsidRPr="00296740" w:rsidRDefault="00436340" w:rsidP="00436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67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607.2</w:t>
            </w:r>
          </w:p>
        </w:tc>
        <w:tc>
          <w:tcPr>
            <w:tcW w:w="4124" w:type="dxa"/>
          </w:tcPr>
          <w:p w14:paraId="3AD7B9B6" w14:textId="2CE9BE13" w:rsidR="00436340" w:rsidRPr="00296740" w:rsidRDefault="00436340" w:rsidP="0043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674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Стрелково-пушечное, артиллерийское и ракетное оружие</w:t>
            </w:r>
          </w:p>
        </w:tc>
        <w:tc>
          <w:tcPr>
            <w:tcW w:w="2551" w:type="dxa"/>
          </w:tcPr>
          <w:p w14:paraId="00FC4633" w14:textId="6B65948D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.05.02 </w:t>
            </w:r>
          </w:p>
        </w:tc>
        <w:tc>
          <w:tcPr>
            <w:tcW w:w="4962" w:type="dxa"/>
          </w:tcPr>
          <w:p w14:paraId="691DC627" w14:textId="3300D0E5" w:rsidR="00436340" w:rsidRPr="00296740" w:rsidRDefault="00436340" w:rsidP="004363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674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Стрелково-пушечное, артиллерийское и ракетное оружие</w:t>
            </w:r>
          </w:p>
        </w:tc>
      </w:tr>
      <w:tr w:rsidR="000063DC" w:rsidRPr="00296740" w14:paraId="08585F9D" w14:textId="77777777" w:rsidTr="000063DC">
        <w:tc>
          <w:tcPr>
            <w:tcW w:w="2959" w:type="dxa"/>
          </w:tcPr>
          <w:p w14:paraId="539E4EDF" w14:textId="1A0D236A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</w:tcPr>
          <w:p w14:paraId="7B44941B" w14:textId="2E83BB10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2551" w:type="dxa"/>
          </w:tcPr>
          <w:p w14:paraId="10F2BA82" w14:textId="5FA41BB6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E9D9E1" w14:textId="45D38BB9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06257B07" w14:textId="77777777" w:rsidTr="000063DC">
        <w:tc>
          <w:tcPr>
            <w:tcW w:w="2959" w:type="dxa"/>
          </w:tcPr>
          <w:p w14:paraId="01F94DBA" w14:textId="53457B1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54277E55" w14:textId="50F7F971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  <w:tc>
          <w:tcPr>
            <w:tcW w:w="2551" w:type="dxa"/>
          </w:tcPr>
          <w:p w14:paraId="0A2671B4" w14:textId="54294DC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3.01</w:t>
            </w:r>
          </w:p>
        </w:tc>
        <w:tc>
          <w:tcPr>
            <w:tcW w:w="4962" w:type="dxa"/>
          </w:tcPr>
          <w:p w14:paraId="7FE4C34E" w14:textId="7AA5193F" w:rsidR="000063DC" w:rsidRPr="00296740" w:rsidRDefault="000063DC" w:rsidP="0000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0063DC" w:rsidRPr="00296740" w14:paraId="0CBA2264" w14:textId="77777777" w:rsidTr="000063DC">
        <w:tc>
          <w:tcPr>
            <w:tcW w:w="2959" w:type="dxa"/>
          </w:tcPr>
          <w:p w14:paraId="66ED8066" w14:textId="1C94E53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4063C67C" w14:textId="1729869C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  <w:tc>
          <w:tcPr>
            <w:tcW w:w="2551" w:type="dxa"/>
          </w:tcPr>
          <w:p w14:paraId="4EC25F6F" w14:textId="41B14C1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4.01</w:t>
            </w:r>
          </w:p>
        </w:tc>
        <w:tc>
          <w:tcPr>
            <w:tcW w:w="4962" w:type="dxa"/>
          </w:tcPr>
          <w:p w14:paraId="11D3FDBE" w14:textId="51F5119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0063DC" w:rsidRPr="00296740" w14:paraId="0F20D06A" w14:textId="77777777" w:rsidTr="000063DC">
        <w:tc>
          <w:tcPr>
            <w:tcW w:w="2959" w:type="dxa"/>
          </w:tcPr>
          <w:p w14:paraId="5BC60AED" w14:textId="4B4EAA2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579E1391" w14:textId="23E1A3B5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аллистика и гидроаэродинамика</w:t>
            </w:r>
          </w:p>
        </w:tc>
        <w:tc>
          <w:tcPr>
            <w:tcW w:w="2551" w:type="dxa"/>
          </w:tcPr>
          <w:p w14:paraId="666189F9" w14:textId="49C0CD9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3.03</w:t>
            </w:r>
          </w:p>
        </w:tc>
        <w:tc>
          <w:tcPr>
            <w:tcW w:w="4962" w:type="dxa"/>
          </w:tcPr>
          <w:p w14:paraId="46F70FAA" w14:textId="451F3467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аллистика и гидроаэродинамика</w:t>
            </w:r>
          </w:p>
        </w:tc>
      </w:tr>
      <w:tr w:rsidR="000063DC" w:rsidRPr="00296740" w14:paraId="51DE77C7" w14:textId="77777777" w:rsidTr="000063DC">
        <w:tc>
          <w:tcPr>
            <w:tcW w:w="2959" w:type="dxa"/>
            <w:vMerge w:val="restart"/>
          </w:tcPr>
          <w:p w14:paraId="78E83C4F" w14:textId="592A1BF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  <w:vMerge w:val="restart"/>
          </w:tcPr>
          <w:p w14:paraId="005E9FAF" w14:textId="3F7F0C8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аллистика и гидроаэродинамика</w:t>
            </w:r>
          </w:p>
        </w:tc>
        <w:tc>
          <w:tcPr>
            <w:tcW w:w="2551" w:type="dxa"/>
          </w:tcPr>
          <w:p w14:paraId="4920AF27" w14:textId="049C25C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4.03</w:t>
            </w:r>
          </w:p>
        </w:tc>
        <w:tc>
          <w:tcPr>
            <w:tcW w:w="4962" w:type="dxa"/>
          </w:tcPr>
          <w:p w14:paraId="05EC35F4" w14:textId="72E54F0C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аллистика и гидроаэродинамика</w:t>
            </w:r>
          </w:p>
        </w:tc>
      </w:tr>
      <w:tr w:rsidR="000063DC" w:rsidRPr="00296740" w14:paraId="3A3612F5" w14:textId="77777777" w:rsidTr="000063DC">
        <w:tc>
          <w:tcPr>
            <w:tcW w:w="2959" w:type="dxa"/>
            <w:vMerge/>
          </w:tcPr>
          <w:p w14:paraId="09B9686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8E6A151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C763DD" w14:textId="456C4DF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5.04</w:t>
            </w:r>
          </w:p>
        </w:tc>
        <w:tc>
          <w:tcPr>
            <w:tcW w:w="4962" w:type="dxa"/>
          </w:tcPr>
          <w:p w14:paraId="264EDB0C" w14:textId="66F8F6F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  <w:tr w:rsidR="000063DC" w:rsidRPr="00296740" w14:paraId="5368B46E" w14:textId="77777777" w:rsidTr="000063DC">
        <w:tc>
          <w:tcPr>
            <w:tcW w:w="2959" w:type="dxa"/>
            <w:vMerge w:val="restart"/>
          </w:tcPr>
          <w:p w14:paraId="5EA5F897" w14:textId="6216795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  <w:vMerge w:val="restart"/>
          </w:tcPr>
          <w:p w14:paraId="203E96E5" w14:textId="1339F3B9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иа- и ракетостроение</w:t>
            </w:r>
          </w:p>
        </w:tc>
        <w:tc>
          <w:tcPr>
            <w:tcW w:w="2551" w:type="dxa"/>
          </w:tcPr>
          <w:p w14:paraId="1C2F8119" w14:textId="3147B00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3.04</w:t>
            </w:r>
          </w:p>
        </w:tc>
        <w:tc>
          <w:tcPr>
            <w:tcW w:w="4962" w:type="dxa"/>
          </w:tcPr>
          <w:p w14:paraId="65784E82" w14:textId="2638389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</w:tr>
      <w:tr w:rsidR="000063DC" w:rsidRPr="00296740" w14:paraId="269A96FF" w14:textId="77777777" w:rsidTr="000063DC">
        <w:tc>
          <w:tcPr>
            <w:tcW w:w="2959" w:type="dxa"/>
            <w:vMerge/>
          </w:tcPr>
          <w:p w14:paraId="4CFC4274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48E3DED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EA6225" w14:textId="1833B51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3.05</w:t>
            </w:r>
          </w:p>
        </w:tc>
        <w:tc>
          <w:tcPr>
            <w:tcW w:w="4962" w:type="dxa"/>
          </w:tcPr>
          <w:p w14:paraId="3DC4165C" w14:textId="77B93BB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вигатели летательных аппаратов</w:t>
            </w:r>
          </w:p>
        </w:tc>
      </w:tr>
      <w:tr w:rsidR="000063DC" w:rsidRPr="00296740" w14:paraId="3FEC4ED4" w14:textId="77777777" w:rsidTr="000063DC">
        <w:tc>
          <w:tcPr>
            <w:tcW w:w="2959" w:type="dxa"/>
            <w:vMerge w:val="restart"/>
          </w:tcPr>
          <w:p w14:paraId="72DECCAE" w14:textId="55DF8FA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685F1E8D" w14:textId="7C961C1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иа- и ракетостроение</w:t>
            </w:r>
          </w:p>
        </w:tc>
        <w:tc>
          <w:tcPr>
            <w:tcW w:w="2551" w:type="dxa"/>
          </w:tcPr>
          <w:p w14:paraId="2424046E" w14:textId="25C0307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4.04</w:t>
            </w:r>
          </w:p>
        </w:tc>
        <w:tc>
          <w:tcPr>
            <w:tcW w:w="4962" w:type="dxa"/>
          </w:tcPr>
          <w:p w14:paraId="14CAB772" w14:textId="591103C0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</w:tr>
      <w:tr w:rsidR="000063DC" w:rsidRPr="00296740" w14:paraId="6042272A" w14:textId="77777777" w:rsidTr="000063DC">
        <w:tc>
          <w:tcPr>
            <w:tcW w:w="2959" w:type="dxa"/>
            <w:vMerge/>
          </w:tcPr>
          <w:p w14:paraId="6799009E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3B992EC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466CA9" w14:textId="2217022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4.05</w:t>
            </w:r>
          </w:p>
        </w:tc>
        <w:tc>
          <w:tcPr>
            <w:tcW w:w="4962" w:type="dxa"/>
          </w:tcPr>
          <w:p w14:paraId="75C34BDC" w14:textId="0CC3FEA6" w:rsidR="000063DC" w:rsidRPr="00296740" w:rsidRDefault="000063DC" w:rsidP="0000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вигатели летательных аппаратов</w:t>
            </w:r>
          </w:p>
        </w:tc>
      </w:tr>
      <w:tr w:rsidR="000063DC" w:rsidRPr="00296740" w14:paraId="358ECE0A" w14:textId="77777777" w:rsidTr="000063DC">
        <w:tc>
          <w:tcPr>
            <w:tcW w:w="2959" w:type="dxa"/>
            <w:vMerge/>
          </w:tcPr>
          <w:p w14:paraId="2B3D0F49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08032B8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26AD76" w14:textId="67BA0D4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5.01</w:t>
            </w:r>
          </w:p>
        </w:tc>
        <w:tc>
          <w:tcPr>
            <w:tcW w:w="4962" w:type="dxa"/>
          </w:tcPr>
          <w:p w14:paraId="33D961EF" w14:textId="52ADD8AF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0063DC" w:rsidRPr="00296740" w14:paraId="4BB7E362" w14:textId="77777777" w:rsidTr="000063DC">
        <w:tc>
          <w:tcPr>
            <w:tcW w:w="2959" w:type="dxa"/>
            <w:vMerge/>
          </w:tcPr>
          <w:p w14:paraId="428322A9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BD57CBF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F6C94" w14:textId="679CFDD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5.02</w:t>
            </w:r>
          </w:p>
        </w:tc>
        <w:tc>
          <w:tcPr>
            <w:tcW w:w="4962" w:type="dxa"/>
          </w:tcPr>
          <w:p w14:paraId="38951E4B" w14:textId="30D7CA84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 авиационных и ракетных двигателей</w:t>
            </w:r>
          </w:p>
        </w:tc>
      </w:tr>
      <w:tr w:rsidR="000063DC" w:rsidRPr="00296740" w14:paraId="0C1CB45B" w14:textId="77777777" w:rsidTr="000063DC">
        <w:tc>
          <w:tcPr>
            <w:tcW w:w="2959" w:type="dxa"/>
            <w:vMerge/>
          </w:tcPr>
          <w:p w14:paraId="1929D8C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56DC139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9AA8BD" w14:textId="2477D84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5.05</w:t>
            </w:r>
          </w:p>
        </w:tc>
        <w:tc>
          <w:tcPr>
            <w:tcW w:w="4962" w:type="dxa"/>
          </w:tcPr>
          <w:p w14:paraId="5E48060B" w14:textId="24B1A2B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тегрированные системы летательных аппаратов</w:t>
            </w:r>
          </w:p>
        </w:tc>
      </w:tr>
      <w:tr w:rsidR="000063DC" w:rsidRPr="00296740" w14:paraId="2E7DC577" w14:textId="77777777" w:rsidTr="000063DC">
        <w:tc>
          <w:tcPr>
            <w:tcW w:w="2959" w:type="dxa"/>
            <w:vMerge/>
          </w:tcPr>
          <w:p w14:paraId="689B130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035A0A7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60E77B" w14:textId="6180FBD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4962" w:type="dxa"/>
          </w:tcPr>
          <w:p w14:paraId="549D3818" w14:textId="2C4AA221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амолето- и вертолетостроение</w:t>
            </w:r>
          </w:p>
        </w:tc>
      </w:tr>
      <w:tr w:rsidR="000063DC" w:rsidRPr="00296740" w14:paraId="11B2BEC3" w14:textId="77777777" w:rsidTr="000063DC">
        <w:tc>
          <w:tcPr>
            <w:tcW w:w="2959" w:type="dxa"/>
          </w:tcPr>
          <w:p w14:paraId="02D22F0B" w14:textId="03443FE5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</w:tcPr>
          <w:p w14:paraId="546379F5" w14:textId="3B7AB364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, ПРИРОДООБУСТРОЙСТВО И ЭКОЛОГИЧЕСКАЯ ТЕХНОЛОГИЯ</w:t>
            </w:r>
          </w:p>
        </w:tc>
        <w:tc>
          <w:tcPr>
            <w:tcW w:w="2551" w:type="dxa"/>
          </w:tcPr>
          <w:p w14:paraId="074A985B" w14:textId="71B046CF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3C39833" w14:textId="7B89D4A9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7C5D179F" w14:textId="77777777" w:rsidTr="000063DC">
        <w:tc>
          <w:tcPr>
            <w:tcW w:w="2959" w:type="dxa"/>
          </w:tcPr>
          <w:p w14:paraId="114CF757" w14:textId="3FA2369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50B9766F" w14:textId="78067B0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551" w:type="dxa"/>
          </w:tcPr>
          <w:p w14:paraId="76015225" w14:textId="5E9AD7A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4962" w:type="dxa"/>
          </w:tcPr>
          <w:p w14:paraId="2BB93CC5" w14:textId="75504D1A" w:rsidR="000063DC" w:rsidRPr="00296740" w:rsidRDefault="000063DC" w:rsidP="0000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</w:tr>
      <w:tr w:rsidR="000063DC" w:rsidRPr="00296740" w14:paraId="3156E522" w14:textId="77777777" w:rsidTr="000063DC">
        <w:tc>
          <w:tcPr>
            <w:tcW w:w="2959" w:type="dxa"/>
            <w:vMerge w:val="restart"/>
          </w:tcPr>
          <w:p w14:paraId="1A602899" w14:textId="24AACF1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7602368B" w14:textId="574C018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551" w:type="dxa"/>
          </w:tcPr>
          <w:p w14:paraId="4DF35ED8" w14:textId="0904C1D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0.04.01</w:t>
            </w:r>
          </w:p>
        </w:tc>
        <w:tc>
          <w:tcPr>
            <w:tcW w:w="4962" w:type="dxa"/>
          </w:tcPr>
          <w:p w14:paraId="0C8A5120" w14:textId="168C848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</w:tr>
      <w:tr w:rsidR="000063DC" w:rsidRPr="00296740" w14:paraId="26BD52C7" w14:textId="77777777" w:rsidTr="000063DC">
        <w:tc>
          <w:tcPr>
            <w:tcW w:w="2959" w:type="dxa"/>
            <w:vMerge/>
          </w:tcPr>
          <w:p w14:paraId="6DA11F24" w14:textId="23F4D3A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934A774" w14:textId="6E328A69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090540" w14:textId="27C631A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0.05.01</w:t>
            </w:r>
          </w:p>
        </w:tc>
        <w:tc>
          <w:tcPr>
            <w:tcW w:w="4962" w:type="dxa"/>
          </w:tcPr>
          <w:p w14:paraId="791B489B" w14:textId="796C7783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0063DC" w:rsidRPr="00296740" w14:paraId="29D0514D" w14:textId="77777777" w:rsidTr="000063DC">
        <w:tc>
          <w:tcPr>
            <w:tcW w:w="2959" w:type="dxa"/>
          </w:tcPr>
          <w:p w14:paraId="481D687F" w14:textId="5131C93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6.0</w:t>
            </w:r>
          </w:p>
        </w:tc>
        <w:tc>
          <w:tcPr>
            <w:tcW w:w="4124" w:type="dxa"/>
          </w:tcPr>
          <w:p w14:paraId="2B3E9F90" w14:textId="7E01EB52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риродообустройство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водопользование</w:t>
            </w:r>
          </w:p>
        </w:tc>
        <w:tc>
          <w:tcPr>
            <w:tcW w:w="2551" w:type="dxa"/>
          </w:tcPr>
          <w:p w14:paraId="1C7C1F79" w14:textId="2AAD918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0.03.02</w:t>
            </w:r>
          </w:p>
        </w:tc>
        <w:tc>
          <w:tcPr>
            <w:tcW w:w="4962" w:type="dxa"/>
          </w:tcPr>
          <w:p w14:paraId="60D0155C" w14:textId="5FB53293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  <w:tr w:rsidR="000063DC" w:rsidRPr="00296740" w14:paraId="2357D4C2" w14:textId="77777777" w:rsidTr="000063DC">
        <w:tc>
          <w:tcPr>
            <w:tcW w:w="2959" w:type="dxa"/>
          </w:tcPr>
          <w:p w14:paraId="37CBB983" w14:textId="45620A4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1D989575" w14:textId="5D30BCE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Природообустройство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водопользование</w:t>
            </w:r>
          </w:p>
        </w:tc>
        <w:tc>
          <w:tcPr>
            <w:tcW w:w="2551" w:type="dxa"/>
          </w:tcPr>
          <w:p w14:paraId="01AA6C32" w14:textId="31CAC5F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4962" w:type="dxa"/>
          </w:tcPr>
          <w:p w14:paraId="0205609B" w14:textId="4B19D12D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  <w:tr w:rsidR="000063DC" w:rsidRPr="00296740" w14:paraId="677B7E9B" w14:textId="77777777" w:rsidTr="000063DC">
        <w:tc>
          <w:tcPr>
            <w:tcW w:w="2959" w:type="dxa"/>
          </w:tcPr>
          <w:p w14:paraId="0D1B8D15" w14:textId="7702EF50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24" w:type="dxa"/>
          </w:tcPr>
          <w:p w14:paraId="75001254" w14:textId="716A7E1C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ТЕХНОЛОГИИ и ПИЩЕВЫЕ ТЕХНОЛОГИИ</w:t>
            </w:r>
          </w:p>
        </w:tc>
        <w:tc>
          <w:tcPr>
            <w:tcW w:w="2551" w:type="dxa"/>
          </w:tcPr>
          <w:p w14:paraId="1ECC0718" w14:textId="77777777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38F0D3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66EB60F3" w14:textId="77777777" w:rsidTr="000063DC">
        <w:tc>
          <w:tcPr>
            <w:tcW w:w="2959" w:type="dxa"/>
          </w:tcPr>
          <w:p w14:paraId="07B4E3BE" w14:textId="237B0E6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4191A4EC" w14:textId="42E3D67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2551" w:type="dxa"/>
          </w:tcPr>
          <w:p w14:paraId="0B70D4B8" w14:textId="1821062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4962" w:type="dxa"/>
          </w:tcPr>
          <w:p w14:paraId="029D484D" w14:textId="45F6E80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</w:tr>
      <w:tr w:rsidR="000063DC" w:rsidRPr="00296740" w14:paraId="277FD47C" w14:textId="77777777" w:rsidTr="000063DC">
        <w:tc>
          <w:tcPr>
            <w:tcW w:w="2959" w:type="dxa"/>
          </w:tcPr>
          <w:p w14:paraId="6EF34635" w14:textId="242095A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05D960BC" w14:textId="111971CC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2551" w:type="dxa"/>
          </w:tcPr>
          <w:p w14:paraId="7F60BAF9" w14:textId="770A8F2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4.01</w:t>
            </w:r>
          </w:p>
        </w:tc>
        <w:tc>
          <w:tcPr>
            <w:tcW w:w="4962" w:type="dxa"/>
          </w:tcPr>
          <w:p w14:paraId="3CF1E8E1" w14:textId="2C3136A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</w:tr>
      <w:tr w:rsidR="000063DC" w:rsidRPr="00296740" w14:paraId="7C35B745" w14:textId="77777777" w:rsidTr="000063DC">
        <w:tc>
          <w:tcPr>
            <w:tcW w:w="2959" w:type="dxa"/>
            <w:vMerge w:val="restart"/>
          </w:tcPr>
          <w:p w14:paraId="6E075D3B" w14:textId="1D41EE3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  <w:vMerge w:val="restart"/>
          </w:tcPr>
          <w:p w14:paraId="2B908583" w14:textId="055D424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тов питания</w:t>
            </w:r>
          </w:p>
        </w:tc>
        <w:tc>
          <w:tcPr>
            <w:tcW w:w="2551" w:type="dxa"/>
          </w:tcPr>
          <w:p w14:paraId="625ECDC7" w14:textId="65C34B8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4962" w:type="dxa"/>
          </w:tcPr>
          <w:p w14:paraId="6A09274D" w14:textId="1035F97A" w:rsidR="000063DC" w:rsidRPr="00296740" w:rsidRDefault="000063DC" w:rsidP="0000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0063DC" w:rsidRPr="00296740" w14:paraId="4F7FAD73" w14:textId="77777777" w:rsidTr="000063DC">
        <w:tc>
          <w:tcPr>
            <w:tcW w:w="2959" w:type="dxa"/>
            <w:vMerge/>
          </w:tcPr>
          <w:p w14:paraId="33C4CD6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0089B4C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3A72E7" w14:textId="6B22363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3.03</w:t>
            </w:r>
          </w:p>
        </w:tc>
        <w:tc>
          <w:tcPr>
            <w:tcW w:w="4962" w:type="dxa"/>
          </w:tcPr>
          <w:p w14:paraId="2E56B58D" w14:textId="6A1D65A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дукты питания животного происхождения</w:t>
            </w:r>
          </w:p>
        </w:tc>
      </w:tr>
      <w:tr w:rsidR="000063DC" w:rsidRPr="00296740" w14:paraId="5E40ACFE" w14:textId="77777777" w:rsidTr="000063DC">
        <w:tc>
          <w:tcPr>
            <w:tcW w:w="2959" w:type="dxa"/>
            <w:vMerge w:val="restart"/>
          </w:tcPr>
          <w:p w14:paraId="702DFCB3" w14:textId="04D2CF2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  <w:vMerge w:val="restart"/>
          </w:tcPr>
          <w:p w14:paraId="2F445CC2" w14:textId="26610CB1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тов питания</w:t>
            </w:r>
          </w:p>
        </w:tc>
        <w:tc>
          <w:tcPr>
            <w:tcW w:w="2551" w:type="dxa"/>
          </w:tcPr>
          <w:p w14:paraId="6CA75085" w14:textId="7430A4C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4.02</w:t>
            </w:r>
          </w:p>
        </w:tc>
        <w:tc>
          <w:tcPr>
            <w:tcW w:w="4962" w:type="dxa"/>
          </w:tcPr>
          <w:p w14:paraId="69C8FA8C" w14:textId="092DAB1A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0063DC" w:rsidRPr="00296740" w14:paraId="0A201AC1" w14:textId="77777777" w:rsidTr="000063DC">
        <w:tc>
          <w:tcPr>
            <w:tcW w:w="2959" w:type="dxa"/>
            <w:vMerge/>
          </w:tcPr>
          <w:p w14:paraId="723967D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F51553C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3FA635" w14:textId="7ACD707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4.03</w:t>
            </w:r>
          </w:p>
        </w:tc>
        <w:tc>
          <w:tcPr>
            <w:tcW w:w="4962" w:type="dxa"/>
          </w:tcPr>
          <w:p w14:paraId="3AD7F6B4" w14:textId="5AC8FBE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дукты питания животного происхождения</w:t>
            </w:r>
          </w:p>
        </w:tc>
      </w:tr>
      <w:tr w:rsidR="000063DC" w:rsidRPr="00296740" w14:paraId="7A9474B1" w14:textId="77777777" w:rsidTr="000063DC">
        <w:tc>
          <w:tcPr>
            <w:tcW w:w="2959" w:type="dxa"/>
            <w:vMerge/>
          </w:tcPr>
          <w:p w14:paraId="0CAF1CE8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4F4AC00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74CED" w14:textId="56D6BCB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4.05</w:t>
            </w:r>
          </w:p>
        </w:tc>
        <w:tc>
          <w:tcPr>
            <w:tcW w:w="4962" w:type="dxa"/>
          </w:tcPr>
          <w:p w14:paraId="60CEDA2A" w14:textId="0713A80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</w:tr>
      <w:tr w:rsidR="000063DC" w:rsidRPr="00296740" w14:paraId="0DBA7F66" w14:textId="77777777" w:rsidTr="000063DC">
        <w:tc>
          <w:tcPr>
            <w:tcW w:w="2959" w:type="dxa"/>
          </w:tcPr>
          <w:p w14:paraId="2C4D98AC" w14:textId="0648E3C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</w:tcPr>
          <w:p w14:paraId="37E6C764" w14:textId="46FFAB8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ИЗВОДСТВО МАТЕРИАЛОВ И ИЗДЕЛИЙ ПОТРЕБИТЕЛЬСКОГО И ТЕХНИЧЕСКОГО НАЗНАЧЕНИЯ</w:t>
            </w:r>
          </w:p>
        </w:tc>
        <w:tc>
          <w:tcPr>
            <w:tcW w:w="2551" w:type="dxa"/>
          </w:tcPr>
          <w:p w14:paraId="2B7C170E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28D31C0" w14:textId="77777777" w:rsidR="000063DC" w:rsidRPr="00296740" w:rsidRDefault="000063DC" w:rsidP="0000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C" w:rsidRPr="00296740" w14:paraId="1C96FA51" w14:textId="77777777" w:rsidTr="000063DC">
        <w:tc>
          <w:tcPr>
            <w:tcW w:w="2959" w:type="dxa"/>
            <w:vMerge w:val="restart"/>
          </w:tcPr>
          <w:p w14:paraId="46B62E11" w14:textId="7068986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56121CFD" w14:textId="13BE46D3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изделий легкой промышленности</w:t>
            </w:r>
          </w:p>
        </w:tc>
        <w:tc>
          <w:tcPr>
            <w:tcW w:w="2551" w:type="dxa"/>
            <w:vAlign w:val="center"/>
          </w:tcPr>
          <w:p w14:paraId="0FEEF572" w14:textId="3D427F0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3.01</w:t>
            </w:r>
          </w:p>
        </w:tc>
        <w:tc>
          <w:tcPr>
            <w:tcW w:w="4962" w:type="dxa"/>
          </w:tcPr>
          <w:p w14:paraId="5D4AE097" w14:textId="3B10D80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0063DC" w:rsidRPr="00296740" w14:paraId="4D2D6E50" w14:textId="77777777" w:rsidTr="000063DC">
        <w:tc>
          <w:tcPr>
            <w:tcW w:w="2959" w:type="dxa"/>
            <w:vMerge/>
          </w:tcPr>
          <w:p w14:paraId="670DB9C2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149C3A7F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7CC6A5" w14:textId="103CA19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3.02</w:t>
            </w:r>
          </w:p>
        </w:tc>
        <w:tc>
          <w:tcPr>
            <w:tcW w:w="4962" w:type="dxa"/>
          </w:tcPr>
          <w:p w14:paraId="75DD7DBB" w14:textId="0110134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0063DC" w:rsidRPr="00296740" w14:paraId="7E6EAC6F" w14:textId="77777777" w:rsidTr="000063DC">
        <w:tc>
          <w:tcPr>
            <w:tcW w:w="2959" w:type="dxa"/>
            <w:vMerge/>
          </w:tcPr>
          <w:p w14:paraId="62EDC4CF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56A4198E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754D0D" w14:textId="60C009B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3.05</w:t>
            </w:r>
          </w:p>
        </w:tc>
        <w:tc>
          <w:tcPr>
            <w:tcW w:w="4962" w:type="dxa"/>
          </w:tcPr>
          <w:p w14:paraId="5F19DE36" w14:textId="4242A96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0063DC" w:rsidRPr="00296740" w14:paraId="6C36506B" w14:textId="77777777" w:rsidTr="000063DC">
        <w:tc>
          <w:tcPr>
            <w:tcW w:w="2959" w:type="dxa"/>
            <w:vMerge w:val="restart"/>
          </w:tcPr>
          <w:p w14:paraId="76DA10F6" w14:textId="1269782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26C9AA46" w14:textId="66CEB7FA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изделий легкой промышленности</w:t>
            </w:r>
          </w:p>
        </w:tc>
        <w:tc>
          <w:tcPr>
            <w:tcW w:w="2551" w:type="dxa"/>
          </w:tcPr>
          <w:p w14:paraId="2196117A" w14:textId="1B1C73A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4.01</w:t>
            </w:r>
          </w:p>
        </w:tc>
        <w:tc>
          <w:tcPr>
            <w:tcW w:w="4962" w:type="dxa"/>
          </w:tcPr>
          <w:p w14:paraId="15294B31" w14:textId="2D8D0091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0063DC" w:rsidRPr="00296740" w14:paraId="0C74CC09" w14:textId="77777777" w:rsidTr="000063DC">
        <w:tc>
          <w:tcPr>
            <w:tcW w:w="2959" w:type="dxa"/>
            <w:vMerge/>
          </w:tcPr>
          <w:p w14:paraId="7AB80CDB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1D234A9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3AD7AF" w14:textId="155B980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4.02</w:t>
            </w:r>
          </w:p>
        </w:tc>
        <w:tc>
          <w:tcPr>
            <w:tcW w:w="4962" w:type="dxa"/>
          </w:tcPr>
          <w:p w14:paraId="04715FCC" w14:textId="75E4778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0063DC" w:rsidRPr="00296740" w14:paraId="05623F76" w14:textId="77777777" w:rsidTr="000063DC">
        <w:tc>
          <w:tcPr>
            <w:tcW w:w="2959" w:type="dxa"/>
            <w:vMerge/>
          </w:tcPr>
          <w:p w14:paraId="77C42E3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C2DCF9E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82BFEF" w14:textId="58CB0D6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4.05</w:t>
            </w:r>
          </w:p>
        </w:tc>
        <w:tc>
          <w:tcPr>
            <w:tcW w:w="4962" w:type="dxa"/>
          </w:tcPr>
          <w:p w14:paraId="6709FE00" w14:textId="00CCFBB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0063DC" w:rsidRPr="00296740" w14:paraId="7C499D90" w14:textId="77777777" w:rsidTr="000063DC">
        <w:tc>
          <w:tcPr>
            <w:tcW w:w="2959" w:type="dxa"/>
          </w:tcPr>
          <w:p w14:paraId="25295634" w14:textId="52E134C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DDCD58B" w14:textId="24B3ABD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играфического производства </w:t>
            </w:r>
          </w:p>
        </w:tc>
        <w:tc>
          <w:tcPr>
            <w:tcW w:w="2551" w:type="dxa"/>
          </w:tcPr>
          <w:p w14:paraId="5BF9085E" w14:textId="1BD31BD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3.03</w:t>
            </w:r>
          </w:p>
        </w:tc>
        <w:tc>
          <w:tcPr>
            <w:tcW w:w="4962" w:type="dxa"/>
          </w:tcPr>
          <w:p w14:paraId="7BC2D3F0" w14:textId="0CE0A3D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0063DC" w:rsidRPr="00296740" w14:paraId="70B477D0" w14:textId="77777777" w:rsidTr="000063DC">
        <w:tc>
          <w:tcPr>
            <w:tcW w:w="2959" w:type="dxa"/>
          </w:tcPr>
          <w:p w14:paraId="2F2E956D" w14:textId="20FA053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7.1</w:t>
            </w:r>
          </w:p>
        </w:tc>
        <w:tc>
          <w:tcPr>
            <w:tcW w:w="4124" w:type="dxa"/>
          </w:tcPr>
          <w:p w14:paraId="292730AB" w14:textId="32A6B27F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и полиграфического производства</w:t>
            </w:r>
          </w:p>
        </w:tc>
        <w:tc>
          <w:tcPr>
            <w:tcW w:w="2551" w:type="dxa"/>
          </w:tcPr>
          <w:p w14:paraId="5F82E131" w14:textId="401A8FB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4.03</w:t>
            </w:r>
          </w:p>
        </w:tc>
        <w:tc>
          <w:tcPr>
            <w:tcW w:w="4962" w:type="dxa"/>
          </w:tcPr>
          <w:p w14:paraId="3B06032C" w14:textId="5608810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0063DC" w:rsidRPr="00296740" w14:paraId="57E27DBC" w14:textId="77777777" w:rsidTr="000063DC">
        <w:tc>
          <w:tcPr>
            <w:tcW w:w="2959" w:type="dxa"/>
          </w:tcPr>
          <w:p w14:paraId="6DDFA4B5" w14:textId="7B155B6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37BE9516" w14:textId="7D5F952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  <w:tc>
          <w:tcPr>
            <w:tcW w:w="2551" w:type="dxa"/>
          </w:tcPr>
          <w:p w14:paraId="256A4509" w14:textId="56E97E7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3.04</w:t>
            </w:r>
          </w:p>
        </w:tc>
        <w:tc>
          <w:tcPr>
            <w:tcW w:w="4962" w:type="dxa"/>
          </w:tcPr>
          <w:p w14:paraId="78E72E27" w14:textId="56A6575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0063DC" w:rsidRPr="00296740" w14:paraId="3C2C593E" w14:textId="77777777" w:rsidTr="000063DC">
        <w:tc>
          <w:tcPr>
            <w:tcW w:w="2959" w:type="dxa"/>
          </w:tcPr>
          <w:p w14:paraId="26FE80F8" w14:textId="4671FEA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0CA6849C" w14:textId="1E42EFD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  <w:tc>
          <w:tcPr>
            <w:tcW w:w="2551" w:type="dxa"/>
          </w:tcPr>
          <w:p w14:paraId="6B3A1854" w14:textId="08F6B94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.04.04</w:t>
            </w:r>
          </w:p>
        </w:tc>
        <w:tc>
          <w:tcPr>
            <w:tcW w:w="4962" w:type="dxa"/>
          </w:tcPr>
          <w:p w14:paraId="2EC44F8B" w14:textId="7C2FCEC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436340" w:rsidRPr="00296740" w14:paraId="71427571" w14:textId="77777777" w:rsidTr="00950543">
        <w:tc>
          <w:tcPr>
            <w:tcW w:w="2959" w:type="dxa"/>
          </w:tcPr>
          <w:p w14:paraId="6A4C3368" w14:textId="0294CAC6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37" w:type="dxa"/>
            <w:gridSpan w:val="3"/>
          </w:tcPr>
          <w:p w14:paraId="0689D87A" w14:textId="2133ADED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РАБЛЕСТРОЕНИЕ И МОРСКАЯ ТЕХНИКА</w:t>
            </w:r>
          </w:p>
        </w:tc>
      </w:tr>
      <w:tr w:rsidR="00436340" w:rsidRPr="00296740" w14:paraId="43F991BF" w14:textId="77777777" w:rsidTr="000063DC">
        <w:tc>
          <w:tcPr>
            <w:tcW w:w="2959" w:type="dxa"/>
          </w:tcPr>
          <w:p w14:paraId="3E5CB8CE" w14:textId="3352B30E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062A9A92" w14:textId="06ABF1B0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551" w:type="dxa"/>
          </w:tcPr>
          <w:p w14:paraId="2B787D73" w14:textId="1A37A16E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3.02</w:t>
            </w:r>
          </w:p>
        </w:tc>
        <w:tc>
          <w:tcPr>
            <w:tcW w:w="4962" w:type="dxa"/>
          </w:tcPr>
          <w:p w14:paraId="48717746" w14:textId="0F6FFF8B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436340" w:rsidRPr="00296740" w14:paraId="34EE63F2" w14:textId="77777777" w:rsidTr="000063DC">
        <w:tc>
          <w:tcPr>
            <w:tcW w:w="2959" w:type="dxa"/>
          </w:tcPr>
          <w:p w14:paraId="07F0166A" w14:textId="0D639900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209889CC" w14:textId="40F140FC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551" w:type="dxa"/>
          </w:tcPr>
          <w:p w14:paraId="16EB0DCF" w14:textId="56AB4293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4.02</w:t>
            </w:r>
          </w:p>
        </w:tc>
        <w:tc>
          <w:tcPr>
            <w:tcW w:w="4962" w:type="dxa"/>
          </w:tcPr>
          <w:p w14:paraId="527D889A" w14:textId="0325DB65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436340" w:rsidRPr="00296740" w14:paraId="4A1685AC" w14:textId="77777777" w:rsidTr="000063DC">
        <w:tc>
          <w:tcPr>
            <w:tcW w:w="2959" w:type="dxa"/>
          </w:tcPr>
          <w:p w14:paraId="301E6168" w14:textId="76AFBF6E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4124" w:type="dxa"/>
          </w:tcPr>
          <w:p w14:paraId="188B9612" w14:textId="4F4FD7D2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 кораблей, судов и объектов океанотехники</w:t>
            </w:r>
          </w:p>
        </w:tc>
        <w:tc>
          <w:tcPr>
            <w:tcW w:w="2551" w:type="dxa"/>
          </w:tcPr>
          <w:p w14:paraId="3E08E85C" w14:textId="5E5E6AEF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5.01</w:t>
            </w:r>
          </w:p>
        </w:tc>
        <w:tc>
          <w:tcPr>
            <w:tcW w:w="4962" w:type="dxa"/>
          </w:tcPr>
          <w:p w14:paraId="76C6F79F" w14:textId="54E66559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436340" w:rsidRPr="00296740" w14:paraId="3CD6F9BB" w14:textId="77777777" w:rsidTr="000063DC">
        <w:tc>
          <w:tcPr>
            <w:tcW w:w="2959" w:type="dxa"/>
          </w:tcPr>
          <w:p w14:paraId="5D3622A4" w14:textId="45176CAE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00DBDE20" w14:textId="2EB11D70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  <w:tc>
          <w:tcPr>
            <w:tcW w:w="2551" w:type="dxa"/>
          </w:tcPr>
          <w:p w14:paraId="0DE52BFF" w14:textId="25CAF7A7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5.02</w:t>
            </w:r>
          </w:p>
        </w:tc>
        <w:tc>
          <w:tcPr>
            <w:tcW w:w="4962" w:type="dxa"/>
          </w:tcPr>
          <w:p w14:paraId="2BD59C39" w14:textId="17BFFE5E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436340" w:rsidRPr="00296740" w14:paraId="137FFBD0" w14:textId="77777777" w:rsidTr="000063DC">
        <w:tc>
          <w:tcPr>
            <w:tcW w:w="2959" w:type="dxa"/>
          </w:tcPr>
          <w:p w14:paraId="0C7C5981" w14:textId="5BC31D70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19826B34" w14:textId="674D4407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2551" w:type="dxa"/>
          </w:tcPr>
          <w:p w14:paraId="3B576C5A" w14:textId="3B8E1A31" w:rsidR="00436340" w:rsidRPr="00296740" w:rsidRDefault="00436340" w:rsidP="004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5.03</w:t>
            </w:r>
          </w:p>
        </w:tc>
        <w:tc>
          <w:tcPr>
            <w:tcW w:w="4962" w:type="dxa"/>
          </w:tcPr>
          <w:p w14:paraId="23E496F5" w14:textId="2E10B651" w:rsidR="00436340" w:rsidRPr="00296740" w:rsidRDefault="00436340" w:rsidP="004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</w:tr>
      <w:tr w:rsidR="000063DC" w:rsidRPr="00296740" w14:paraId="26438012" w14:textId="77777777" w:rsidTr="000063DC">
        <w:tc>
          <w:tcPr>
            <w:tcW w:w="14596" w:type="dxa"/>
            <w:gridSpan w:val="4"/>
          </w:tcPr>
          <w:p w14:paraId="3B7D6E6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F59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, ИНФОРМАЦИОННАЯ БЕЗОПАСНОСТЬ И КОМПЬЮТЕРНЫЕ НАУКИ</w:t>
            </w:r>
          </w:p>
          <w:p w14:paraId="334CD992" w14:textId="0C95B75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3DC" w:rsidRPr="00296740" w14:paraId="27363F0C" w14:textId="77777777" w:rsidTr="000063DC">
        <w:tc>
          <w:tcPr>
            <w:tcW w:w="2959" w:type="dxa"/>
          </w:tcPr>
          <w:p w14:paraId="0694F7B4" w14:textId="031D9E31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</w:tcPr>
          <w:p w14:paraId="1BEF5A9B" w14:textId="515DEA7D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МАТЕМАТИЧЕСКОЕ ОБЕСПЕЧЕНИЕ КОМПЬЮТЕРНЫХ НАУК</w:t>
            </w:r>
          </w:p>
        </w:tc>
        <w:tc>
          <w:tcPr>
            <w:tcW w:w="2551" w:type="dxa"/>
          </w:tcPr>
          <w:p w14:paraId="4873B836" w14:textId="59137C4B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6EC989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253184D4" w14:textId="77777777" w:rsidTr="000063DC">
        <w:tc>
          <w:tcPr>
            <w:tcW w:w="2959" w:type="dxa"/>
          </w:tcPr>
          <w:p w14:paraId="671D84A0" w14:textId="3FDFD09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7275E316" w14:textId="085247FD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  <w:tc>
          <w:tcPr>
            <w:tcW w:w="2551" w:type="dxa"/>
          </w:tcPr>
          <w:p w14:paraId="2F95B196" w14:textId="5EB753A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.03.02</w:t>
            </w:r>
          </w:p>
        </w:tc>
        <w:tc>
          <w:tcPr>
            <w:tcW w:w="4962" w:type="dxa"/>
          </w:tcPr>
          <w:p w14:paraId="1CCAA53B" w14:textId="41F0B73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 информатика и информационные технологии </w:t>
            </w:r>
          </w:p>
        </w:tc>
      </w:tr>
      <w:tr w:rsidR="000063DC" w:rsidRPr="00296740" w14:paraId="2C11E194" w14:textId="77777777" w:rsidTr="000063DC">
        <w:tc>
          <w:tcPr>
            <w:tcW w:w="2959" w:type="dxa"/>
          </w:tcPr>
          <w:p w14:paraId="77C17BEC" w14:textId="4AB0C6F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7.1</w:t>
            </w:r>
          </w:p>
        </w:tc>
        <w:tc>
          <w:tcPr>
            <w:tcW w:w="4124" w:type="dxa"/>
          </w:tcPr>
          <w:p w14:paraId="54BC14CE" w14:textId="7ACCD3DA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  <w:tc>
          <w:tcPr>
            <w:tcW w:w="2551" w:type="dxa"/>
          </w:tcPr>
          <w:p w14:paraId="4E76F748" w14:textId="3A1099A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02.04.02</w:t>
            </w:r>
          </w:p>
        </w:tc>
        <w:tc>
          <w:tcPr>
            <w:tcW w:w="4962" w:type="dxa"/>
          </w:tcPr>
          <w:p w14:paraId="44F953D5" w14:textId="534EB1F9" w:rsidR="000063DC" w:rsidRPr="00296740" w:rsidRDefault="000063DC" w:rsidP="0000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0063DC" w:rsidRPr="00296740" w14:paraId="70C3A822" w14:textId="77777777" w:rsidTr="000063DC">
        <w:tc>
          <w:tcPr>
            <w:tcW w:w="2959" w:type="dxa"/>
          </w:tcPr>
          <w:p w14:paraId="4507C461" w14:textId="0D0E871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5605A05E" w14:textId="0161F4FF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2551" w:type="dxa"/>
          </w:tcPr>
          <w:p w14:paraId="30E61BE7" w14:textId="29E3D57E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.03.03</w:t>
            </w:r>
          </w:p>
        </w:tc>
        <w:tc>
          <w:tcPr>
            <w:tcW w:w="4962" w:type="dxa"/>
          </w:tcPr>
          <w:p w14:paraId="06C93A06" w14:textId="00330AE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0063DC" w:rsidRPr="00296740" w14:paraId="014D06E2" w14:textId="77777777" w:rsidTr="000063DC">
        <w:tc>
          <w:tcPr>
            <w:tcW w:w="2959" w:type="dxa"/>
          </w:tcPr>
          <w:p w14:paraId="1D1603C9" w14:textId="4134D61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709BEAFE" w14:textId="230697C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2551" w:type="dxa"/>
          </w:tcPr>
          <w:p w14:paraId="2892FC39" w14:textId="2B82A7E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.04.03</w:t>
            </w:r>
          </w:p>
        </w:tc>
        <w:tc>
          <w:tcPr>
            <w:tcW w:w="4962" w:type="dxa"/>
          </w:tcPr>
          <w:p w14:paraId="29E2EA8E" w14:textId="11E6ABC5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0063DC" w:rsidRPr="00296740" w14:paraId="5475AF6A" w14:textId="77777777" w:rsidTr="000063DC">
        <w:tc>
          <w:tcPr>
            <w:tcW w:w="2959" w:type="dxa"/>
          </w:tcPr>
          <w:p w14:paraId="030DAF8C" w14:textId="59585A1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3F143E1D" w14:textId="2D840C2D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компьютерных наук</w:t>
            </w:r>
          </w:p>
        </w:tc>
        <w:tc>
          <w:tcPr>
            <w:tcW w:w="2551" w:type="dxa"/>
          </w:tcPr>
          <w:p w14:paraId="069FC2FA" w14:textId="694BF84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.03.01</w:t>
            </w:r>
          </w:p>
        </w:tc>
        <w:tc>
          <w:tcPr>
            <w:tcW w:w="4962" w:type="dxa"/>
          </w:tcPr>
          <w:p w14:paraId="3A07B348" w14:textId="228098A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0063DC" w:rsidRPr="00296740" w14:paraId="1FC4D26F" w14:textId="77777777" w:rsidTr="000063DC">
        <w:tc>
          <w:tcPr>
            <w:tcW w:w="2959" w:type="dxa"/>
          </w:tcPr>
          <w:p w14:paraId="41D762AE" w14:textId="3DD3F78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7EF179A2" w14:textId="07CD014B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компьютерных наук</w:t>
            </w:r>
          </w:p>
        </w:tc>
        <w:tc>
          <w:tcPr>
            <w:tcW w:w="2551" w:type="dxa"/>
          </w:tcPr>
          <w:p w14:paraId="10D4468C" w14:textId="035A916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.04.01</w:t>
            </w:r>
          </w:p>
        </w:tc>
        <w:tc>
          <w:tcPr>
            <w:tcW w:w="4962" w:type="dxa"/>
          </w:tcPr>
          <w:p w14:paraId="3AA324BA" w14:textId="4488EEB0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0063DC" w:rsidRPr="00296740" w14:paraId="09DCEF5B" w14:textId="77777777" w:rsidTr="000063DC">
        <w:trPr>
          <w:trHeight w:val="948"/>
        </w:trPr>
        <w:tc>
          <w:tcPr>
            <w:tcW w:w="2959" w:type="dxa"/>
          </w:tcPr>
          <w:p w14:paraId="5DC95CD5" w14:textId="16A41F6E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4" w:type="dxa"/>
          </w:tcPr>
          <w:p w14:paraId="10FB4DEB" w14:textId="759AFFEF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 И ИСКУССТВЕННЫЙ ИНТЕЛЛЕКТ</w:t>
            </w:r>
          </w:p>
        </w:tc>
        <w:tc>
          <w:tcPr>
            <w:tcW w:w="2551" w:type="dxa"/>
          </w:tcPr>
          <w:p w14:paraId="13E8F17D" w14:textId="554505FE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84F5F7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4391E225" w14:textId="77777777" w:rsidTr="000063DC">
        <w:tc>
          <w:tcPr>
            <w:tcW w:w="2959" w:type="dxa"/>
          </w:tcPr>
          <w:p w14:paraId="05154D90" w14:textId="3C0DE66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1D4D35ED" w14:textId="7C4D8A1C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551" w:type="dxa"/>
          </w:tcPr>
          <w:p w14:paraId="361A89CF" w14:textId="45B83BF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4962" w:type="dxa"/>
          </w:tcPr>
          <w:p w14:paraId="33259355" w14:textId="47E0A2C8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0063DC" w:rsidRPr="00296740" w14:paraId="39E6CAC7" w14:textId="77777777" w:rsidTr="000063DC">
        <w:tc>
          <w:tcPr>
            <w:tcW w:w="2959" w:type="dxa"/>
          </w:tcPr>
          <w:p w14:paraId="4E9D7D1B" w14:textId="0FD1B3C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0AD56295" w14:textId="7AEA2943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551" w:type="dxa"/>
          </w:tcPr>
          <w:p w14:paraId="3733A594" w14:textId="043DDEF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4.01</w:t>
            </w:r>
          </w:p>
        </w:tc>
        <w:tc>
          <w:tcPr>
            <w:tcW w:w="4962" w:type="dxa"/>
          </w:tcPr>
          <w:p w14:paraId="5363E220" w14:textId="54A035E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0063DC" w:rsidRPr="00296740" w14:paraId="7ACA110B" w14:textId="77777777" w:rsidTr="000063DC">
        <w:tc>
          <w:tcPr>
            <w:tcW w:w="2959" w:type="dxa"/>
          </w:tcPr>
          <w:p w14:paraId="65FE165F" w14:textId="214095E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5FAD31CC" w14:textId="45C41849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551" w:type="dxa"/>
          </w:tcPr>
          <w:p w14:paraId="125C3F8C" w14:textId="0EE4800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4962" w:type="dxa"/>
          </w:tcPr>
          <w:p w14:paraId="77FE8891" w14:textId="6F10B91A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0063DC" w:rsidRPr="00296740" w14:paraId="0CE46F26" w14:textId="77777777" w:rsidTr="000063DC">
        <w:tc>
          <w:tcPr>
            <w:tcW w:w="2959" w:type="dxa"/>
          </w:tcPr>
          <w:p w14:paraId="34FCC244" w14:textId="6F9A007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5FB57A80" w14:textId="0211F14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551" w:type="dxa"/>
          </w:tcPr>
          <w:p w14:paraId="50296B7F" w14:textId="05616B3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4.02</w:t>
            </w:r>
          </w:p>
        </w:tc>
        <w:tc>
          <w:tcPr>
            <w:tcW w:w="4962" w:type="dxa"/>
          </w:tcPr>
          <w:p w14:paraId="600DCFA9" w14:textId="0559CDBC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0063DC" w:rsidRPr="00296740" w14:paraId="511C66E6" w14:textId="77777777" w:rsidTr="000063DC">
        <w:tc>
          <w:tcPr>
            <w:tcW w:w="2959" w:type="dxa"/>
          </w:tcPr>
          <w:p w14:paraId="1DEB9775" w14:textId="61365FB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721E2451" w14:textId="7E036D96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551" w:type="dxa"/>
          </w:tcPr>
          <w:p w14:paraId="09642CD8" w14:textId="649018F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4962" w:type="dxa"/>
          </w:tcPr>
          <w:p w14:paraId="6318FFDB" w14:textId="07199C5D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0063DC" w:rsidRPr="00296740" w14:paraId="6816E7D7" w14:textId="77777777" w:rsidTr="000063DC">
        <w:tc>
          <w:tcPr>
            <w:tcW w:w="2959" w:type="dxa"/>
          </w:tcPr>
          <w:p w14:paraId="49A46670" w14:textId="7C9041D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42FAAB35" w14:textId="453B0629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551" w:type="dxa"/>
          </w:tcPr>
          <w:p w14:paraId="2586E5E6" w14:textId="0468352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4.03</w:t>
            </w:r>
          </w:p>
        </w:tc>
        <w:tc>
          <w:tcPr>
            <w:tcW w:w="4962" w:type="dxa"/>
          </w:tcPr>
          <w:p w14:paraId="432E73A2" w14:textId="2CCAEB7C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0063DC" w:rsidRPr="00296740" w14:paraId="08D0F5AF" w14:textId="77777777" w:rsidTr="000063DC">
        <w:tc>
          <w:tcPr>
            <w:tcW w:w="2959" w:type="dxa"/>
          </w:tcPr>
          <w:p w14:paraId="51C902B7" w14:textId="7FB8CC3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2779F7A1" w14:textId="6F8011FB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551" w:type="dxa"/>
          </w:tcPr>
          <w:p w14:paraId="0D1DAA77" w14:textId="1F3EB18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4962" w:type="dxa"/>
          </w:tcPr>
          <w:p w14:paraId="46215BF1" w14:textId="432CB4A6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0063DC" w:rsidRPr="00296740" w14:paraId="32740773" w14:textId="77777777" w:rsidTr="000063DC">
        <w:tc>
          <w:tcPr>
            <w:tcW w:w="2959" w:type="dxa"/>
          </w:tcPr>
          <w:p w14:paraId="536DF8D7" w14:textId="251B17C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3CF027C6" w14:textId="1B6BEE1C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551" w:type="dxa"/>
          </w:tcPr>
          <w:p w14:paraId="64329E56" w14:textId="169A603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.04.04</w:t>
            </w:r>
          </w:p>
        </w:tc>
        <w:tc>
          <w:tcPr>
            <w:tcW w:w="4962" w:type="dxa"/>
          </w:tcPr>
          <w:p w14:paraId="04F1270E" w14:textId="3B6A1917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0063DC" w:rsidRPr="00296740" w14:paraId="23EF0204" w14:textId="77777777" w:rsidTr="000063DC">
        <w:tc>
          <w:tcPr>
            <w:tcW w:w="2959" w:type="dxa"/>
          </w:tcPr>
          <w:p w14:paraId="0BF8E380" w14:textId="570A26C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6.0</w:t>
            </w:r>
          </w:p>
        </w:tc>
        <w:tc>
          <w:tcPr>
            <w:tcW w:w="4124" w:type="dxa"/>
          </w:tcPr>
          <w:p w14:paraId="663C5C7F" w14:textId="4A0C8DA9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2551" w:type="dxa"/>
          </w:tcPr>
          <w:p w14:paraId="34B55A6A" w14:textId="5EA35E1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4962" w:type="dxa"/>
          </w:tcPr>
          <w:p w14:paraId="2C5A6C07" w14:textId="3C5C8B91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0063DC" w:rsidRPr="00296740" w14:paraId="5309DA26" w14:textId="77777777" w:rsidTr="000063DC">
        <w:tc>
          <w:tcPr>
            <w:tcW w:w="2959" w:type="dxa"/>
          </w:tcPr>
          <w:p w14:paraId="232D1325" w14:textId="580CD29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1</w:t>
            </w:r>
          </w:p>
        </w:tc>
        <w:tc>
          <w:tcPr>
            <w:tcW w:w="4124" w:type="dxa"/>
          </w:tcPr>
          <w:p w14:paraId="1344350E" w14:textId="0332F4AD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2551" w:type="dxa"/>
          </w:tcPr>
          <w:p w14:paraId="3AB41FEB" w14:textId="54E1367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4962" w:type="dxa"/>
          </w:tcPr>
          <w:p w14:paraId="2B395F4D" w14:textId="5EF32DC0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0063DC" w:rsidRPr="00296740" w14:paraId="1F46EA65" w14:textId="77777777" w:rsidTr="000063DC">
        <w:tc>
          <w:tcPr>
            <w:tcW w:w="2959" w:type="dxa"/>
          </w:tcPr>
          <w:p w14:paraId="3CB0CF75" w14:textId="285A7276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24" w:type="dxa"/>
          </w:tcPr>
          <w:p w14:paraId="66139CC2" w14:textId="76D7DD6B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551" w:type="dxa"/>
          </w:tcPr>
          <w:p w14:paraId="1971B5D7" w14:textId="06A4B0DF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10.00.00</w:t>
            </w:r>
          </w:p>
        </w:tc>
        <w:tc>
          <w:tcPr>
            <w:tcW w:w="4962" w:type="dxa"/>
          </w:tcPr>
          <w:p w14:paraId="3A59BA25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6510AB4D" w14:textId="77777777" w:rsidTr="000063DC">
        <w:tc>
          <w:tcPr>
            <w:tcW w:w="2959" w:type="dxa"/>
          </w:tcPr>
          <w:p w14:paraId="0C96C7B2" w14:textId="274DA3E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.0</w:t>
            </w:r>
          </w:p>
        </w:tc>
        <w:tc>
          <w:tcPr>
            <w:tcW w:w="4124" w:type="dxa"/>
          </w:tcPr>
          <w:p w14:paraId="0F77B3FC" w14:textId="68959C53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551" w:type="dxa"/>
          </w:tcPr>
          <w:p w14:paraId="7E40867C" w14:textId="4E9AF9F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</w:tc>
        <w:tc>
          <w:tcPr>
            <w:tcW w:w="4962" w:type="dxa"/>
          </w:tcPr>
          <w:p w14:paraId="0C744F3E" w14:textId="0B17BDC8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 w:rsidRPr="0029674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63DC" w:rsidRPr="00296740" w14:paraId="7F6FF51D" w14:textId="77777777" w:rsidTr="000063DC">
        <w:tc>
          <w:tcPr>
            <w:tcW w:w="2959" w:type="dxa"/>
          </w:tcPr>
          <w:p w14:paraId="4B88A880" w14:textId="0EB6E5F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54B5162F" w14:textId="19A1A04F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551" w:type="dxa"/>
          </w:tcPr>
          <w:p w14:paraId="4220E131" w14:textId="688FAD2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.04.01</w:t>
            </w:r>
          </w:p>
        </w:tc>
        <w:tc>
          <w:tcPr>
            <w:tcW w:w="4962" w:type="dxa"/>
          </w:tcPr>
          <w:p w14:paraId="026BDFA9" w14:textId="6AF34CD8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 w:rsidRPr="0029674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63DC" w:rsidRPr="00296740" w14:paraId="11C4BCA0" w14:textId="77777777" w:rsidTr="000063DC">
        <w:tc>
          <w:tcPr>
            <w:tcW w:w="2959" w:type="dxa"/>
          </w:tcPr>
          <w:p w14:paraId="051B4583" w14:textId="00F23EA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4124" w:type="dxa"/>
          </w:tcPr>
          <w:p w14:paraId="02467342" w14:textId="685ADF11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2551" w:type="dxa"/>
          </w:tcPr>
          <w:p w14:paraId="63C05516" w14:textId="012C6AD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.05.01</w:t>
            </w:r>
          </w:p>
        </w:tc>
        <w:tc>
          <w:tcPr>
            <w:tcW w:w="4962" w:type="dxa"/>
          </w:tcPr>
          <w:p w14:paraId="648D09FB" w14:textId="200A987D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</w:tr>
      <w:tr w:rsidR="000063DC" w:rsidRPr="00296740" w14:paraId="5FD885CF" w14:textId="77777777" w:rsidTr="000063DC">
        <w:tc>
          <w:tcPr>
            <w:tcW w:w="2959" w:type="dxa"/>
            <w:vMerge w:val="restart"/>
          </w:tcPr>
          <w:p w14:paraId="438502D1" w14:textId="5188AE9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  <w:vMerge w:val="restart"/>
          </w:tcPr>
          <w:p w14:paraId="60C9EAB5" w14:textId="039F4252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  <w:tc>
          <w:tcPr>
            <w:tcW w:w="2551" w:type="dxa"/>
          </w:tcPr>
          <w:p w14:paraId="3D3E1957" w14:textId="0FC0030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.05.02</w:t>
            </w:r>
          </w:p>
        </w:tc>
        <w:tc>
          <w:tcPr>
            <w:tcW w:w="4962" w:type="dxa"/>
          </w:tcPr>
          <w:p w14:paraId="125EF48D" w14:textId="54410912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0063DC" w:rsidRPr="00296740" w14:paraId="56A823D6" w14:textId="77777777" w:rsidTr="000063DC">
        <w:tc>
          <w:tcPr>
            <w:tcW w:w="2959" w:type="dxa"/>
            <w:vMerge/>
          </w:tcPr>
          <w:p w14:paraId="28B9660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B8BCBEB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1AEB1B" w14:textId="5087462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.05.03</w:t>
            </w:r>
          </w:p>
        </w:tc>
        <w:tc>
          <w:tcPr>
            <w:tcW w:w="4962" w:type="dxa"/>
          </w:tcPr>
          <w:p w14:paraId="3CBA6B03" w14:textId="709A7EE9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0063DC" w:rsidRPr="00296740" w14:paraId="55EF2E72" w14:textId="77777777" w:rsidTr="000063DC">
        <w:tc>
          <w:tcPr>
            <w:tcW w:w="2959" w:type="dxa"/>
            <w:vMerge/>
          </w:tcPr>
          <w:p w14:paraId="0B73A91A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F2B148C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C03159" w14:textId="33AD9E2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.05.04</w:t>
            </w:r>
          </w:p>
        </w:tc>
        <w:tc>
          <w:tcPr>
            <w:tcW w:w="4962" w:type="dxa"/>
          </w:tcPr>
          <w:p w14:paraId="02321228" w14:textId="2698D745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системы безопасности </w:t>
            </w:r>
          </w:p>
        </w:tc>
      </w:tr>
      <w:tr w:rsidR="000063DC" w:rsidRPr="00296740" w14:paraId="2B7ADB0B" w14:textId="77777777" w:rsidTr="000063DC">
        <w:tc>
          <w:tcPr>
            <w:tcW w:w="14596" w:type="dxa"/>
            <w:gridSpan w:val="4"/>
          </w:tcPr>
          <w:p w14:paraId="07CCD1FA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55B55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НСПОРТ</w:t>
            </w:r>
          </w:p>
          <w:p w14:paraId="49C1D0FA" w14:textId="51AF5B7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3DC" w:rsidRPr="00296740" w14:paraId="4102737B" w14:textId="77777777" w:rsidTr="000063DC">
        <w:tc>
          <w:tcPr>
            <w:tcW w:w="2959" w:type="dxa"/>
          </w:tcPr>
          <w:p w14:paraId="2331EEC5" w14:textId="3FEE6C5E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24" w:type="dxa"/>
          </w:tcPr>
          <w:p w14:paraId="4DA1B0C4" w14:textId="30D2D36B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НАЗЕМНОГО ТРАНСПОРТА</w:t>
            </w:r>
          </w:p>
        </w:tc>
        <w:tc>
          <w:tcPr>
            <w:tcW w:w="2551" w:type="dxa"/>
          </w:tcPr>
          <w:p w14:paraId="4F0727B1" w14:textId="00D6E49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08A9EFE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DEC4F7B" w14:textId="77777777" w:rsidTr="000063DC">
        <w:tc>
          <w:tcPr>
            <w:tcW w:w="2959" w:type="dxa"/>
            <w:vMerge w:val="restart"/>
          </w:tcPr>
          <w:p w14:paraId="7E3BD26E" w14:textId="797A905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5804D034" w14:textId="6E016EAA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551" w:type="dxa"/>
          </w:tcPr>
          <w:p w14:paraId="4BB439AD" w14:textId="47FF6E2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4962" w:type="dxa"/>
          </w:tcPr>
          <w:p w14:paraId="5C157312" w14:textId="2D320538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0063DC" w:rsidRPr="00296740" w14:paraId="5688CAAB" w14:textId="77777777" w:rsidTr="000063DC">
        <w:tc>
          <w:tcPr>
            <w:tcW w:w="2959" w:type="dxa"/>
            <w:vMerge/>
          </w:tcPr>
          <w:p w14:paraId="2DB208A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2021EB9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6159F3" w14:textId="0988E79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</w:tc>
        <w:tc>
          <w:tcPr>
            <w:tcW w:w="4962" w:type="dxa"/>
          </w:tcPr>
          <w:p w14:paraId="1FC4A8B4" w14:textId="3C83806E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0063DC" w:rsidRPr="00296740" w14:paraId="77E07C4D" w14:textId="77777777" w:rsidTr="000063DC">
        <w:tc>
          <w:tcPr>
            <w:tcW w:w="2959" w:type="dxa"/>
            <w:vMerge w:val="restart"/>
          </w:tcPr>
          <w:p w14:paraId="58D3F4AF" w14:textId="1BE2CFF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565ED35C" w14:textId="6750B53B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551" w:type="dxa"/>
          </w:tcPr>
          <w:p w14:paraId="0EDF5EF2" w14:textId="1E45805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4.01</w:t>
            </w:r>
          </w:p>
        </w:tc>
        <w:tc>
          <w:tcPr>
            <w:tcW w:w="4962" w:type="dxa"/>
          </w:tcPr>
          <w:p w14:paraId="2A4A1A52" w14:textId="6B5A20C9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0063DC" w:rsidRPr="00296740" w14:paraId="31DBAA71" w14:textId="77777777" w:rsidTr="000063DC">
        <w:tc>
          <w:tcPr>
            <w:tcW w:w="2959" w:type="dxa"/>
            <w:vMerge/>
          </w:tcPr>
          <w:p w14:paraId="7A0D7EDE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2C9163D" w14:textId="77777777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670B49" w14:textId="64283D4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4962" w:type="dxa"/>
          </w:tcPr>
          <w:p w14:paraId="3728C35D" w14:textId="128C0D2A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0063DC" w:rsidRPr="00296740" w14:paraId="53462F1A" w14:textId="77777777" w:rsidTr="000063DC">
        <w:tc>
          <w:tcPr>
            <w:tcW w:w="2959" w:type="dxa"/>
          </w:tcPr>
          <w:p w14:paraId="7BD73BBD" w14:textId="21E1CD2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0B1BBF05" w14:textId="6E8893FB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551" w:type="dxa"/>
          </w:tcPr>
          <w:p w14:paraId="427BD1F2" w14:textId="08A1E83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4962" w:type="dxa"/>
          </w:tcPr>
          <w:p w14:paraId="2332146C" w14:textId="46564C57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0063DC" w:rsidRPr="00296740" w14:paraId="2C2CB905" w14:textId="77777777" w:rsidTr="000063DC">
        <w:tc>
          <w:tcPr>
            <w:tcW w:w="2959" w:type="dxa"/>
          </w:tcPr>
          <w:p w14:paraId="4689D74E" w14:textId="77BB6E9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3115A387" w14:textId="6C8E472F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551" w:type="dxa"/>
          </w:tcPr>
          <w:p w14:paraId="262F43DE" w14:textId="294DB60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4962" w:type="dxa"/>
          </w:tcPr>
          <w:p w14:paraId="7E4B5C9C" w14:textId="254E2B27" w:rsidR="000063DC" w:rsidRPr="00296740" w:rsidRDefault="000063DC" w:rsidP="0000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0063DC" w:rsidRPr="00296740" w14:paraId="64F08CE9" w14:textId="77777777" w:rsidTr="000063DC">
        <w:tc>
          <w:tcPr>
            <w:tcW w:w="2959" w:type="dxa"/>
            <w:vMerge w:val="restart"/>
          </w:tcPr>
          <w:p w14:paraId="4AC2C178" w14:textId="42DA388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  <w:vMerge w:val="restart"/>
          </w:tcPr>
          <w:p w14:paraId="2C84EB77" w14:textId="48B695B0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551" w:type="dxa"/>
          </w:tcPr>
          <w:p w14:paraId="024A0A07" w14:textId="1F995F3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4962" w:type="dxa"/>
          </w:tcPr>
          <w:p w14:paraId="6D6F6131" w14:textId="59E5EE5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0063DC" w:rsidRPr="00296740" w14:paraId="6CEEAF77" w14:textId="77777777" w:rsidTr="000063DC">
        <w:tc>
          <w:tcPr>
            <w:tcW w:w="2959" w:type="dxa"/>
            <w:vMerge/>
          </w:tcPr>
          <w:p w14:paraId="7B5ABE01" w14:textId="4258EBD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33813C3" w14:textId="6B3DF12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5B1327" w14:textId="64F525A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5.02</w:t>
            </w:r>
          </w:p>
        </w:tc>
        <w:tc>
          <w:tcPr>
            <w:tcW w:w="4962" w:type="dxa"/>
          </w:tcPr>
          <w:p w14:paraId="35FAADEA" w14:textId="2BB2F574" w:rsidR="000063DC" w:rsidRPr="00296740" w:rsidRDefault="000063DC" w:rsidP="00006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0063DC" w:rsidRPr="00296740" w14:paraId="56709C81" w14:textId="77777777" w:rsidTr="000063DC">
        <w:tc>
          <w:tcPr>
            <w:tcW w:w="2959" w:type="dxa"/>
          </w:tcPr>
          <w:p w14:paraId="77ACB9B8" w14:textId="3930D2E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385DCFC4" w14:textId="21180A84" w:rsidR="000063DC" w:rsidRPr="00296740" w:rsidRDefault="000063DC" w:rsidP="0000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  <w:tc>
          <w:tcPr>
            <w:tcW w:w="2551" w:type="dxa"/>
          </w:tcPr>
          <w:p w14:paraId="01F858DD" w14:textId="3258239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5.03</w:t>
            </w:r>
          </w:p>
        </w:tc>
        <w:tc>
          <w:tcPr>
            <w:tcW w:w="4962" w:type="dxa"/>
          </w:tcPr>
          <w:p w14:paraId="2F75D4C7" w14:textId="7A598C0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  <w:tr w:rsidR="000063DC" w:rsidRPr="00296740" w14:paraId="100D24A2" w14:textId="77777777" w:rsidTr="000063DC">
        <w:tc>
          <w:tcPr>
            <w:tcW w:w="2959" w:type="dxa"/>
          </w:tcPr>
          <w:p w14:paraId="106F24DD" w14:textId="6343165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7.2</w:t>
            </w:r>
          </w:p>
        </w:tc>
        <w:tc>
          <w:tcPr>
            <w:tcW w:w="4124" w:type="dxa"/>
          </w:tcPr>
          <w:p w14:paraId="12E5DB80" w14:textId="1FBD105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  <w:tc>
          <w:tcPr>
            <w:tcW w:w="2551" w:type="dxa"/>
          </w:tcPr>
          <w:p w14:paraId="17226D3B" w14:textId="3329132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4962" w:type="dxa"/>
          </w:tcPr>
          <w:p w14:paraId="1EC53EF6" w14:textId="49CFA8F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0063DC" w:rsidRPr="00296740" w14:paraId="0F7D1771" w14:textId="77777777" w:rsidTr="000063DC">
        <w:tc>
          <w:tcPr>
            <w:tcW w:w="2959" w:type="dxa"/>
          </w:tcPr>
          <w:p w14:paraId="4555B39F" w14:textId="4CF8FAF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4124" w:type="dxa"/>
          </w:tcPr>
          <w:p w14:paraId="03D8AA90" w14:textId="06C13A1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  <w:tc>
          <w:tcPr>
            <w:tcW w:w="2551" w:type="dxa"/>
          </w:tcPr>
          <w:p w14:paraId="2A141AF3" w14:textId="3DDF369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4962" w:type="dxa"/>
          </w:tcPr>
          <w:p w14:paraId="605A9E70" w14:textId="373E005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0063DC" w:rsidRPr="00296740" w14:paraId="1E809C70" w14:textId="77777777" w:rsidTr="000063DC">
        <w:tc>
          <w:tcPr>
            <w:tcW w:w="2959" w:type="dxa"/>
          </w:tcPr>
          <w:p w14:paraId="51F230FD" w14:textId="27070882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4" w:type="dxa"/>
          </w:tcPr>
          <w:p w14:paraId="534E3ED6" w14:textId="3450A802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ЭРОНАВИГАЦИЯ И ЭКСПЛУАТАЦИЯ АВИАЦИОННЫХ СИСТЕМ</w:t>
            </w:r>
          </w:p>
        </w:tc>
        <w:tc>
          <w:tcPr>
            <w:tcW w:w="2551" w:type="dxa"/>
          </w:tcPr>
          <w:p w14:paraId="7BCD8B47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652672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69BE6D28" w14:textId="77777777" w:rsidTr="000063DC">
        <w:tc>
          <w:tcPr>
            <w:tcW w:w="2959" w:type="dxa"/>
          </w:tcPr>
          <w:p w14:paraId="46FE30EE" w14:textId="078D148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20A7F5CD" w14:textId="4A58B52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2551" w:type="dxa"/>
          </w:tcPr>
          <w:p w14:paraId="668D7D0E" w14:textId="7DAD4C3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  <w:tc>
          <w:tcPr>
            <w:tcW w:w="4962" w:type="dxa"/>
          </w:tcPr>
          <w:p w14:paraId="5D037C25" w14:textId="734D079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0063DC" w:rsidRPr="00296740" w14:paraId="572AB43E" w14:textId="77777777" w:rsidTr="000063DC">
        <w:tc>
          <w:tcPr>
            <w:tcW w:w="2959" w:type="dxa"/>
          </w:tcPr>
          <w:p w14:paraId="0CF5163B" w14:textId="4B49FCF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3162963F" w14:textId="707A97F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2551" w:type="dxa"/>
          </w:tcPr>
          <w:p w14:paraId="2E2ACD4C" w14:textId="5915C79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4.01</w:t>
            </w:r>
          </w:p>
        </w:tc>
        <w:tc>
          <w:tcPr>
            <w:tcW w:w="4962" w:type="dxa"/>
          </w:tcPr>
          <w:p w14:paraId="3B12B15B" w14:textId="6D2900E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0063DC" w:rsidRPr="00296740" w14:paraId="61204A83" w14:textId="77777777" w:rsidTr="000063DC">
        <w:tc>
          <w:tcPr>
            <w:tcW w:w="2959" w:type="dxa"/>
          </w:tcPr>
          <w:p w14:paraId="1C51939B" w14:textId="7FEA28D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00985610" w14:textId="552D683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авиационных электросистем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пилотажно-навигационных комплексов</w:t>
            </w:r>
          </w:p>
        </w:tc>
        <w:tc>
          <w:tcPr>
            <w:tcW w:w="2551" w:type="dxa"/>
          </w:tcPr>
          <w:p w14:paraId="6F2A527E" w14:textId="33969B9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3.02</w:t>
            </w:r>
          </w:p>
        </w:tc>
        <w:tc>
          <w:tcPr>
            <w:tcW w:w="4962" w:type="dxa"/>
          </w:tcPr>
          <w:p w14:paraId="45AB8BD5" w14:textId="70384E5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0063DC" w:rsidRPr="00296740" w14:paraId="6ABA181B" w14:textId="77777777" w:rsidTr="000063DC">
        <w:tc>
          <w:tcPr>
            <w:tcW w:w="2959" w:type="dxa"/>
          </w:tcPr>
          <w:p w14:paraId="01A6DC49" w14:textId="3B22B09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795D7B76" w14:textId="3CDD0E8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авиационных электросистем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пилотажно-навигационных комплексов</w:t>
            </w:r>
          </w:p>
        </w:tc>
        <w:tc>
          <w:tcPr>
            <w:tcW w:w="2551" w:type="dxa"/>
          </w:tcPr>
          <w:p w14:paraId="12565EC0" w14:textId="07835F6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4.02</w:t>
            </w:r>
          </w:p>
        </w:tc>
        <w:tc>
          <w:tcPr>
            <w:tcW w:w="4962" w:type="dxa"/>
          </w:tcPr>
          <w:p w14:paraId="167D9497" w14:textId="55EFF71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0063DC" w:rsidRPr="00296740" w14:paraId="1D3DAA23" w14:textId="77777777" w:rsidTr="000063DC">
        <w:tc>
          <w:tcPr>
            <w:tcW w:w="2959" w:type="dxa"/>
            <w:vMerge w:val="restart"/>
          </w:tcPr>
          <w:p w14:paraId="003BA6F1" w14:textId="71E807A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  <w:vMerge w:val="restart"/>
          </w:tcPr>
          <w:p w14:paraId="0B802AF2" w14:textId="6D7B402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2551" w:type="dxa"/>
          </w:tcPr>
          <w:p w14:paraId="4EFC2CA7" w14:textId="6F108AE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3.02</w:t>
            </w:r>
          </w:p>
        </w:tc>
        <w:tc>
          <w:tcPr>
            <w:tcW w:w="4962" w:type="dxa"/>
          </w:tcPr>
          <w:p w14:paraId="3B49E75D" w14:textId="68ADD97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жением и навигация</w:t>
            </w:r>
          </w:p>
        </w:tc>
      </w:tr>
      <w:tr w:rsidR="000063DC" w:rsidRPr="00296740" w14:paraId="3713BC8B" w14:textId="77777777" w:rsidTr="000063DC">
        <w:tc>
          <w:tcPr>
            <w:tcW w:w="2959" w:type="dxa"/>
            <w:vMerge/>
          </w:tcPr>
          <w:p w14:paraId="47B6AB37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5D34821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82EA16" w14:textId="707BCB4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3.03</w:t>
            </w:r>
          </w:p>
        </w:tc>
        <w:tc>
          <w:tcPr>
            <w:tcW w:w="4962" w:type="dxa"/>
          </w:tcPr>
          <w:p w14:paraId="1A5B2E81" w14:textId="5832F72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</w:tr>
      <w:tr w:rsidR="000063DC" w:rsidRPr="00296740" w14:paraId="06F6C9DF" w14:textId="77777777" w:rsidTr="000063DC">
        <w:tc>
          <w:tcPr>
            <w:tcW w:w="2959" w:type="dxa"/>
            <w:vMerge w:val="restart"/>
          </w:tcPr>
          <w:p w14:paraId="0B34E462" w14:textId="5A97D46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  <w:vMerge w:val="restart"/>
          </w:tcPr>
          <w:p w14:paraId="072A4CCF" w14:textId="0DBC789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2551" w:type="dxa"/>
          </w:tcPr>
          <w:p w14:paraId="7CD1666E" w14:textId="61C030C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24.04.02</w:t>
            </w:r>
          </w:p>
        </w:tc>
        <w:tc>
          <w:tcPr>
            <w:tcW w:w="4962" w:type="dxa"/>
          </w:tcPr>
          <w:p w14:paraId="085383DF" w14:textId="251C37E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движением и навигация</w:t>
            </w:r>
          </w:p>
        </w:tc>
      </w:tr>
      <w:tr w:rsidR="000063DC" w:rsidRPr="00296740" w14:paraId="1F670141" w14:textId="77777777" w:rsidTr="000063DC">
        <w:tc>
          <w:tcPr>
            <w:tcW w:w="2959" w:type="dxa"/>
            <w:vMerge/>
          </w:tcPr>
          <w:p w14:paraId="76CB7801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6C7A516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153E64" w14:textId="469A860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4.03</w:t>
            </w:r>
          </w:p>
        </w:tc>
        <w:tc>
          <w:tcPr>
            <w:tcW w:w="4962" w:type="dxa"/>
          </w:tcPr>
          <w:p w14:paraId="1E0776D8" w14:textId="3115330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</w:tr>
      <w:tr w:rsidR="000063DC" w:rsidRPr="00296740" w14:paraId="64A02F94" w14:textId="77777777" w:rsidTr="000063DC">
        <w:tc>
          <w:tcPr>
            <w:tcW w:w="2959" w:type="dxa"/>
            <w:vMerge/>
          </w:tcPr>
          <w:p w14:paraId="4DA7EAB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DE428A0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75A2A" w14:textId="1552937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5.03</w:t>
            </w:r>
          </w:p>
        </w:tc>
        <w:tc>
          <w:tcPr>
            <w:tcW w:w="4962" w:type="dxa"/>
          </w:tcPr>
          <w:p w14:paraId="504AE781" w14:textId="1BF1125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пытание летательных аппаратов</w:t>
            </w:r>
          </w:p>
        </w:tc>
      </w:tr>
      <w:tr w:rsidR="000063DC" w:rsidRPr="00296740" w14:paraId="39D92223" w14:textId="77777777" w:rsidTr="000063DC">
        <w:tc>
          <w:tcPr>
            <w:tcW w:w="2959" w:type="dxa"/>
          </w:tcPr>
          <w:p w14:paraId="74AC064A" w14:textId="2329C01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067A3248" w14:textId="13B9D95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аэропортов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ие полетов воздушных судов</w:t>
            </w:r>
          </w:p>
        </w:tc>
        <w:tc>
          <w:tcPr>
            <w:tcW w:w="2551" w:type="dxa"/>
          </w:tcPr>
          <w:p w14:paraId="18E7AF21" w14:textId="5BD49D6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3.04</w:t>
            </w:r>
          </w:p>
        </w:tc>
        <w:tc>
          <w:tcPr>
            <w:tcW w:w="4962" w:type="dxa"/>
          </w:tcPr>
          <w:p w14:paraId="0B363698" w14:textId="06A833D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аэропортов и обеспечение полетов воздушных судов</w:t>
            </w:r>
          </w:p>
        </w:tc>
      </w:tr>
      <w:tr w:rsidR="000063DC" w:rsidRPr="00296740" w14:paraId="49EC87BC" w14:textId="77777777" w:rsidTr="000063DC">
        <w:tc>
          <w:tcPr>
            <w:tcW w:w="2959" w:type="dxa"/>
          </w:tcPr>
          <w:p w14:paraId="2042D020" w14:textId="7DDA9A3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3E37153F" w14:textId="465C517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аэропортов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ие полетов воздушных судов</w:t>
            </w:r>
          </w:p>
        </w:tc>
        <w:tc>
          <w:tcPr>
            <w:tcW w:w="2551" w:type="dxa"/>
          </w:tcPr>
          <w:p w14:paraId="6236DF83" w14:textId="5EAEB96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4.04</w:t>
            </w:r>
          </w:p>
        </w:tc>
        <w:tc>
          <w:tcPr>
            <w:tcW w:w="4962" w:type="dxa"/>
          </w:tcPr>
          <w:p w14:paraId="6E298552" w14:textId="700C20A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аэропортов и обеспечение полетов воздушных судов</w:t>
            </w:r>
          </w:p>
        </w:tc>
      </w:tr>
      <w:tr w:rsidR="000063DC" w:rsidRPr="00296740" w14:paraId="44795DCE" w14:textId="77777777" w:rsidTr="000063DC">
        <w:tc>
          <w:tcPr>
            <w:tcW w:w="2959" w:type="dxa"/>
          </w:tcPr>
          <w:p w14:paraId="12201556" w14:textId="1C4C836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4124" w:type="dxa"/>
          </w:tcPr>
          <w:p w14:paraId="73DF3624" w14:textId="3E59C1D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радиооборудования</w:t>
            </w:r>
          </w:p>
        </w:tc>
        <w:tc>
          <w:tcPr>
            <w:tcW w:w="2551" w:type="dxa"/>
          </w:tcPr>
          <w:p w14:paraId="552D023B" w14:textId="146E0A2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5.03</w:t>
            </w:r>
          </w:p>
        </w:tc>
        <w:tc>
          <w:tcPr>
            <w:tcW w:w="4962" w:type="dxa"/>
          </w:tcPr>
          <w:p w14:paraId="3ABB74B7" w14:textId="5C886B1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радиооборудования</w:t>
            </w:r>
          </w:p>
        </w:tc>
      </w:tr>
      <w:tr w:rsidR="000063DC" w:rsidRPr="00296740" w14:paraId="613B8EFB" w14:textId="77777777" w:rsidTr="000063DC">
        <w:tc>
          <w:tcPr>
            <w:tcW w:w="2959" w:type="dxa"/>
            <w:vMerge w:val="restart"/>
          </w:tcPr>
          <w:p w14:paraId="0538435A" w14:textId="7880FA9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4124" w:type="dxa"/>
            <w:vMerge w:val="restart"/>
          </w:tcPr>
          <w:p w14:paraId="5A7C98B4" w14:textId="071962C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воздушных судов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я воздушного движения</w:t>
            </w:r>
          </w:p>
        </w:tc>
        <w:tc>
          <w:tcPr>
            <w:tcW w:w="2551" w:type="dxa"/>
          </w:tcPr>
          <w:p w14:paraId="78FB1664" w14:textId="61637B0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5.04</w:t>
            </w:r>
          </w:p>
        </w:tc>
        <w:tc>
          <w:tcPr>
            <w:tcW w:w="4962" w:type="dxa"/>
          </w:tcPr>
          <w:p w14:paraId="5396F4D6" w14:textId="40736D4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етная эксплуатация и применение авиационных комплексов</w:t>
            </w:r>
          </w:p>
        </w:tc>
      </w:tr>
      <w:tr w:rsidR="000063DC" w:rsidRPr="00296740" w14:paraId="480536C5" w14:textId="77777777" w:rsidTr="000063DC">
        <w:tc>
          <w:tcPr>
            <w:tcW w:w="2959" w:type="dxa"/>
            <w:vMerge/>
          </w:tcPr>
          <w:p w14:paraId="44E919D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3D90FABD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EFEFE2" w14:textId="2734C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5.05.05</w:t>
            </w:r>
          </w:p>
        </w:tc>
        <w:tc>
          <w:tcPr>
            <w:tcW w:w="4962" w:type="dxa"/>
          </w:tcPr>
          <w:p w14:paraId="78D2BF63" w14:textId="2ED4E55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воздушных судов и организация воздушного движения</w:t>
            </w:r>
          </w:p>
        </w:tc>
      </w:tr>
      <w:tr w:rsidR="000063DC" w:rsidRPr="00296740" w14:paraId="145DA679" w14:textId="77777777" w:rsidTr="000063DC">
        <w:tc>
          <w:tcPr>
            <w:tcW w:w="2959" w:type="dxa"/>
            <w:vMerge/>
          </w:tcPr>
          <w:p w14:paraId="567FC873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F39C614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70F974" w14:textId="386E1A0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4.05.06</w:t>
            </w:r>
          </w:p>
        </w:tc>
        <w:tc>
          <w:tcPr>
            <w:tcW w:w="4962" w:type="dxa"/>
          </w:tcPr>
          <w:p w14:paraId="171ED1A7" w14:textId="72E99B4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  <w:tr w:rsidR="000063DC" w:rsidRPr="00296740" w14:paraId="45EB9B00" w14:textId="77777777" w:rsidTr="000063DC">
        <w:tc>
          <w:tcPr>
            <w:tcW w:w="2959" w:type="dxa"/>
          </w:tcPr>
          <w:p w14:paraId="10163D67" w14:textId="5EE8D482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4" w:type="dxa"/>
          </w:tcPr>
          <w:p w14:paraId="403E447A" w14:textId="6720787E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ИНФРАСТРУКТУРА ВОДНОГО ТРАНСПОРТА</w:t>
            </w:r>
          </w:p>
        </w:tc>
        <w:tc>
          <w:tcPr>
            <w:tcW w:w="2551" w:type="dxa"/>
          </w:tcPr>
          <w:p w14:paraId="2FD5CEAB" w14:textId="345D778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6.00.00</w:t>
            </w:r>
          </w:p>
        </w:tc>
        <w:tc>
          <w:tcPr>
            <w:tcW w:w="4962" w:type="dxa"/>
          </w:tcPr>
          <w:p w14:paraId="38664180" w14:textId="77777777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7115A250" w14:textId="77777777" w:rsidTr="000063DC">
        <w:tc>
          <w:tcPr>
            <w:tcW w:w="2959" w:type="dxa"/>
          </w:tcPr>
          <w:p w14:paraId="3833C5FB" w14:textId="7B3A29D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353F0D6B" w14:textId="0164E08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водным транспортом и гидрографическое обеспечение судоходства</w:t>
            </w:r>
          </w:p>
        </w:tc>
        <w:tc>
          <w:tcPr>
            <w:tcW w:w="2551" w:type="dxa"/>
          </w:tcPr>
          <w:p w14:paraId="4EF2968A" w14:textId="1605407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3.01</w:t>
            </w:r>
          </w:p>
        </w:tc>
        <w:tc>
          <w:tcPr>
            <w:tcW w:w="4962" w:type="dxa"/>
          </w:tcPr>
          <w:p w14:paraId="4B860FB6" w14:textId="6287681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водным транспортом и гидрографическое обеспечение судоходства</w:t>
            </w:r>
          </w:p>
        </w:tc>
      </w:tr>
      <w:tr w:rsidR="000063DC" w:rsidRPr="00296740" w14:paraId="7AF6D1D7" w14:textId="77777777" w:rsidTr="000063DC">
        <w:tc>
          <w:tcPr>
            <w:tcW w:w="2959" w:type="dxa"/>
          </w:tcPr>
          <w:p w14:paraId="6600D829" w14:textId="7FB0B1D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49719BE6" w14:textId="38A3CD9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водным транспортом и гидрографическое обеспечение судоходства</w:t>
            </w:r>
          </w:p>
        </w:tc>
        <w:tc>
          <w:tcPr>
            <w:tcW w:w="2551" w:type="dxa"/>
          </w:tcPr>
          <w:p w14:paraId="26769BD3" w14:textId="7F13DC9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4.01</w:t>
            </w:r>
          </w:p>
        </w:tc>
        <w:tc>
          <w:tcPr>
            <w:tcW w:w="4962" w:type="dxa"/>
          </w:tcPr>
          <w:p w14:paraId="2F44BC41" w14:textId="3801B36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водным транспортом и гидрографическое обеспечение судоходства</w:t>
            </w:r>
          </w:p>
        </w:tc>
      </w:tr>
      <w:tr w:rsidR="000063DC" w:rsidRPr="00296740" w14:paraId="35C3AF5D" w14:textId="77777777" w:rsidTr="000063DC">
        <w:tc>
          <w:tcPr>
            <w:tcW w:w="2959" w:type="dxa"/>
          </w:tcPr>
          <w:p w14:paraId="670955F4" w14:textId="344BE1F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6C335E22" w14:textId="5E28840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Водные пути, порты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гидротехнические сооружения</w:t>
            </w:r>
          </w:p>
        </w:tc>
        <w:tc>
          <w:tcPr>
            <w:tcW w:w="2551" w:type="dxa"/>
          </w:tcPr>
          <w:p w14:paraId="09AF3F28" w14:textId="535D6BA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3.03</w:t>
            </w:r>
          </w:p>
        </w:tc>
        <w:tc>
          <w:tcPr>
            <w:tcW w:w="4962" w:type="dxa"/>
          </w:tcPr>
          <w:p w14:paraId="23169E4D" w14:textId="4356036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дные пути, порты и гидротехнические сооружения</w:t>
            </w:r>
          </w:p>
        </w:tc>
      </w:tr>
      <w:tr w:rsidR="000063DC" w:rsidRPr="00296740" w14:paraId="774451B4" w14:textId="77777777" w:rsidTr="000063DC">
        <w:tc>
          <w:tcPr>
            <w:tcW w:w="2959" w:type="dxa"/>
          </w:tcPr>
          <w:p w14:paraId="6D98C314" w14:textId="2D86F91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1880BD4B" w14:textId="2E0F12D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2551" w:type="dxa"/>
          </w:tcPr>
          <w:p w14:paraId="1DEAB6CC" w14:textId="13539FE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5.05</w:t>
            </w:r>
          </w:p>
        </w:tc>
        <w:tc>
          <w:tcPr>
            <w:tcW w:w="4962" w:type="dxa"/>
          </w:tcPr>
          <w:p w14:paraId="50736DB3" w14:textId="0A2903F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</w:tr>
      <w:tr w:rsidR="000063DC" w:rsidRPr="00296740" w14:paraId="74E0F6BE" w14:textId="77777777" w:rsidTr="000063DC">
        <w:tc>
          <w:tcPr>
            <w:tcW w:w="2959" w:type="dxa"/>
          </w:tcPr>
          <w:p w14:paraId="12FF52E4" w14:textId="62898E9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681BA8E7" w14:textId="523026B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2551" w:type="dxa"/>
          </w:tcPr>
          <w:p w14:paraId="082B88FA" w14:textId="1C4A685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5.06</w:t>
            </w:r>
          </w:p>
        </w:tc>
        <w:tc>
          <w:tcPr>
            <w:tcW w:w="4962" w:type="dxa"/>
          </w:tcPr>
          <w:p w14:paraId="0932973F" w14:textId="6D90AE7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0063DC" w:rsidRPr="00296740" w14:paraId="361B0413" w14:textId="77777777" w:rsidTr="000063DC">
        <w:tc>
          <w:tcPr>
            <w:tcW w:w="2959" w:type="dxa"/>
            <w:vMerge w:val="restart"/>
          </w:tcPr>
          <w:p w14:paraId="0DC7DB17" w14:textId="6282BAB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4124" w:type="dxa"/>
            <w:vMerge w:val="restart"/>
          </w:tcPr>
          <w:p w14:paraId="472CB7E7" w14:textId="4C40E4A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2551" w:type="dxa"/>
          </w:tcPr>
          <w:p w14:paraId="1997FBC0" w14:textId="7090B80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5.07</w:t>
            </w:r>
          </w:p>
        </w:tc>
        <w:tc>
          <w:tcPr>
            <w:tcW w:w="4962" w:type="dxa"/>
          </w:tcPr>
          <w:p w14:paraId="76A1BEA0" w14:textId="7AF0CAD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  <w:tr w:rsidR="000063DC" w:rsidRPr="00296740" w14:paraId="004ADB77" w14:textId="77777777" w:rsidTr="000063DC">
        <w:tc>
          <w:tcPr>
            <w:tcW w:w="2959" w:type="dxa"/>
            <w:vMerge/>
          </w:tcPr>
          <w:p w14:paraId="457821CC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2CB5613B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5FF145" w14:textId="02A1B1E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26.05.04</w:t>
            </w:r>
          </w:p>
        </w:tc>
        <w:tc>
          <w:tcPr>
            <w:tcW w:w="4962" w:type="dxa"/>
          </w:tcPr>
          <w:p w14:paraId="0CB7BFEF" w14:textId="1031EB9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0063DC" w:rsidRPr="00296740" w14:paraId="5225C958" w14:textId="77777777" w:rsidTr="000063DC">
        <w:tc>
          <w:tcPr>
            <w:tcW w:w="14596" w:type="dxa"/>
            <w:gridSpan w:val="4"/>
            <w:vAlign w:val="center"/>
          </w:tcPr>
          <w:p w14:paraId="52BDB06B" w14:textId="01DF807C" w:rsidR="000063DC" w:rsidRPr="00296740" w:rsidRDefault="000063DC" w:rsidP="000063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, РЫБНОЕ ХОЗЯЙСТВО И ВЕТЕРИНАРИЯ</w:t>
            </w:r>
          </w:p>
        </w:tc>
      </w:tr>
      <w:tr w:rsidR="000063DC" w:rsidRPr="00296740" w14:paraId="44E30431" w14:textId="77777777" w:rsidTr="000063DC">
        <w:tc>
          <w:tcPr>
            <w:tcW w:w="2959" w:type="dxa"/>
          </w:tcPr>
          <w:p w14:paraId="0EAA11F5" w14:textId="42BD3EE0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4" w:type="dxa"/>
          </w:tcPr>
          <w:p w14:paraId="2D7FA771" w14:textId="5B9C3659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ЕЛЬСКОЕ, ЛЕСНОЕ, РЫБНОЕ ХОЗЯЙСТВО</w:t>
            </w:r>
          </w:p>
        </w:tc>
        <w:tc>
          <w:tcPr>
            <w:tcW w:w="2551" w:type="dxa"/>
          </w:tcPr>
          <w:p w14:paraId="15475FD0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336628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C" w:rsidRPr="00296740" w14:paraId="11516C5F" w14:textId="77777777" w:rsidTr="000063DC">
        <w:tc>
          <w:tcPr>
            <w:tcW w:w="2959" w:type="dxa"/>
          </w:tcPr>
          <w:p w14:paraId="6E25FCEC" w14:textId="299C1B9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4264DC60" w14:textId="64DBE91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номия и агропочвоведение</w:t>
            </w:r>
          </w:p>
        </w:tc>
        <w:tc>
          <w:tcPr>
            <w:tcW w:w="2551" w:type="dxa"/>
            <w:vAlign w:val="center"/>
          </w:tcPr>
          <w:p w14:paraId="3267256B" w14:textId="6389104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3</w:t>
            </w:r>
          </w:p>
        </w:tc>
        <w:tc>
          <w:tcPr>
            <w:tcW w:w="4962" w:type="dxa"/>
          </w:tcPr>
          <w:p w14:paraId="3A134BD8" w14:textId="1C41A11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химия и агропочвоведение</w:t>
            </w:r>
          </w:p>
        </w:tc>
      </w:tr>
      <w:tr w:rsidR="000063DC" w:rsidRPr="00296740" w14:paraId="040BAED8" w14:textId="77777777" w:rsidTr="000063DC">
        <w:tc>
          <w:tcPr>
            <w:tcW w:w="2959" w:type="dxa"/>
          </w:tcPr>
          <w:p w14:paraId="7BB73640" w14:textId="1CCD1B5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3EA928DD" w14:textId="039F80E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номия и агропочвоведение</w:t>
            </w:r>
          </w:p>
        </w:tc>
        <w:tc>
          <w:tcPr>
            <w:tcW w:w="2551" w:type="dxa"/>
            <w:vAlign w:val="center"/>
          </w:tcPr>
          <w:p w14:paraId="7A918A9C" w14:textId="191FCCC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3</w:t>
            </w:r>
          </w:p>
        </w:tc>
        <w:tc>
          <w:tcPr>
            <w:tcW w:w="4962" w:type="dxa"/>
          </w:tcPr>
          <w:p w14:paraId="3C7F8B31" w14:textId="7400632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химия и агропочвоведение</w:t>
            </w:r>
          </w:p>
        </w:tc>
      </w:tr>
      <w:tr w:rsidR="000063DC" w:rsidRPr="00296740" w14:paraId="001D8D8A" w14:textId="77777777" w:rsidTr="000063DC">
        <w:tc>
          <w:tcPr>
            <w:tcW w:w="2959" w:type="dxa"/>
          </w:tcPr>
          <w:p w14:paraId="3F5702E9" w14:textId="4DE8E67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08177C17" w14:textId="7ADD996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551" w:type="dxa"/>
            <w:vAlign w:val="center"/>
          </w:tcPr>
          <w:p w14:paraId="080030DC" w14:textId="2253C7A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4</w:t>
            </w:r>
          </w:p>
        </w:tc>
        <w:tc>
          <w:tcPr>
            <w:tcW w:w="4962" w:type="dxa"/>
          </w:tcPr>
          <w:p w14:paraId="0A5F2BBC" w14:textId="031F68F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</w:tr>
      <w:tr w:rsidR="000063DC" w:rsidRPr="00296740" w14:paraId="700FD4A8" w14:textId="77777777" w:rsidTr="000063DC">
        <w:tc>
          <w:tcPr>
            <w:tcW w:w="2959" w:type="dxa"/>
          </w:tcPr>
          <w:p w14:paraId="08CB8A21" w14:textId="670A01D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037EC0CD" w14:textId="05F5DE4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551" w:type="dxa"/>
          </w:tcPr>
          <w:p w14:paraId="30B72BCA" w14:textId="445DA26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4</w:t>
            </w:r>
          </w:p>
        </w:tc>
        <w:tc>
          <w:tcPr>
            <w:tcW w:w="4962" w:type="dxa"/>
          </w:tcPr>
          <w:p w14:paraId="7E17BF38" w14:textId="572C74B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</w:tr>
      <w:tr w:rsidR="000063DC" w:rsidRPr="00296740" w14:paraId="4B3C24A7" w14:textId="77777777" w:rsidTr="000063DC">
        <w:tc>
          <w:tcPr>
            <w:tcW w:w="2959" w:type="dxa"/>
          </w:tcPr>
          <w:p w14:paraId="5827E4C7" w14:textId="5F86001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0D809AE3" w14:textId="32BD94D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2551" w:type="dxa"/>
          </w:tcPr>
          <w:p w14:paraId="19C29BDB" w14:textId="2E04084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5</w:t>
            </w:r>
          </w:p>
        </w:tc>
        <w:tc>
          <w:tcPr>
            <w:tcW w:w="4962" w:type="dxa"/>
          </w:tcPr>
          <w:p w14:paraId="59E1EC89" w14:textId="6BBF1FA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</w:tr>
      <w:tr w:rsidR="000063DC" w:rsidRPr="00296740" w14:paraId="7B5C3F5F" w14:textId="77777777" w:rsidTr="000063DC">
        <w:tc>
          <w:tcPr>
            <w:tcW w:w="2959" w:type="dxa"/>
          </w:tcPr>
          <w:p w14:paraId="5D56EF30" w14:textId="1E2F286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6B22DA14" w14:textId="122E01A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2551" w:type="dxa"/>
          </w:tcPr>
          <w:p w14:paraId="331522B5" w14:textId="0A028F1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5</w:t>
            </w:r>
          </w:p>
        </w:tc>
        <w:tc>
          <w:tcPr>
            <w:tcW w:w="4962" w:type="dxa"/>
          </w:tcPr>
          <w:p w14:paraId="4CE153E4" w14:textId="1F38C91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</w:tr>
      <w:tr w:rsidR="000063DC" w:rsidRPr="00296740" w14:paraId="16F9AB4F" w14:textId="77777777" w:rsidTr="000063DC">
        <w:tc>
          <w:tcPr>
            <w:tcW w:w="2959" w:type="dxa"/>
          </w:tcPr>
          <w:p w14:paraId="4B2809BF" w14:textId="17D4122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6.0</w:t>
            </w:r>
          </w:p>
        </w:tc>
        <w:tc>
          <w:tcPr>
            <w:tcW w:w="4124" w:type="dxa"/>
          </w:tcPr>
          <w:p w14:paraId="5A0AD321" w14:textId="3DC8F05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женерия в агробизнесе</w:t>
            </w:r>
          </w:p>
        </w:tc>
        <w:tc>
          <w:tcPr>
            <w:tcW w:w="2551" w:type="dxa"/>
          </w:tcPr>
          <w:p w14:paraId="6C5284A8" w14:textId="60B8AD0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</w:p>
        </w:tc>
        <w:tc>
          <w:tcPr>
            <w:tcW w:w="4962" w:type="dxa"/>
          </w:tcPr>
          <w:p w14:paraId="34B821E9" w14:textId="27D25EE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</w:tr>
      <w:tr w:rsidR="000063DC" w:rsidRPr="00296740" w14:paraId="286B213D" w14:textId="77777777" w:rsidTr="000063DC">
        <w:tc>
          <w:tcPr>
            <w:tcW w:w="2959" w:type="dxa"/>
          </w:tcPr>
          <w:p w14:paraId="0878AC92" w14:textId="4C8E8AD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18811790" w14:textId="137167A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женерия в агробизнесе</w:t>
            </w:r>
          </w:p>
        </w:tc>
        <w:tc>
          <w:tcPr>
            <w:tcW w:w="2551" w:type="dxa"/>
          </w:tcPr>
          <w:p w14:paraId="2B719D78" w14:textId="00A2035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6</w:t>
            </w:r>
          </w:p>
        </w:tc>
        <w:tc>
          <w:tcPr>
            <w:tcW w:w="4962" w:type="dxa"/>
          </w:tcPr>
          <w:p w14:paraId="40B2DA3D" w14:textId="6267687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</w:tr>
      <w:tr w:rsidR="000063DC" w:rsidRPr="00296740" w14:paraId="6925E86F" w14:textId="77777777" w:rsidTr="000063DC">
        <w:tc>
          <w:tcPr>
            <w:tcW w:w="2959" w:type="dxa"/>
          </w:tcPr>
          <w:p w14:paraId="30E6FB26" w14:textId="341E7B3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283DC06A" w14:textId="106A9D5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2551" w:type="dxa"/>
          </w:tcPr>
          <w:p w14:paraId="640B73A7" w14:textId="6522E5B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</w:tc>
        <w:tc>
          <w:tcPr>
            <w:tcW w:w="4962" w:type="dxa"/>
          </w:tcPr>
          <w:p w14:paraId="2660C302" w14:textId="06D2EEB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0063DC" w:rsidRPr="00296740" w14:paraId="7FFD4793" w14:textId="77777777" w:rsidTr="000063DC">
        <w:tc>
          <w:tcPr>
            <w:tcW w:w="2959" w:type="dxa"/>
          </w:tcPr>
          <w:p w14:paraId="4559BC8E" w14:textId="651D223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1EA37991" w14:textId="29B6B79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2551" w:type="dxa"/>
          </w:tcPr>
          <w:p w14:paraId="007B6B53" w14:textId="61AD7E8F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</w:tc>
        <w:tc>
          <w:tcPr>
            <w:tcW w:w="4962" w:type="dxa"/>
          </w:tcPr>
          <w:p w14:paraId="19D0F2BF" w14:textId="57DD0CF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0063DC" w:rsidRPr="00296740" w14:paraId="438033D0" w14:textId="77777777" w:rsidTr="000063DC">
        <w:tc>
          <w:tcPr>
            <w:tcW w:w="2959" w:type="dxa"/>
          </w:tcPr>
          <w:p w14:paraId="7E3894AA" w14:textId="5647317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0</w:t>
            </w:r>
          </w:p>
        </w:tc>
        <w:tc>
          <w:tcPr>
            <w:tcW w:w="4124" w:type="dxa"/>
          </w:tcPr>
          <w:p w14:paraId="5BAC411B" w14:textId="0441F5A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2551" w:type="dxa"/>
            <w:vAlign w:val="center"/>
          </w:tcPr>
          <w:p w14:paraId="7A4A92AE" w14:textId="717ADE5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1</w:t>
            </w:r>
          </w:p>
        </w:tc>
        <w:tc>
          <w:tcPr>
            <w:tcW w:w="4962" w:type="dxa"/>
          </w:tcPr>
          <w:p w14:paraId="19EA104E" w14:textId="11AF958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</w:tr>
      <w:tr w:rsidR="000063DC" w:rsidRPr="00296740" w14:paraId="129E41E2" w14:textId="77777777" w:rsidTr="000063DC">
        <w:tc>
          <w:tcPr>
            <w:tcW w:w="2959" w:type="dxa"/>
          </w:tcPr>
          <w:p w14:paraId="33FA3715" w14:textId="5C522D9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4124" w:type="dxa"/>
          </w:tcPr>
          <w:p w14:paraId="211FDD9F" w14:textId="57AC571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2551" w:type="dxa"/>
            <w:vAlign w:val="center"/>
          </w:tcPr>
          <w:p w14:paraId="5E85F10E" w14:textId="0997028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1</w:t>
            </w:r>
          </w:p>
        </w:tc>
        <w:tc>
          <w:tcPr>
            <w:tcW w:w="4962" w:type="dxa"/>
          </w:tcPr>
          <w:p w14:paraId="537D8D30" w14:textId="0147B1D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</w:tr>
      <w:tr w:rsidR="000063DC" w:rsidRPr="00296740" w14:paraId="25585067" w14:textId="77777777" w:rsidTr="000063DC">
        <w:tc>
          <w:tcPr>
            <w:tcW w:w="2959" w:type="dxa"/>
          </w:tcPr>
          <w:p w14:paraId="1DD88D68" w14:textId="481148C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6.0</w:t>
            </w:r>
          </w:p>
        </w:tc>
        <w:tc>
          <w:tcPr>
            <w:tcW w:w="4124" w:type="dxa"/>
          </w:tcPr>
          <w:p w14:paraId="17B57FDD" w14:textId="5A21A71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551" w:type="dxa"/>
            <w:vAlign w:val="center"/>
          </w:tcPr>
          <w:p w14:paraId="28F6F3CA" w14:textId="58145BBF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4962" w:type="dxa"/>
          </w:tcPr>
          <w:p w14:paraId="24F35032" w14:textId="20109D4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0063DC" w:rsidRPr="00296740" w14:paraId="4FE18E5E" w14:textId="77777777" w:rsidTr="000063DC">
        <w:tc>
          <w:tcPr>
            <w:tcW w:w="2959" w:type="dxa"/>
          </w:tcPr>
          <w:p w14:paraId="7A601B68" w14:textId="1B1F8BC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1</w:t>
            </w:r>
          </w:p>
        </w:tc>
        <w:tc>
          <w:tcPr>
            <w:tcW w:w="4124" w:type="dxa"/>
          </w:tcPr>
          <w:p w14:paraId="54086150" w14:textId="244162A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551" w:type="dxa"/>
            <w:vAlign w:val="center"/>
          </w:tcPr>
          <w:p w14:paraId="608A0FB4" w14:textId="7B71631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9</w:t>
            </w:r>
          </w:p>
        </w:tc>
        <w:tc>
          <w:tcPr>
            <w:tcW w:w="4962" w:type="dxa"/>
          </w:tcPr>
          <w:p w14:paraId="2B895DD5" w14:textId="47F3A12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0063DC" w:rsidRPr="00296740" w14:paraId="697A560D" w14:textId="77777777" w:rsidTr="000063DC">
        <w:tc>
          <w:tcPr>
            <w:tcW w:w="2959" w:type="dxa"/>
          </w:tcPr>
          <w:p w14:paraId="28727657" w14:textId="15441A9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06.0</w:t>
            </w:r>
          </w:p>
        </w:tc>
        <w:tc>
          <w:tcPr>
            <w:tcW w:w="4124" w:type="dxa"/>
          </w:tcPr>
          <w:p w14:paraId="4A32BCB9" w14:textId="70BD2C4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дные биоресурсы и аквакультура</w:t>
            </w:r>
          </w:p>
        </w:tc>
        <w:tc>
          <w:tcPr>
            <w:tcW w:w="2551" w:type="dxa"/>
          </w:tcPr>
          <w:p w14:paraId="177EEC3C" w14:textId="2459AC8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8</w:t>
            </w:r>
          </w:p>
        </w:tc>
        <w:tc>
          <w:tcPr>
            <w:tcW w:w="4962" w:type="dxa"/>
          </w:tcPr>
          <w:p w14:paraId="7B398A44" w14:textId="1F3CFBE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дные биоресурсы и аквакультура</w:t>
            </w:r>
          </w:p>
        </w:tc>
      </w:tr>
      <w:tr w:rsidR="000063DC" w:rsidRPr="00296740" w14:paraId="41A8AA61" w14:textId="77777777" w:rsidTr="000063DC">
        <w:tc>
          <w:tcPr>
            <w:tcW w:w="2959" w:type="dxa"/>
          </w:tcPr>
          <w:p w14:paraId="7A9510D7" w14:textId="7E9D325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07.1</w:t>
            </w:r>
          </w:p>
        </w:tc>
        <w:tc>
          <w:tcPr>
            <w:tcW w:w="4124" w:type="dxa"/>
          </w:tcPr>
          <w:p w14:paraId="43B3F427" w14:textId="6FA10B0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дные биоресурсы и аквакультура</w:t>
            </w:r>
          </w:p>
        </w:tc>
        <w:tc>
          <w:tcPr>
            <w:tcW w:w="2551" w:type="dxa"/>
          </w:tcPr>
          <w:p w14:paraId="69AA534F" w14:textId="1031A44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7</w:t>
            </w:r>
          </w:p>
        </w:tc>
        <w:tc>
          <w:tcPr>
            <w:tcW w:w="4962" w:type="dxa"/>
          </w:tcPr>
          <w:p w14:paraId="464AE10E" w14:textId="5B78E8D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дные биоресурсы и аквакультура</w:t>
            </w:r>
          </w:p>
        </w:tc>
      </w:tr>
      <w:tr w:rsidR="000063DC" w:rsidRPr="00296740" w14:paraId="798B1627" w14:textId="77777777" w:rsidTr="000063DC">
        <w:tc>
          <w:tcPr>
            <w:tcW w:w="2959" w:type="dxa"/>
          </w:tcPr>
          <w:p w14:paraId="11D1DB48" w14:textId="67DDD5E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06.0</w:t>
            </w:r>
          </w:p>
        </w:tc>
        <w:tc>
          <w:tcPr>
            <w:tcW w:w="4124" w:type="dxa"/>
          </w:tcPr>
          <w:p w14:paraId="3AD61CAB" w14:textId="44648D0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  <w:tc>
          <w:tcPr>
            <w:tcW w:w="2551" w:type="dxa"/>
          </w:tcPr>
          <w:p w14:paraId="431698D9" w14:textId="608364F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9</w:t>
            </w:r>
          </w:p>
        </w:tc>
        <w:tc>
          <w:tcPr>
            <w:tcW w:w="4962" w:type="dxa"/>
          </w:tcPr>
          <w:p w14:paraId="54F296AC" w14:textId="2BC62C2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0063DC" w:rsidRPr="00296740" w14:paraId="591C3F2B" w14:textId="77777777" w:rsidTr="000063DC">
        <w:tc>
          <w:tcPr>
            <w:tcW w:w="2959" w:type="dxa"/>
          </w:tcPr>
          <w:p w14:paraId="1C9E7233" w14:textId="2BB03E6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07.1</w:t>
            </w:r>
          </w:p>
        </w:tc>
        <w:tc>
          <w:tcPr>
            <w:tcW w:w="4124" w:type="dxa"/>
          </w:tcPr>
          <w:p w14:paraId="058FD44A" w14:textId="23577AF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  <w:tc>
          <w:tcPr>
            <w:tcW w:w="2551" w:type="dxa"/>
          </w:tcPr>
          <w:p w14:paraId="79CFD27A" w14:textId="6E16403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4.08</w:t>
            </w:r>
          </w:p>
        </w:tc>
        <w:tc>
          <w:tcPr>
            <w:tcW w:w="4962" w:type="dxa"/>
          </w:tcPr>
          <w:p w14:paraId="34CA89FB" w14:textId="66AB0F1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0063DC" w:rsidRPr="00296740" w14:paraId="5F41B32C" w14:textId="77777777" w:rsidTr="000063DC">
        <w:tc>
          <w:tcPr>
            <w:tcW w:w="2959" w:type="dxa"/>
          </w:tcPr>
          <w:p w14:paraId="79BD4614" w14:textId="58D8BAB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06.0</w:t>
            </w:r>
          </w:p>
        </w:tc>
        <w:tc>
          <w:tcPr>
            <w:tcW w:w="4124" w:type="dxa"/>
          </w:tcPr>
          <w:p w14:paraId="6D3659AF" w14:textId="41A07D3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 и переработки сельскохозяйственной продукции</w:t>
            </w:r>
          </w:p>
        </w:tc>
        <w:tc>
          <w:tcPr>
            <w:tcW w:w="2551" w:type="dxa"/>
          </w:tcPr>
          <w:p w14:paraId="591B887B" w14:textId="44F0D57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5.03.07</w:t>
            </w:r>
          </w:p>
        </w:tc>
        <w:tc>
          <w:tcPr>
            <w:tcW w:w="4962" w:type="dxa"/>
          </w:tcPr>
          <w:p w14:paraId="104FC4E8" w14:textId="663AF7D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</w:tr>
      <w:tr w:rsidR="000063DC" w:rsidRPr="00296740" w14:paraId="774D6049" w14:textId="77777777" w:rsidTr="000063DC">
        <w:tc>
          <w:tcPr>
            <w:tcW w:w="2959" w:type="dxa"/>
          </w:tcPr>
          <w:p w14:paraId="4D8BC46A" w14:textId="48A874C4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4" w:type="dxa"/>
          </w:tcPr>
          <w:p w14:paraId="05FAF466" w14:textId="79086A8A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  <w:tc>
          <w:tcPr>
            <w:tcW w:w="2551" w:type="dxa"/>
          </w:tcPr>
          <w:p w14:paraId="077E9106" w14:textId="61220F1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D8E4DDA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56C33792" w14:textId="77777777" w:rsidTr="000063DC">
        <w:tc>
          <w:tcPr>
            <w:tcW w:w="2959" w:type="dxa"/>
          </w:tcPr>
          <w:p w14:paraId="6E73C448" w14:textId="1E21FD7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6A3DF06B" w14:textId="1905A9D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2551" w:type="dxa"/>
            <w:vAlign w:val="center"/>
          </w:tcPr>
          <w:p w14:paraId="653D3939" w14:textId="0950FD9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6.03.01</w:t>
            </w:r>
          </w:p>
        </w:tc>
        <w:tc>
          <w:tcPr>
            <w:tcW w:w="4962" w:type="dxa"/>
          </w:tcPr>
          <w:p w14:paraId="78C91F50" w14:textId="031C451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</w:tr>
      <w:tr w:rsidR="000063DC" w:rsidRPr="00296740" w14:paraId="3DD2EA2E" w14:textId="77777777" w:rsidTr="000063DC">
        <w:tc>
          <w:tcPr>
            <w:tcW w:w="2959" w:type="dxa"/>
          </w:tcPr>
          <w:p w14:paraId="1A37D174" w14:textId="6E93840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6A6B1AD1" w14:textId="2C3C15D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2551" w:type="dxa"/>
            <w:vAlign w:val="center"/>
          </w:tcPr>
          <w:p w14:paraId="29F0AF4D" w14:textId="181EFD9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6.04.01</w:t>
            </w:r>
          </w:p>
        </w:tc>
        <w:tc>
          <w:tcPr>
            <w:tcW w:w="4962" w:type="dxa"/>
          </w:tcPr>
          <w:p w14:paraId="1181DB9E" w14:textId="77F2BEC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</w:tr>
      <w:tr w:rsidR="000063DC" w:rsidRPr="00296740" w14:paraId="6DB0AA7D" w14:textId="77777777" w:rsidTr="000063DC">
        <w:tc>
          <w:tcPr>
            <w:tcW w:w="2959" w:type="dxa"/>
          </w:tcPr>
          <w:p w14:paraId="5F6EBFE0" w14:textId="368DB1F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6C3D40F" w14:textId="74F1D45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551" w:type="dxa"/>
            <w:vAlign w:val="center"/>
          </w:tcPr>
          <w:p w14:paraId="11AB1B91" w14:textId="7C6C8FA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6.03.02</w:t>
            </w:r>
          </w:p>
        </w:tc>
        <w:tc>
          <w:tcPr>
            <w:tcW w:w="4962" w:type="dxa"/>
          </w:tcPr>
          <w:p w14:paraId="6C4D5487" w14:textId="6BD00FB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</w:tr>
      <w:tr w:rsidR="000063DC" w:rsidRPr="00296740" w14:paraId="6C28E042" w14:textId="77777777" w:rsidTr="000063DC">
        <w:tc>
          <w:tcPr>
            <w:tcW w:w="2959" w:type="dxa"/>
          </w:tcPr>
          <w:p w14:paraId="2D896988" w14:textId="27F90BF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0BA26472" w14:textId="184E07F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551" w:type="dxa"/>
            <w:vAlign w:val="center"/>
          </w:tcPr>
          <w:p w14:paraId="6FF41B50" w14:textId="049519EE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6.04.02</w:t>
            </w:r>
          </w:p>
        </w:tc>
        <w:tc>
          <w:tcPr>
            <w:tcW w:w="4962" w:type="dxa"/>
          </w:tcPr>
          <w:p w14:paraId="02C8CB38" w14:textId="6710689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</w:tr>
      <w:tr w:rsidR="000063DC" w:rsidRPr="00296740" w14:paraId="5A14E3F9" w14:textId="77777777" w:rsidTr="000063DC">
        <w:tc>
          <w:tcPr>
            <w:tcW w:w="2959" w:type="dxa"/>
          </w:tcPr>
          <w:p w14:paraId="773037AA" w14:textId="7B8984B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0FD47710" w14:textId="65B4E66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2551" w:type="dxa"/>
            <w:vAlign w:val="center"/>
          </w:tcPr>
          <w:p w14:paraId="64E84F7E" w14:textId="67F7BE6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6.05.01</w:t>
            </w:r>
          </w:p>
        </w:tc>
        <w:tc>
          <w:tcPr>
            <w:tcW w:w="4962" w:type="dxa"/>
          </w:tcPr>
          <w:p w14:paraId="3F3E74D5" w14:textId="264F7B9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</w:tr>
      <w:tr w:rsidR="000063DC" w:rsidRPr="00296740" w14:paraId="7C5FFC28" w14:textId="77777777" w:rsidTr="000063DC">
        <w:tc>
          <w:tcPr>
            <w:tcW w:w="14596" w:type="dxa"/>
            <w:gridSpan w:val="4"/>
            <w:vAlign w:val="center"/>
          </w:tcPr>
          <w:p w14:paraId="352AD4F2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5CE9D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УСЛУГ</w:t>
            </w:r>
          </w:p>
          <w:p w14:paraId="48443988" w14:textId="20C6952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C" w:rsidRPr="00296740" w14:paraId="3B3D81A8" w14:textId="77777777" w:rsidTr="000063DC">
        <w:tc>
          <w:tcPr>
            <w:tcW w:w="2959" w:type="dxa"/>
          </w:tcPr>
          <w:p w14:paraId="09597E00" w14:textId="508FFF25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4" w:type="dxa"/>
          </w:tcPr>
          <w:p w14:paraId="49437607" w14:textId="3FC66165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ТЕПРИИМСТВО, СЕРВИС И ОКАЗАНИЕ УСЛУГ</w:t>
            </w:r>
          </w:p>
        </w:tc>
        <w:tc>
          <w:tcPr>
            <w:tcW w:w="2551" w:type="dxa"/>
          </w:tcPr>
          <w:p w14:paraId="3C13D4F1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DCF8B1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10B1CF74" w14:textId="77777777" w:rsidTr="000063DC">
        <w:tc>
          <w:tcPr>
            <w:tcW w:w="2959" w:type="dxa"/>
          </w:tcPr>
          <w:p w14:paraId="41A3DE53" w14:textId="61FA293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4694FD41" w14:textId="550BC39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ое дело </w:t>
            </w:r>
          </w:p>
        </w:tc>
        <w:tc>
          <w:tcPr>
            <w:tcW w:w="2551" w:type="dxa"/>
            <w:vAlign w:val="center"/>
          </w:tcPr>
          <w:p w14:paraId="5CC47E0E" w14:textId="3F5AB8C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3.03.03</w:t>
            </w:r>
          </w:p>
        </w:tc>
        <w:tc>
          <w:tcPr>
            <w:tcW w:w="4962" w:type="dxa"/>
          </w:tcPr>
          <w:p w14:paraId="7924B7F3" w14:textId="166F134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</w:tr>
      <w:tr w:rsidR="000063DC" w:rsidRPr="00296740" w14:paraId="0C5DBCC1" w14:textId="77777777" w:rsidTr="000063DC">
        <w:tc>
          <w:tcPr>
            <w:tcW w:w="2959" w:type="dxa"/>
          </w:tcPr>
          <w:p w14:paraId="10705775" w14:textId="3E43E0C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40D7CD77" w14:textId="4D13763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551" w:type="dxa"/>
            <w:vAlign w:val="center"/>
          </w:tcPr>
          <w:p w14:paraId="31F21D48" w14:textId="7EAB8EE5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3.04.03</w:t>
            </w:r>
          </w:p>
        </w:tc>
        <w:tc>
          <w:tcPr>
            <w:tcW w:w="4962" w:type="dxa"/>
          </w:tcPr>
          <w:p w14:paraId="305A1ED6" w14:textId="1695E2C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</w:tr>
      <w:tr w:rsidR="000063DC" w:rsidRPr="00296740" w14:paraId="62CC3840" w14:textId="77777777" w:rsidTr="000063DC">
        <w:tc>
          <w:tcPr>
            <w:tcW w:w="2959" w:type="dxa"/>
            <w:vMerge w:val="restart"/>
          </w:tcPr>
          <w:p w14:paraId="031EF6C2" w14:textId="0F28A77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  <w:vMerge w:val="restart"/>
          </w:tcPr>
          <w:p w14:paraId="55ED1E42" w14:textId="25AD06D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уризм и туристские дестинации </w:t>
            </w:r>
          </w:p>
        </w:tc>
        <w:tc>
          <w:tcPr>
            <w:tcW w:w="2551" w:type="dxa"/>
          </w:tcPr>
          <w:p w14:paraId="04AEA326" w14:textId="3F8D476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3.03.02</w:t>
            </w:r>
          </w:p>
        </w:tc>
        <w:tc>
          <w:tcPr>
            <w:tcW w:w="4962" w:type="dxa"/>
          </w:tcPr>
          <w:p w14:paraId="3AB592C4" w14:textId="6048027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0063DC" w:rsidRPr="00296740" w14:paraId="78A677A8" w14:textId="77777777" w:rsidTr="000063DC">
        <w:tc>
          <w:tcPr>
            <w:tcW w:w="2959" w:type="dxa"/>
            <w:vMerge/>
          </w:tcPr>
          <w:p w14:paraId="4F96E14A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A4DBF41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AF059E" w14:textId="4593FCD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.03.03</w:t>
            </w:r>
          </w:p>
        </w:tc>
        <w:tc>
          <w:tcPr>
            <w:tcW w:w="4962" w:type="dxa"/>
          </w:tcPr>
          <w:p w14:paraId="2C77528B" w14:textId="59572A2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креация и спортивно-оздоровительный туризм</w:t>
            </w:r>
          </w:p>
        </w:tc>
      </w:tr>
      <w:tr w:rsidR="000063DC" w:rsidRPr="00296740" w14:paraId="68007AAA" w14:textId="77777777" w:rsidTr="000063DC">
        <w:tc>
          <w:tcPr>
            <w:tcW w:w="2959" w:type="dxa"/>
          </w:tcPr>
          <w:p w14:paraId="25496E14" w14:textId="7FFA066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0D10CD76" w14:textId="35D428C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уризм и туристские дестинации</w:t>
            </w:r>
          </w:p>
        </w:tc>
        <w:tc>
          <w:tcPr>
            <w:tcW w:w="2551" w:type="dxa"/>
            <w:vAlign w:val="center"/>
          </w:tcPr>
          <w:p w14:paraId="58A6D353" w14:textId="272E580E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3.04.02</w:t>
            </w:r>
          </w:p>
        </w:tc>
        <w:tc>
          <w:tcPr>
            <w:tcW w:w="4962" w:type="dxa"/>
          </w:tcPr>
          <w:p w14:paraId="1305FE7B" w14:textId="46C91B9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0063DC" w:rsidRPr="00296740" w14:paraId="01C30CDB" w14:textId="77777777" w:rsidTr="000063DC">
        <w:tc>
          <w:tcPr>
            <w:tcW w:w="2959" w:type="dxa"/>
          </w:tcPr>
          <w:p w14:paraId="756EBE9F" w14:textId="2C34663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6.0</w:t>
            </w:r>
          </w:p>
        </w:tc>
        <w:tc>
          <w:tcPr>
            <w:tcW w:w="4124" w:type="dxa"/>
          </w:tcPr>
          <w:p w14:paraId="3493C50F" w14:textId="7143320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дустрия питания</w:t>
            </w:r>
          </w:p>
        </w:tc>
        <w:tc>
          <w:tcPr>
            <w:tcW w:w="2551" w:type="dxa"/>
          </w:tcPr>
          <w:p w14:paraId="23FBAE7C" w14:textId="39E46BF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3.04</w:t>
            </w:r>
          </w:p>
        </w:tc>
        <w:tc>
          <w:tcPr>
            <w:tcW w:w="4962" w:type="dxa"/>
          </w:tcPr>
          <w:p w14:paraId="0961A351" w14:textId="0B0F197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0063DC" w:rsidRPr="00296740" w14:paraId="2000CB9B" w14:textId="77777777" w:rsidTr="000063DC">
        <w:tc>
          <w:tcPr>
            <w:tcW w:w="2959" w:type="dxa"/>
          </w:tcPr>
          <w:p w14:paraId="32D0EA67" w14:textId="5D515E5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159D4DEF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ндустрия питания</w:t>
            </w:r>
          </w:p>
          <w:p w14:paraId="13BD37C8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11AD46" w14:textId="4EC375E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9.04.04</w:t>
            </w:r>
          </w:p>
        </w:tc>
        <w:tc>
          <w:tcPr>
            <w:tcW w:w="4962" w:type="dxa"/>
          </w:tcPr>
          <w:p w14:paraId="0A314A6C" w14:textId="3B8E317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0063DC" w:rsidRPr="00296740" w14:paraId="634F7000" w14:textId="77777777" w:rsidTr="000063DC">
        <w:tc>
          <w:tcPr>
            <w:tcW w:w="2959" w:type="dxa"/>
          </w:tcPr>
          <w:p w14:paraId="637EFA06" w14:textId="0EB3857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194AAA86" w14:textId="1814585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2551" w:type="dxa"/>
            <w:vAlign w:val="center"/>
          </w:tcPr>
          <w:p w14:paraId="607C9132" w14:textId="5F8DABD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4962" w:type="dxa"/>
          </w:tcPr>
          <w:p w14:paraId="25DB260C" w14:textId="5907283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</w:tr>
      <w:tr w:rsidR="000063DC" w:rsidRPr="00296740" w14:paraId="2CD1C35A" w14:textId="77777777" w:rsidTr="000063DC">
        <w:tc>
          <w:tcPr>
            <w:tcW w:w="2959" w:type="dxa"/>
          </w:tcPr>
          <w:p w14:paraId="7988A170" w14:textId="029E5AD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09A6460B" w14:textId="100EA41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2551" w:type="dxa"/>
            <w:vAlign w:val="center"/>
          </w:tcPr>
          <w:p w14:paraId="4AD9CD51" w14:textId="1CB91D7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3.04.01</w:t>
            </w:r>
          </w:p>
        </w:tc>
        <w:tc>
          <w:tcPr>
            <w:tcW w:w="4962" w:type="dxa"/>
          </w:tcPr>
          <w:p w14:paraId="20A6748B" w14:textId="04ABF6F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</w:tr>
      <w:tr w:rsidR="000063DC" w:rsidRPr="00296740" w14:paraId="2EA29169" w14:textId="77777777" w:rsidTr="000063DC">
        <w:tc>
          <w:tcPr>
            <w:tcW w:w="2959" w:type="dxa"/>
            <w:vMerge w:val="restart"/>
          </w:tcPr>
          <w:p w14:paraId="064018C8" w14:textId="542DEC9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4124" w:type="dxa"/>
            <w:vMerge w:val="restart"/>
          </w:tcPr>
          <w:p w14:paraId="64037643" w14:textId="00DA6A0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орговая деятельность</w:t>
            </w:r>
          </w:p>
        </w:tc>
        <w:tc>
          <w:tcPr>
            <w:tcW w:w="2551" w:type="dxa"/>
          </w:tcPr>
          <w:p w14:paraId="73DCDEB9" w14:textId="562223BF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4962" w:type="dxa"/>
          </w:tcPr>
          <w:p w14:paraId="7B595F1B" w14:textId="76C23FB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дело </w:t>
            </w:r>
          </w:p>
        </w:tc>
      </w:tr>
      <w:tr w:rsidR="000063DC" w:rsidRPr="00296740" w14:paraId="3082C8A4" w14:textId="77777777" w:rsidTr="000063DC">
        <w:tc>
          <w:tcPr>
            <w:tcW w:w="2959" w:type="dxa"/>
            <w:vMerge/>
          </w:tcPr>
          <w:p w14:paraId="6BA5B8B8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FAC558A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5A8226" w14:textId="1514037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3.07</w:t>
            </w:r>
          </w:p>
        </w:tc>
        <w:tc>
          <w:tcPr>
            <w:tcW w:w="4962" w:type="dxa"/>
          </w:tcPr>
          <w:p w14:paraId="283FBEAD" w14:textId="3BD4A82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</w:tc>
      </w:tr>
      <w:tr w:rsidR="000063DC" w:rsidRPr="00296740" w14:paraId="5ED296FE" w14:textId="77777777" w:rsidTr="000063DC">
        <w:tc>
          <w:tcPr>
            <w:tcW w:w="2959" w:type="dxa"/>
            <w:vMerge w:val="restart"/>
          </w:tcPr>
          <w:p w14:paraId="24581498" w14:textId="68435FB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4124" w:type="dxa"/>
            <w:vMerge w:val="restart"/>
          </w:tcPr>
          <w:p w14:paraId="621ADCF7" w14:textId="7BBBEC3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орговая деятельность</w:t>
            </w:r>
          </w:p>
        </w:tc>
        <w:tc>
          <w:tcPr>
            <w:tcW w:w="2551" w:type="dxa"/>
          </w:tcPr>
          <w:p w14:paraId="3B9BD017" w14:textId="7362A43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6</w:t>
            </w:r>
          </w:p>
        </w:tc>
        <w:tc>
          <w:tcPr>
            <w:tcW w:w="4962" w:type="dxa"/>
          </w:tcPr>
          <w:p w14:paraId="638ACC75" w14:textId="2A41E94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дело </w:t>
            </w:r>
          </w:p>
        </w:tc>
      </w:tr>
      <w:tr w:rsidR="000063DC" w:rsidRPr="00296740" w14:paraId="7E3F88B0" w14:textId="77777777" w:rsidTr="000063DC">
        <w:tc>
          <w:tcPr>
            <w:tcW w:w="2959" w:type="dxa"/>
            <w:vMerge/>
          </w:tcPr>
          <w:p w14:paraId="4FF77D17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486CDFE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998608" w14:textId="3DA038C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.04.07</w:t>
            </w:r>
          </w:p>
        </w:tc>
        <w:tc>
          <w:tcPr>
            <w:tcW w:w="4962" w:type="dxa"/>
          </w:tcPr>
          <w:p w14:paraId="76B7A4F0" w14:textId="46AE92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</w:tc>
      </w:tr>
      <w:tr w:rsidR="000063DC" w:rsidRPr="00296740" w14:paraId="66112F98" w14:textId="77777777" w:rsidTr="000063DC">
        <w:tc>
          <w:tcPr>
            <w:tcW w:w="2959" w:type="dxa"/>
          </w:tcPr>
          <w:p w14:paraId="666BD1BB" w14:textId="0BE02668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4" w:type="dxa"/>
          </w:tcPr>
          <w:p w14:paraId="5159CE45" w14:textId="1EBA8843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551" w:type="dxa"/>
          </w:tcPr>
          <w:p w14:paraId="7D4B1703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BEC826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6C9D3D0" w14:textId="77777777" w:rsidTr="000063DC">
        <w:tc>
          <w:tcPr>
            <w:tcW w:w="2959" w:type="dxa"/>
          </w:tcPr>
          <w:p w14:paraId="3C5BD999" w14:textId="15B5DF4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2AB79455" w14:textId="7D43810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551" w:type="dxa"/>
          </w:tcPr>
          <w:p w14:paraId="5FC23ADF" w14:textId="2934BA8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4962" w:type="dxa"/>
          </w:tcPr>
          <w:p w14:paraId="39596D7B" w14:textId="52ED28C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0063DC" w:rsidRPr="00296740" w14:paraId="426A05E8" w14:textId="77777777" w:rsidTr="000063DC">
        <w:tc>
          <w:tcPr>
            <w:tcW w:w="2959" w:type="dxa"/>
          </w:tcPr>
          <w:p w14:paraId="77CF9B04" w14:textId="31DC1FB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727ADB17" w14:textId="64B8A1B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551" w:type="dxa"/>
          </w:tcPr>
          <w:p w14:paraId="6E33FE42" w14:textId="1A20D03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9.04.02</w:t>
            </w:r>
          </w:p>
        </w:tc>
        <w:tc>
          <w:tcPr>
            <w:tcW w:w="4962" w:type="dxa"/>
          </w:tcPr>
          <w:p w14:paraId="5BAE2263" w14:textId="77E05C3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0063DC" w:rsidRPr="00296740" w14:paraId="6A3F2378" w14:textId="77777777" w:rsidTr="000063DC">
        <w:tc>
          <w:tcPr>
            <w:tcW w:w="2959" w:type="dxa"/>
          </w:tcPr>
          <w:p w14:paraId="78717C3B" w14:textId="753E977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4B7D34D" w14:textId="7D44FF2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2551" w:type="dxa"/>
          </w:tcPr>
          <w:p w14:paraId="0B321228" w14:textId="5AFD560E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9.03.03</w:t>
            </w:r>
          </w:p>
        </w:tc>
        <w:tc>
          <w:tcPr>
            <w:tcW w:w="4962" w:type="dxa"/>
          </w:tcPr>
          <w:p w14:paraId="1AEF5290" w14:textId="43DB3DA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</w:tc>
      </w:tr>
      <w:tr w:rsidR="000063DC" w:rsidRPr="00296740" w14:paraId="2A6172EF" w14:textId="77777777" w:rsidTr="000063DC">
        <w:tc>
          <w:tcPr>
            <w:tcW w:w="2959" w:type="dxa"/>
          </w:tcPr>
          <w:p w14:paraId="1340A589" w14:textId="4CD96FC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321B44AC" w14:textId="4CA2415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2551" w:type="dxa"/>
          </w:tcPr>
          <w:p w14:paraId="5B265466" w14:textId="07B29AB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9.04.03</w:t>
            </w:r>
          </w:p>
        </w:tc>
        <w:tc>
          <w:tcPr>
            <w:tcW w:w="4962" w:type="dxa"/>
          </w:tcPr>
          <w:p w14:paraId="6880A5B1" w14:textId="69E59FE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</w:tc>
      </w:tr>
      <w:tr w:rsidR="000063DC" w:rsidRPr="00296740" w14:paraId="67AD4202" w14:textId="77777777" w:rsidTr="000063DC">
        <w:tc>
          <w:tcPr>
            <w:tcW w:w="14596" w:type="dxa"/>
            <w:gridSpan w:val="4"/>
          </w:tcPr>
          <w:p w14:paraId="5D1078FF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4D46E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И КУЛЬТУРА</w:t>
            </w:r>
          </w:p>
          <w:p w14:paraId="25487495" w14:textId="05F3FD3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C" w:rsidRPr="00296740" w14:paraId="12802C66" w14:textId="77777777" w:rsidTr="000063DC">
        <w:tc>
          <w:tcPr>
            <w:tcW w:w="2959" w:type="dxa"/>
          </w:tcPr>
          <w:p w14:paraId="7CCA244F" w14:textId="77ADEEE9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4" w:type="dxa"/>
          </w:tcPr>
          <w:p w14:paraId="71DFE5E1" w14:textId="499CCFC3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ЗНАНИЕ</w:t>
            </w:r>
          </w:p>
        </w:tc>
        <w:tc>
          <w:tcPr>
            <w:tcW w:w="2551" w:type="dxa"/>
          </w:tcPr>
          <w:p w14:paraId="3582DA41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FBD0A4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4565B224" w14:textId="77777777" w:rsidTr="000063DC">
        <w:tc>
          <w:tcPr>
            <w:tcW w:w="2959" w:type="dxa"/>
            <w:vMerge w:val="restart"/>
          </w:tcPr>
          <w:p w14:paraId="5A34129B" w14:textId="03B42AD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  <w:vMerge w:val="restart"/>
          </w:tcPr>
          <w:p w14:paraId="1ABA9E13" w14:textId="31DBE5F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и гуманитарные науки </w:t>
            </w:r>
          </w:p>
        </w:tc>
        <w:tc>
          <w:tcPr>
            <w:tcW w:w="2551" w:type="dxa"/>
          </w:tcPr>
          <w:p w14:paraId="044F099C" w14:textId="5C117A6F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3.01</w:t>
            </w:r>
          </w:p>
        </w:tc>
        <w:tc>
          <w:tcPr>
            <w:tcW w:w="4962" w:type="dxa"/>
          </w:tcPr>
          <w:p w14:paraId="67305CD1" w14:textId="2592E86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а и гуманитарные науки</w:t>
            </w:r>
          </w:p>
        </w:tc>
      </w:tr>
      <w:tr w:rsidR="000063DC" w:rsidRPr="00296740" w14:paraId="2FB16487" w14:textId="77777777" w:rsidTr="000063DC">
        <w:tc>
          <w:tcPr>
            <w:tcW w:w="2959" w:type="dxa"/>
            <w:vMerge/>
          </w:tcPr>
          <w:p w14:paraId="696FDE5A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3B20348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3499CD" w14:textId="0FEA05A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3.02</w:t>
            </w:r>
          </w:p>
        </w:tc>
        <w:tc>
          <w:tcPr>
            <w:tcW w:w="4962" w:type="dxa"/>
          </w:tcPr>
          <w:p w14:paraId="7FFD3399" w14:textId="1FE8339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зящные искусства</w:t>
            </w:r>
          </w:p>
        </w:tc>
      </w:tr>
      <w:tr w:rsidR="000063DC" w:rsidRPr="00296740" w14:paraId="6E99A720" w14:textId="77777777" w:rsidTr="000063DC">
        <w:tc>
          <w:tcPr>
            <w:tcW w:w="2959" w:type="dxa"/>
            <w:vMerge/>
          </w:tcPr>
          <w:p w14:paraId="436A50E8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60AEA128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69634F" w14:textId="2A0FB96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3.03</w:t>
            </w:r>
          </w:p>
        </w:tc>
        <w:tc>
          <w:tcPr>
            <w:tcW w:w="4962" w:type="dxa"/>
          </w:tcPr>
          <w:p w14:paraId="34139721" w14:textId="3847F82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</w:tr>
      <w:tr w:rsidR="000063DC" w:rsidRPr="00296740" w14:paraId="786E830A" w14:textId="77777777" w:rsidTr="000063DC">
        <w:tc>
          <w:tcPr>
            <w:tcW w:w="2959" w:type="dxa"/>
            <w:vMerge w:val="restart"/>
          </w:tcPr>
          <w:p w14:paraId="17AD642C" w14:textId="3C07232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  <w:vMerge w:val="restart"/>
          </w:tcPr>
          <w:p w14:paraId="71E8B509" w14:textId="78DC006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а и гуманитарные науки</w:t>
            </w:r>
          </w:p>
        </w:tc>
        <w:tc>
          <w:tcPr>
            <w:tcW w:w="2551" w:type="dxa"/>
          </w:tcPr>
          <w:p w14:paraId="07761E4C" w14:textId="2B0877F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4.01</w:t>
            </w:r>
          </w:p>
        </w:tc>
        <w:tc>
          <w:tcPr>
            <w:tcW w:w="4962" w:type="dxa"/>
          </w:tcPr>
          <w:p w14:paraId="5974FF2F" w14:textId="7EEE0A3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а и гуманитарные науки</w:t>
            </w:r>
          </w:p>
        </w:tc>
      </w:tr>
      <w:tr w:rsidR="000063DC" w:rsidRPr="00296740" w14:paraId="73E0F3EB" w14:textId="77777777" w:rsidTr="000063DC">
        <w:tc>
          <w:tcPr>
            <w:tcW w:w="2959" w:type="dxa"/>
            <w:vMerge/>
          </w:tcPr>
          <w:p w14:paraId="42A61616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78AA22C7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0535DD" w14:textId="0D0B3D5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4.02</w:t>
            </w:r>
          </w:p>
        </w:tc>
        <w:tc>
          <w:tcPr>
            <w:tcW w:w="4962" w:type="dxa"/>
          </w:tcPr>
          <w:p w14:paraId="0CF025A5" w14:textId="033C3C2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зящные искусства</w:t>
            </w:r>
          </w:p>
        </w:tc>
      </w:tr>
      <w:tr w:rsidR="000063DC" w:rsidRPr="00296740" w14:paraId="5E1F3952" w14:textId="77777777" w:rsidTr="000063DC">
        <w:tc>
          <w:tcPr>
            <w:tcW w:w="2959" w:type="dxa"/>
            <w:vMerge/>
          </w:tcPr>
          <w:p w14:paraId="5B86225F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43E174C6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4996BD" w14:textId="38DC2A9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4.03</w:t>
            </w:r>
          </w:p>
        </w:tc>
        <w:tc>
          <w:tcPr>
            <w:tcW w:w="4962" w:type="dxa"/>
          </w:tcPr>
          <w:p w14:paraId="11289D17" w14:textId="715B945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</w:tr>
      <w:tr w:rsidR="000063DC" w:rsidRPr="00296740" w14:paraId="1297CAD6" w14:textId="77777777" w:rsidTr="000063DC">
        <w:tc>
          <w:tcPr>
            <w:tcW w:w="2959" w:type="dxa"/>
          </w:tcPr>
          <w:p w14:paraId="1347A213" w14:textId="4E1828A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3E2174EA" w14:textId="0FDD614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2551" w:type="dxa"/>
          </w:tcPr>
          <w:p w14:paraId="248F0FD3" w14:textId="3AE9678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3.04</w:t>
            </w:r>
          </w:p>
        </w:tc>
        <w:tc>
          <w:tcPr>
            <w:tcW w:w="4962" w:type="dxa"/>
          </w:tcPr>
          <w:p w14:paraId="1F5ECAD3" w14:textId="2735D9F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</w:tr>
      <w:tr w:rsidR="000063DC" w:rsidRPr="00296740" w14:paraId="7C900413" w14:textId="77777777" w:rsidTr="000063DC">
        <w:tc>
          <w:tcPr>
            <w:tcW w:w="2959" w:type="dxa"/>
          </w:tcPr>
          <w:p w14:paraId="644D2079" w14:textId="57F6F75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7DE3ACA7" w14:textId="387AFFE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2551" w:type="dxa"/>
          </w:tcPr>
          <w:p w14:paraId="226375AF" w14:textId="61B7DEB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.04.04</w:t>
            </w:r>
          </w:p>
        </w:tc>
        <w:tc>
          <w:tcPr>
            <w:tcW w:w="4962" w:type="dxa"/>
          </w:tcPr>
          <w:p w14:paraId="5CA68D85" w14:textId="65E8DDB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</w:tr>
      <w:tr w:rsidR="000063DC" w:rsidRPr="00296740" w14:paraId="6B96E896" w14:textId="77777777" w:rsidTr="000063DC">
        <w:tc>
          <w:tcPr>
            <w:tcW w:w="2959" w:type="dxa"/>
          </w:tcPr>
          <w:p w14:paraId="3BF94829" w14:textId="3B393F12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4" w:type="dxa"/>
          </w:tcPr>
          <w:p w14:paraId="65521F17" w14:textId="7381F731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УЛЬТУРОЛОГИЯ И СОЦИОКУЛЬТУРНЫЕ ПРАКТИКИ</w:t>
            </w:r>
          </w:p>
        </w:tc>
        <w:tc>
          <w:tcPr>
            <w:tcW w:w="2551" w:type="dxa"/>
          </w:tcPr>
          <w:p w14:paraId="1A7F992A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2391A3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0108817D" w14:textId="77777777" w:rsidTr="000063DC">
        <w:tc>
          <w:tcPr>
            <w:tcW w:w="2959" w:type="dxa"/>
          </w:tcPr>
          <w:p w14:paraId="1765C28C" w14:textId="64AED70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35E538AC" w14:textId="227C3A4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14:paraId="35BBE0B9" w14:textId="12D39C1E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3.01</w:t>
            </w:r>
          </w:p>
        </w:tc>
        <w:tc>
          <w:tcPr>
            <w:tcW w:w="4962" w:type="dxa"/>
          </w:tcPr>
          <w:p w14:paraId="03A8E291" w14:textId="5B18EFD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0063DC" w:rsidRPr="00296740" w14:paraId="4448ABC9" w14:textId="77777777" w:rsidTr="000063DC">
        <w:tc>
          <w:tcPr>
            <w:tcW w:w="2959" w:type="dxa"/>
          </w:tcPr>
          <w:p w14:paraId="3E5C3D5A" w14:textId="66B59C6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73AA6E39" w14:textId="603E66C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14:paraId="6C5385C7" w14:textId="54F992B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4.01</w:t>
            </w:r>
          </w:p>
        </w:tc>
        <w:tc>
          <w:tcPr>
            <w:tcW w:w="4962" w:type="dxa"/>
          </w:tcPr>
          <w:p w14:paraId="5B4013E9" w14:textId="057E800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0063DC" w:rsidRPr="00296740" w14:paraId="1E72D26E" w14:textId="77777777" w:rsidTr="000063DC">
        <w:tc>
          <w:tcPr>
            <w:tcW w:w="2959" w:type="dxa"/>
          </w:tcPr>
          <w:p w14:paraId="32F30534" w14:textId="6103391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6.0</w:t>
            </w:r>
          </w:p>
        </w:tc>
        <w:tc>
          <w:tcPr>
            <w:tcW w:w="4124" w:type="dxa"/>
          </w:tcPr>
          <w:p w14:paraId="301B64CC" w14:textId="53B1A39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2551" w:type="dxa"/>
          </w:tcPr>
          <w:p w14:paraId="25F6B5D6" w14:textId="60DE6E5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3.04</w:t>
            </w:r>
          </w:p>
        </w:tc>
        <w:tc>
          <w:tcPr>
            <w:tcW w:w="4962" w:type="dxa"/>
          </w:tcPr>
          <w:p w14:paraId="04AA906A" w14:textId="503CC5B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еология и охрана объектов культурного и природного наследия</w:t>
            </w:r>
          </w:p>
        </w:tc>
      </w:tr>
      <w:tr w:rsidR="000063DC" w:rsidRPr="00296740" w14:paraId="5A6E0B9B" w14:textId="77777777" w:rsidTr="000063DC">
        <w:tc>
          <w:tcPr>
            <w:tcW w:w="2959" w:type="dxa"/>
          </w:tcPr>
          <w:p w14:paraId="5D7C17BB" w14:textId="4679045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2BA7A2A5" w14:textId="77777777" w:rsidR="000063DC" w:rsidRPr="00296740" w:rsidRDefault="000063DC" w:rsidP="000063DC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еология и охрана объектов культурного и природного наследия</w:t>
            </w:r>
          </w:p>
          <w:p w14:paraId="7CA75059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C26A5B" w14:textId="59175A2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4.04</w:t>
            </w:r>
          </w:p>
        </w:tc>
        <w:tc>
          <w:tcPr>
            <w:tcW w:w="4962" w:type="dxa"/>
          </w:tcPr>
          <w:p w14:paraId="727700FE" w14:textId="6FEA453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еология и охрана объектов культурного и природного наследия</w:t>
            </w:r>
          </w:p>
        </w:tc>
      </w:tr>
      <w:tr w:rsidR="000063DC" w:rsidRPr="00296740" w14:paraId="41917FC5" w14:textId="77777777" w:rsidTr="000063DC">
        <w:tc>
          <w:tcPr>
            <w:tcW w:w="2959" w:type="dxa"/>
          </w:tcPr>
          <w:p w14:paraId="4AC0128C" w14:textId="096E078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45946B83" w14:textId="5D248B7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2551" w:type="dxa"/>
          </w:tcPr>
          <w:p w14:paraId="69ED5495" w14:textId="5E06DC2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3.06</w:t>
            </w:r>
          </w:p>
        </w:tc>
        <w:tc>
          <w:tcPr>
            <w:tcW w:w="4962" w:type="dxa"/>
          </w:tcPr>
          <w:p w14:paraId="50D2C9B8" w14:textId="4839679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</w:tr>
      <w:tr w:rsidR="000063DC" w:rsidRPr="00296740" w14:paraId="3F89DA6D" w14:textId="77777777" w:rsidTr="000063DC">
        <w:tc>
          <w:tcPr>
            <w:tcW w:w="2959" w:type="dxa"/>
          </w:tcPr>
          <w:p w14:paraId="05DF7FF0" w14:textId="5D46E88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6A3BC5B8" w14:textId="0452C45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2551" w:type="dxa"/>
          </w:tcPr>
          <w:p w14:paraId="121D1224" w14:textId="7642A31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4.06</w:t>
            </w:r>
          </w:p>
        </w:tc>
        <w:tc>
          <w:tcPr>
            <w:tcW w:w="4962" w:type="dxa"/>
          </w:tcPr>
          <w:p w14:paraId="004DB0F2" w14:textId="75772AE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</w:tr>
      <w:tr w:rsidR="000063DC" w:rsidRPr="00296740" w14:paraId="2C0D8CDA" w14:textId="77777777" w:rsidTr="000063DC">
        <w:tc>
          <w:tcPr>
            <w:tcW w:w="2959" w:type="dxa"/>
          </w:tcPr>
          <w:p w14:paraId="268D6F60" w14:textId="77B6BF4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1AF68DB2" w14:textId="38D415E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</w:t>
            </w:r>
          </w:p>
        </w:tc>
        <w:tc>
          <w:tcPr>
            <w:tcW w:w="2551" w:type="dxa"/>
          </w:tcPr>
          <w:p w14:paraId="7FA694A4" w14:textId="3B58168E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3.03</w:t>
            </w:r>
          </w:p>
        </w:tc>
        <w:tc>
          <w:tcPr>
            <w:tcW w:w="4962" w:type="dxa"/>
          </w:tcPr>
          <w:p w14:paraId="34A15383" w14:textId="3D6619C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0063DC" w:rsidRPr="00296740" w14:paraId="0AFCD7CA" w14:textId="77777777" w:rsidTr="000063DC">
        <w:tc>
          <w:tcPr>
            <w:tcW w:w="2959" w:type="dxa"/>
          </w:tcPr>
          <w:p w14:paraId="1EE14CE2" w14:textId="10F8D3F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444F2ABB" w14:textId="34E8ACA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551" w:type="dxa"/>
          </w:tcPr>
          <w:p w14:paraId="2C271D5A" w14:textId="5D348185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4.03</w:t>
            </w:r>
          </w:p>
        </w:tc>
        <w:tc>
          <w:tcPr>
            <w:tcW w:w="4962" w:type="dxa"/>
          </w:tcPr>
          <w:p w14:paraId="739DE23B" w14:textId="4259B90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0063DC" w:rsidRPr="00296740" w14:paraId="6636E0EC" w14:textId="77777777" w:rsidTr="000063DC">
        <w:tc>
          <w:tcPr>
            <w:tcW w:w="2959" w:type="dxa"/>
          </w:tcPr>
          <w:p w14:paraId="20EF18A8" w14:textId="071B7EE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0F91A852" w14:textId="44E15E4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2551" w:type="dxa"/>
          </w:tcPr>
          <w:p w14:paraId="61F3099C" w14:textId="14EBBB1E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3.02</w:t>
            </w:r>
          </w:p>
        </w:tc>
        <w:tc>
          <w:tcPr>
            <w:tcW w:w="4962" w:type="dxa"/>
          </w:tcPr>
          <w:p w14:paraId="43C48BE0" w14:textId="32762D2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</w:tr>
      <w:tr w:rsidR="000063DC" w:rsidRPr="00296740" w14:paraId="690CC586" w14:textId="77777777" w:rsidTr="000063DC">
        <w:tc>
          <w:tcPr>
            <w:tcW w:w="2959" w:type="dxa"/>
          </w:tcPr>
          <w:p w14:paraId="625FA1B0" w14:textId="7AAE7D3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09CAC29E" w14:textId="1307921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2551" w:type="dxa"/>
          </w:tcPr>
          <w:p w14:paraId="4298ED88" w14:textId="247C127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4.02</w:t>
            </w:r>
          </w:p>
        </w:tc>
        <w:tc>
          <w:tcPr>
            <w:tcW w:w="4962" w:type="dxa"/>
          </w:tcPr>
          <w:p w14:paraId="7FDD54D7" w14:textId="46DD02B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</w:tr>
      <w:tr w:rsidR="000063DC" w:rsidRPr="00296740" w14:paraId="767F526F" w14:textId="77777777" w:rsidTr="000063DC">
        <w:tc>
          <w:tcPr>
            <w:tcW w:w="2959" w:type="dxa"/>
          </w:tcPr>
          <w:p w14:paraId="0D9172B9" w14:textId="27BF36F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4124" w:type="dxa"/>
          </w:tcPr>
          <w:p w14:paraId="1FEAE778" w14:textId="6DACC34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2551" w:type="dxa"/>
          </w:tcPr>
          <w:p w14:paraId="11BEAC48" w14:textId="17CC45F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3.05</w:t>
            </w:r>
          </w:p>
        </w:tc>
        <w:tc>
          <w:tcPr>
            <w:tcW w:w="4962" w:type="dxa"/>
          </w:tcPr>
          <w:p w14:paraId="5AE3F6C9" w14:textId="12A435F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</w:tr>
      <w:tr w:rsidR="000063DC" w:rsidRPr="00296740" w14:paraId="4E4BD366" w14:textId="77777777" w:rsidTr="000063DC">
        <w:tc>
          <w:tcPr>
            <w:tcW w:w="2959" w:type="dxa"/>
          </w:tcPr>
          <w:p w14:paraId="0D8A6F3A" w14:textId="40B6675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4124" w:type="dxa"/>
          </w:tcPr>
          <w:p w14:paraId="12D9C423" w14:textId="30A874E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2551" w:type="dxa"/>
          </w:tcPr>
          <w:p w14:paraId="474631CE" w14:textId="499A00D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1.04.05</w:t>
            </w:r>
          </w:p>
        </w:tc>
        <w:tc>
          <w:tcPr>
            <w:tcW w:w="4962" w:type="dxa"/>
          </w:tcPr>
          <w:p w14:paraId="6AF1836D" w14:textId="341EE4B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</w:tr>
      <w:tr w:rsidR="000063DC" w:rsidRPr="00296740" w14:paraId="3C782182" w14:textId="77777777" w:rsidTr="000063DC">
        <w:tc>
          <w:tcPr>
            <w:tcW w:w="2959" w:type="dxa"/>
          </w:tcPr>
          <w:p w14:paraId="4DF9D1FC" w14:textId="203810B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4124" w:type="dxa"/>
          </w:tcPr>
          <w:p w14:paraId="03F999E6" w14:textId="21E577E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2551" w:type="dxa"/>
          </w:tcPr>
          <w:p w14:paraId="1991CEDE" w14:textId="7B366AD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</w:rPr>
              <w:t>51.05.01</w:t>
            </w:r>
          </w:p>
        </w:tc>
        <w:tc>
          <w:tcPr>
            <w:tcW w:w="4962" w:type="dxa"/>
          </w:tcPr>
          <w:p w14:paraId="09B9EAFA" w14:textId="71AE306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</w:rPr>
              <w:t>Звукорежиссура культурно-массовых представлений и концертных программ</w:t>
            </w:r>
          </w:p>
        </w:tc>
      </w:tr>
      <w:tr w:rsidR="000063DC" w:rsidRPr="00296740" w14:paraId="474724D6" w14:textId="77777777" w:rsidTr="000063DC">
        <w:tc>
          <w:tcPr>
            <w:tcW w:w="2959" w:type="dxa"/>
          </w:tcPr>
          <w:p w14:paraId="67AA43E7" w14:textId="32FB77A9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24" w:type="dxa"/>
            <w:vAlign w:val="center"/>
          </w:tcPr>
          <w:p w14:paraId="09FBE04B" w14:textId="6DEC010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2551" w:type="dxa"/>
          </w:tcPr>
          <w:p w14:paraId="1ED85BE3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49E79B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47BC06A8" w14:textId="77777777" w:rsidTr="000063DC">
        <w:tc>
          <w:tcPr>
            <w:tcW w:w="2959" w:type="dxa"/>
          </w:tcPr>
          <w:p w14:paraId="4CE19316" w14:textId="217D5C2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04D49FA4" w14:textId="61440FB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14:paraId="6BFD1896" w14:textId="0B1CB6E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3.01</w:t>
            </w:r>
          </w:p>
        </w:tc>
        <w:tc>
          <w:tcPr>
            <w:tcW w:w="4962" w:type="dxa"/>
          </w:tcPr>
          <w:p w14:paraId="67A533AB" w14:textId="67A09AD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</w:tr>
      <w:tr w:rsidR="000063DC" w:rsidRPr="00296740" w14:paraId="72AD5DB5" w14:textId="77777777" w:rsidTr="000063DC">
        <w:tc>
          <w:tcPr>
            <w:tcW w:w="2959" w:type="dxa"/>
          </w:tcPr>
          <w:p w14:paraId="13582537" w14:textId="1760564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37985BB7" w14:textId="65DA185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14:paraId="6B033FD0" w14:textId="7AE5815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4.01</w:t>
            </w:r>
          </w:p>
        </w:tc>
        <w:tc>
          <w:tcPr>
            <w:tcW w:w="4962" w:type="dxa"/>
          </w:tcPr>
          <w:p w14:paraId="76B40193" w14:textId="519F295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</w:tr>
      <w:tr w:rsidR="000063DC" w:rsidRPr="00296740" w14:paraId="106E5BC0" w14:textId="77777777" w:rsidTr="000063DC">
        <w:tc>
          <w:tcPr>
            <w:tcW w:w="2959" w:type="dxa"/>
          </w:tcPr>
          <w:p w14:paraId="798D4414" w14:textId="6200CC1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B79B8F0" w14:textId="53A242A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2551" w:type="dxa"/>
          </w:tcPr>
          <w:p w14:paraId="47B8AAD3" w14:textId="12E3F8A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3.02</w:t>
            </w:r>
          </w:p>
        </w:tc>
        <w:tc>
          <w:tcPr>
            <w:tcW w:w="4962" w:type="dxa"/>
          </w:tcPr>
          <w:p w14:paraId="127E401D" w14:textId="4EC60AE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</w:t>
            </w:r>
          </w:p>
        </w:tc>
      </w:tr>
      <w:tr w:rsidR="000063DC" w:rsidRPr="00296740" w14:paraId="07DEB623" w14:textId="77777777" w:rsidTr="000063DC">
        <w:tc>
          <w:tcPr>
            <w:tcW w:w="2959" w:type="dxa"/>
          </w:tcPr>
          <w:p w14:paraId="527DD406" w14:textId="1E9D5EF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403BD52D" w14:textId="165201A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  <w:tc>
          <w:tcPr>
            <w:tcW w:w="2551" w:type="dxa"/>
          </w:tcPr>
          <w:p w14:paraId="526E07DF" w14:textId="6316332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3.03</w:t>
            </w:r>
          </w:p>
        </w:tc>
        <w:tc>
          <w:tcPr>
            <w:tcW w:w="4962" w:type="dxa"/>
          </w:tcPr>
          <w:p w14:paraId="6230DEC2" w14:textId="65B5C7B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</w:tr>
      <w:tr w:rsidR="000063DC" w:rsidRPr="00296740" w14:paraId="6EA9D02E" w14:textId="77777777" w:rsidTr="000063DC">
        <w:tc>
          <w:tcPr>
            <w:tcW w:w="2959" w:type="dxa"/>
          </w:tcPr>
          <w:p w14:paraId="1E5314A1" w14:textId="03A45CC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744B1FAE" w14:textId="5387008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го оформления спектакля</w:t>
            </w:r>
          </w:p>
        </w:tc>
        <w:tc>
          <w:tcPr>
            <w:tcW w:w="2551" w:type="dxa"/>
          </w:tcPr>
          <w:p w14:paraId="010B4316" w14:textId="7D2B04A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3.04</w:t>
            </w:r>
          </w:p>
        </w:tc>
        <w:tc>
          <w:tcPr>
            <w:tcW w:w="4962" w:type="dxa"/>
          </w:tcPr>
          <w:p w14:paraId="2819539F" w14:textId="765EE99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го оформления спектакля</w:t>
            </w:r>
          </w:p>
        </w:tc>
      </w:tr>
      <w:tr w:rsidR="000063DC" w:rsidRPr="00296740" w14:paraId="01BE1EC8" w14:textId="77777777" w:rsidTr="000063DC">
        <w:tc>
          <w:tcPr>
            <w:tcW w:w="2959" w:type="dxa"/>
          </w:tcPr>
          <w:p w14:paraId="7FF4E8BE" w14:textId="75AF889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7191B695" w14:textId="6A18E47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атроведение</w:t>
            </w:r>
          </w:p>
        </w:tc>
        <w:tc>
          <w:tcPr>
            <w:tcW w:w="2551" w:type="dxa"/>
          </w:tcPr>
          <w:p w14:paraId="7E16722E" w14:textId="5800F275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3.05</w:t>
            </w:r>
          </w:p>
        </w:tc>
        <w:tc>
          <w:tcPr>
            <w:tcW w:w="4962" w:type="dxa"/>
          </w:tcPr>
          <w:p w14:paraId="3E2738E3" w14:textId="376254D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атроведение</w:t>
            </w:r>
          </w:p>
        </w:tc>
      </w:tr>
      <w:tr w:rsidR="000063DC" w:rsidRPr="00296740" w14:paraId="0C3F1D5F" w14:textId="77777777" w:rsidTr="000063DC">
        <w:tc>
          <w:tcPr>
            <w:tcW w:w="2959" w:type="dxa"/>
          </w:tcPr>
          <w:p w14:paraId="0460CAE8" w14:textId="6C566C9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4124" w:type="dxa"/>
          </w:tcPr>
          <w:p w14:paraId="1054CE4C" w14:textId="4A9208E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2551" w:type="dxa"/>
          </w:tcPr>
          <w:p w14:paraId="207AECF0" w14:textId="5F6D14A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3.06</w:t>
            </w:r>
          </w:p>
        </w:tc>
        <w:tc>
          <w:tcPr>
            <w:tcW w:w="4962" w:type="dxa"/>
          </w:tcPr>
          <w:p w14:paraId="26E076ED" w14:textId="76BD6EF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</w:tr>
      <w:tr w:rsidR="000063DC" w:rsidRPr="00296740" w14:paraId="6A3936F7" w14:textId="77777777" w:rsidTr="000063DC">
        <w:tc>
          <w:tcPr>
            <w:tcW w:w="2959" w:type="dxa"/>
          </w:tcPr>
          <w:p w14:paraId="03FE0700" w14:textId="2FFEA26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4124" w:type="dxa"/>
          </w:tcPr>
          <w:p w14:paraId="435F2DD7" w14:textId="56A85EB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2551" w:type="dxa"/>
          </w:tcPr>
          <w:p w14:paraId="356E7CB4" w14:textId="14469FE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4.02</w:t>
            </w:r>
          </w:p>
        </w:tc>
        <w:tc>
          <w:tcPr>
            <w:tcW w:w="4962" w:type="dxa"/>
          </w:tcPr>
          <w:p w14:paraId="6AB2D8EF" w14:textId="746FFE7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</w:tr>
      <w:tr w:rsidR="000063DC" w:rsidRPr="00296740" w14:paraId="1A166FB2" w14:textId="77777777" w:rsidTr="000063DC">
        <w:tc>
          <w:tcPr>
            <w:tcW w:w="2959" w:type="dxa"/>
          </w:tcPr>
          <w:p w14:paraId="4860F6B9" w14:textId="69C7C12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1</w:t>
            </w:r>
          </w:p>
        </w:tc>
        <w:tc>
          <w:tcPr>
            <w:tcW w:w="4124" w:type="dxa"/>
          </w:tcPr>
          <w:p w14:paraId="4AE5F099" w14:textId="2F49C59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2551" w:type="dxa"/>
          </w:tcPr>
          <w:p w14:paraId="724BEBCE" w14:textId="3C2D21B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4.03</w:t>
            </w:r>
          </w:p>
        </w:tc>
        <w:tc>
          <w:tcPr>
            <w:tcW w:w="4962" w:type="dxa"/>
          </w:tcPr>
          <w:p w14:paraId="65A22FF3" w14:textId="2A72713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</w:tr>
      <w:tr w:rsidR="000063DC" w:rsidRPr="00296740" w14:paraId="3F8A1609" w14:textId="77777777" w:rsidTr="000063DC">
        <w:tc>
          <w:tcPr>
            <w:tcW w:w="2959" w:type="dxa"/>
          </w:tcPr>
          <w:p w14:paraId="6328AA55" w14:textId="2F7C1B2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4124" w:type="dxa"/>
          </w:tcPr>
          <w:p w14:paraId="2A1B6A07" w14:textId="472A96B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2551" w:type="dxa"/>
          </w:tcPr>
          <w:p w14:paraId="78BF5EA3" w14:textId="47E595E5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5.01</w:t>
            </w:r>
          </w:p>
        </w:tc>
        <w:tc>
          <w:tcPr>
            <w:tcW w:w="4962" w:type="dxa"/>
          </w:tcPr>
          <w:p w14:paraId="609E9A16" w14:textId="4DB445B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</w:tr>
      <w:tr w:rsidR="000063DC" w:rsidRPr="00296740" w14:paraId="7A851CA5" w14:textId="77777777" w:rsidTr="000063DC">
        <w:tc>
          <w:tcPr>
            <w:tcW w:w="2959" w:type="dxa"/>
          </w:tcPr>
          <w:p w14:paraId="28FE4446" w14:textId="5FA8DD9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7.2</w:t>
            </w:r>
          </w:p>
        </w:tc>
        <w:tc>
          <w:tcPr>
            <w:tcW w:w="4124" w:type="dxa"/>
          </w:tcPr>
          <w:p w14:paraId="3D8DE80E" w14:textId="6C4A39E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театра</w:t>
            </w:r>
          </w:p>
        </w:tc>
        <w:tc>
          <w:tcPr>
            <w:tcW w:w="2551" w:type="dxa"/>
          </w:tcPr>
          <w:p w14:paraId="080C2486" w14:textId="769D494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5.02</w:t>
            </w:r>
          </w:p>
        </w:tc>
        <w:tc>
          <w:tcPr>
            <w:tcW w:w="4962" w:type="dxa"/>
          </w:tcPr>
          <w:p w14:paraId="54E1EE70" w14:textId="0B10551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театра</w:t>
            </w:r>
          </w:p>
        </w:tc>
      </w:tr>
      <w:tr w:rsidR="000063DC" w:rsidRPr="00296740" w14:paraId="0751D687" w14:textId="77777777" w:rsidTr="000063DC">
        <w:tc>
          <w:tcPr>
            <w:tcW w:w="2959" w:type="dxa"/>
          </w:tcPr>
          <w:p w14:paraId="0FA1E909" w14:textId="699FB78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07.2</w:t>
            </w:r>
          </w:p>
        </w:tc>
        <w:tc>
          <w:tcPr>
            <w:tcW w:w="4124" w:type="dxa"/>
          </w:tcPr>
          <w:p w14:paraId="5175C740" w14:textId="2F50C8F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ценография</w:t>
            </w:r>
          </w:p>
        </w:tc>
        <w:tc>
          <w:tcPr>
            <w:tcW w:w="2551" w:type="dxa"/>
          </w:tcPr>
          <w:p w14:paraId="2E69B8F2" w14:textId="493B003A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5.03</w:t>
            </w:r>
          </w:p>
        </w:tc>
        <w:tc>
          <w:tcPr>
            <w:tcW w:w="4962" w:type="dxa"/>
          </w:tcPr>
          <w:p w14:paraId="28E8D576" w14:textId="7784900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ценография</w:t>
            </w:r>
          </w:p>
        </w:tc>
      </w:tr>
      <w:tr w:rsidR="000063DC" w:rsidRPr="00296740" w14:paraId="6A6F1466" w14:textId="77777777" w:rsidTr="000063DC">
        <w:tc>
          <w:tcPr>
            <w:tcW w:w="2959" w:type="dxa"/>
          </w:tcPr>
          <w:p w14:paraId="2E3427C1" w14:textId="426E8F2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07.2</w:t>
            </w:r>
          </w:p>
        </w:tc>
        <w:tc>
          <w:tcPr>
            <w:tcW w:w="4124" w:type="dxa"/>
          </w:tcPr>
          <w:p w14:paraId="21E5EC89" w14:textId="2675CB6B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2551" w:type="dxa"/>
          </w:tcPr>
          <w:p w14:paraId="0CAFF9F2" w14:textId="100986F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2.05.04</w:t>
            </w:r>
          </w:p>
        </w:tc>
        <w:tc>
          <w:tcPr>
            <w:tcW w:w="4962" w:type="dxa"/>
          </w:tcPr>
          <w:p w14:paraId="561478E7" w14:textId="588B62F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</w:tr>
      <w:tr w:rsidR="000063DC" w:rsidRPr="00296740" w14:paraId="1433C022" w14:textId="77777777" w:rsidTr="000063DC">
        <w:tc>
          <w:tcPr>
            <w:tcW w:w="2959" w:type="dxa"/>
          </w:tcPr>
          <w:p w14:paraId="660C25EB" w14:textId="205E8C4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07.2</w:t>
            </w:r>
          </w:p>
        </w:tc>
        <w:tc>
          <w:tcPr>
            <w:tcW w:w="4124" w:type="dxa"/>
          </w:tcPr>
          <w:p w14:paraId="7B1785CE" w14:textId="663854E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ктерское искусство в музыкальном театре</w:t>
            </w:r>
          </w:p>
        </w:tc>
        <w:tc>
          <w:tcPr>
            <w:tcW w:w="2551" w:type="dxa"/>
            <w:vAlign w:val="center"/>
          </w:tcPr>
          <w:p w14:paraId="50751D15" w14:textId="1A1E55A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Cs/>
                <w:sz w:val="24"/>
                <w:szCs w:val="24"/>
              </w:rPr>
              <w:t>52.09.02</w:t>
            </w:r>
          </w:p>
        </w:tc>
        <w:tc>
          <w:tcPr>
            <w:tcW w:w="4962" w:type="dxa"/>
          </w:tcPr>
          <w:p w14:paraId="37E9822D" w14:textId="18C977F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 (по видам)</w:t>
            </w:r>
          </w:p>
        </w:tc>
      </w:tr>
      <w:tr w:rsidR="000063DC" w:rsidRPr="00296740" w14:paraId="5EC3B2A0" w14:textId="77777777" w:rsidTr="000063DC">
        <w:tc>
          <w:tcPr>
            <w:tcW w:w="2959" w:type="dxa"/>
          </w:tcPr>
          <w:p w14:paraId="32451163" w14:textId="2C283B1F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4" w:type="dxa"/>
          </w:tcPr>
          <w:p w14:paraId="1EB8C1D5" w14:textId="47336508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2551" w:type="dxa"/>
          </w:tcPr>
          <w:p w14:paraId="30F0CB11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0AB17FB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2D964AC3" w14:textId="77777777" w:rsidTr="000063DC">
        <w:tc>
          <w:tcPr>
            <w:tcW w:w="2959" w:type="dxa"/>
          </w:tcPr>
          <w:p w14:paraId="14A8980B" w14:textId="36DD2A7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22DD9166" w14:textId="5DB2AA6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2551" w:type="dxa"/>
          </w:tcPr>
          <w:p w14:paraId="291FC0C3" w14:textId="2A406B2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3.01</w:t>
            </w:r>
          </w:p>
        </w:tc>
        <w:tc>
          <w:tcPr>
            <w:tcW w:w="4962" w:type="dxa"/>
          </w:tcPr>
          <w:p w14:paraId="4232AFFD" w14:textId="045C0F1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</w:tc>
      </w:tr>
      <w:tr w:rsidR="000063DC" w:rsidRPr="00296740" w14:paraId="040903E0" w14:textId="77777777" w:rsidTr="000063DC">
        <w:tc>
          <w:tcPr>
            <w:tcW w:w="2959" w:type="dxa"/>
          </w:tcPr>
          <w:p w14:paraId="0D84E5B8" w14:textId="4099E5E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E6D7E97" w14:textId="6B15615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2551" w:type="dxa"/>
          </w:tcPr>
          <w:p w14:paraId="099E29EC" w14:textId="2E44876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3.02</w:t>
            </w:r>
          </w:p>
        </w:tc>
        <w:tc>
          <w:tcPr>
            <w:tcW w:w="4962" w:type="dxa"/>
          </w:tcPr>
          <w:p w14:paraId="13BAE5A7" w14:textId="160B157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0063DC" w:rsidRPr="00296740" w14:paraId="7D796664" w14:textId="77777777" w:rsidTr="000063DC">
        <w:tc>
          <w:tcPr>
            <w:tcW w:w="2959" w:type="dxa"/>
          </w:tcPr>
          <w:p w14:paraId="3CDA0D1D" w14:textId="4243660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1435F1F9" w14:textId="2EADCE5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2551" w:type="dxa"/>
          </w:tcPr>
          <w:p w14:paraId="7490882A" w14:textId="5CD0E6F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4.01</w:t>
            </w:r>
          </w:p>
        </w:tc>
        <w:tc>
          <w:tcPr>
            <w:tcW w:w="4962" w:type="dxa"/>
          </w:tcPr>
          <w:p w14:paraId="67C4A1A0" w14:textId="5539A75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0063DC" w:rsidRPr="00296740" w14:paraId="3F420CEA" w14:textId="77777777" w:rsidTr="000063DC">
        <w:tc>
          <w:tcPr>
            <w:tcW w:w="2959" w:type="dxa"/>
          </w:tcPr>
          <w:p w14:paraId="355A006B" w14:textId="1FD66A8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4124" w:type="dxa"/>
          </w:tcPr>
          <w:p w14:paraId="58CEC689" w14:textId="7FC0E14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2551" w:type="dxa"/>
          </w:tcPr>
          <w:p w14:paraId="0FA3626B" w14:textId="258E674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3.03</w:t>
            </w:r>
          </w:p>
        </w:tc>
        <w:tc>
          <w:tcPr>
            <w:tcW w:w="4962" w:type="dxa"/>
          </w:tcPr>
          <w:p w14:paraId="0A0364E3" w14:textId="631C378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</w:tr>
      <w:tr w:rsidR="000063DC" w:rsidRPr="00296740" w14:paraId="55673E86" w14:textId="77777777" w:rsidTr="000063DC">
        <w:tc>
          <w:tcPr>
            <w:tcW w:w="2959" w:type="dxa"/>
          </w:tcPr>
          <w:p w14:paraId="2D4CDAB2" w14:textId="4C8A124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786EB8A6" w14:textId="67EAF88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2551" w:type="dxa"/>
          </w:tcPr>
          <w:p w14:paraId="4AAEBE47" w14:textId="3C4DB76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4.02</w:t>
            </w:r>
          </w:p>
        </w:tc>
        <w:tc>
          <w:tcPr>
            <w:tcW w:w="4962" w:type="dxa"/>
          </w:tcPr>
          <w:p w14:paraId="2CC67AF1" w14:textId="0C829CA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</w:tr>
      <w:tr w:rsidR="000063DC" w:rsidRPr="00296740" w14:paraId="0BEC7128" w14:textId="77777777" w:rsidTr="000063DC">
        <w:tc>
          <w:tcPr>
            <w:tcW w:w="2959" w:type="dxa"/>
          </w:tcPr>
          <w:p w14:paraId="74D685C0" w14:textId="09C0742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64D6063E" w14:textId="3734F2E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народного пения</w:t>
            </w:r>
          </w:p>
        </w:tc>
        <w:tc>
          <w:tcPr>
            <w:tcW w:w="2551" w:type="dxa"/>
          </w:tcPr>
          <w:p w14:paraId="01BA5D28" w14:textId="05586A7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3.04</w:t>
            </w:r>
          </w:p>
        </w:tc>
        <w:tc>
          <w:tcPr>
            <w:tcW w:w="4962" w:type="dxa"/>
          </w:tcPr>
          <w:p w14:paraId="659478D5" w14:textId="2BF9B83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народного пения</w:t>
            </w:r>
          </w:p>
        </w:tc>
      </w:tr>
      <w:tr w:rsidR="000063DC" w:rsidRPr="00296740" w14:paraId="7224A068" w14:textId="77777777" w:rsidTr="000063DC">
        <w:tc>
          <w:tcPr>
            <w:tcW w:w="2959" w:type="dxa"/>
          </w:tcPr>
          <w:p w14:paraId="0CF66C77" w14:textId="261DE7E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64ABC6A7" w14:textId="645690C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народного пения</w:t>
            </w:r>
          </w:p>
        </w:tc>
        <w:tc>
          <w:tcPr>
            <w:tcW w:w="2551" w:type="dxa"/>
          </w:tcPr>
          <w:p w14:paraId="2CF0E211" w14:textId="67FC6EB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4.03</w:t>
            </w:r>
          </w:p>
        </w:tc>
        <w:tc>
          <w:tcPr>
            <w:tcW w:w="4962" w:type="dxa"/>
          </w:tcPr>
          <w:p w14:paraId="301D6125" w14:textId="5A314A0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народного пения</w:t>
            </w:r>
          </w:p>
        </w:tc>
      </w:tr>
      <w:tr w:rsidR="000063DC" w:rsidRPr="00296740" w14:paraId="7A2551A5" w14:textId="77777777" w:rsidTr="000063DC">
        <w:tc>
          <w:tcPr>
            <w:tcW w:w="2959" w:type="dxa"/>
          </w:tcPr>
          <w:p w14:paraId="022A9911" w14:textId="2FF315E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373EC837" w14:textId="1B9B89A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</w:p>
        </w:tc>
        <w:tc>
          <w:tcPr>
            <w:tcW w:w="2551" w:type="dxa"/>
            <w:vAlign w:val="center"/>
          </w:tcPr>
          <w:p w14:paraId="7E93B1CF" w14:textId="38FC532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3.05</w:t>
            </w:r>
          </w:p>
        </w:tc>
        <w:tc>
          <w:tcPr>
            <w:tcW w:w="4962" w:type="dxa"/>
          </w:tcPr>
          <w:p w14:paraId="03193C27" w14:textId="430F2C0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</w:p>
        </w:tc>
      </w:tr>
      <w:tr w:rsidR="000063DC" w:rsidRPr="00296740" w14:paraId="56712138" w14:textId="77777777" w:rsidTr="000063DC">
        <w:tc>
          <w:tcPr>
            <w:tcW w:w="2959" w:type="dxa"/>
          </w:tcPr>
          <w:p w14:paraId="2BB9A540" w14:textId="3818E41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0C054B9D" w14:textId="2DF3B84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</w:p>
        </w:tc>
        <w:tc>
          <w:tcPr>
            <w:tcW w:w="2551" w:type="dxa"/>
            <w:vAlign w:val="center"/>
          </w:tcPr>
          <w:p w14:paraId="423284D3" w14:textId="79F2294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4.04</w:t>
            </w:r>
          </w:p>
        </w:tc>
        <w:tc>
          <w:tcPr>
            <w:tcW w:w="4962" w:type="dxa"/>
          </w:tcPr>
          <w:p w14:paraId="271E74BC" w14:textId="5A276C2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</w:p>
        </w:tc>
      </w:tr>
      <w:tr w:rsidR="000063DC" w:rsidRPr="00296740" w14:paraId="5E52918A" w14:textId="77777777" w:rsidTr="000063DC">
        <w:tc>
          <w:tcPr>
            <w:tcW w:w="2959" w:type="dxa"/>
          </w:tcPr>
          <w:p w14:paraId="4D1441C7" w14:textId="356DE84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4124" w:type="dxa"/>
          </w:tcPr>
          <w:p w14:paraId="1D2C405E" w14:textId="5474647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ознание и музыкально-прикладное искусство</w:t>
            </w:r>
          </w:p>
        </w:tc>
        <w:tc>
          <w:tcPr>
            <w:tcW w:w="2551" w:type="dxa"/>
          </w:tcPr>
          <w:p w14:paraId="45AE1E28" w14:textId="78A1EF9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3.06</w:t>
            </w:r>
          </w:p>
        </w:tc>
        <w:tc>
          <w:tcPr>
            <w:tcW w:w="4962" w:type="dxa"/>
          </w:tcPr>
          <w:p w14:paraId="43C7AD5D" w14:textId="468BD6E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ознание и музыкально-прикладное искусство</w:t>
            </w:r>
          </w:p>
        </w:tc>
      </w:tr>
      <w:tr w:rsidR="000063DC" w:rsidRPr="00296740" w14:paraId="07354405" w14:textId="77777777" w:rsidTr="000063DC">
        <w:tc>
          <w:tcPr>
            <w:tcW w:w="2959" w:type="dxa"/>
          </w:tcPr>
          <w:p w14:paraId="517F4BA8" w14:textId="7DBF50C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4124" w:type="dxa"/>
          </w:tcPr>
          <w:p w14:paraId="1B864CEB" w14:textId="2F8AB05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ознание и музыкально-прикладное искусство</w:t>
            </w:r>
          </w:p>
        </w:tc>
        <w:tc>
          <w:tcPr>
            <w:tcW w:w="2551" w:type="dxa"/>
          </w:tcPr>
          <w:p w14:paraId="0A418188" w14:textId="769CEA7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4.06</w:t>
            </w:r>
          </w:p>
        </w:tc>
        <w:tc>
          <w:tcPr>
            <w:tcW w:w="4962" w:type="dxa"/>
          </w:tcPr>
          <w:p w14:paraId="0E12EDB0" w14:textId="7CDC2C7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ознание и музыкально-прикладное искусство</w:t>
            </w:r>
          </w:p>
        </w:tc>
      </w:tr>
      <w:tr w:rsidR="000063DC" w:rsidRPr="00296740" w14:paraId="46143EAB" w14:textId="77777777" w:rsidTr="000063DC">
        <w:tc>
          <w:tcPr>
            <w:tcW w:w="2959" w:type="dxa"/>
          </w:tcPr>
          <w:p w14:paraId="217F2772" w14:textId="6EA1D0B8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1</w:t>
            </w:r>
          </w:p>
        </w:tc>
        <w:tc>
          <w:tcPr>
            <w:tcW w:w="4124" w:type="dxa"/>
          </w:tcPr>
          <w:p w14:paraId="2618F9A9" w14:textId="7D83DFB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14:paraId="272E998B" w14:textId="7F540C2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4.05</w:t>
            </w:r>
          </w:p>
        </w:tc>
        <w:tc>
          <w:tcPr>
            <w:tcW w:w="4962" w:type="dxa"/>
          </w:tcPr>
          <w:p w14:paraId="41C53879" w14:textId="11804C4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0063DC" w:rsidRPr="00296740" w14:paraId="35B74B14" w14:textId="77777777" w:rsidTr="000063DC">
        <w:tc>
          <w:tcPr>
            <w:tcW w:w="2959" w:type="dxa"/>
          </w:tcPr>
          <w:p w14:paraId="6D171801" w14:textId="01FA625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4124" w:type="dxa"/>
          </w:tcPr>
          <w:p w14:paraId="2A00BCD9" w14:textId="7D9C29D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2551" w:type="dxa"/>
          </w:tcPr>
          <w:p w14:paraId="7959AC9E" w14:textId="7D0D391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5.01</w:t>
            </w:r>
          </w:p>
        </w:tc>
        <w:tc>
          <w:tcPr>
            <w:tcW w:w="4962" w:type="dxa"/>
          </w:tcPr>
          <w:p w14:paraId="004016CC" w14:textId="417B12C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концертного исполнительства</w:t>
            </w:r>
          </w:p>
        </w:tc>
      </w:tr>
      <w:tr w:rsidR="000063DC" w:rsidRPr="00296740" w14:paraId="74C9F872" w14:textId="77777777" w:rsidTr="000063DC">
        <w:tc>
          <w:tcPr>
            <w:tcW w:w="2959" w:type="dxa"/>
          </w:tcPr>
          <w:p w14:paraId="53C8163B" w14:textId="298D19C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07.2</w:t>
            </w:r>
          </w:p>
        </w:tc>
        <w:tc>
          <w:tcPr>
            <w:tcW w:w="4124" w:type="dxa"/>
          </w:tcPr>
          <w:p w14:paraId="3E09C71A" w14:textId="25223F2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2551" w:type="dxa"/>
          </w:tcPr>
          <w:p w14:paraId="1827F8FB" w14:textId="56625A0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5.02</w:t>
            </w:r>
          </w:p>
        </w:tc>
        <w:tc>
          <w:tcPr>
            <w:tcW w:w="4962" w:type="dxa"/>
          </w:tcPr>
          <w:p w14:paraId="50876211" w14:textId="09DAA24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0063DC" w:rsidRPr="00296740" w14:paraId="3E0F2A03" w14:textId="77777777" w:rsidTr="000063DC">
        <w:tc>
          <w:tcPr>
            <w:tcW w:w="2959" w:type="dxa"/>
          </w:tcPr>
          <w:p w14:paraId="2BE47C61" w14:textId="239001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07.2</w:t>
            </w:r>
          </w:p>
        </w:tc>
        <w:tc>
          <w:tcPr>
            <w:tcW w:w="4124" w:type="dxa"/>
          </w:tcPr>
          <w:p w14:paraId="778452AD" w14:textId="6695083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ая звукорежиссура</w:t>
            </w:r>
          </w:p>
        </w:tc>
        <w:tc>
          <w:tcPr>
            <w:tcW w:w="2551" w:type="dxa"/>
          </w:tcPr>
          <w:p w14:paraId="2A64B4F4" w14:textId="1624AB1E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5.03</w:t>
            </w:r>
          </w:p>
        </w:tc>
        <w:tc>
          <w:tcPr>
            <w:tcW w:w="4962" w:type="dxa"/>
          </w:tcPr>
          <w:p w14:paraId="747EC316" w14:textId="4E2B389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ая звукорежиссура</w:t>
            </w:r>
          </w:p>
        </w:tc>
      </w:tr>
      <w:tr w:rsidR="000063DC" w:rsidRPr="00296740" w14:paraId="56CFB984" w14:textId="77777777" w:rsidTr="000063DC">
        <w:tc>
          <w:tcPr>
            <w:tcW w:w="2959" w:type="dxa"/>
          </w:tcPr>
          <w:p w14:paraId="66CB9B37" w14:textId="6B268DC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107.2</w:t>
            </w:r>
          </w:p>
        </w:tc>
        <w:tc>
          <w:tcPr>
            <w:tcW w:w="4124" w:type="dxa"/>
          </w:tcPr>
          <w:p w14:paraId="2C0E7CED" w14:textId="41193F5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ое искусство</w:t>
            </w:r>
          </w:p>
        </w:tc>
        <w:tc>
          <w:tcPr>
            <w:tcW w:w="2551" w:type="dxa"/>
          </w:tcPr>
          <w:p w14:paraId="42DB51CF" w14:textId="17C558F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5.04</w:t>
            </w:r>
          </w:p>
        </w:tc>
        <w:tc>
          <w:tcPr>
            <w:tcW w:w="4962" w:type="dxa"/>
          </w:tcPr>
          <w:p w14:paraId="72DE5780" w14:textId="53D676F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ое искусство</w:t>
            </w:r>
          </w:p>
        </w:tc>
      </w:tr>
      <w:tr w:rsidR="000063DC" w:rsidRPr="00296740" w14:paraId="4719E468" w14:textId="77777777" w:rsidTr="000063DC">
        <w:tc>
          <w:tcPr>
            <w:tcW w:w="2959" w:type="dxa"/>
          </w:tcPr>
          <w:p w14:paraId="6E30D05E" w14:textId="2392C85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207.2</w:t>
            </w:r>
          </w:p>
        </w:tc>
        <w:tc>
          <w:tcPr>
            <w:tcW w:w="4124" w:type="dxa"/>
          </w:tcPr>
          <w:p w14:paraId="61B6920B" w14:textId="511BF5B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  <w:tc>
          <w:tcPr>
            <w:tcW w:w="2551" w:type="dxa"/>
          </w:tcPr>
          <w:p w14:paraId="340D9F6A" w14:textId="08F1F47D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5.05</w:t>
            </w:r>
          </w:p>
        </w:tc>
        <w:tc>
          <w:tcPr>
            <w:tcW w:w="4962" w:type="dxa"/>
          </w:tcPr>
          <w:p w14:paraId="09A9832C" w14:textId="32B0C1D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</w:tr>
      <w:tr w:rsidR="000063DC" w:rsidRPr="00296740" w14:paraId="6F380FE3" w14:textId="77777777" w:rsidTr="000063DC">
        <w:tc>
          <w:tcPr>
            <w:tcW w:w="2959" w:type="dxa"/>
          </w:tcPr>
          <w:p w14:paraId="475C572D" w14:textId="42090FB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307.2</w:t>
            </w:r>
          </w:p>
        </w:tc>
        <w:tc>
          <w:tcPr>
            <w:tcW w:w="4124" w:type="dxa"/>
          </w:tcPr>
          <w:p w14:paraId="3C893AAE" w14:textId="70AC218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551" w:type="dxa"/>
          </w:tcPr>
          <w:p w14:paraId="779CFD2C" w14:textId="453D1835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5.06</w:t>
            </w:r>
          </w:p>
        </w:tc>
        <w:tc>
          <w:tcPr>
            <w:tcW w:w="4962" w:type="dxa"/>
          </w:tcPr>
          <w:p w14:paraId="5CA98AA0" w14:textId="659E565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0063DC" w:rsidRPr="00296740" w14:paraId="6B34B15E" w14:textId="77777777" w:rsidTr="000063DC">
        <w:tc>
          <w:tcPr>
            <w:tcW w:w="2959" w:type="dxa"/>
          </w:tcPr>
          <w:p w14:paraId="07DB5F39" w14:textId="76F82F6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407.2</w:t>
            </w:r>
          </w:p>
        </w:tc>
        <w:tc>
          <w:tcPr>
            <w:tcW w:w="4124" w:type="dxa"/>
          </w:tcPr>
          <w:p w14:paraId="05E0B25A" w14:textId="2A3F273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рижирование военным духовым оркестром</w:t>
            </w:r>
          </w:p>
        </w:tc>
        <w:tc>
          <w:tcPr>
            <w:tcW w:w="2551" w:type="dxa"/>
            <w:vAlign w:val="center"/>
          </w:tcPr>
          <w:p w14:paraId="1826D35B" w14:textId="53CFFD49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3.05.07</w:t>
            </w:r>
          </w:p>
        </w:tc>
        <w:tc>
          <w:tcPr>
            <w:tcW w:w="4962" w:type="dxa"/>
          </w:tcPr>
          <w:p w14:paraId="2487076D" w14:textId="6D34BBF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рижирование военным духовым оркестром</w:t>
            </w:r>
          </w:p>
        </w:tc>
      </w:tr>
      <w:tr w:rsidR="000063DC" w:rsidRPr="00296740" w14:paraId="6CC9C827" w14:textId="77777777" w:rsidTr="000063DC">
        <w:tc>
          <w:tcPr>
            <w:tcW w:w="2959" w:type="dxa"/>
          </w:tcPr>
          <w:p w14:paraId="69129144" w14:textId="313C778B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24" w:type="dxa"/>
          </w:tcPr>
          <w:p w14:paraId="085BC8DB" w14:textId="1FCCCB8F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ЫЕ ВИДЫ ИСКУССТВ</w:t>
            </w:r>
          </w:p>
        </w:tc>
        <w:tc>
          <w:tcPr>
            <w:tcW w:w="2551" w:type="dxa"/>
          </w:tcPr>
          <w:p w14:paraId="4435234B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97D4C1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955768C" w14:textId="77777777" w:rsidTr="000063DC">
        <w:tc>
          <w:tcPr>
            <w:tcW w:w="2959" w:type="dxa"/>
          </w:tcPr>
          <w:p w14:paraId="14106A6B" w14:textId="3F27B1D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54CF543A" w14:textId="70DE1E0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551" w:type="dxa"/>
            <w:vAlign w:val="center"/>
          </w:tcPr>
          <w:p w14:paraId="30DF083E" w14:textId="1433EB9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3.01</w:t>
            </w:r>
          </w:p>
        </w:tc>
        <w:tc>
          <w:tcPr>
            <w:tcW w:w="4962" w:type="dxa"/>
          </w:tcPr>
          <w:p w14:paraId="774BFDD3" w14:textId="26E18D9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0063DC" w:rsidRPr="00296740" w14:paraId="5EE32F5D" w14:textId="77777777" w:rsidTr="000063DC">
        <w:tc>
          <w:tcPr>
            <w:tcW w:w="2959" w:type="dxa"/>
          </w:tcPr>
          <w:p w14:paraId="1EB1AC1B" w14:textId="3600D6B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21245A15" w14:textId="593AA2B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551" w:type="dxa"/>
            <w:vAlign w:val="center"/>
          </w:tcPr>
          <w:p w14:paraId="0AA09C0B" w14:textId="39813E11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4.01</w:t>
            </w:r>
          </w:p>
        </w:tc>
        <w:tc>
          <w:tcPr>
            <w:tcW w:w="4962" w:type="dxa"/>
          </w:tcPr>
          <w:p w14:paraId="4E8EFF41" w14:textId="2E36E81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0063DC" w:rsidRPr="00296740" w14:paraId="685F9451" w14:textId="77777777" w:rsidTr="000063DC">
        <w:tc>
          <w:tcPr>
            <w:tcW w:w="2959" w:type="dxa"/>
          </w:tcPr>
          <w:p w14:paraId="4C9CD8F4" w14:textId="0B73ADD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4124" w:type="dxa"/>
          </w:tcPr>
          <w:p w14:paraId="383BDE22" w14:textId="6FE14DB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551" w:type="dxa"/>
            <w:vAlign w:val="center"/>
          </w:tcPr>
          <w:p w14:paraId="6BC5A1DB" w14:textId="316EAD2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3.02</w:t>
            </w:r>
          </w:p>
        </w:tc>
        <w:tc>
          <w:tcPr>
            <w:tcW w:w="4962" w:type="dxa"/>
          </w:tcPr>
          <w:p w14:paraId="17DF30CB" w14:textId="7DF4DAC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0063DC" w:rsidRPr="00296740" w14:paraId="37E92E6A" w14:textId="77777777" w:rsidTr="000063DC">
        <w:tc>
          <w:tcPr>
            <w:tcW w:w="2959" w:type="dxa"/>
          </w:tcPr>
          <w:p w14:paraId="35C9C696" w14:textId="3579CD9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18D43632" w14:textId="1CD04CC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551" w:type="dxa"/>
            <w:vAlign w:val="center"/>
          </w:tcPr>
          <w:p w14:paraId="202FDD81" w14:textId="7E1D657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4.02</w:t>
            </w:r>
          </w:p>
        </w:tc>
        <w:tc>
          <w:tcPr>
            <w:tcW w:w="4962" w:type="dxa"/>
          </w:tcPr>
          <w:p w14:paraId="67516053" w14:textId="48CAB93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0063DC" w:rsidRPr="00296740" w14:paraId="1343C8A3" w14:textId="77777777" w:rsidTr="000063DC">
        <w:tc>
          <w:tcPr>
            <w:tcW w:w="2959" w:type="dxa"/>
          </w:tcPr>
          <w:p w14:paraId="07A65F52" w14:textId="24310A6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1.0</w:t>
            </w:r>
          </w:p>
        </w:tc>
        <w:tc>
          <w:tcPr>
            <w:tcW w:w="4124" w:type="dxa"/>
          </w:tcPr>
          <w:p w14:paraId="14A372DB" w14:textId="08685EC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костюма и текстиля</w:t>
            </w:r>
          </w:p>
        </w:tc>
        <w:tc>
          <w:tcPr>
            <w:tcW w:w="2551" w:type="dxa"/>
          </w:tcPr>
          <w:p w14:paraId="5D79F986" w14:textId="2708672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3.03</w:t>
            </w:r>
          </w:p>
        </w:tc>
        <w:tc>
          <w:tcPr>
            <w:tcW w:w="4962" w:type="dxa"/>
          </w:tcPr>
          <w:p w14:paraId="2B666BD6" w14:textId="08696CB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костюма и текстиля</w:t>
            </w:r>
          </w:p>
        </w:tc>
      </w:tr>
      <w:tr w:rsidR="000063DC" w:rsidRPr="00296740" w14:paraId="27C72161" w14:textId="77777777" w:rsidTr="000063DC">
        <w:tc>
          <w:tcPr>
            <w:tcW w:w="2959" w:type="dxa"/>
          </w:tcPr>
          <w:p w14:paraId="2A74CB2A" w14:textId="4F7BF7B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4124" w:type="dxa"/>
          </w:tcPr>
          <w:p w14:paraId="5DA2DBB4" w14:textId="61DA84B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костюма и текстиля</w:t>
            </w:r>
          </w:p>
        </w:tc>
        <w:tc>
          <w:tcPr>
            <w:tcW w:w="2551" w:type="dxa"/>
          </w:tcPr>
          <w:p w14:paraId="4BD3733D" w14:textId="17222F8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4.03</w:t>
            </w:r>
          </w:p>
        </w:tc>
        <w:tc>
          <w:tcPr>
            <w:tcW w:w="4962" w:type="dxa"/>
          </w:tcPr>
          <w:p w14:paraId="09F8C5C1" w14:textId="1586401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Искусство костюма и текстиля</w:t>
            </w:r>
          </w:p>
        </w:tc>
      </w:tr>
      <w:tr w:rsidR="000063DC" w:rsidRPr="00296740" w14:paraId="6CFDC6CA" w14:textId="77777777" w:rsidTr="000063DC">
        <w:tc>
          <w:tcPr>
            <w:tcW w:w="2959" w:type="dxa"/>
          </w:tcPr>
          <w:p w14:paraId="1D585CC8" w14:textId="5A55510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4124" w:type="dxa"/>
          </w:tcPr>
          <w:p w14:paraId="61EC36A0" w14:textId="1611520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2551" w:type="dxa"/>
          </w:tcPr>
          <w:p w14:paraId="3DF88D63" w14:textId="3183C48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3.04</w:t>
            </w:r>
          </w:p>
        </w:tc>
        <w:tc>
          <w:tcPr>
            <w:tcW w:w="4962" w:type="dxa"/>
          </w:tcPr>
          <w:p w14:paraId="0354F313" w14:textId="2716886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  <w:tr w:rsidR="000063DC" w:rsidRPr="00296740" w14:paraId="6D3677F9" w14:textId="77777777" w:rsidTr="000063DC">
        <w:tc>
          <w:tcPr>
            <w:tcW w:w="2959" w:type="dxa"/>
          </w:tcPr>
          <w:p w14:paraId="5EC017A3" w14:textId="267B440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4124" w:type="dxa"/>
          </w:tcPr>
          <w:p w14:paraId="0A57BA7C" w14:textId="61ECFF3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2551" w:type="dxa"/>
          </w:tcPr>
          <w:p w14:paraId="6299DA99" w14:textId="5C075F1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4.04</w:t>
            </w:r>
          </w:p>
        </w:tc>
        <w:tc>
          <w:tcPr>
            <w:tcW w:w="4962" w:type="dxa"/>
          </w:tcPr>
          <w:p w14:paraId="4363F839" w14:textId="21D87A4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  <w:tr w:rsidR="000063DC" w:rsidRPr="00296740" w14:paraId="2025C9F3" w14:textId="77777777" w:rsidTr="000063DC">
        <w:tc>
          <w:tcPr>
            <w:tcW w:w="2959" w:type="dxa"/>
          </w:tcPr>
          <w:p w14:paraId="17552B57" w14:textId="08D6FB9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4124" w:type="dxa"/>
          </w:tcPr>
          <w:p w14:paraId="396C5FC1" w14:textId="3A7E798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  <w:tc>
          <w:tcPr>
            <w:tcW w:w="2551" w:type="dxa"/>
          </w:tcPr>
          <w:p w14:paraId="0DA23CF8" w14:textId="2108967F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3.05</w:t>
            </w:r>
          </w:p>
        </w:tc>
        <w:tc>
          <w:tcPr>
            <w:tcW w:w="4962" w:type="dxa"/>
          </w:tcPr>
          <w:p w14:paraId="24099F02" w14:textId="61823BE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</w:tr>
      <w:tr w:rsidR="000063DC" w:rsidRPr="00296740" w14:paraId="30F761CD" w14:textId="77777777" w:rsidTr="000063DC">
        <w:tc>
          <w:tcPr>
            <w:tcW w:w="2959" w:type="dxa"/>
          </w:tcPr>
          <w:p w14:paraId="64C127EC" w14:textId="5C4229B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4124" w:type="dxa"/>
          </w:tcPr>
          <w:p w14:paraId="61256EDC" w14:textId="714684C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  <w:tc>
          <w:tcPr>
            <w:tcW w:w="2551" w:type="dxa"/>
          </w:tcPr>
          <w:p w14:paraId="741ADDDD" w14:textId="395FB9F4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4.05</w:t>
            </w:r>
          </w:p>
        </w:tc>
        <w:tc>
          <w:tcPr>
            <w:tcW w:w="4962" w:type="dxa"/>
          </w:tcPr>
          <w:p w14:paraId="45BE4F5C" w14:textId="286D976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</w:tr>
      <w:tr w:rsidR="000063DC" w:rsidRPr="00296740" w14:paraId="07BE44A1" w14:textId="77777777" w:rsidTr="000063DC">
        <w:tc>
          <w:tcPr>
            <w:tcW w:w="2959" w:type="dxa"/>
          </w:tcPr>
          <w:p w14:paraId="1D6FC619" w14:textId="0F559153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4124" w:type="dxa"/>
          </w:tcPr>
          <w:p w14:paraId="640F71A4" w14:textId="60B4E74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2551" w:type="dxa"/>
            <w:vAlign w:val="center"/>
          </w:tcPr>
          <w:p w14:paraId="3F878223" w14:textId="17189B1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5.01</w:t>
            </w:r>
          </w:p>
        </w:tc>
        <w:tc>
          <w:tcPr>
            <w:tcW w:w="4962" w:type="dxa"/>
          </w:tcPr>
          <w:p w14:paraId="4C983F39" w14:textId="2603234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</w:tr>
      <w:tr w:rsidR="000063DC" w:rsidRPr="00296740" w14:paraId="6AA2D043" w14:textId="77777777" w:rsidTr="000063DC">
        <w:tc>
          <w:tcPr>
            <w:tcW w:w="2959" w:type="dxa"/>
          </w:tcPr>
          <w:p w14:paraId="295B7C94" w14:textId="616CB3FA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4124" w:type="dxa"/>
          </w:tcPr>
          <w:p w14:paraId="35C6F410" w14:textId="22417A9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551" w:type="dxa"/>
            <w:vAlign w:val="center"/>
          </w:tcPr>
          <w:p w14:paraId="2C8DC96E" w14:textId="450843C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5.02</w:t>
            </w:r>
          </w:p>
        </w:tc>
        <w:tc>
          <w:tcPr>
            <w:tcW w:w="4962" w:type="dxa"/>
          </w:tcPr>
          <w:p w14:paraId="56753C9A" w14:textId="691DE69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0063DC" w:rsidRPr="00296740" w14:paraId="415B5043" w14:textId="77777777" w:rsidTr="000063DC">
        <w:tc>
          <w:tcPr>
            <w:tcW w:w="2959" w:type="dxa"/>
          </w:tcPr>
          <w:p w14:paraId="031C7EE6" w14:textId="3B24F86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4124" w:type="dxa"/>
          </w:tcPr>
          <w:p w14:paraId="773CE7E3" w14:textId="1459E8A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551" w:type="dxa"/>
            <w:vAlign w:val="center"/>
          </w:tcPr>
          <w:p w14:paraId="7698E15B" w14:textId="583E02D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5.03</w:t>
            </w:r>
          </w:p>
        </w:tc>
        <w:tc>
          <w:tcPr>
            <w:tcW w:w="4962" w:type="dxa"/>
          </w:tcPr>
          <w:p w14:paraId="620A5492" w14:textId="5E00AFB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0063DC" w:rsidRPr="00296740" w14:paraId="5B9D0999" w14:textId="77777777" w:rsidTr="000063DC">
        <w:tc>
          <w:tcPr>
            <w:tcW w:w="2959" w:type="dxa"/>
          </w:tcPr>
          <w:p w14:paraId="6722F168" w14:textId="5B624B6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907.2</w:t>
            </w:r>
          </w:p>
        </w:tc>
        <w:tc>
          <w:tcPr>
            <w:tcW w:w="4124" w:type="dxa"/>
          </w:tcPr>
          <w:p w14:paraId="4293FF2B" w14:textId="64F4CB7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2551" w:type="dxa"/>
            <w:vAlign w:val="center"/>
          </w:tcPr>
          <w:p w14:paraId="42B0ED09" w14:textId="1E2FAFBD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5.04</w:t>
            </w:r>
          </w:p>
        </w:tc>
        <w:tc>
          <w:tcPr>
            <w:tcW w:w="4962" w:type="dxa"/>
          </w:tcPr>
          <w:p w14:paraId="18825900" w14:textId="2675AF0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</w:tr>
      <w:tr w:rsidR="000063DC" w:rsidRPr="00296740" w14:paraId="7AE0518B" w14:textId="77777777" w:rsidTr="000063DC">
        <w:tc>
          <w:tcPr>
            <w:tcW w:w="2959" w:type="dxa"/>
          </w:tcPr>
          <w:p w14:paraId="3286200E" w14:textId="0BC7FFA1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1007.2</w:t>
            </w:r>
          </w:p>
        </w:tc>
        <w:tc>
          <w:tcPr>
            <w:tcW w:w="4124" w:type="dxa"/>
          </w:tcPr>
          <w:p w14:paraId="5E887B05" w14:textId="12A6686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вопись и изящные искусства</w:t>
            </w:r>
          </w:p>
        </w:tc>
        <w:tc>
          <w:tcPr>
            <w:tcW w:w="2551" w:type="dxa"/>
            <w:vAlign w:val="center"/>
          </w:tcPr>
          <w:p w14:paraId="34E46907" w14:textId="621EBF1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4.05.05</w:t>
            </w:r>
          </w:p>
        </w:tc>
        <w:tc>
          <w:tcPr>
            <w:tcW w:w="4962" w:type="dxa"/>
          </w:tcPr>
          <w:p w14:paraId="399DEED6" w14:textId="6449110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Живопись и изящные искусства</w:t>
            </w:r>
          </w:p>
        </w:tc>
      </w:tr>
      <w:tr w:rsidR="000063DC" w:rsidRPr="00296740" w14:paraId="0989D85C" w14:textId="77777777" w:rsidTr="000063DC">
        <w:tc>
          <w:tcPr>
            <w:tcW w:w="2959" w:type="dxa"/>
          </w:tcPr>
          <w:p w14:paraId="0AA53E7B" w14:textId="1638C7D3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4" w:type="dxa"/>
          </w:tcPr>
          <w:p w14:paraId="005AA744" w14:textId="68D94B58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ЭКРАННЫЕ ИСКУССТВА</w:t>
            </w:r>
          </w:p>
        </w:tc>
        <w:tc>
          <w:tcPr>
            <w:tcW w:w="2551" w:type="dxa"/>
          </w:tcPr>
          <w:p w14:paraId="30CF801F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372E361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A8986AC" w14:textId="77777777" w:rsidTr="000063DC">
        <w:tc>
          <w:tcPr>
            <w:tcW w:w="2959" w:type="dxa"/>
          </w:tcPr>
          <w:p w14:paraId="083DE5EA" w14:textId="48E5E27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4124" w:type="dxa"/>
          </w:tcPr>
          <w:p w14:paraId="49AA0717" w14:textId="362EEDBE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кино и телевидения</w:t>
            </w:r>
          </w:p>
        </w:tc>
        <w:tc>
          <w:tcPr>
            <w:tcW w:w="2551" w:type="dxa"/>
          </w:tcPr>
          <w:p w14:paraId="1ADEE954" w14:textId="4163501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5.05.01</w:t>
            </w:r>
          </w:p>
        </w:tc>
        <w:tc>
          <w:tcPr>
            <w:tcW w:w="4962" w:type="dxa"/>
          </w:tcPr>
          <w:p w14:paraId="74AA0B89" w14:textId="1A035EF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Режиссура кино и телевидения</w:t>
            </w:r>
          </w:p>
        </w:tc>
      </w:tr>
      <w:tr w:rsidR="000063DC" w:rsidRPr="00296740" w14:paraId="7F75790E" w14:textId="77777777" w:rsidTr="000063DC">
        <w:tc>
          <w:tcPr>
            <w:tcW w:w="2959" w:type="dxa"/>
          </w:tcPr>
          <w:p w14:paraId="772EF938" w14:textId="0E5DF0F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4124" w:type="dxa"/>
          </w:tcPr>
          <w:p w14:paraId="601BD50C" w14:textId="44F1C3B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вукорежиссура аудиовизуальных искусств</w:t>
            </w:r>
          </w:p>
        </w:tc>
        <w:tc>
          <w:tcPr>
            <w:tcW w:w="2551" w:type="dxa"/>
          </w:tcPr>
          <w:p w14:paraId="26C9295E" w14:textId="09ED2B3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5.05.02</w:t>
            </w:r>
          </w:p>
        </w:tc>
        <w:tc>
          <w:tcPr>
            <w:tcW w:w="4962" w:type="dxa"/>
          </w:tcPr>
          <w:p w14:paraId="0E44C63B" w14:textId="6AA0264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Звукорежиссура аудиовизуальных искусств</w:t>
            </w:r>
          </w:p>
        </w:tc>
      </w:tr>
      <w:tr w:rsidR="000063DC" w:rsidRPr="00296740" w14:paraId="0A128687" w14:textId="77777777" w:rsidTr="000063DC">
        <w:tc>
          <w:tcPr>
            <w:tcW w:w="2959" w:type="dxa"/>
          </w:tcPr>
          <w:p w14:paraId="58B2140E" w14:textId="1CEAA78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42B85499" w14:textId="71299F1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инооператорство</w:t>
            </w:r>
          </w:p>
        </w:tc>
        <w:tc>
          <w:tcPr>
            <w:tcW w:w="2551" w:type="dxa"/>
          </w:tcPr>
          <w:p w14:paraId="3492408F" w14:textId="64C80B6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5.05.03</w:t>
            </w:r>
          </w:p>
        </w:tc>
        <w:tc>
          <w:tcPr>
            <w:tcW w:w="4962" w:type="dxa"/>
          </w:tcPr>
          <w:p w14:paraId="69C372A8" w14:textId="696AE33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инооператорство</w:t>
            </w:r>
          </w:p>
        </w:tc>
      </w:tr>
      <w:tr w:rsidR="000063DC" w:rsidRPr="00296740" w14:paraId="4D55BF6A" w14:textId="77777777" w:rsidTr="000063DC">
        <w:tc>
          <w:tcPr>
            <w:tcW w:w="2959" w:type="dxa"/>
          </w:tcPr>
          <w:p w14:paraId="03BFA750" w14:textId="449B5234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6A82595D" w14:textId="15AD689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дюсерство</w:t>
            </w:r>
          </w:p>
        </w:tc>
        <w:tc>
          <w:tcPr>
            <w:tcW w:w="2551" w:type="dxa"/>
          </w:tcPr>
          <w:p w14:paraId="25AB328F" w14:textId="38921836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5.05.04</w:t>
            </w:r>
          </w:p>
        </w:tc>
        <w:tc>
          <w:tcPr>
            <w:tcW w:w="4962" w:type="dxa"/>
          </w:tcPr>
          <w:p w14:paraId="33BF4F66" w14:textId="57B7A1A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дюсерство</w:t>
            </w:r>
          </w:p>
        </w:tc>
      </w:tr>
      <w:tr w:rsidR="000063DC" w:rsidRPr="00296740" w14:paraId="1BFD27F8" w14:textId="77777777" w:rsidTr="000063DC">
        <w:tc>
          <w:tcPr>
            <w:tcW w:w="2959" w:type="dxa"/>
          </w:tcPr>
          <w:p w14:paraId="6D9D2AA9" w14:textId="3AC1CCA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4124" w:type="dxa"/>
          </w:tcPr>
          <w:p w14:paraId="417A777A" w14:textId="37D3F61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иноведение</w:t>
            </w:r>
          </w:p>
        </w:tc>
        <w:tc>
          <w:tcPr>
            <w:tcW w:w="2551" w:type="dxa"/>
          </w:tcPr>
          <w:p w14:paraId="12465452" w14:textId="59955DC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5.05.05</w:t>
            </w:r>
          </w:p>
        </w:tc>
        <w:tc>
          <w:tcPr>
            <w:tcW w:w="4962" w:type="dxa"/>
          </w:tcPr>
          <w:p w14:paraId="500854AB" w14:textId="7777777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иноведение</w:t>
            </w:r>
          </w:p>
          <w:p w14:paraId="6AA50A79" w14:textId="77777777" w:rsidR="00296740" w:rsidRPr="00296740" w:rsidRDefault="00296740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A271" w14:textId="77777777" w:rsidR="00296740" w:rsidRPr="00296740" w:rsidRDefault="00296740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A4C4" w14:textId="77777777" w:rsidR="00296740" w:rsidRPr="00296740" w:rsidRDefault="00296740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8ED4" w14:textId="523C3BD7" w:rsidR="00296740" w:rsidRPr="00296740" w:rsidRDefault="00296740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C" w:rsidRPr="00296740" w14:paraId="03C46A9C" w14:textId="77777777" w:rsidTr="000063DC">
        <w:tc>
          <w:tcPr>
            <w:tcW w:w="14596" w:type="dxa"/>
            <w:gridSpan w:val="4"/>
          </w:tcPr>
          <w:p w14:paraId="2DFC1685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BA92E" w14:textId="7777777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 И МЕДИЦИНСКИЕ НАУКИ</w:t>
            </w:r>
          </w:p>
          <w:p w14:paraId="6F254491" w14:textId="668C4DA5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C" w:rsidRPr="00296740" w14:paraId="080EA061" w14:textId="77777777" w:rsidTr="000063DC">
        <w:tc>
          <w:tcPr>
            <w:tcW w:w="2959" w:type="dxa"/>
          </w:tcPr>
          <w:p w14:paraId="213AA6EF" w14:textId="7A972FF6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24" w:type="dxa"/>
          </w:tcPr>
          <w:p w14:paraId="6222E481" w14:textId="2F03041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2551" w:type="dxa"/>
          </w:tcPr>
          <w:p w14:paraId="6FA52637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DB807C3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63F3C1C1" w14:textId="77777777" w:rsidTr="000063DC">
        <w:tc>
          <w:tcPr>
            <w:tcW w:w="2959" w:type="dxa"/>
          </w:tcPr>
          <w:p w14:paraId="05C6D87D" w14:textId="047009DB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4124" w:type="dxa"/>
          </w:tcPr>
          <w:p w14:paraId="386BDF65" w14:textId="5936C73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2551" w:type="dxa"/>
          </w:tcPr>
          <w:p w14:paraId="1D65F112" w14:textId="258451D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0.05.01</w:t>
            </w:r>
          </w:p>
        </w:tc>
        <w:tc>
          <w:tcPr>
            <w:tcW w:w="4962" w:type="dxa"/>
          </w:tcPr>
          <w:p w14:paraId="6ADE0F09" w14:textId="60451B18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химия</w:t>
            </w:r>
          </w:p>
        </w:tc>
      </w:tr>
      <w:tr w:rsidR="000063DC" w:rsidRPr="00296740" w14:paraId="3257BD68" w14:textId="77777777" w:rsidTr="000063DC">
        <w:tc>
          <w:tcPr>
            <w:tcW w:w="2959" w:type="dxa"/>
          </w:tcPr>
          <w:p w14:paraId="195D0220" w14:textId="562D4E1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4124" w:type="dxa"/>
          </w:tcPr>
          <w:p w14:paraId="20274684" w14:textId="2318E707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2551" w:type="dxa"/>
          </w:tcPr>
          <w:p w14:paraId="1DC8F4F8" w14:textId="0D63ACE5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0.05.02</w:t>
            </w:r>
          </w:p>
        </w:tc>
        <w:tc>
          <w:tcPr>
            <w:tcW w:w="4962" w:type="dxa"/>
          </w:tcPr>
          <w:p w14:paraId="416A9EB8" w14:textId="43EC8D4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физика</w:t>
            </w:r>
          </w:p>
        </w:tc>
      </w:tr>
      <w:tr w:rsidR="000063DC" w:rsidRPr="00296740" w14:paraId="362B9559" w14:textId="77777777" w:rsidTr="000063DC">
        <w:tc>
          <w:tcPr>
            <w:tcW w:w="2959" w:type="dxa"/>
          </w:tcPr>
          <w:p w14:paraId="6B09F9F9" w14:textId="64F3DC1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78C7B253" w14:textId="7A4E4FC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2551" w:type="dxa"/>
          </w:tcPr>
          <w:p w14:paraId="20111782" w14:textId="2956F902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0.05.03</w:t>
            </w:r>
          </w:p>
        </w:tc>
        <w:tc>
          <w:tcPr>
            <w:tcW w:w="4962" w:type="dxa"/>
          </w:tcPr>
          <w:p w14:paraId="4ABFABB8" w14:textId="089B7D4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кибернетика</w:t>
            </w:r>
          </w:p>
        </w:tc>
      </w:tr>
      <w:tr w:rsidR="000063DC" w:rsidRPr="00296740" w14:paraId="59BA80F2" w14:textId="77777777" w:rsidTr="000063DC">
        <w:tc>
          <w:tcPr>
            <w:tcW w:w="2959" w:type="dxa"/>
          </w:tcPr>
          <w:p w14:paraId="410D5990" w14:textId="58EBA2E4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24" w:type="dxa"/>
          </w:tcPr>
          <w:p w14:paraId="3831C82C" w14:textId="1AAFE90C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2551" w:type="dxa"/>
          </w:tcPr>
          <w:p w14:paraId="68D9182C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81482B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A8243A5" w14:textId="77777777" w:rsidTr="000063DC">
        <w:tc>
          <w:tcPr>
            <w:tcW w:w="2959" w:type="dxa"/>
          </w:tcPr>
          <w:p w14:paraId="62F1B055" w14:textId="42635C40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4124" w:type="dxa"/>
          </w:tcPr>
          <w:p w14:paraId="6D06A6B6" w14:textId="78D6CC0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</w:tcPr>
          <w:p w14:paraId="33367B4B" w14:textId="635D2A83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1.05.01</w:t>
            </w:r>
          </w:p>
        </w:tc>
        <w:tc>
          <w:tcPr>
            <w:tcW w:w="4962" w:type="dxa"/>
          </w:tcPr>
          <w:p w14:paraId="4C24CABB" w14:textId="0834D004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0063DC" w:rsidRPr="00296740" w14:paraId="3CD0C9F9" w14:textId="77777777" w:rsidTr="000063DC">
        <w:tc>
          <w:tcPr>
            <w:tcW w:w="2959" w:type="dxa"/>
          </w:tcPr>
          <w:p w14:paraId="3269F75F" w14:textId="6D1CD68F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4124" w:type="dxa"/>
          </w:tcPr>
          <w:p w14:paraId="2643B69A" w14:textId="0660132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2551" w:type="dxa"/>
            <w:vAlign w:val="center"/>
          </w:tcPr>
          <w:p w14:paraId="0EC1098A" w14:textId="2ECA911C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1.05.02</w:t>
            </w:r>
          </w:p>
        </w:tc>
        <w:tc>
          <w:tcPr>
            <w:tcW w:w="4962" w:type="dxa"/>
          </w:tcPr>
          <w:p w14:paraId="1E97B393" w14:textId="2C2DBAE3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0063DC" w:rsidRPr="00296740" w14:paraId="6C12E833" w14:textId="77777777" w:rsidTr="000063DC">
        <w:tc>
          <w:tcPr>
            <w:tcW w:w="2959" w:type="dxa"/>
          </w:tcPr>
          <w:p w14:paraId="30E11872" w14:textId="71675687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4124" w:type="dxa"/>
          </w:tcPr>
          <w:p w14:paraId="46738FBA" w14:textId="246F5E7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551" w:type="dxa"/>
            <w:vAlign w:val="center"/>
          </w:tcPr>
          <w:p w14:paraId="5A5DA2E4" w14:textId="5F8905E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1.05.03</w:t>
            </w:r>
          </w:p>
        </w:tc>
        <w:tc>
          <w:tcPr>
            <w:tcW w:w="4962" w:type="dxa"/>
          </w:tcPr>
          <w:p w14:paraId="553EFA3D" w14:textId="26B3571D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матология</w:t>
            </w:r>
          </w:p>
        </w:tc>
      </w:tr>
      <w:tr w:rsidR="000063DC" w:rsidRPr="00296740" w14:paraId="77D93FFC" w14:textId="77777777" w:rsidTr="000063DC">
        <w:tc>
          <w:tcPr>
            <w:tcW w:w="2959" w:type="dxa"/>
          </w:tcPr>
          <w:p w14:paraId="2C62D7E7" w14:textId="4921CD3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4124" w:type="dxa"/>
          </w:tcPr>
          <w:p w14:paraId="670177A2" w14:textId="30CAEDC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еопатия</w:t>
            </w:r>
          </w:p>
        </w:tc>
        <w:tc>
          <w:tcPr>
            <w:tcW w:w="2551" w:type="dxa"/>
            <w:vAlign w:val="center"/>
          </w:tcPr>
          <w:p w14:paraId="3E575CF7" w14:textId="7411D9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1.05.04</w:t>
            </w:r>
          </w:p>
        </w:tc>
        <w:tc>
          <w:tcPr>
            <w:tcW w:w="4962" w:type="dxa"/>
          </w:tcPr>
          <w:p w14:paraId="389644C6" w14:textId="6BD09E1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еопатия</w:t>
            </w:r>
          </w:p>
        </w:tc>
      </w:tr>
      <w:tr w:rsidR="000063DC" w:rsidRPr="00296740" w14:paraId="1D3D34D4" w14:textId="77777777" w:rsidTr="000063DC">
        <w:tc>
          <w:tcPr>
            <w:tcW w:w="2959" w:type="dxa"/>
          </w:tcPr>
          <w:p w14:paraId="6478A181" w14:textId="4AF2D0E2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24" w:type="dxa"/>
          </w:tcPr>
          <w:p w14:paraId="02D8AE8E" w14:textId="0660DCFE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</w:p>
        </w:tc>
        <w:tc>
          <w:tcPr>
            <w:tcW w:w="2551" w:type="dxa"/>
          </w:tcPr>
          <w:p w14:paraId="4DAD2526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76F90E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AB8630C" w14:textId="77777777" w:rsidTr="000063DC">
        <w:tc>
          <w:tcPr>
            <w:tcW w:w="2959" w:type="dxa"/>
          </w:tcPr>
          <w:p w14:paraId="3A3081D8" w14:textId="4EC1B33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4124" w:type="dxa"/>
          </w:tcPr>
          <w:p w14:paraId="71F20B44" w14:textId="7804FFC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551" w:type="dxa"/>
            <w:vAlign w:val="center"/>
          </w:tcPr>
          <w:p w14:paraId="6DA71AB3" w14:textId="72D6258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2.05.01</w:t>
            </w:r>
          </w:p>
        </w:tc>
        <w:tc>
          <w:tcPr>
            <w:tcW w:w="4962" w:type="dxa"/>
          </w:tcPr>
          <w:p w14:paraId="3EB82D8D" w14:textId="1C698B06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</w:tr>
      <w:tr w:rsidR="000063DC" w:rsidRPr="00296740" w14:paraId="5A81CD1B" w14:textId="77777777" w:rsidTr="000063DC">
        <w:tc>
          <w:tcPr>
            <w:tcW w:w="2959" w:type="dxa"/>
          </w:tcPr>
          <w:p w14:paraId="4EBCA19E" w14:textId="180731D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4124" w:type="dxa"/>
          </w:tcPr>
          <w:p w14:paraId="35911792" w14:textId="670F8B3F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551" w:type="dxa"/>
          </w:tcPr>
          <w:p w14:paraId="1A420878" w14:textId="5A5DEC0B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2.04.01</w:t>
            </w:r>
          </w:p>
        </w:tc>
        <w:tc>
          <w:tcPr>
            <w:tcW w:w="4962" w:type="dxa"/>
          </w:tcPr>
          <w:p w14:paraId="724BA18F" w14:textId="7525B3D5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</w:tr>
      <w:tr w:rsidR="000063DC" w:rsidRPr="00296740" w14:paraId="70E82D5D" w14:textId="77777777" w:rsidTr="000063DC">
        <w:tc>
          <w:tcPr>
            <w:tcW w:w="2959" w:type="dxa"/>
          </w:tcPr>
          <w:p w14:paraId="40A65CDA" w14:textId="44A12A9A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24" w:type="dxa"/>
          </w:tcPr>
          <w:p w14:paraId="4944DB15" w14:textId="1B1ACB4D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</w:t>
            </w:r>
            <w:r w:rsidRPr="00296740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ЕННОЕ ЗДОРОВЬЕ</w:t>
            </w:r>
          </w:p>
        </w:tc>
        <w:tc>
          <w:tcPr>
            <w:tcW w:w="2551" w:type="dxa"/>
          </w:tcPr>
          <w:p w14:paraId="71957DD5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093FFB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52C90BA" w14:textId="77777777" w:rsidTr="000063DC">
        <w:tc>
          <w:tcPr>
            <w:tcW w:w="2959" w:type="dxa"/>
          </w:tcPr>
          <w:p w14:paraId="162136EF" w14:textId="3AE4B7B6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4124" w:type="dxa"/>
          </w:tcPr>
          <w:p w14:paraId="134522E7" w14:textId="736886CC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Сестринская деятельность</w:t>
            </w:r>
          </w:p>
        </w:tc>
        <w:tc>
          <w:tcPr>
            <w:tcW w:w="2551" w:type="dxa"/>
          </w:tcPr>
          <w:p w14:paraId="5E58B49C" w14:textId="0C083D78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4.03.01</w:t>
            </w:r>
          </w:p>
        </w:tc>
        <w:tc>
          <w:tcPr>
            <w:tcW w:w="4962" w:type="dxa"/>
          </w:tcPr>
          <w:p w14:paraId="0C15A376" w14:textId="332AD3BA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0063DC" w:rsidRPr="00296740" w14:paraId="64227D3B" w14:textId="77777777" w:rsidTr="000063DC">
        <w:tc>
          <w:tcPr>
            <w:tcW w:w="2959" w:type="dxa"/>
          </w:tcPr>
          <w:p w14:paraId="09B90584" w14:textId="1F35D352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4124" w:type="dxa"/>
          </w:tcPr>
          <w:p w14:paraId="1A15598B" w14:textId="4159AD2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  <w:tc>
          <w:tcPr>
            <w:tcW w:w="2551" w:type="dxa"/>
          </w:tcPr>
          <w:p w14:paraId="4018F300" w14:textId="0D0943B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4.04.01</w:t>
            </w:r>
          </w:p>
        </w:tc>
        <w:tc>
          <w:tcPr>
            <w:tcW w:w="4962" w:type="dxa"/>
          </w:tcPr>
          <w:p w14:paraId="182F281C" w14:textId="37777F59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0063DC" w:rsidRPr="00296740" w14:paraId="59ABBC39" w14:textId="77777777" w:rsidTr="000063DC">
        <w:tc>
          <w:tcPr>
            <w:tcW w:w="2959" w:type="dxa"/>
          </w:tcPr>
          <w:p w14:paraId="1A2B3014" w14:textId="6D7D0BE9" w:rsidR="000063DC" w:rsidRPr="00296740" w:rsidRDefault="000063DC" w:rsidP="000063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4" w:type="dxa"/>
          </w:tcPr>
          <w:p w14:paraId="05E03B79" w14:textId="27EA3B13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551" w:type="dxa"/>
          </w:tcPr>
          <w:p w14:paraId="06563A06" w14:textId="77777777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4FC99F9" w14:textId="77777777" w:rsidR="000063DC" w:rsidRPr="00296740" w:rsidRDefault="000063DC" w:rsidP="000063DC">
            <w:pPr>
              <w:spacing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63DC" w:rsidRPr="00296740" w14:paraId="3B1F275A" w14:textId="77777777" w:rsidTr="000063DC">
        <w:tc>
          <w:tcPr>
            <w:tcW w:w="2959" w:type="dxa"/>
          </w:tcPr>
          <w:p w14:paraId="2C60BD96" w14:textId="04CF2C99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4124" w:type="dxa"/>
          </w:tcPr>
          <w:p w14:paraId="1655E608" w14:textId="1AEE8981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551" w:type="dxa"/>
            <w:vAlign w:val="center"/>
          </w:tcPr>
          <w:p w14:paraId="78667FC5" w14:textId="4C1DDBE0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3.05.01</w:t>
            </w:r>
          </w:p>
        </w:tc>
        <w:tc>
          <w:tcPr>
            <w:tcW w:w="4962" w:type="dxa"/>
          </w:tcPr>
          <w:p w14:paraId="0F40919F" w14:textId="3088FB30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</w:tr>
      <w:tr w:rsidR="000063DC" w:rsidRPr="00D83397" w14:paraId="5D5D2991" w14:textId="77777777" w:rsidTr="000063DC">
        <w:tc>
          <w:tcPr>
            <w:tcW w:w="2959" w:type="dxa"/>
          </w:tcPr>
          <w:p w14:paraId="35357014" w14:textId="2C24F74C" w:rsidR="000063DC" w:rsidRPr="00296740" w:rsidRDefault="000063DC" w:rsidP="000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4124" w:type="dxa"/>
          </w:tcPr>
          <w:p w14:paraId="5E197493" w14:textId="6DB7FDA2" w:rsidR="000063DC" w:rsidRPr="0029674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мышленная фармация</w:t>
            </w:r>
          </w:p>
        </w:tc>
        <w:tc>
          <w:tcPr>
            <w:tcW w:w="2551" w:type="dxa"/>
            <w:vAlign w:val="center"/>
          </w:tcPr>
          <w:p w14:paraId="119A05EB" w14:textId="468A294F" w:rsidR="000063DC" w:rsidRPr="00296740" w:rsidRDefault="000063DC" w:rsidP="00006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33.04.01</w:t>
            </w:r>
          </w:p>
        </w:tc>
        <w:tc>
          <w:tcPr>
            <w:tcW w:w="4962" w:type="dxa"/>
          </w:tcPr>
          <w:p w14:paraId="5CE1CC08" w14:textId="3D5FA679" w:rsidR="000063DC" w:rsidRPr="00AE54C0" w:rsidRDefault="000063DC" w:rsidP="0000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40">
              <w:rPr>
                <w:rFonts w:ascii="Times New Roman" w:hAnsi="Times New Roman" w:cs="Times New Roman"/>
                <w:sz w:val="24"/>
                <w:szCs w:val="24"/>
              </w:rPr>
              <w:t>Промышленная фармация</w:t>
            </w:r>
          </w:p>
        </w:tc>
      </w:tr>
    </w:tbl>
    <w:p w14:paraId="4B1AFFF3" w14:textId="3F34538B" w:rsidR="00B175E9" w:rsidRDefault="00B175E9" w:rsidP="00B17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175E9" w:rsidSect="000D5A98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01091" w14:textId="77777777" w:rsidR="00FC6FCD" w:rsidRDefault="00FC6FCD" w:rsidP="00A52AFE">
      <w:pPr>
        <w:spacing w:after="0" w:line="240" w:lineRule="auto"/>
      </w:pPr>
      <w:r>
        <w:separator/>
      </w:r>
    </w:p>
  </w:endnote>
  <w:endnote w:type="continuationSeparator" w:id="0">
    <w:p w14:paraId="77DE2492" w14:textId="77777777" w:rsidR="00FC6FCD" w:rsidRDefault="00FC6FCD" w:rsidP="00A5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2806D" w14:textId="77777777" w:rsidR="00FC6FCD" w:rsidRDefault="00FC6FCD" w:rsidP="00A52AFE">
      <w:pPr>
        <w:spacing w:after="0" w:line="240" w:lineRule="auto"/>
      </w:pPr>
      <w:r>
        <w:separator/>
      </w:r>
    </w:p>
  </w:footnote>
  <w:footnote w:type="continuationSeparator" w:id="0">
    <w:p w14:paraId="6001BF94" w14:textId="77777777" w:rsidR="00FC6FCD" w:rsidRDefault="00FC6FCD" w:rsidP="00A52AFE">
      <w:pPr>
        <w:spacing w:after="0" w:line="240" w:lineRule="auto"/>
      </w:pPr>
      <w:r>
        <w:continuationSeparator/>
      </w:r>
    </w:p>
  </w:footnote>
  <w:footnote w:id="1">
    <w:p w14:paraId="28D8580E" w14:textId="77777777" w:rsidR="000063DC" w:rsidRPr="005167EA" w:rsidRDefault="000063DC" w:rsidP="00D36CB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167EA">
        <w:rPr>
          <w:rFonts w:ascii="Times New Roman" w:hAnsi="Times New Roman" w:cs="Times New Roman"/>
        </w:rPr>
        <w:t>Для обеспечения обороны, безопасности и правопорядка</w:t>
      </w:r>
      <w:r>
        <w:rPr>
          <w:rFonts w:ascii="Times New Roman" w:hAnsi="Times New Roman" w:cs="Times New Roman"/>
        </w:rPr>
        <w:t xml:space="preserve"> + нужно альтернативное НП для «гражданских»</w:t>
      </w:r>
    </w:p>
  </w:footnote>
  <w:footnote w:id="2">
    <w:p w14:paraId="12D7EED6" w14:textId="77777777" w:rsidR="000063DC" w:rsidRPr="005167EA" w:rsidRDefault="000063DC" w:rsidP="00D36CB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167EA">
        <w:rPr>
          <w:rFonts w:ascii="Times New Roman" w:hAnsi="Times New Roman" w:cs="Times New Roman"/>
        </w:rPr>
        <w:t>Для обеспечения обороны, безопасности и правопорядка</w:t>
      </w:r>
      <w:r>
        <w:rPr>
          <w:rFonts w:ascii="Times New Roman" w:hAnsi="Times New Roman" w:cs="Times New Roman"/>
        </w:rPr>
        <w:t xml:space="preserve"> + нужно альтернативное НП для «граждански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380FEA" w14:textId="260A119C" w:rsidR="000063DC" w:rsidRPr="001E2614" w:rsidRDefault="000063D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26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6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6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041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E26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AFF"/>
    <w:multiLevelType w:val="hybridMultilevel"/>
    <w:tmpl w:val="9B882710"/>
    <w:lvl w:ilvl="0" w:tplc="199CDC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701"/>
    <w:multiLevelType w:val="hybridMultilevel"/>
    <w:tmpl w:val="55563B3C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68D"/>
    <w:multiLevelType w:val="hybridMultilevel"/>
    <w:tmpl w:val="B9D807FA"/>
    <w:lvl w:ilvl="0" w:tplc="077A1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70888"/>
    <w:multiLevelType w:val="hybridMultilevel"/>
    <w:tmpl w:val="92426B1A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029"/>
    <w:multiLevelType w:val="hybridMultilevel"/>
    <w:tmpl w:val="BC268474"/>
    <w:lvl w:ilvl="0" w:tplc="0C4AB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A33"/>
    <w:multiLevelType w:val="hybridMultilevel"/>
    <w:tmpl w:val="87DA2268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BB6"/>
    <w:multiLevelType w:val="hybridMultilevel"/>
    <w:tmpl w:val="F9DAA308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CD"/>
    <w:multiLevelType w:val="hybridMultilevel"/>
    <w:tmpl w:val="332CA00C"/>
    <w:lvl w:ilvl="0" w:tplc="D87C964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4C12"/>
    <w:multiLevelType w:val="hybridMultilevel"/>
    <w:tmpl w:val="419A3D48"/>
    <w:lvl w:ilvl="0" w:tplc="0C4AB85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A4EF6"/>
    <w:multiLevelType w:val="hybridMultilevel"/>
    <w:tmpl w:val="7B7232B6"/>
    <w:lvl w:ilvl="0" w:tplc="857A11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5C09"/>
    <w:multiLevelType w:val="hybridMultilevel"/>
    <w:tmpl w:val="D8BEB0C6"/>
    <w:lvl w:ilvl="0" w:tplc="53AC6E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811DD"/>
    <w:multiLevelType w:val="multilevel"/>
    <w:tmpl w:val="19C05A2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4E7BD5"/>
    <w:multiLevelType w:val="hybridMultilevel"/>
    <w:tmpl w:val="25E8929E"/>
    <w:lvl w:ilvl="0" w:tplc="42F067BC">
      <w:start w:val="6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931057A"/>
    <w:multiLevelType w:val="hybridMultilevel"/>
    <w:tmpl w:val="B9F2F35C"/>
    <w:lvl w:ilvl="0" w:tplc="D564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2514E6"/>
    <w:multiLevelType w:val="hybridMultilevel"/>
    <w:tmpl w:val="426A4284"/>
    <w:lvl w:ilvl="0" w:tplc="F31066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10CEA"/>
    <w:multiLevelType w:val="hybridMultilevel"/>
    <w:tmpl w:val="1C4E20D0"/>
    <w:lvl w:ilvl="0" w:tplc="0CA433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F5E58"/>
    <w:multiLevelType w:val="hybridMultilevel"/>
    <w:tmpl w:val="32BA7C0E"/>
    <w:lvl w:ilvl="0" w:tplc="9570588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71A"/>
    <w:multiLevelType w:val="hybridMultilevel"/>
    <w:tmpl w:val="36689ACC"/>
    <w:lvl w:ilvl="0" w:tplc="B04CCBB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0BA9"/>
    <w:multiLevelType w:val="hybridMultilevel"/>
    <w:tmpl w:val="5F3CFDDA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03EA"/>
    <w:multiLevelType w:val="hybridMultilevel"/>
    <w:tmpl w:val="ABFC8934"/>
    <w:lvl w:ilvl="0" w:tplc="0C4AB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7E"/>
    <w:rsid w:val="00003538"/>
    <w:rsid w:val="00004664"/>
    <w:rsid w:val="00004ADF"/>
    <w:rsid w:val="00005361"/>
    <w:rsid w:val="000063DC"/>
    <w:rsid w:val="00006BC4"/>
    <w:rsid w:val="0000743F"/>
    <w:rsid w:val="000076F1"/>
    <w:rsid w:val="00010579"/>
    <w:rsid w:val="000116C5"/>
    <w:rsid w:val="000122B6"/>
    <w:rsid w:val="000132D5"/>
    <w:rsid w:val="00015398"/>
    <w:rsid w:val="00021341"/>
    <w:rsid w:val="00026DFE"/>
    <w:rsid w:val="000307C1"/>
    <w:rsid w:val="0003142A"/>
    <w:rsid w:val="00031CAB"/>
    <w:rsid w:val="00032D32"/>
    <w:rsid w:val="0003496F"/>
    <w:rsid w:val="00036034"/>
    <w:rsid w:val="00040AB0"/>
    <w:rsid w:val="00041822"/>
    <w:rsid w:val="00042D47"/>
    <w:rsid w:val="000453D9"/>
    <w:rsid w:val="0004540F"/>
    <w:rsid w:val="00045488"/>
    <w:rsid w:val="0005004B"/>
    <w:rsid w:val="000521FE"/>
    <w:rsid w:val="000527B4"/>
    <w:rsid w:val="00054AA5"/>
    <w:rsid w:val="00055624"/>
    <w:rsid w:val="00055EE8"/>
    <w:rsid w:val="00056ED3"/>
    <w:rsid w:val="00057AFF"/>
    <w:rsid w:val="0006038B"/>
    <w:rsid w:val="00060EAE"/>
    <w:rsid w:val="00063626"/>
    <w:rsid w:val="00063A98"/>
    <w:rsid w:val="00063CD1"/>
    <w:rsid w:val="00064F57"/>
    <w:rsid w:val="00065081"/>
    <w:rsid w:val="00065763"/>
    <w:rsid w:val="0006735D"/>
    <w:rsid w:val="0007224F"/>
    <w:rsid w:val="0007255C"/>
    <w:rsid w:val="00073B95"/>
    <w:rsid w:val="00074364"/>
    <w:rsid w:val="000748E0"/>
    <w:rsid w:val="0007628A"/>
    <w:rsid w:val="00080242"/>
    <w:rsid w:val="00081636"/>
    <w:rsid w:val="00081AB9"/>
    <w:rsid w:val="00082B79"/>
    <w:rsid w:val="0008380C"/>
    <w:rsid w:val="00083AE5"/>
    <w:rsid w:val="00085808"/>
    <w:rsid w:val="000859E4"/>
    <w:rsid w:val="00086606"/>
    <w:rsid w:val="000919BD"/>
    <w:rsid w:val="00096B80"/>
    <w:rsid w:val="000A040F"/>
    <w:rsid w:val="000A04F0"/>
    <w:rsid w:val="000A0522"/>
    <w:rsid w:val="000A09F6"/>
    <w:rsid w:val="000A1262"/>
    <w:rsid w:val="000A1578"/>
    <w:rsid w:val="000B0359"/>
    <w:rsid w:val="000B0AE4"/>
    <w:rsid w:val="000B131B"/>
    <w:rsid w:val="000B16BC"/>
    <w:rsid w:val="000B4EF1"/>
    <w:rsid w:val="000C1F2A"/>
    <w:rsid w:val="000C2D1B"/>
    <w:rsid w:val="000C4BCB"/>
    <w:rsid w:val="000C5F02"/>
    <w:rsid w:val="000C79A1"/>
    <w:rsid w:val="000D110F"/>
    <w:rsid w:val="000D19B5"/>
    <w:rsid w:val="000D441B"/>
    <w:rsid w:val="000D5A98"/>
    <w:rsid w:val="000D7B95"/>
    <w:rsid w:val="000E04C1"/>
    <w:rsid w:val="000E090F"/>
    <w:rsid w:val="000E168A"/>
    <w:rsid w:val="000E187D"/>
    <w:rsid w:val="000E2108"/>
    <w:rsid w:val="000E24BA"/>
    <w:rsid w:val="000E271A"/>
    <w:rsid w:val="000E3FFC"/>
    <w:rsid w:val="000E61B9"/>
    <w:rsid w:val="000E6D93"/>
    <w:rsid w:val="000E743C"/>
    <w:rsid w:val="000E7E41"/>
    <w:rsid w:val="000F1F9A"/>
    <w:rsid w:val="000F2164"/>
    <w:rsid w:val="000F2936"/>
    <w:rsid w:val="001003E7"/>
    <w:rsid w:val="001005B1"/>
    <w:rsid w:val="00100B94"/>
    <w:rsid w:val="00100D27"/>
    <w:rsid w:val="00100DE0"/>
    <w:rsid w:val="0010215E"/>
    <w:rsid w:val="001038DB"/>
    <w:rsid w:val="001041A4"/>
    <w:rsid w:val="00104BFF"/>
    <w:rsid w:val="00112158"/>
    <w:rsid w:val="00112425"/>
    <w:rsid w:val="00112F35"/>
    <w:rsid w:val="001152C3"/>
    <w:rsid w:val="00116757"/>
    <w:rsid w:val="00116FBA"/>
    <w:rsid w:val="001170D2"/>
    <w:rsid w:val="00117782"/>
    <w:rsid w:val="001215CC"/>
    <w:rsid w:val="001217C6"/>
    <w:rsid w:val="00121A22"/>
    <w:rsid w:val="00131FF3"/>
    <w:rsid w:val="0013376E"/>
    <w:rsid w:val="00134518"/>
    <w:rsid w:val="00135314"/>
    <w:rsid w:val="00143250"/>
    <w:rsid w:val="00144319"/>
    <w:rsid w:val="00146069"/>
    <w:rsid w:val="001461EE"/>
    <w:rsid w:val="00146988"/>
    <w:rsid w:val="00147657"/>
    <w:rsid w:val="0015069D"/>
    <w:rsid w:val="00151017"/>
    <w:rsid w:val="001515CB"/>
    <w:rsid w:val="00151F26"/>
    <w:rsid w:val="00154128"/>
    <w:rsid w:val="00154406"/>
    <w:rsid w:val="0015753A"/>
    <w:rsid w:val="001637B4"/>
    <w:rsid w:val="00163D5C"/>
    <w:rsid w:val="00165C14"/>
    <w:rsid w:val="00167228"/>
    <w:rsid w:val="00172895"/>
    <w:rsid w:val="00172BB4"/>
    <w:rsid w:val="00175A3E"/>
    <w:rsid w:val="001807B4"/>
    <w:rsid w:val="00180C9B"/>
    <w:rsid w:val="001813B7"/>
    <w:rsid w:val="00182175"/>
    <w:rsid w:val="0018389B"/>
    <w:rsid w:val="00183EB1"/>
    <w:rsid w:val="00190D04"/>
    <w:rsid w:val="0019242B"/>
    <w:rsid w:val="00192D4B"/>
    <w:rsid w:val="001930FC"/>
    <w:rsid w:val="00194BA3"/>
    <w:rsid w:val="00195250"/>
    <w:rsid w:val="00195497"/>
    <w:rsid w:val="001954BE"/>
    <w:rsid w:val="001A14FF"/>
    <w:rsid w:val="001A3B82"/>
    <w:rsid w:val="001A4DAD"/>
    <w:rsid w:val="001B18D6"/>
    <w:rsid w:val="001B1F60"/>
    <w:rsid w:val="001B22C5"/>
    <w:rsid w:val="001B258D"/>
    <w:rsid w:val="001B2C57"/>
    <w:rsid w:val="001B35A8"/>
    <w:rsid w:val="001B570B"/>
    <w:rsid w:val="001B67FB"/>
    <w:rsid w:val="001B6FCA"/>
    <w:rsid w:val="001B723F"/>
    <w:rsid w:val="001C0B82"/>
    <w:rsid w:val="001C24F8"/>
    <w:rsid w:val="001C273B"/>
    <w:rsid w:val="001C37E4"/>
    <w:rsid w:val="001C3F06"/>
    <w:rsid w:val="001C416D"/>
    <w:rsid w:val="001D3B73"/>
    <w:rsid w:val="001D3CA5"/>
    <w:rsid w:val="001D590F"/>
    <w:rsid w:val="001D7492"/>
    <w:rsid w:val="001E2614"/>
    <w:rsid w:val="001E30B9"/>
    <w:rsid w:val="001E3276"/>
    <w:rsid w:val="001E6FCC"/>
    <w:rsid w:val="001F0910"/>
    <w:rsid w:val="001F2E8A"/>
    <w:rsid w:val="001F7368"/>
    <w:rsid w:val="0020072F"/>
    <w:rsid w:val="00201025"/>
    <w:rsid w:val="00201813"/>
    <w:rsid w:val="00202A37"/>
    <w:rsid w:val="0020399E"/>
    <w:rsid w:val="002076A9"/>
    <w:rsid w:val="002118E2"/>
    <w:rsid w:val="00212B74"/>
    <w:rsid w:val="00213050"/>
    <w:rsid w:val="002147A9"/>
    <w:rsid w:val="00215531"/>
    <w:rsid w:val="002155FC"/>
    <w:rsid w:val="002159C1"/>
    <w:rsid w:val="00215DFE"/>
    <w:rsid w:val="0022091F"/>
    <w:rsid w:val="0022444A"/>
    <w:rsid w:val="00225BA7"/>
    <w:rsid w:val="00227F6C"/>
    <w:rsid w:val="0023251F"/>
    <w:rsid w:val="00233437"/>
    <w:rsid w:val="002338AB"/>
    <w:rsid w:val="00235350"/>
    <w:rsid w:val="00236901"/>
    <w:rsid w:val="00240221"/>
    <w:rsid w:val="0024191B"/>
    <w:rsid w:val="00241C2A"/>
    <w:rsid w:val="002431A2"/>
    <w:rsid w:val="00245629"/>
    <w:rsid w:val="00246CC9"/>
    <w:rsid w:val="00251568"/>
    <w:rsid w:val="0025174C"/>
    <w:rsid w:val="002530FE"/>
    <w:rsid w:val="002535FA"/>
    <w:rsid w:val="00253833"/>
    <w:rsid w:val="002541E3"/>
    <w:rsid w:val="0025612A"/>
    <w:rsid w:val="00256DB2"/>
    <w:rsid w:val="00260052"/>
    <w:rsid w:val="00260C13"/>
    <w:rsid w:val="00261905"/>
    <w:rsid w:val="00261BC4"/>
    <w:rsid w:val="00262B1D"/>
    <w:rsid w:val="00262E92"/>
    <w:rsid w:val="00263A9F"/>
    <w:rsid w:val="00263CD6"/>
    <w:rsid w:val="00264CA1"/>
    <w:rsid w:val="00266C65"/>
    <w:rsid w:val="00273546"/>
    <w:rsid w:val="00275616"/>
    <w:rsid w:val="00275A17"/>
    <w:rsid w:val="00275F45"/>
    <w:rsid w:val="00276857"/>
    <w:rsid w:val="00276962"/>
    <w:rsid w:val="0028098F"/>
    <w:rsid w:val="00280F26"/>
    <w:rsid w:val="00282F0C"/>
    <w:rsid w:val="00283963"/>
    <w:rsid w:val="00285B13"/>
    <w:rsid w:val="00285D0F"/>
    <w:rsid w:val="00291FF5"/>
    <w:rsid w:val="00296740"/>
    <w:rsid w:val="00297DDE"/>
    <w:rsid w:val="002A08C1"/>
    <w:rsid w:val="002A1A2B"/>
    <w:rsid w:val="002A2C1E"/>
    <w:rsid w:val="002A7311"/>
    <w:rsid w:val="002A7B60"/>
    <w:rsid w:val="002B1A43"/>
    <w:rsid w:val="002B66A9"/>
    <w:rsid w:val="002B70ED"/>
    <w:rsid w:val="002C39EC"/>
    <w:rsid w:val="002C729E"/>
    <w:rsid w:val="002C79B5"/>
    <w:rsid w:val="002D1D86"/>
    <w:rsid w:val="002E1BF5"/>
    <w:rsid w:val="002E2C6A"/>
    <w:rsid w:val="002E5EE0"/>
    <w:rsid w:val="002F0F50"/>
    <w:rsid w:val="002F24C3"/>
    <w:rsid w:val="002F2B71"/>
    <w:rsid w:val="002F4322"/>
    <w:rsid w:val="00300868"/>
    <w:rsid w:val="00303DD6"/>
    <w:rsid w:val="0031047D"/>
    <w:rsid w:val="00310CC7"/>
    <w:rsid w:val="00316300"/>
    <w:rsid w:val="003217CE"/>
    <w:rsid w:val="00323E0E"/>
    <w:rsid w:val="00324350"/>
    <w:rsid w:val="00325004"/>
    <w:rsid w:val="00325044"/>
    <w:rsid w:val="0032571C"/>
    <w:rsid w:val="00325C7D"/>
    <w:rsid w:val="00330FCF"/>
    <w:rsid w:val="0033344D"/>
    <w:rsid w:val="00334C8E"/>
    <w:rsid w:val="003354F1"/>
    <w:rsid w:val="0034033D"/>
    <w:rsid w:val="00341A36"/>
    <w:rsid w:val="00343DD9"/>
    <w:rsid w:val="00344049"/>
    <w:rsid w:val="00355ED4"/>
    <w:rsid w:val="00355F7D"/>
    <w:rsid w:val="00356253"/>
    <w:rsid w:val="00356AF5"/>
    <w:rsid w:val="00356F01"/>
    <w:rsid w:val="0035753F"/>
    <w:rsid w:val="00360625"/>
    <w:rsid w:val="003609C9"/>
    <w:rsid w:val="003625D9"/>
    <w:rsid w:val="0036302B"/>
    <w:rsid w:val="00363B8B"/>
    <w:rsid w:val="00364130"/>
    <w:rsid w:val="00364D89"/>
    <w:rsid w:val="0036529C"/>
    <w:rsid w:val="003653AC"/>
    <w:rsid w:val="00365F0E"/>
    <w:rsid w:val="003704D1"/>
    <w:rsid w:val="00370E56"/>
    <w:rsid w:val="00371A53"/>
    <w:rsid w:val="00372E8A"/>
    <w:rsid w:val="003731B8"/>
    <w:rsid w:val="00373A74"/>
    <w:rsid w:val="003744CB"/>
    <w:rsid w:val="00375B81"/>
    <w:rsid w:val="00377AAA"/>
    <w:rsid w:val="003819E8"/>
    <w:rsid w:val="00381AAE"/>
    <w:rsid w:val="00382419"/>
    <w:rsid w:val="003834A7"/>
    <w:rsid w:val="003839C6"/>
    <w:rsid w:val="00386B2A"/>
    <w:rsid w:val="003968FA"/>
    <w:rsid w:val="00397E8A"/>
    <w:rsid w:val="003A0C65"/>
    <w:rsid w:val="003A1013"/>
    <w:rsid w:val="003A21E6"/>
    <w:rsid w:val="003A382C"/>
    <w:rsid w:val="003A4307"/>
    <w:rsid w:val="003A4489"/>
    <w:rsid w:val="003A6B90"/>
    <w:rsid w:val="003B106A"/>
    <w:rsid w:val="003B1F14"/>
    <w:rsid w:val="003B3B10"/>
    <w:rsid w:val="003B3B1F"/>
    <w:rsid w:val="003B3D40"/>
    <w:rsid w:val="003B3FB7"/>
    <w:rsid w:val="003B48D5"/>
    <w:rsid w:val="003B4DBC"/>
    <w:rsid w:val="003B4F27"/>
    <w:rsid w:val="003C195B"/>
    <w:rsid w:val="003C1BBF"/>
    <w:rsid w:val="003C2C83"/>
    <w:rsid w:val="003C4D83"/>
    <w:rsid w:val="003C4F14"/>
    <w:rsid w:val="003C5165"/>
    <w:rsid w:val="003C520B"/>
    <w:rsid w:val="003C660C"/>
    <w:rsid w:val="003C6F6F"/>
    <w:rsid w:val="003C7779"/>
    <w:rsid w:val="003D327A"/>
    <w:rsid w:val="003D5781"/>
    <w:rsid w:val="003E1B0D"/>
    <w:rsid w:val="003E2600"/>
    <w:rsid w:val="003E3C77"/>
    <w:rsid w:val="003F314E"/>
    <w:rsid w:val="003F4C96"/>
    <w:rsid w:val="003F5366"/>
    <w:rsid w:val="003F5C21"/>
    <w:rsid w:val="003F627C"/>
    <w:rsid w:val="003F6312"/>
    <w:rsid w:val="00401C53"/>
    <w:rsid w:val="004032FF"/>
    <w:rsid w:val="00404C57"/>
    <w:rsid w:val="00405524"/>
    <w:rsid w:val="00406941"/>
    <w:rsid w:val="00407825"/>
    <w:rsid w:val="004112EE"/>
    <w:rsid w:val="00414751"/>
    <w:rsid w:val="00416A9D"/>
    <w:rsid w:val="004206AF"/>
    <w:rsid w:val="00420E8E"/>
    <w:rsid w:val="00421FC9"/>
    <w:rsid w:val="00422F57"/>
    <w:rsid w:val="004245A6"/>
    <w:rsid w:val="0043005D"/>
    <w:rsid w:val="004327DE"/>
    <w:rsid w:val="004340C6"/>
    <w:rsid w:val="00434EB5"/>
    <w:rsid w:val="00434EBA"/>
    <w:rsid w:val="00436340"/>
    <w:rsid w:val="00436CB1"/>
    <w:rsid w:val="00437266"/>
    <w:rsid w:val="00437DA0"/>
    <w:rsid w:val="00442037"/>
    <w:rsid w:val="00442F6A"/>
    <w:rsid w:val="00444F8E"/>
    <w:rsid w:val="004501E7"/>
    <w:rsid w:val="004510C7"/>
    <w:rsid w:val="00451C2B"/>
    <w:rsid w:val="00452445"/>
    <w:rsid w:val="00454133"/>
    <w:rsid w:val="00455407"/>
    <w:rsid w:val="00455A55"/>
    <w:rsid w:val="004570CE"/>
    <w:rsid w:val="0045731E"/>
    <w:rsid w:val="0046260B"/>
    <w:rsid w:val="004656AD"/>
    <w:rsid w:val="00466A1E"/>
    <w:rsid w:val="00466B99"/>
    <w:rsid w:val="004709A0"/>
    <w:rsid w:val="00470E17"/>
    <w:rsid w:val="004729E1"/>
    <w:rsid w:val="00473F30"/>
    <w:rsid w:val="0048150D"/>
    <w:rsid w:val="00481B74"/>
    <w:rsid w:val="00482AB8"/>
    <w:rsid w:val="0049166D"/>
    <w:rsid w:val="0049262D"/>
    <w:rsid w:val="004930D8"/>
    <w:rsid w:val="00493BE9"/>
    <w:rsid w:val="00494181"/>
    <w:rsid w:val="004947ED"/>
    <w:rsid w:val="0049586A"/>
    <w:rsid w:val="00496CAA"/>
    <w:rsid w:val="004A0921"/>
    <w:rsid w:val="004A1E18"/>
    <w:rsid w:val="004A264F"/>
    <w:rsid w:val="004B2ED7"/>
    <w:rsid w:val="004B3C62"/>
    <w:rsid w:val="004B3D85"/>
    <w:rsid w:val="004B63EE"/>
    <w:rsid w:val="004B78FD"/>
    <w:rsid w:val="004B7D74"/>
    <w:rsid w:val="004C0923"/>
    <w:rsid w:val="004C39BC"/>
    <w:rsid w:val="004C6F8F"/>
    <w:rsid w:val="004D19C0"/>
    <w:rsid w:val="004D2154"/>
    <w:rsid w:val="004D21A8"/>
    <w:rsid w:val="004D21C7"/>
    <w:rsid w:val="004D2EA6"/>
    <w:rsid w:val="004D68AB"/>
    <w:rsid w:val="004D73B2"/>
    <w:rsid w:val="004D7FB5"/>
    <w:rsid w:val="004E2554"/>
    <w:rsid w:val="004E3456"/>
    <w:rsid w:val="004E4E4F"/>
    <w:rsid w:val="004E72C5"/>
    <w:rsid w:val="004E74D5"/>
    <w:rsid w:val="004F0D93"/>
    <w:rsid w:val="004F1695"/>
    <w:rsid w:val="004F293D"/>
    <w:rsid w:val="004F5C20"/>
    <w:rsid w:val="004F6013"/>
    <w:rsid w:val="004F78A1"/>
    <w:rsid w:val="004F7FAE"/>
    <w:rsid w:val="005013BC"/>
    <w:rsid w:val="005034D0"/>
    <w:rsid w:val="00503A09"/>
    <w:rsid w:val="00503D81"/>
    <w:rsid w:val="005047D2"/>
    <w:rsid w:val="005077EE"/>
    <w:rsid w:val="00507F17"/>
    <w:rsid w:val="00510148"/>
    <w:rsid w:val="005101BC"/>
    <w:rsid w:val="00510249"/>
    <w:rsid w:val="0051125F"/>
    <w:rsid w:val="00511501"/>
    <w:rsid w:val="00511C3A"/>
    <w:rsid w:val="005147F7"/>
    <w:rsid w:val="005150E0"/>
    <w:rsid w:val="005150FF"/>
    <w:rsid w:val="00515571"/>
    <w:rsid w:val="00517836"/>
    <w:rsid w:val="005178E1"/>
    <w:rsid w:val="00517F2C"/>
    <w:rsid w:val="005247AC"/>
    <w:rsid w:val="005262E0"/>
    <w:rsid w:val="005272B6"/>
    <w:rsid w:val="00527426"/>
    <w:rsid w:val="00530B4E"/>
    <w:rsid w:val="00532039"/>
    <w:rsid w:val="00532891"/>
    <w:rsid w:val="005348C8"/>
    <w:rsid w:val="005364EE"/>
    <w:rsid w:val="005401DB"/>
    <w:rsid w:val="005402EF"/>
    <w:rsid w:val="005453FE"/>
    <w:rsid w:val="0054677B"/>
    <w:rsid w:val="00547E3F"/>
    <w:rsid w:val="0055471A"/>
    <w:rsid w:val="00560AFC"/>
    <w:rsid w:val="00561C63"/>
    <w:rsid w:val="005634D5"/>
    <w:rsid w:val="005637A3"/>
    <w:rsid w:val="00564B09"/>
    <w:rsid w:val="00565C99"/>
    <w:rsid w:val="00573795"/>
    <w:rsid w:val="00573995"/>
    <w:rsid w:val="00573DFE"/>
    <w:rsid w:val="00573F0A"/>
    <w:rsid w:val="00582BC0"/>
    <w:rsid w:val="005834D4"/>
    <w:rsid w:val="0058556C"/>
    <w:rsid w:val="00587516"/>
    <w:rsid w:val="00590A63"/>
    <w:rsid w:val="005966D6"/>
    <w:rsid w:val="00596D35"/>
    <w:rsid w:val="005979A8"/>
    <w:rsid w:val="005A0E93"/>
    <w:rsid w:val="005A38B6"/>
    <w:rsid w:val="005A423C"/>
    <w:rsid w:val="005A4944"/>
    <w:rsid w:val="005A5ECA"/>
    <w:rsid w:val="005A74E1"/>
    <w:rsid w:val="005B1956"/>
    <w:rsid w:val="005B2085"/>
    <w:rsid w:val="005B445A"/>
    <w:rsid w:val="005B626A"/>
    <w:rsid w:val="005B6B8E"/>
    <w:rsid w:val="005C3BB9"/>
    <w:rsid w:val="005C5BDC"/>
    <w:rsid w:val="005D0DB6"/>
    <w:rsid w:val="005D2454"/>
    <w:rsid w:val="005D4519"/>
    <w:rsid w:val="005D548C"/>
    <w:rsid w:val="005E2AEE"/>
    <w:rsid w:val="005E3757"/>
    <w:rsid w:val="005E4B05"/>
    <w:rsid w:val="005E6CE5"/>
    <w:rsid w:val="005F4B90"/>
    <w:rsid w:val="005F594D"/>
    <w:rsid w:val="00600D6A"/>
    <w:rsid w:val="00603402"/>
    <w:rsid w:val="00603DCF"/>
    <w:rsid w:val="0060580C"/>
    <w:rsid w:val="00605EB4"/>
    <w:rsid w:val="00605EEE"/>
    <w:rsid w:val="00607153"/>
    <w:rsid w:val="00617C5E"/>
    <w:rsid w:val="00620EDF"/>
    <w:rsid w:val="0062106A"/>
    <w:rsid w:val="00622DB2"/>
    <w:rsid w:val="00623EA1"/>
    <w:rsid w:val="00625B0F"/>
    <w:rsid w:val="006300A2"/>
    <w:rsid w:val="0063041C"/>
    <w:rsid w:val="00631B63"/>
    <w:rsid w:val="00633079"/>
    <w:rsid w:val="00636CF4"/>
    <w:rsid w:val="00642940"/>
    <w:rsid w:val="006446AB"/>
    <w:rsid w:val="006459E8"/>
    <w:rsid w:val="00647810"/>
    <w:rsid w:val="00647B22"/>
    <w:rsid w:val="006518AB"/>
    <w:rsid w:val="00653CE8"/>
    <w:rsid w:val="00654A0B"/>
    <w:rsid w:val="0065695F"/>
    <w:rsid w:val="00656ABD"/>
    <w:rsid w:val="00661FF5"/>
    <w:rsid w:val="00662151"/>
    <w:rsid w:val="00662AB6"/>
    <w:rsid w:val="006655C9"/>
    <w:rsid w:val="006658B3"/>
    <w:rsid w:val="00665A18"/>
    <w:rsid w:val="00666B63"/>
    <w:rsid w:val="006729D7"/>
    <w:rsid w:val="0067457B"/>
    <w:rsid w:val="0067553E"/>
    <w:rsid w:val="006808D5"/>
    <w:rsid w:val="00684B4A"/>
    <w:rsid w:val="00685028"/>
    <w:rsid w:val="0068527B"/>
    <w:rsid w:val="00695BA7"/>
    <w:rsid w:val="006972D0"/>
    <w:rsid w:val="006975C5"/>
    <w:rsid w:val="0069769F"/>
    <w:rsid w:val="006A0878"/>
    <w:rsid w:val="006A257D"/>
    <w:rsid w:val="006A4BDE"/>
    <w:rsid w:val="006A5602"/>
    <w:rsid w:val="006A6566"/>
    <w:rsid w:val="006B19A8"/>
    <w:rsid w:val="006B3407"/>
    <w:rsid w:val="006B5EA7"/>
    <w:rsid w:val="006B77D5"/>
    <w:rsid w:val="006B78B0"/>
    <w:rsid w:val="006B7ADF"/>
    <w:rsid w:val="006B7BF2"/>
    <w:rsid w:val="006C1D80"/>
    <w:rsid w:val="006C2035"/>
    <w:rsid w:val="006C5E6E"/>
    <w:rsid w:val="006C72AA"/>
    <w:rsid w:val="006C79A1"/>
    <w:rsid w:val="006D3BA5"/>
    <w:rsid w:val="006D3CCB"/>
    <w:rsid w:val="006D71CC"/>
    <w:rsid w:val="006D7F8D"/>
    <w:rsid w:val="006E1035"/>
    <w:rsid w:val="006E1B53"/>
    <w:rsid w:val="006E210F"/>
    <w:rsid w:val="006E39F6"/>
    <w:rsid w:val="006E4EEB"/>
    <w:rsid w:val="006F0E7C"/>
    <w:rsid w:val="006F2C6E"/>
    <w:rsid w:val="006F3156"/>
    <w:rsid w:val="006F614A"/>
    <w:rsid w:val="006F63A8"/>
    <w:rsid w:val="006F65E4"/>
    <w:rsid w:val="006F6DD1"/>
    <w:rsid w:val="006F7EEA"/>
    <w:rsid w:val="00700418"/>
    <w:rsid w:val="007014BF"/>
    <w:rsid w:val="00702016"/>
    <w:rsid w:val="00703026"/>
    <w:rsid w:val="00704E49"/>
    <w:rsid w:val="00710340"/>
    <w:rsid w:val="0071095D"/>
    <w:rsid w:val="007112D3"/>
    <w:rsid w:val="00717A70"/>
    <w:rsid w:val="007222F9"/>
    <w:rsid w:val="007225E4"/>
    <w:rsid w:val="00726417"/>
    <w:rsid w:val="0073012A"/>
    <w:rsid w:val="0073045A"/>
    <w:rsid w:val="00732EC3"/>
    <w:rsid w:val="00733772"/>
    <w:rsid w:val="00733B7F"/>
    <w:rsid w:val="00734718"/>
    <w:rsid w:val="007359A5"/>
    <w:rsid w:val="00735C21"/>
    <w:rsid w:val="00735DE0"/>
    <w:rsid w:val="00737276"/>
    <w:rsid w:val="007408A4"/>
    <w:rsid w:val="00740C0F"/>
    <w:rsid w:val="0074406E"/>
    <w:rsid w:val="00744A76"/>
    <w:rsid w:val="00746ECD"/>
    <w:rsid w:val="00751B00"/>
    <w:rsid w:val="00760243"/>
    <w:rsid w:val="0076027A"/>
    <w:rsid w:val="007622B9"/>
    <w:rsid w:val="007645F9"/>
    <w:rsid w:val="00765288"/>
    <w:rsid w:val="00773AA4"/>
    <w:rsid w:val="007760ED"/>
    <w:rsid w:val="00782A85"/>
    <w:rsid w:val="00785265"/>
    <w:rsid w:val="007928B9"/>
    <w:rsid w:val="00796BF0"/>
    <w:rsid w:val="00796EC9"/>
    <w:rsid w:val="007975C5"/>
    <w:rsid w:val="007A3C45"/>
    <w:rsid w:val="007A3DA9"/>
    <w:rsid w:val="007A411A"/>
    <w:rsid w:val="007A7C0F"/>
    <w:rsid w:val="007B69A1"/>
    <w:rsid w:val="007B6BE5"/>
    <w:rsid w:val="007C160D"/>
    <w:rsid w:val="007C233E"/>
    <w:rsid w:val="007C4531"/>
    <w:rsid w:val="007C4E7B"/>
    <w:rsid w:val="007C536A"/>
    <w:rsid w:val="007C57AD"/>
    <w:rsid w:val="007C6F52"/>
    <w:rsid w:val="007C7A89"/>
    <w:rsid w:val="007D2331"/>
    <w:rsid w:val="007D4E8E"/>
    <w:rsid w:val="007E0413"/>
    <w:rsid w:val="007E113E"/>
    <w:rsid w:val="007E1F2C"/>
    <w:rsid w:val="007E3C27"/>
    <w:rsid w:val="007E4C46"/>
    <w:rsid w:val="007E5691"/>
    <w:rsid w:val="007E6776"/>
    <w:rsid w:val="007F058A"/>
    <w:rsid w:val="007F283C"/>
    <w:rsid w:val="007F309B"/>
    <w:rsid w:val="007F4C5C"/>
    <w:rsid w:val="007F63E7"/>
    <w:rsid w:val="007F703A"/>
    <w:rsid w:val="007F7161"/>
    <w:rsid w:val="0080308C"/>
    <w:rsid w:val="008033F8"/>
    <w:rsid w:val="00803809"/>
    <w:rsid w:val="00803896"/>
    <w:rsid w:val="00806F1B"/>
    <w:rsid w:val="008134AD"/>
    <w:rsid w:val="00817EB2"/>
    <w:rsid w:val="00820690"/>
    <w:rsid w:val="00820A54"/>
    <w:rsid w:val="008268E6"/>
    <w:rsid w:val="00827706"/>
    <w:rsid w:val="00830A42"/>
    <w:rsid w:val="00833308"/>
    <w:rsid w:val="008427B3"/>
    <w:rsid w:val="008428C0"/>
    <w:rsid w:val="0084714E"/>
    <w:rsid w:val="008500EE"/>
    <w:rsid w:val="00851E2D"/>
    <w:rsid w:val="0085296D"/>
    <w:rsid w:val="00855868"/>
    <w:rsid w:val="008567FA"/>
    <w:rsid w:val="008579C7"/>
    <w:rsid w:val="00857D8D"/>
    <w:rsid w:val="008615B8"/>
    <w:rsid w:val="008701DF"/>
    <w:rsid w:val="0087309B"/>
    <w:rsid w:val="00874B75"/>
    <w:rsid w:val="00885402"/>
    <w:rsid w:val="00885E08"/>
    <w:rsid w:val="008902EC"/>
    <w:rsid w:val="008934AD"/>
    <w:rsid w:val="00895207"/>
    <w:rsid w:val="00896614"/>
    <w:rsid w:val="00897E6E"/>
    <w:rsid w:val="008A0268"/>
    <w:rsid w:val="008A0CB0"/>
    <w:rsid w:val="008A2443"/>
    <w:rsid w:val="008A24A4"/>
    <w:rsid w:val="008A2731"/>
    <w:rsid w:val="008A31A4"/>
    <w:rsid w:val="008A45FC"/>
    <w:rsid w:val="008A4B50"/>
    <w:rsid w:val="008A6C27"/>
    <w:rsid w:val="008B4E8C"/>
    <w:rsid w:val="008B520F"/>
    <w:rsid w:val="008B6DAC"/>
    <w:rsid w:val="008B7413"/>
    <w:rsid w:val="008C2ECC"/>
    <w:rsid w:val="008C3570"/>
    <w:rsid w:val="008C40D4"/>
    <w:rsid w:val="008C5083"/>
    <w:rsid w:val="008C5265"/>
    <w:rsid w:val="008C7124"/>
    <w:rsid w:val="008D190B"/>
    <w:rsid w:val="008D253A"/>
    <w:rsid w:val="008D3E39"/>
    <w:rsid w:val="008D3E68"/>
    <w:rsid w:val="008D7162"/>
    <w:rsid w:val="008E1DA9"/>
    <w:rsid w:val="008E2D24"/>
    <w:rsid w:val="008E3B54"/>
    <w:rsid w:val="008E6B8D"/>
    <w:rsid w:val="008F1069"/>
    <w:rsid w:val="008F1634"/>
    <w:rsid w:val="008F392B"/>
    <w:rsid w:val="008F4E63"/>
    <w:rsid w:val="008F577A"/>
    <w:rsid w:val="008F6144"/>
    <w:rsid w:val="008F69DB"/>
    <w:rsid w:val="008F71F2"/>
    <w:rsid w:val="00901DFA"/>
    <w:rsid w:val="0090211A"/>
    <w:rsid w:val="00902F0C"/>
    <w:rsid w:val="00904B16"/>
    <w:rsid w:val="00904E53"/>
    <w:rsid w:val="009069A5"/>
    <w:rsid w:val="00907092"/>
    <w:rsid w:val="0090783A"/>
    <w:rsid w:val="00910AA4"/>
    <w:rsid w:val="00910CE3"/>
    <w:rsid w:val="00911E0D"/>
    <w:rsid w:val="00912967"/>
    <w:rsid w:val="0091308E"/>
    <w:rsid w:val="00913697"/>
    <w:rsid w:val="00914EC7"/>
    <w:rsid w:val="0092167D"/>
    <w:rsid w:val="00921CAC"/>
    <w:rsid w:val="00923BC8"/>
    <w:rsid w:val="00926A4D"/>
    <w:rsid w:val="00930346"/>
    <w:rsid w:val="00930ACE"/>
    <w:rsid w:val="00932584"/>
    <w:rsid w:val="009362F7"/>
    <w:rsid w:val="009367B9"/>
    <w:rsid w:val="00936FA3"/>
    <w:rsid w:val="00937659"/>
    <w:rsid w:val="00937BDB"/>
    <w:rsid w:val="00940619"/>
    <w:rsid w:val="009435E8"/>
    <w:rsid w:val="00945F42"/>
    <w:rsid w:val="009466E6"/>
    <w:rsid w:val="009506B7"/>
    <w:rsid w:val="009509B8"/>
    <w:rsid w:val="00950F46"/>
    <w:rsid w:val="00951540"/>
    <w:rsid w:val="00952296"/>
    <w:rsid w:val="00952484"/>
    <w:rsid w:val="00952D92"/>
    <w:rsid w:val="00952E72"/>
    <w:rsid w:val="009540BD"/>
    <w:rsid w:val="00955661"/>
    <w:rsid w:val="00955978"/>
    <w:rsid w:val="00957E38"/>
    <w:rsid w:val="00960465"/>
    <w:rsid w:val="009606A9"/>
    <w:rsid w:val="00963A60"/>
    <w:rsid w:val="00964A6A"/>
    <w:rsid w:val="00967950"/>
    <w:rsid w:val="00971F61"/>
    <w:rsid w:val="00972369"/>
    <w:rsid w:val="009729B6"/>
    <w:rsid w:val="00973274"/>
    <w:rsid w:val="009769C9"/>
    <w:rsid w:val="00977740"/>
    <w:rsid w:val="00980448"/>
    <w:rsid w:val="00981400"/>
    <w:rsid w:val="009834CE"/>
    <w:rsid w:val="0098496A"/>
    <w:rsid w:val="0099387E"/>
    <w:rsid w:val="009941F0"/>
    <w:rsid w:val="00994299"/>
    <w:rsid w:val="00995883"/>
    <w:rsid w:val="00996085"/>
    <w:rsid w:val="00996415"/>
    <w:rsid w:val="00996653"/>
    <w:rsid w:val="009A01A5"/>
    <w:rsid w:val="009A0B01"/>
    <w:rsid w:val="009A284E"/>
    <w:rsid w:val="009A3392"/>
    <w:rsid w:val="009A38CD"/>
    <w:rsid w:val="009B109B"/>
    <w:rsid w:val="009B2302"/>
    <w:rsid w:val="009B38D2"/>
    <w:rsid w:val="009B5929"/>
    <w:rsid w:val="009B769D"/>
    <w:rsid w:val="009D10A9"/>
    <w:rsid w:val="009D1DAC"/>
    <w:rsid w:val="009D3520"/>
    <w:rsid w:val="009D4FF3"/>
    <w:rsid w:val="009D5725"/>
    <w:rsid w:val="009D676D"/>
    <w:rsid w:val="009D6C4E"/>
    <w:rsid w:val="009E0A54"/>
    <w:rsid w:val="009E437B"/>
    <w:rsid w:val="009E70E8"/>
    <w:rsid w:val="009F2C95"/>
    <w:rsid w:val="009F34D7"/>
    <w:rsid w:val="009F68C7"/>
    <w:rsid w:val="00A03FCA"/>
    <w:rsid w:val="00A057A4"/>
    <w:rsid w:val="00A05877"/>
    <w:rsid w:val="00A07592"/>
    <w:rsid w:val="00A07E94"/>
    <w:rsid w:val="00A11707"/>
    <w:rsid w:val="00A1390E"/>
    <w:rsid w:val="00A1567A"/>
    <w:rsid w:val="00A175A0"/>
    <w:rsid w:val="00A17A83"/>
    <w:rsid w:val="00A22756"/>
    <w:rsid w:val="00A24406"/>
    <w:rsid w:val="00A24B4F"/>
    <w:rsid w:val="00A25874"/>
    <w:rsid w:val="00A258E6"/>
    <w:rsid w:val="00A262E8"/>
    <w:rsid w:val="00A32497"/>
    <w:rsid w:val="00A339F4"/>
    <w:rsid w:val="00A37D64"/>
    <w:rsid w:val="00A4053E"/>
    <w:rsid w:val="00A43C53"/>
    <w:rsid w:val="00A4475F"/>
    <w:rsid w:val="00A45909"/>
    <w:rsid w:val="00A4693F"/>
    <w:rsid w:val="00A47198"/>
    <w:rsid w:val="00A502F7"/>
    <w:rsid w:val="00A5222D"/>
    <w:rsid w:val="00A52982"/>
    <w:rsid w:val="00A52AFE"/>
    <w:rsid w:val="00A52B62"/>
    <w:rsid w:val="00A53576"/>
    <w:rsid w:val="00A5371E"/>
    <w:rsid w:val="00A53EF1"/>
    <w:rsid w:val="00A5424F"/>
    <w:rsid w:val="00A62498"/>
    <w:rsid w:val="00A64A4A"/>
    <w:rsid w:val="00A658CE"/>
    <w:rsid w:val="00A71D8D"/>
    <w:rsid w:val="00A73C19"/>
    <w:rsid w:val="00A73C1C"/>
    <w:rsid w:val="00A7445F"/>
    <w:rsid w:val="00A74698"/>
    <w:rsid w:val="00A75335"/>
    <w:rsid w:val="00A77A12"/>
    <w:rsid w:val="00A80DDC"/>
    <w:rsid w:val="00A8287A"/>
    <w:rsid w:val="00A8676E"/>
    <w:rsid w:val="00A876D2"/>
    <w:rsid w:val="00A90D58"/>
    <w:rsid w:val="00A96866"/>
    <w:rsid w:val="00A972C2"/>
    <w:rsid w:val="00A97B23"/>
    <w:rsid w:val="00AA1F69"/>
    <w:rsid w:val="00AA290E"/>
    <w:rsid w:val="00AA53DB"/>
    <w:rsid w:val="00AB212B"/>
    <w:rsid w:val="00AB2146"/>
    <w:rsid w:val="00AC1A28"/>
    <w:rsid w:val="00AC2905"/>
    <w:rsid w:val="00AC4097"/>
    <w:rsid w:val="00AC7B24"/>
    <w:rsid w:val="00AC7DF3"/>
    <w:rsid w:val="00AD32CA"/>
    <w:rsid w:val="00AD4D86"/>
    <w:rsid w:val="00AD67BE"/>
    <w:rsid w:val="00AE09BF"/>
    <w:rsid w:val="00AE20E0"/>
    <w:rsid w:val="00AE27BA"/>
    <w:rsid w:val="00AE6986"/>
    <w:rsid w:val="00AF312A"/>
    <w:rsid w:val="00AF3E2D"/>
    <w:rsid w:val="00AF50DC"/>
    <w:rsid w:val="00AF5626"/>
    <w:rsid w:val="00AF64BA"/>
    <w:rsid w:val="00AF6A04"/>
    <w:rsid w:val="00B00138"/>
    <w:rsid w:val="00B0589E"/>
    <w:rsid w:val="00B10DC8"/>
    <w:rsid w:val="00B11863"/>
    <w:rsid w:val="00B14C2A"/>
    <w:rsid w:val="00B175E9"/>
    <w:rsid w:val="00B20857"/>
    <w:rsid w:val="00B225A8"/>
    <w:rsid w:val="00B279B5"/>
    <w:rsid w:val="00B30849"/>
    <w:rsid w:val="00B31569"/>
    <w:rsid w:val="00B34D07"/>
    <w:rsid w:val="00B44DD0"/>
    <w:rsid w:val="00B462DD"/>
    <w:rsid w:val="00B4776C"/>
    <w:rsid w:val="00B51832"/>
    <w:rsid w:val="00B554FD"/>
    <w:rsid w:val="00B558D7"/>
    <w:rsid w:val="00B56EC3"/>
    <w:rsid w:val="00B56F95"/>
    <w:rsid w:val="00B570AF"/>
    <w:rsid w:val="00B6161F"/>
    <w:rsid w:val="00B641E4"/>
    <w:rsid w:val="00B65053"/>
    <w:rsid w:val="00B65A13"/>
    <w:rsid w:val="00B65E9A"/>
    <w:rsid w:val="00B67A88"/>
    <w:rsid w:val="00B718FF"/>
    <w:rsid w:val="00B72DD3"/>
    <w:rsid w:val="00B742D8"/>
    <w:rsid w:val="00B74BB7"/>
    <w:rsid w:val="00B761B0"/>
    <w:rsid w:val="00B77B80"/>
    <w:rsid w:val="00B80A8F"/>
    <w:rsid w:val="00B819D3"/>
    <w:rsid w:val="00B83CF1"/>
    <w:rsid w:val="00B840AC"/>
    <w:rsid w:val="00B86114"/>
    <w:rsid w:val="00B87CEB"/>
    <w:rsid w:val="00B87FD4"/>
    <w:rsid w:val="00B91022"/>
    <w:rsid w:val="00B93978"/>
    <w:rsid w:val="00B9552E"/>
    <w:rsid w:val="00B95593"/>
    <w:rsid w:val="00BA70E5"/>
    <w:rsid w:val="00BB0CAA"/>
    <w:rsid w:val="00BB1960"/>
    <w:rsid w:val="00BB2874"/>
    <w:rsid w:val="00BB2BB3"/>
    <w:rsid w:val="00BB41A2"/>
    <w:rsid w:val="00BB5520"/>
    <w:rsid w:val="00BC1F90"/>
    <w:rsid w:val="00BC27C0"/>
    <w:rsid w:val="00BC2F3D"/>
    <w:rsid w:val="00BC4C6F"/>
    <w:rsid w:val="00BD04BF"/>
    <w:rsid w:val="00BD0B0E"/>
    <w:rsid w:val="00BD0D6B"/>
    <w:rsid w:val="00BD1249"/>
    <w:rsid w:val="00BD5233"/>
    <w:rsid w:val="00BD7120"/>
    <w:rsid w:val="00BE3D8B"/>
    <w:rsid w:val="00BE58B9"/>
    <w:rsid w:val="00BE5A04"/>
    <w:rsid w:val="00BF3C64"/>
    <w:rsid w:val="00BF6D8B"/>
    <w:rsid w:val="00BF7420"/>
    <w:rsid w:val="00BF7663"/>
    <w:rsid w:val="00C0004E"/>
    <w:rsid w:val="00C0131D"/>
    <w:rsid w:val="00C01466"/>
    <w:rsid w:val="00C020CB"/>
    <w:rsid w:val="00C033DA"/>
    <w:rsid w:val="00C03E0A"/>
    <w:rsid w:val="00C04F0C"/>
    <w:rsid w:val="00C06E6B"/>
    <w:rsid w:val="00C110D8"/>
    <w:rsid w:val="00C118AB"/>
    <w:rsid w:val="00C1397C"/>
    <w:rsid w:val="00C139E1"/>
    <w:rsid w:val="00C158BC"/>
    <w:rsid w:val="00C16113"/>
    <w:rsid w:val="00C1748D"/>
    <w:rsid w:val="00C21E74"/>
    <w:rsid w:val="00C23292"/>
    <w:rsid w:val="00C25DE1"/>
    <w:rsid w:val="00C2694D"/>
    <w:rsid w:val="00C27D18"/>
    <w:rsid w:val="00C3234E"/>
    <w:rsid w:val="00C338CD"/>
    <w:rsid w:val="00C37846"/>
    <w:rsid w:val="00C37B5C"/>
    <w:rsid w:val="00C37B79"/>
    <w:rsid w:val="00C41E6E"/>
    <w:rsid w:val="00C423C4"/>
    <w:rsid w:val="00C44876"/>
    <w:rsid w:val="00C44A79"/>
    <w:rsid w:val="00C50D07"/>
    <w:rsid w:val="00C5316C"/>
    <w:rsid w:val="00C60976"/>
    <w:rsid w:val="00C60A2A"/>
    <w:rsid w:val="00C60FBA"/>
    <w:rsid w:val="00C623E8"/>
    <w:rsid w:val="00C632ED"/>
    <w:rsid w:val="00C64750"/>
    <w:rsid w:val="00C654DB"/>
    <w:rsid w:val="00C66BF1"/>
    <w:rsid w:val="00C72444"/>
    <w:rsid w:val="00C7256C"/>
    <w:rsid w:val="00C751F3"/>
    <w:rsid w:val="00C80FAC"/>
    <w:rsid w:val="00C8417D"/>
    <w:rsid w:val="00C936A8"/>
    <w:rsid w:val="00C93D29"/>
    <w:rsid w:val="00C94401"/>
    <w:rsid w:val="00C957FB"/>
    <w:rsid w:val="00C96993"/>
    <w:rsid w:val="00C972F8"/>
    <w:rsid w:val="00CA0C45"/>
    <w:rsid w:val="00CA1F1E"/>
    <w:rsid w:val="00CA3962"/>
    <w:rsid w:val="00CA3BF3"/>
    <w:rsid w:val="00CA40DA"/>
    <w:rsid w:val="00CA431E"/>
    <w:rsid w:val="00CA7AE2"/>
    <w:rsid w:val="00CB00C8"/>
    <w:rsid w:val="00CB09A3"/>
    <w:rsid w:val="00CB2448"/>
    <w:rsid w:val="00CB449F"/>
    <w:rsid w:val="00CC12C7"/>
    <w:rsid w:val="00CC260B"/>
    <w:rsid w:val="00CD2F07"/>
    <w:rsid w:val="00CE061C"/>
    <w:rsid w:val="00CE162A"/>
    <w:rsid w:val="00CE1E5B"/>
    <w:rsid w:val="00CE27BA"/>
    <w:rsid w:val="00CE35F0"/>
    <w:rsid w:val="00CE3D52"/>
    <w:rsid w:val="00CE58D6"/>
    <w:rsid w:val="00CE796D"/>
    <w:rsid w:val="00CF02B8"/>
    <w:rsid w:val="00CF2685"/>
    <w:rsid w:val="00CF2F2B"/>
    <w:rsid w:val="00CF587D"/>
    <w:rsid w:val="00D00D6D"/>
    <w:rsid w:val="00D04641"/>
    <w:rsid w:val="00D04E41"/>
    <w:rsid w:val="00D05054"/>
    <w:rsid w:val="00D06F59"/>
    <w:rsid w:val="00D07236"/>
    <w:rsid w:val="00D10F1F"/>
    <w:rsid w:val="00D11B82"/>
    <w:rsid w:val="00D120E3"/>
    <w:rsid w:val="00D130E6"/>
    <w:rsid w:val="00D133E5"/>
    <w:rsid w:val="00D1438B"/>
    <w:rsid w:val="00D14D99"/>
    <w:rsid w:val="00D21F95"/>
    <w:rsid w:val="00D231D3"/>
    <w:rsid w:val="00D2546E"/>
    <w:rsid w:val="00D30F3D"/>
    <w:rsid w:val="00D332AF"/>
    <w:rsid w:val="00D348F9"/>
    <w:rsid w:val="00D35035"/>
    <w:rsid w:val="00D36CBA"/>
    <w:rsid w:val="00D40DFE"/>
    <w:rsid w:val="00D42405"/>
    <w:rsid w:val="00D43A16"/>
    <w:rsid w:val="00D5037F"/>
    <w:rsid w:val="00D60313"/>
    <w:rsid w:val="00D6142F"/>
    <w:rsid w:val="00D64E7F"/>
    <w:rsid w:val="00D67795"/>
    <w:rsid w:val="00D70246"/>
    <w:rsid w:val="00D71521"/>
    <w:rsid w:val="00D7220A"/>
    <w:rsid w:val="00D7487E"/>
    <w:rsid w:val="00D76C2F"/>
    <w:rsid w:val="00D80E2E"/>
    <w:rsid w:val="00D8258B"/>
    <w:rsid w:val="00D87897"/>
    <w:rsid w:val="00D90269"/>
    <w:rsid w:val="00D90D34"/>
    <w:rsid w:val="00D911F9"/>
    <w:rsid w:val="00D930EA"/>
    <w:rsid w:val="00D935E9"/>
    <w:rsid w:val="00DA08EC"/>
    <w:rsid w:val="00DA34C4"/>
    <w:rsid w:val="00DA71E1"/>
    <w:rsid w:val="00DA720F"/>
    <w:rsid w:val="00DA7AAD"/>
    <w:rsid w:val="00DB12DF"/>
    <w:rsid w:val="00DB1701"/>
    <w:rsid w:val="00DB479E"/>
    <w:rsid w:val="00DB56D3"/>
    <w:rsid w:val="00DB5B20"/>
    <w:rsid w:val="00DB5F80"/>
    <w:rsid w:val="00DC03D7"/>
    <w:rsid w:val="00DC0793"/>
    <w:rsid w:val="00DC1F6B"/>
    <w:rsid w:val="00DC2614"/>
    <w:rsid w:val="00DC2B3C"/>
    <w:rsid w:val="00DC3CCF"/>
    <w:rsid w:val="00DC60AC"/>
    <w:rsid w:val="00DD0905"/>
    <w:rsid w:val="00DD2B90"/>
    <w:rsid w:val="00DD340D"/>
    <w:rsid w:val="00DD5B2B"/>
    <w:rsid w:val="00DD5BA7"/>
    <w:rsid w:val="00DE23F3"/>
    <w:rsid w:val="00DE29FB"/>
    <w:rsid w:val="00DE31D6"/>
    <w:rsid w:val="00DE35F6"/>
    <w:rsid w:val="00DE484E"/>
    <w:rsid w:val="00DF37E4"/>
    <w:rsid w:val="00DF3BED"/>
    <w:rsid w:val="00DF64CC"/>
    <w:rsid w:val="00DF6540"/>
    <w:rsid w:val="00DF7A4B"/>
    <w:rsid w:val="00E00B97"/>
    <w:rsid w:val="00E0181A"/>
    <w:rsid w:val="00E04AB7"/>
    <w:rsid w:val="00E0607D"/>
    <w:rsid w:val="00E0628E"/>
    <w:rsid w:val="00E116AB"/>
    <w:rsid w:val="00E12584"/>
    <w:rsid w:val="00E174BE"/>
    <w:rsid w:val="00E202D2"/>
    <w:rsid w:val="00E20575"/>
    <w:rsid w:val="00E224C4"/>
    <w:rsid w:val="00E23478"/>
    <w:rsid w:val="00E23D84"/>
    <w:rsid w:val="00E24312"/>
    <w:rsid w:val="00E247FC"/>
    <w:rsid w:val="00E260E5"/>
    <w:rsid w:val="00E262BC"/>
    <w:rsid w:val="00E27E10"/>
    <w:rsid w:val="00E40057"/>
    <w:rsid w:val="00E423D6"/>
    <w:rsid w:val="00E433E1"/>
    <w:rsid w:val="00E43836"/>
    <w:rsid w:val="00E453D5"/>
    <w:rsid w:val="00E4574F"/>
    <w:rsid w:val="00E45B66"/>
    <w:rsid w:val="00E46260"/>
    <w:rsid w:val="00E50AD4"/>
    <w:rsid w:val="00E5629C"/>
    <w:rsid w:val="00E56AEF"/>
    <w:rsid w:val="00E56CFF"/>
    <w:rsid w:val="00E60C25"/>
    <w:rsid w:val="00E60DA5"/>
    <w:rsid w:val="00E61C8F"/>
    <w:rsid w:val="00E64D94"/>
    <w:rsid w:val="00E6591A"/>
    <w:rsid w:val="00E71AF6"/>
    <w:rsid w:val="00E73826"/>
    <w:rsid w:val="00E75A2A"/>
    <w:rsid w:val="00E775E4"/>
    <w:rsid w:val="00E84F89"/>
    <w:rsid w:val="00E90F51"/>
    <w:rsid w:val="00E92522"/>
    <w:rsid w:val="00E92EA2"/>
    <w:rsid w:val="00E95654"/>
    <w:rsid w:val="00E95F54"/>
    <w:rsid w:val="00E969BC"/>
    <w:rsid w:val="00E96F9C"/>
    <w:rsid w:val="00E97EB8"/>
    <w:rsid w:val="00EA03ED"/>
    <w:rsid w:val="00EA145A"/>
    <w:rsid w:val="00EA1CEF"/>
    <w:rsid w:val="00EA4343"/>
    <w:rsid w:val="00EA4CD8"/>
    <w:rsid w:val="00EA4FF5"/>
    <w:rsid w:val="00EA56F6"/>
    <w:rsid w:val="00EA59AA"/>
    <w:rsid w:val="00EA654C"/>
    <w:rsid w:val="00EA751D"/>
    <w:rsid w:val="00EA7872"/>
    <w:rsid w:val="00EB0021"/>
    <w:rsid w:val="00EB1B74"/>
    <w:rsid w:val="00EB596C"/>
    <w:rsid w:val="00EC16E9"/>
    <w:rsid w:val="00EC3B35"/>
    <w:rsid w:val="00EC6A85"/>
    <w:rsid w:val="00EC6B7C"/>
    <w:rsid w:val="00EC6CA8"/>
    <w:rsid w:val="00ED12D9"/>
    <w:rsid w:val="00ED1342"/>
    <w:rsid w:val="00ED1442"/>
    <w:rsid w:val="00ED63FA"/>
    <w:rsid w:val="00EE0844"/>
    <w:rsid w:val="00EE14CD"/>
    <w:rsid w:val="00EE26A5"/>
    <w:rsid w:val="00EE5F00"/>
    <w:rsid w:val="00EE7BF4"/>
    <w:rsid w:val="00EF0EFC"/>
    <w:rsid w:val="00EF1677"/>
    <w:rsid w:val="00EF1843"/>
    <w:rsid w:val="00EF4182"/>
    <w:rsid w:val="00EF5C3A"/>
    <w:rsid w:val="00EF5E3B"/>
    <w:rsid w:val="00F00591"/>
    <w:rsid w:val="00F071CE"/>
    <w:rsid w:val="00F07696"/>
    <w:rsid w:val="00F07806"/>
    <w:rsid w:val="00F109C7"/>
    <w:rsid w:val="00F11331"/>
    <w:rsid w:val="00F12877"/>
    <w:rsid w:val="00F14777"/>
    <w:rsid w:val="00F165D6"/>
    <w:rsid w:val="00F17297"/>
    <w:rsid w:val="00F214E4"/>
    <w:rsid w:val="00F22AA8"/>
    <w:rsid w:val="00F23040"/>
    <w:rsid w:val="00F24BB0"/>
    <w:rsid w:val="00F25DC6"/>
    <w:rsid w:val="00F26036"/>
    <w:rsid w:val="00F26188"/>
    <w:rsid w:val="00F263D5"/>
    <w:rsid w:val="00F269FB"/>
    <w:rsid w:val="00F2778F"/>
    <w:rsid w:val="00F304A3"/>
    <w:rsid w:val="00F313E3"/>
    <w:rsid w:val="00F335C0"/>
    <w:rsid w:val="00F366F9"/>
    <w:rsid w:val="00F378A1"/>
    <w:rsid w:val="00F420AA"/>
    <w:rsid w:val="00F42C1A"/>
    <w:rsid w:val="00F43DAE"/>
    <w:rsid w:val="00F43FCB"/>
    <w:rsid w:val="00F504D2"/>
    <w:rsid w:val="00F50921"/>
    <w:rsid w:val="00F53188"/>
    <w:rsid w:val="00F5666E"/>
    <w:rsid w:val="00F61492"/>
    <w:rsid w:val="00F6341D"/>
    <w:rsid w:val="00F6473D"/>
    <w:rsid w:val="00F64BC0"/>
    <w:rsid w:val="00F65436"/>
    <w:rsid w:val="00F657A7"/>
    <w:rsid w:val="00F65F6C"/>
    <w:rsid w:val="00F7093E"/>
    <w:rsid w:val="00F7102D"/>
    <w:rsid w:val="00F726BE"/>
    <w:rsid w:val="00F73D07"/>
    <w:rsid w:val="00F74AE9"/>
    <w:rsid w:val="00F77598"/>
    <w:rsid w:val="00F77821"/>
    <w:rsid w:val="00F81103"/>
    <w:rsid w:val="00F81ED1"/>
    <w:rsid w:val="00F9104C"/>
    <w:rsid w:val="00F91884"/>
    <w:rsid w:val="00F92773"/>
    <w:rsid w:val="00F97015"/>
    <w:rsid w:val="00FA277C"/>
    <w:rsid w:val="00FA3027"/>
    <w:rsid w:val="00FA5ADF"/>
    <w:rsid w:val="00FA6FA9"/>
    <w:rsid w:val="00FB0927"/>
    <w:rsid w:val="00FB2D0D"/>
    <w:rsid w:val="00FB4ADE"/>
    <w:rsid w:val="00FB624E"/>
    <w:rsid w:val="00FB6581"/>
    <w:rsid w:val="00FB6C14"/>
    <w:rsid w:val="00FC19FD"/>
    <w:rsid w:val="00FC1F8B"/>
    <w:rsid w:val="00FC3FA4"/>
    <w:rsid w:val="00FC5168"/>
    <w:rsid w:val="00FC5E62"/>
    <w:rsid w:val="00FC6FCD"/>
    <w:rsid w:val="00FD12EE"/>
    <w:rsid w:val="00FD69B9"/>
    <w:rsid w:val="00FD6B97"/>
    <w:rsid w:val="00FE08E8"/>
    <w:rsid w:val="00FE1405"/>
    <w:rsid w:val="00FE4532"/>
    <w:rsid w:val="00FE49BC"/>
    <w:rsid w:val="00FE4A10"/>
    <w:rsid w:val="00FE51CD"/>
    <w:rsid w:val="00FF236B"/>
    <w:rsid w:val="00FF474C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38D5"/>
  <w15:docId w15:val="{68370D6E-450A-4B06-89C0-A07E6584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A52A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2A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2AFE"/>
    <w:rPr>
      <w:vertAlign w:val="superscript"/>
    </w:rPr>
  </w:style>
  <w:style w:type="character" w:styleId="a7">
    <w:name w:val="Hyperlink"/>
    <w:basedOn w:val="a0"/>
    <w:uiPriority w:val="99"/>
    <w:unhideWhenUsed/>
    <w:rsid w:val="00F5318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567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B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4CC"/>
  </w:style>
  <w:style w:type="paragraph" w:styleId="ab">
    <w:name w:val="footer"/>
    <w:basedOn w:val="a"/>
    <w:link w:val="ac"/>
    <w:uiPriority w:val="99"/>
    <w:unhideWhenUsed/>
    <w:rsid w:val="00D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4CC"/>
  </w:style>
  <w:style w:type="paragraph" w:styleId="ad">
    <w:name w:val="Balloon Text"/>
    <w:basedOn w:val="a"/>
    <w:link w:val="ae"/>
    <w:uiPriority w:val="99"/>
    <w:semiHidden/>
    <w:unhideWhenUsed/>
    <w:rsid w:val="001E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61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4191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419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4191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9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191B"/>
    <w:rPr>
      <w:b/>
      <w:bCs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3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DE20E3-2035-4175-839F-41677A7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ыхтина Ирина</dc:creator>
  <cp:keywords/>
  <dc:description/>
  <cp:lastModifiedBy>Канышкина Виктория Николаевна</cp:lastModifiedBy>
  <cp:revision>4</cp:revision>
  <cp:lastPrinted>2021-04-26T17:57:00Z</cp:lastPrinted>
  <dcterms:created xsi:type="dcterms:W3CDTF">2021-05-08T16:27:00Z</dcterms:created>
  <dcterms:modified xsi:type="dcterms:W3CDTF">2021-05-12T17:00:00Z</dcterms:modified>
</cp:coreProperties>
</file>